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3384" w14:textId="7540C050" w:rsidR="00922B26" w:rsidRPr="007C66FA" w:rsidRDefault="003C3CDC" w:rsidP="00A03E1D">
      <w:pPr>
        <w:pStyle w:val="1"/>
        <w:spacing w:before="0" w:line="240" w:lineRule="auto"/>
        <w:rPr>
          <w:rFonts w:ascii="Baloo Bhaijaan 2" w:hAnsi="Baloo Bhaijaan 2" w:cs="Baloo Bhaijaan 2"/>
          <w:sz w:val="24"/>
          <w:szCs w:val="24"/>
          <w:rtl/>
        </w:rPr>
      </w:pPr>
      <w:bookmarkStart w:id="0" w:name="_GoBack"/>
      <w:bookmarkEnd w:id="0"/>
      <w:r>
        <w:rPr>
          <w:rFonts w:ascii="Baloo Bhaijaan 2" w:hAnsi="Baloo Bhaijaan 2" w:cs="Baloo Bhaijaan 2" w:hint="cs"/>
          <w:sz w:val="24"/>
          <w:szCs w:val="24"/>
          <w:rtl/>
        </w:rPr>
        <w:t>المتجر الإلكتروني:</w:t>
      </w:r>
    </w:p>
    <w:p w14:paraId="0F3F7BB4" w14:textId="31630382" w:rsidR="00922B26" w:rsidRDefault="003C3CDC" w:rsidP="00A03E1D">
      <w:pPr>
        <w:spacing w:line="240" w:lineRule="auto"/>
        <w:jc w:val="both"/>
        <w:rPr>
          <w:rFonts w:ascii="Baloo Bhaijaan 2" w:hAnsi="Baloo Bhaijaan 2" w:cs="Baloo Bhaijaan 2"/>
          <w:szCs w:val="22"/>
          <w:rtl/>
        </w:rPr>
      </w:pPr>
      <w:r>
        <w:rPr>
          <w:rFonts w:ascii="Baloo Bhaijaan 2" w:hAnsi="Baloo Bhaijaan 2" w:cs="Baloo Bhaijaan 2" w:hint="cs"/>
          <w:szCs w:val="22"/>
          <w:rtl/>
        </w:rPr>
        <w:t>تتمثل أهم فوائد المتجر الإلكتروني في توفير إمكانية التسوق للعملاء في أي وقت ومن أي مكان، ويجب أن يكون المتجر الإلكتروني جذاباً ويمكن التنقل فيه بسهولة.</w:t>
      </w:r>
    </w:p>
    <w:p w14:paraId="3E8A72A9" w14:textId="042F0B4D" w:rsidR="003C3CDC" w:rsidRDefault="003C3CDC" w:rsidP="00A03E1D">
      <w:pPr>
        <w:spacing w:line="240" w:lineRule="auto"/>
        <w:jc w:val="both"/>
        <w:rPr>
          <w:rFonts w:ascii="Baloo Bhaijaan 2" w:hAnsi="Baloo Bhaijaan 2" w:cs="Baloo Bhaijaan 2"/>
          <w:szCs w:val="22"/>
          <w:rtl/>
        </w:rPr>
      </w:pPr>
      <w:r>
        <w:rPr>
          <w:rFonts w:ascii="Baloo Bhaijaan 2" w:hAnsi="Baloo Bhaijaan 2" w:cs="Baloo Bhaijaan 2" w:hint="cs"/>
          <w:szCs w:val="22"/>
          <w:rtl/>
        </w:rPr>
        <w:t>يشير مفهوم تصميم المتجر الإلكتروني إلى وجود العناوين والإعلانات وترويسة الصفحة الرئيسة وإمكانية البحث وغيرها من العوامل التي تجذب العملاء للدخول إلى المتجر، فيما يلي بعض النصائح لتصميم متجر إلكتروني ناجح عبر الإنترنت:</w:t>
      </w:r>
    </w:p>
    <w:p w14:paraId="1BD13DE0" w14:textId="2770D2D9" w:rsidR="003C3CDC" w:rsidRPr="0012590D" w:rsidRDefault="003C3CDC" w:rsidP="0012590D">
      <w:pPr>
        <w:pStyle w:val="a7"/>
        <w:numPr>
          <w:ilvl w:val="0"/>
          <w:numId w:val="45"/>
        </w:numPr>
        <w:spacing w:line="240" w:lineRule="auto"/>
        <w:ind w:left="401"/>
        <w:jc w:val="both"/>
        <w:rPr>
          <w:rFonts w:ascii="Baloo Bhaijaan 2" w:hAnsi="Baloo Bhaijaan 2" w:cs="Baloo Bhaijaan 2"/>
          <w:color w:val="00B050"/>
          <w:szCs w:val="22"/>
          <w:rtl/>
        </w:rPr>
      </w:pPr>
      <w:r w:rsidRPr="0012590D">
        <w:rPr>
          <w:rFonts w:ascii="Baloo Bhaijaan 2" w:hAnsi="Baloo Bhaijaan 2" w:cs="Baloo Bhaijaan 2" w:hint="cs"/>
          <w:b/>
          <w:bCs/>
          <w:color w:val="00B050"/>
          <w:szCs w:val="22"/>
          <w:rtl/>
        </w:rPr>
        <w:t>الاسم المناسب:</w:t>
      </w:r>
      <w:r w:rsidRPr="0012590D">
        <w:rPr>
          <w:rFonts w:ascii="Baloo Bhaijaan 2" w:hAnsi="Baloo Bhaijaan 2" w:cs="Baloo Bhaijaan 2" w:hint="cs"/>
          <w:color w:val="00B050"/>
          <w:szCs w:val="22"/>
          <w:rtl/>
        </w:rPr>
        <w:t xml:space="preserve"> </w:t>
      </w:r>
      <w:r w:rsidRPr="00611ECA">
        <w:rPr>
          <w:rFonts w:ascii="Baloo Bhaijaan 2" w:hAnsi="Baloo Bhaijaan 2" w:cs="Baloo Bhaijaan 2" w:hint="cs"/>
          <w:color w:val="000000" w:themeColor="text1"/>
          <w:szCs w:val="22"/>
          <w:rtl/>
        </w:rPr>
        <w:t>سهل التذكر والتهجئة ويمثل منتجات المتجر.</w:t>
      </w:r>
    </w:p>
    <w:p w14:paraId="2E5587EE" w14:textId="5E295422" w:rsidR="003C3CDC" w:rsidRPr="0012590D" w:rsidRDefault="003C3CDC" w:rsidP="0012590D">
      <w:pPr>
        <w:pStyle w:val="a7"/>
        <w:numPr>
          <w:ilvl w:val="0"/>
          <w:numId w:val="45"/>
        </w:numPr>
        <w:spacing w:line="240" w:lineRule="auto"/>
        <w:ind w:left="401"/>
        <w:jc w:val="both"/>
        <w:rPr>
          <w:rFonts w:ascii="Baloo Bhaijaan 2" w:hAnsi="Baloo Bhaijaan 2" w:cs="Baloo Bhaijaan 2"/>
          <w:color w:val="00B050"/>
          <w:szCs w:val="22"/>
          <w:rtl/>
        </w:rPr>
      </w:pPr>
      <w:r w:rsidRPr="0012590D">
        <w:rPr>
          <w:rFonts w:ascii="Baloo Bhaijaan 2" w:hAnsi="Baloo Bhaijaan 2" w:cs="Baloo Bhaijaan 2" w:hint="cs"/>
          <w:b/>
          <w:bCs/>
          <w:color w:val="00B050"/>
          <w:szCs w:val="22"/>
          <w:rtl/>
        </w:rPr>
        <w:t>تقييم المنتجات:</w:t>
      </w:r>
      <w:r w:rsidRPr="0012590D">
        <w:rPr>
          <w:rFonts w:ascii="Baloo Bhaijaan 2" w:hAnsi="Baloo Bhaijaan 2" w:cs="Baloo Bhaijaan 2" w:hint="cs"/>
          <w:color w:val="00B050"/>
          <w:szCs w:val="22"/>
          <w:rtl/>
        </w:rPr>
        <w:t xml:space="preserve"> </w:t>
      </w:r>
      <w:r w:rsidRPr="00611ECA">
        <w:rPr>
          <w:rFonts w:ascii="Baloo Bhaijaan 2" w:hAnsi="Baloo Bhaijaan 2" w:cs="Baloo Bhaijaan 2" w:hint="cs"/>
          <w:color w:val="000000" w:themeColor="text1"/>
          <w:szCs w:val="22"/>
          <w:rtl/>
        </w:rPr>
        <w:t>تساهم خاصية تقييم المنتجات في التأكد من جودة المنتج</w:t>
      </w:r>
    </w:p>
    <w:p w14:paraId="728D79A2" w14:textId="2F73C352" w:rsidR="003C3CDC" w:rsidRPr="0012590D" w:rsidRDefault="003C3CDC" w:rsidP="0012590D">
      <w:pPr>
        <w:pStyle w:val="a7"/>
        <w:numPr>
          <w:ilvl w:val="0"/>
          <w:numId w:val="45"/>
        </w:numPr>
        <w:spacing w:line="240" w:lineRule="auto"/>
        <w:ind w:left="401"/>
        <w:jc w:val="both"/>
        <w:rPr>
          <w:rFonts w:ascii="Baloo Bhaijaan 2" w:hAnsi="Baloo Bhaijaan 2" w:cs="Baloo Bhaijaan 2"/>
          <w:color w:val="00B050"/>
          <w:szCs w:val="22"/>
          <w:rtl/>
        </w:rPr>
      </w:pPr>
      <w:r w:rsidRPr="0012590D">
        <w:rPr>
          <w:rFonts w:ascii="Baloo Bhaijaan 2" w:hAnsi="Baloo Bhaijaan 2" w:cs="Baloo Bhaijaan 2" w:hint="cs"/>
          <w:b/>
          <w:bCs/>
          <w:color w:val="00B050"/>
          <w:szCs w:val="22"/>
          <w:rtl/>
        </w:rPr>
        <w:t>التصميم الجيد:</w:t>
      </w:r>
      <w:r w:rsidRPr="0012590D">
        <w:rPr>
          <w:rFonts w:ascii="Baloo Bhaijaan 2" w:hAnsi="Baloo Bhaijaan 2" w:cs="Baloo Bhaijaan 2" w:hint="cs"/>
          <w:color w:val="00B050"/>
          <w:szCs w:val="22"/>
          <w:rtl/>
        </w:rPr>
        <w:t xml:space="preserve"> </w:t>
      </w:r>
      <w:r w:rsidRPr="00611ECA">
        <w:rPr>
          <w:rFonts w:ascii="Baloo Bhaijaan 2" w:hAnsi="Baloo Bhaijaan 2" w:cs="Baloo Bhaijaan 2" w:hint="cs"/>
          <w:color w:val="000000" w:themeColor="text1"/>
          <w:szCs w:val="22"/>
          <w:rtl/>
        </w:rPr>
        <w:t xml:space="preserve">الوضوح والبساطة </w:t>
      </w:r>
      <w:r w:rsidR="0012590D" w:rsidRPr="00611ECA">
        <w:rPr>
          <w:rFonts w:ascii="Baloo Bhaijaan 2" w:hAnsi="Baloo Bhaijaan 2" w:cs="Baloo Bhaijaan 2" w:hint="cs"/>
          <w:color w:val="000000" w:themeColor="text1"/>
          <w:szCs w:val="22"/>
          <w:rtl/>
        </w:rPr>
        <w:t>في التصميم تساعد العميل على التركيز على المنتجات واتخاذ قرار الشراء.</w:t>
      </w:r>
    </w:p>
    <w:p w14:paraId="0718ECD8" w14:textId="6BB31B02" w:rsidR="0012590D" w:rsidRPr="0012590D" w:rsidRDefault="0012590D" w:rsidP="0012590D">
      <w:pPr>
        <w:pStyle w:val="a7"/>
        <w:numPr>
          <w:ilvl w:val="0"/>
          <w:numId w:val="45"/>
        </w:numPr>
        <w:spacing w:line="240" w:lineRule="auto"/>
        <w:ind w:left="401"/>
        <w:jc w:val="both"/>
        <w:rPr>
          <w:rFonts w:ascii="Baloo Bhaijaan 2" w:hAnsi="Baloo Bhaijaan 2" w:cs="Baloo Bhaijaan 2"/>
          <w:color w:val="00B050"/>
          <w:szCs w:val="22"/>
          <w:rtl/>
        </w:rPr>
      </w:pPr>
      <w:r w:rsidRPr="0012590D">
        <w:rPr>
          <w:rFonts w:ascii="Baloo Bhaijaan 2" w:hAnsi="Baloo Bhaijaan 2" w:cs="Baloo Bhaijaan 2" w:hint="cs"/>
          <w:b/>
          <w:bCs/>
          <w:color w:val="00B050"/>
          <w:szCs w:val="22"/>
          <w:rtl/>
        </w:rPr>
        <w:t>البنية الوظيفية:</w:t>
      </w:r>
      <w:r w:rsidRPr="0012590D">
        <w:rPr>
          <w:rFonts w:ascii="Baloo Bhaijaan 2" w:hAnsi="Baloo Bhaijaan 2" w:cs="Baloo Bhaijaan 2" w:hint="cs"/>
          <w:color w:val="00B050"/>
          <w:szCs w:val="22"/>
          <w:rtl/>
        </w:rPr>
        <w:t xml:space="preserve"> </w:t>
      </w:r>
      <w:r w:rsidRPr="00611ECA">
        <w:rPr>
          <w:rFonts w:ascii="Baloo Bhaijaan 2" w:hAnsi="Baloo Bhaijaan 2" w:cs="Baloo Bhaijaan 2" w:hint="cs"/>
          <w:color w:val="000000" w:themeColor="text1"/>
          <w:szCs w:val="22"/>
          <w:rtl/>
        </w:rPr>
        <w:t>سهولة البحث عن المنتجات، وسرعة الحصول على معلومات المنتج، وتوفير المساعدة للعميل عن الحاجة.</w:t>
      </w:r>
    </w:p>
    <w:p w14:paraId="512005C0" w14:textId="504BCE47" w:rsidR="0012590D" w:rsidRPr="0012590D" w:rsidRDefault="0012590D" w:rsidP="0012590D">
      <w:pPr>
        <w:pStyle w:val="a7"/>
        <w:numPr>
          <w:ilvl w:val="0"/>
          <w:numId w:val="45"/>
        </w:numPr>
        <w:spacing w:line="240" w:lineRule="auto"/>
        <w:ind w:left="401"/>
        <w:jc w:val="both"/>
        <w:rPr>
          <w:rFonts w:ascii="Baloo Bhaijaan 2" w:hAnsi="Baloo Bhaijaan 2" w:cs="Baloo Bhaijaan 2"/>
          <w:color w:val="00B050"/>
          <w:szCs w:val="22"/>
          <w:rtl/>
        </w:rPr>
      </w:pPr>
      <w:r w:rsidRPr="0012590D">
        <w:rPr>
          <w:rFonts w:ascii="Baloo Bhaijaan 2" w:hAnsi="Baloo Bhaijaan 2" w:cs="Baloo Bhaijaan 2" w:hint="cs"/>
          <w:b/>
          <w:bCs/>
          <w:color w:val="00B050"/>
          <w:szCs w:val="22"/>
          <w:rtl/>
        </w:rPr>
        <w:t>نتائج البحث في جوجل:</w:t>
      </w:r>
      <w:r w:rsidRPr="0012590D">
        <w:rPr>
          <w:rFonts w:ascii="Baloo Bhaijaan 2" w:hAnsi="Baloo Bhaijaan 2" w:cs="Baloo Bhaijaan 2" w:hint="cs"/>
          <w:color w:val="00B050"/>
          <w:szCs w:val="22"/>
          <w:rtl/>
        </w:rPr>
        <w:t xml:space="preserve"> </w:t>
      </w:r>
      <w:r w:rsidRPr="00611ECA">
        <w:rPr>
          <w:rFonts w:ascii="Baloo Bhaijaan 2" w:hAnsi="Baloo Bhaijaan 2" w:cs="Baloo Bhaijaan 2" w:hint="cs"/>
          <w:color w:val="000000" w:themeColor="text1"/>
          <w:spacing w:val="-2"/>
          <w:szCs w:val="22"/>
          <w:rtl/>
        </w:rPr>
        <w:t>الاستفادة من تحسين محركات البحث، حيث يكون المتجر الإلكتروني في قائمة البحث مرتفعاً لجذب العملاء.</w:t>
      </w:r>
    </w:p>
    <w:p w14:paraId="6E10C897" w14:textId="46CF5356" w:rsidR="00975651" w:rsidRPr="007C66FA" w:rsidRDefault="00975651" w:rsidP="00975651">
      <w:pPr>
        <w:pStyle w:val="1"/>
        <w:spacing w:before="0" w:line="240" w:lineRule="auto"/>
        <w:rPr>
          <w:rFonts w:ascii="Baloo Bhaijaan 2" w:hAnsi="Baloo Bhaijaan 2" w:cs="Baloo Bhaijaan 2"/>
          <w:sz w:val="24"/>
          <w:szCs w:val="24"/>
          <w:rtl/>
        </w:rPr>
      </w:pPr>
      <w:r>
        <w:rPr>
          <w:rFonts w:ascii="Baloo Bhaijaan 2" w:hAnsi="Baloo Bhaijaan 2" w:cs="Baloo Bhaijaan 2" w:hint="cs"/>
          <w:sz w:val="24"/>
          <w:szCs w:val="24"/>
          <w:rtl/>
        </w:rPr>
        <w:t>مراحل إنشاء المتجر الإلكتروني:</w:t>
      </w:r>
    </w:p>
    <w:p w14:paraId="225351CC" w14:textId="043F257F" w:rsidR="003C3CDC" w:rsidRPr="00975651" w:rsidRDefault="00975651" w:rsidP="007247D7">
      <w:pPr>
        <w:pStyle w:val="a7"/>
        <w:numPr>
          <w:ilvl w:val="0"/>
          <w:numId w:val="46"/>
        </w:numPr>
        <w:spacing w:line="240" w:lineRule="auto"/>
        <w:ind w:left="397" w:hanging="357"/>
        <w:contextualSpacing w:val="0"/>
        <w:jc w:val="both"/>
        <w:rPr>
          <w:rFonts w:ascii="Baloo Bhaijaan 2" w:hAnsi="Baloo Bhaijaan 2" w:cs="Baloo Bhaijaan 2"/>
          <w:b/>
          <w:bCs/>
          <w:szCs w:val="22"/>
          <w:lang w:val="en-GB"/>
        </w:rPr>
      </w:pPr>
      <w:r w:rsidRPr="00611ECA">
        <w:rPr>
          <w:rFonts w:ascii="Baloo Bhaijaan 2" w:hAnsi="Baloo Bhaijaan 2" w:cs="Baloo Bhaijaan 2" w:hint="cs"/>
          <w:b/>
          <w:bCs/>
          <w:color w:val="00B050"/>
          <w:szCs w:val="22"/>
          <w:rtl/>
          <w:lang w:val="en-GB"/>
        </w:rPr>
        <w:t xml:space="preserve">التخطيط: </w:t>
      </w:r>
      <w:r w:rsidR="00710E4C">
        <w:rPr>
          <w:rFonts w:ascii="Baloo Bhaijaan 2" w:hAnsi="Baloo Bhaijaan 2" w:cs="Baloo Bhaijaan 2" w:hint="cs"/>
          <w:szCs w:val="22"/>
          <w:rtl/>
          <w:lang w:val="en-GB"/>
        </w:rPr>
        <w:t>تحديد الهدف من المتجر، واختيار منصة التجارة الإلكترونية المناسبة، وتحديد المنتجات التي ستعرضها في متجرك الإلكتروني وإنشاء بيان مصور (</w:t>
      </w:r>
      <w:r w:rsidR="00710E4C">
        <w:rPr>
          <w:rFonts w:ascii="Baloo Bhaijaan 2" w:hAnsi="Baloo Bhaijaan 2" w:cs="Baloo Bhaijaan 2"/>
          <w:szCs w:val="22"/>
          <w:lang w:val="en-GB"/>
        </w:rPr>
        <w:t>Catalogue</w:t>
      </w:r>
      <w:r w:rsidR="00710E4C">
        <w:rPr>
          <w:rFonts w:ascii="Baloo Bhaijaan 2" w:hAnsi="Baloo Bhaijaan 2" w:cs="Baloo Bhaijaan 2" w:hint="cs"/>
          <w:szCs w:val="22"/>
          <w:rtl/>
          <w:lang w:val="en-GB"/>
        </w:rPr>
        <w:t>)</w:t>
      </w:r>
      <w:r w:rsidR="00710E4C">
        <w:rPr>
          <w:rFonts w:ascii="Baloo Bhaijaan 2" w:hAnsi="Baloo Bhaijaan 2" w:cs="Baloo Bhaijaan 2"/>
          <w:szCs w:val="22"/>
          <w:lang w:val="en-GB"/>
        </w:rPr>
        <w:t xml:space="preserve"> </w:t>
      </w:r>
      <w:r w:rsidR="00710E4C">
        <w:rPr>
          <w:rFonts w:ascii="Baloo Bhaijaan 2" w:hAnsi="Baloo Bhaijaan 2" w:cs="Baloo Bhaijaan 2" w:hint="cs"/>
          <w:szCs w:val="22"/>
          <w:rtl/>
          <w:lang w:val="en-GB"/>
        </w:rPr>
        <w:t>شامل للمنتجات وأسعارها وأوصافها وصورها، واختيار اسم المجال المناسب.</w:t>
      </w:r>
    </w:p>
    <w:p w14:paraId="6E531D92" w14:textId="575CD06D" w:rsidR="00975651" w:rsidRPr="00975651" w:rsidRDefault="00975651" w:rsidP="007247D7">
      <w:pPr>
        <w:pStyle w:val="a7"/>
        <w:numPr>
          <w:ilvl w:val="0"/>
          <w:numId w:val="46"/>
        </w:numPr>
        <w:spacing w:line="240" w:lineRule="auto"/>
        <w:ind w:left="397" w:hanging="357"/>
        <w:contextualSpacing w:val="0"/>
        <w:jc w:val="both"/>
        <w:rPr>
          <w:rFonts w:ascii="Baloo Bhaijaan 2" w:hAnsi="Baloo Bhaijaan 2" w:cs="Baloo Bhaijaan 2"/>
          <w:b/>
          <w:bCs/>
          <w:szCs w:val="22"/>
          <w:lang w:val="en-GB"/>
        </w:rPr>
      </w:pPr>
      <w:r w:rsidRPr="00611ECA">
        <w:rPr>
          <w:rFonts w:ascii="Baloo Bhaijaan 2" w:hAnsi="Baloo Bhaijaan 2" w:cs="Baloo Bhaijaan 2" w:hint="cs"/>
          <w:b/>
          <w:bCs/>
          <w:color w:val="00B050"/>
          <w:szCs w:val="22"/>
          <w:rtl/>
          <w:lang w:val="en-GB"/>
        </w:rPr>
        <w:t>التصميم:</w:t>
      </w:r>
      <w:r w:rsidR="00710E4C" w:rsidRPr="00611ECA">
        <w:rPr>
          <w:rFonts w:ascii="Baloo Bhaijaan 2" w:hAnsi="Baloo Bhaijaan 2" w:cs="Baloo Bhaijaan 2" w:hint="cs"/>
          <w:b/>
          <w:bCs/>
          <w:color w:val="00B050"/>
          <w:szCs w:val="22"/>
          <w:rtl/>
          <w:lang w:val="en-GB"/>
        </w:rPr>
        <w:t xml:space="preserve"> </w:t>
      </w:r>
      <w:r w:rsidR="00710E4C">
        <w:rPr>
          <w:rFonts w:ascii="Baloo Bhaijaan 2" w:hAnsi="Baloo Bhaijaan 2" w:cs="Baloo Bhaijaan 2" w:hint="cs"/>
          <w:szCs w:val="22"/>
          <w:rtl/>
          <w:lang w:val="en-GB"/>
        </w:rPr>
        <w:t xml:space="preserve">تصميم المخطط العام للصفحة الرئيسة والصفحات الفرعية للمتجر على الورق </w:t>
      </w:r>
      <w:r w:rsidR="00710E4C" w:rsidRPr="00710E4C">
        <w:rPr>
          <w:rFonts w:ascii="Baloo Bhaijaan 2" w:hAnsi="Baloo Bhaijaan 2" w:cs="Baloo Bhaijaan 2" w:hint="cs"/>
          <w:color w:val="C00000"/>
          <w:szCs w:val="22"/>
          <w:rtl/>
          <w:lang w:val="en-GB"/>
        </w:rPr>
        <w:t>نموذج أولي (</w:t>
      </w:r>
      <w:r w:rsidR="00710E4C" w:rsidRPr="00710E4C">
        <w:rPr>
          <w:rFonts w:ascii="Baloo Bhaijaan 2" w:hAnsi="Baloo Bhaijaan 2" w:cs="Baloo Bhaijaan 2"/>
          <w:color w:val="C00000"/>
          <w:szCs w:val="22"/>
          <w:lang w:val="en-GB"/>
        </w:rPr>
        <w:t>Prototype</w:t>
      </w:r>
      <w:r w:rsidR="00710E4C" w:rsidRPr="00710E4C">
        <w:rPr>
          <w:rFonts w:ascii="Baloo Bhaijaan 2" w:hAnsi="Baloo Bhaijaan 2" w:cs="Baloo Bhaijaan 2" w:hint="cs"/>
          <w:color w:val="C00000"/>
          <w:szCs w:val="22"/>
          <w:rtl/>
          <w:lang w:val="en-GB"/>
        </w:rPr>
        <w:t>)</w:t>
      </w:r>
      <w:r w:rsidR="00710E4C">
        <w:rPr>
          <w:rFonts w:ascii="Baloo Bhaijaan 2" w:hAnsi="Baloo Bhaijaan 2" w:cs="Baloo Bhaijaan 2" w:hint="cs"/>
          <w:szCs w:val="22"/>
          <w:rtl/>
          <w:lang w:val="en-GB"/>
        </w:rPr>
        <w:t>، وتحديد النصوص المطلوبة في المساحات المختلفة من المتجر الإلكتروني.</w:t>
      </w:r>
    </w:p>
    <w:p w14:paraId="7CDBEA1E" w14:textId="6D7D1450" w:rsidR="00975651" w:rsidRPr="00975651" w:rsidRDefault="00975651" w:rsidP="007247D7">
      <w:pPr>
        <w:pStyle w:val="a7"/>
        <w:numPr>
          <w:ilvl w:val="0"/>
          <w:numId w:val="46"/>
        </w:numPr>
        <w:spacing w:line="240" w:lineRule="auto"/>
        <w:ind w:left="397" w:hanging="357"/>
        <w:contextualSpacing w:val="0"/>
        <w:jc w:val="both"/>
        <w:rPr>
          <w:rFonts w:ascii="Baloo Bhaijaan 2" w:hAnsi="Baloo Bhaijaan 2" w:cs="Baloo Bhaijaan 2"/>
          <w:b/>
          <w:bCs/>
          <w:szCs w:val="22"/>
          <w:lang w:val="en-GB"/>
        </w:rPr>
      </w:pPr>
      <w:r w:rsidRPr="00611ECA">
        <w:rPr>
          <w:rFonts w:ascii="Baloo Bhaijaan 2" w:hAnsi="Baloo Bhaijaan 2" w:cs="Baloo Bhaijaan 2" w:hint="cs"/>
          <w:b/>
          <w:bCs/>
          <w:color w:val="00B050"/>
          <w:szCs w:val="22"/>
          <w:rtl/>
          <w:lang w:val="en-GB"/>
        </w:rPr>
        <w:t xml:space="preserve">التنفيذ: </w:t>
      </w:r>
      <w:r w:rsidR="00D15524">
        <w:rPr>
          <w:rFonts w:ascii="Baloo Bhaijaan 2" w:hAnsi="Baloo Bhaijaan 2" w:cs="Baloo Bhaijaan 2" w:hint="cs"/>
          <w:szCs w:val="22"/>
          <w:rtl/>
          <w:lang w:val="en-GB"/>
        </w:rPr>
        <w:t>البدء في عملية تصميم الصفحة وتطوير المحتوى باستخدام منصة توفر أدوات متنوعة لإنشاء المتاجر الإلكترونية.</w:t>
      </w:r>
    </w:p>
    <w:p w14:paraId="0EF8494F" w14:textId="3A6EB059" w:rsidR="00642796" w:rsidRPr="00642796" w:rsidRDefault="00975651" w:rsidP="007247D7">
      <w:pPr>
        <w:pStyle w:val="a7"/>
        <w:numPr>
          <w:ilvl w:val="0"/>
          <w:numId w:val="46"/>
        </w:numPr>
        <w:spacing w:line="240" w:lineRule="auto"/>
        <w:ind w:left="397" w:hanging="357"/>
        <w:contextualSpacing w:val="0"/>
        <w:jc w:val="both"/>
        <w:rPr>
          <w:rFonts w:ascii="Baloo Bhaijaan 2" w:hAnsi="Baloo Bhaijaan 2" w:cs="Baloo Bhaijaan 2"/>
          <w:b/>
          <w:bCs/>
          <w:szCs w:val="22"/>
          <w:lang w:val="en-GB"/>
        </w:rPr>
      </w:pPr>
      <w:r w:rsidRPr="00611ECA">
        <w:rPr>
          <w:rFonts w:ascii="Baloo Bhaijaan 2" w:hAnsi="Baloo Bhaijaan 2" w:cs="Baloo Bhaijaan 2" w:hint="cs"/>
          <w:b/>
          <w:bCs/>
          <w:color w:val="00B050"/>
          <w:szCs w:val="22"/>
          <w:rtl/>
          <w:lang w:val="en-GB"/>
        </w:rPr>
        <w:t>اختبار الموقع ونشره على الإنترنت:</w:t>
      </w:r>
      <w:r w:rsidR="00D15524" w:rsidRPr="00611ECA">
        <w:rPr>
          <w:rFonts w:ascii="Baloo Bhaijaan 2" w:hAnsi="Baloo Bhaijaan 2" w:cs="Baloo Bhaijaan 2" w:hint="cs"/>
          <w:b/>
          <w:bCs/>
          <w:color w:val="00B050"/>
          <w:szCs w:val="22"/>
          <w:rtl/>
          <w:lang w:val="en-GB"/>
        </w:rPr>
        <w:t xml:space="preserve"> </w:t>
      </w:r>
      <w:r w:rsidR="00D15524">
        <w:rPr>
          <w:rFonts w:ascii="Baloo Bhaijaan 2" w:hAnsi="Baloo Bhaijaan 2" w:cs="Baloo Bhaijaan 2" w:hint="cs"/>
          <w:szCs w:val="22"/>
          <w:rtl/>
          <w:lang w:val="en-GB"/>
        </w:rPr>
        <w:t>يتم اختبار الموقع بعناية مع التحقق من أن جميع الروابط الوظائف تعمل بشكل صحيح</w:t>
      </w:r>
      <w:r w:rsidR="00642796">
        <w:rPr>
          <w:rFonts w:ascii="Baloo Bhaijaan 2" w:hAnsi="Baloo Bhaijaan 2" w:cs="Baloo Bhaijaan 2" w:hint="cs"/>
          <w:szCs w:val="22"/>
          <w:rtl/>
          <w:lang w:val="en-GB"/>
        </w:rPr>
        <w:t xml:space="preserve"> ليتم في النهاية نشر الموقع الإلكتروني عبر الإنترنت.</w:t>
      </w:r>
    </w:p>
    <w:p w14:paraId="2E2C51C1" w14:textId="4D245025" w:rsidR="00FD1BE5" w:rsidRPr="007C66FA" w:rsidRDefault="00642796" w:rsidP="00A03E1D">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اسم المجال (</w:t>
      </w:r>
      <w:r>
        <w:rPr>
          <w:rFonts w:ascii="Baloo Bhaijaan 2" w:hAnsi="Baloo Bhaijaan 2" w:cs="Baloo Bhaijaan 2"/>
          <w:sz w:val="24"/>
          <w:szCs w:val="24"/>
          <w:lang w:val="en-GB"/>
        </w:rPr>
        <w:t>Domain</w:t>
      </w:r>
      <w:r>
        <w:rPr>
          <w:rFonts w:ascii="Baloo Bhaijaan 2" w:hAnsi="Baloo Bhaijaan 2" w:cs="Baloo Bhaijaan 2" w:hint="cs"/>
          <w:sz w:val="24"/>
          <w:szCs w:val="24"/>
          <w:rtl/>
        </w:rPr>
        <w:t>):</w:t>
      </w:r>
    </w:p>
    <w:p w14:paraId="324BC1B5" w14:textId="33901C75" w:rsidR="00FD4A3B" w:rsidRDefault="00642796" w:rsidP="00FD4A3B">
      <w:pPr>
        <w:spacing w:line="240" w:lineRule="auto"/>
        <w:jc w:val="both"/>
        <w:rPr>
          <w:rFonts w:ascii="Baloo Bhaijaan 2" w:hAnsi="Baloo Bhaijaan 2" w:cs="Baloo Bhaijaan 2"/>
          <w:szCs w:val="22"/>
          <w:rtl/>
          <w:lang w:val="en-GB"/>
        </w:rPr>
      </w:pPr>
      <w:r>
        <w:rPr>
          <w:rFonts w:ascii="Baloo Bhaijaan 2" w:hAnsi="Baloo Bhaijaan 2" w:cs="Baloo Bhaijaan 2" w:hint="cs"/>
          <w:szCs w:val="22"/>
          <w:rtl/>
        </w:rPr>
        <w:t>لكل موقع إلكتروني عنوان (</w:t>
      </w:r>
      <w:r>
        <w:rPr>
          <w:rFonts w:ascii="Baloo Bhaijaan 2" w:hAnsi="Baloo Bhaijaan 2" w:cs="Baloo Bhaijaan 2"/>
          <w:szCs w:val="22"/>
          <w:lang w:val="en-GB"/>
        </w:rPr>
        <w:t>IP</w:t>
      </w:r>
      <w:r>
        <w:rPr>
          <w:rFonts w:ascii="Baloo Bhaijaan 2" w:hAnsi="Baloo Bhaijaan 2" w:cs="Baloo Bhaijaan 2" w:hint="cs"/>
          <w:szCs w:val="22"/>
          <w:rtl/>
        </w:rPr>
        <w:t xml:space="preserve">) خاص يتكون من مجموعة من الأرقام </w:t>
      </w:r>
      <w:r w:rsidRPr="002B204E">
        <w:rPr>
          <w:rFonts w:ascii="Baloo Bhaijaan 2" w:hAnsi="Baloo Bhaijaan 2" w:cs="Baloo Bhaijaan 2" w:hint="cs"/>
          <w:color w:val="00B050"/>
          <w:szCs w:val="22"/>
          <w:rtl/>
        </w:rPr>
        <w:t xml:space="preserve">"مثل </w:t>
      </w:r>
      <w:r w:rsidR="00642472" w:rsidRPr="002B204E">
        <w:rPr>
          <w:rFonts w:ascii="Baloo Bhaijaan 2" w:hAnsi="Baloo Bhaijaan 2" w:cs="Baloo Bhaijaan 2"/>
          <w:color w:val="00B050"/>
          <w:szCs w:val="22"/>
          <w:lang w:val="en-GB"/>
        </w:rPr>
        <w:t>91.195.89.235</w:t>
      </w:r>
      <w:r w:rsidR="00642472" w:rsidRPr="002B204E">
        <w:rPr>
          <w:rFonts w:ascii="Baloo Bhaijaan 2" w:hAnsi="Baloo Bhaijaan 2" w:cs="Baloo Bhaijaan 2" w:hint="cs"/>
          <w:color w:val="00B050"/>
          <w:szCs w:val="22"/>
          <w:rtl/>
          <w:lang w:val="en-GB"/>
        </w:rPr>
        <w:t>"</w:t>
      </w:r>
      <w:r w:rsidR="00642472">
        <w:rPr>
          <w:rFonts w:ascii="Baloo Bhaijaan 2" w:hAnsi="Baloo Bhaijaan 2" w:cs="Baloo Bhaijaan 2" w:hint="cs"/>
          <w:szCs w:val="22"/>
          <w:rtl/>
          <w:lang w:val="en-GB"/>
        </w:rPr>
        <w:t>، ونظراً لصعوبة تذكر عناوين (</w:t>
      </w:r>
      <w:r w:rsidR="00642472">
        <w:rPr>
          <w:rFonts w:ascii="Baloo Bhaijaan 2" w:hAnsi="Baloo Bhaijaan 2" w:cs="Baloo Bhaijaan 2"/>
          <w:szCs w:val="22"/>
          <w:lang w:val="en-GB"/>
        </w:rPr>
        <w:t>IP</w:t>
      </w:r>
      <w:r w:rsidR="00642472">
        <w:rPr>
          <w:rFonts w:ascii="Baloo Bhaijaan 2" w:hAnsi="Baloo Bhaijaan 2" w:cs="Baloo Bhaijaan 2" w:hint="cs"/>
          <w:szCs w:val="22"/>
          <w:rtl/>
          <w:lang w:val="en-GB"/>
        </w:rPr>
        <w:t xml:space="preserve">) نستخدم </w:t>
      </w:r>
      <w:r w:rsidR="00642472" w:rsidRPr="00D60B54">
        <w:rPr>
          <w:rFonts w:ascii="Baloo Bhaijaan 2" w:hAnsi="Baloo Bhaijaan 2" w:cs="Baloo Bhaijaan 2" w:hint="cs"/>
          <w:b/>
          <w:bCs/>
          <w:szCs w:val="22"/>
          <w:rtl/>
          <w:lang w:val="en-GB"/>
        </w:rPr>
        <w:t>نظام اسم المجال (</w:t>
      </w:r>
      <w:r w:rsidR="00642472" w:rsidRPr="00D60B54">
        <w:rPr>
          <w:rFonts w:ascii="Baloo Bhaijaan 2" w:hAnsi="Baloo Bhaijaan 2" w:cs="Baloo Bhaijaan 2"/>
          <w:b/>
          <w:bCs/>
          <w:szCs w:val="22"/>
          <w:lang w:val="en-GB"/>
        </w:rPr>
        <w:t>DNS</w:t>
      </w:r>
      <w:r w:rsidR="00642472" w:rsidRPr="00D60B54">
        <w:rPr>
          <w:rFonts w:ascii="Baloo Bhaijaan 2" w:hAnsi="Baloo Bhaijaan 2" w:cs="Baloo Bhaijaan 2" w:hint="cs"/>
          <w:b/>
          <w:bCs/>
          <w:szCs w:val="22"/>
          <w:rtl/>
          <w:lang w:val="en-GB"/>
        </w:rPr>
        <w:t>)</w:t>
      </w:r>
      <w:r w:rsidR="00642472">
        <w:rPr>
          <w:rFonts w:ascii="Baloo Bhaijaan 2" w:hAnsi="Baloo Bhaijaan 2" w:cs="Baloo Bhaijaan 2" w:hint="cs"/>
          <w:szCs w:val="22"/>
          <w:rtl/>
          <w:lang w:val="en-GB"/>
        </w:rPr>
        <w:t xml:space="preserve"> والذي يتيح للمستخدم كتابة عناوين المواقع بشكل قريب من لغة الإنسان "اسم المجال" ويتولى النظام الربط بين أسماء المجال وعناوين (</w:t>
      </w:r>
      <w:r w:rsidR="00642472">
        <w:rPr>
          <w:rFonts w:ascii="Baloo Bhaijaan 2" w:hAnsi="Baloo Bhaijaan 2" w:cs="Baloo Bhaijaan 2"/>
          <w:szCs w:val="22"/>
          <w:lang w:val="en-GB"/>
        </w:rPr>
        <w:t>IP</w:t>
      </w:r>
      <w:r w:rsidR="00642472">
        <w:rPr>
          <w:rFonts w:ascii="Baloo Bhaijaan 2" w:hAnsi="Baloo Bhaijaan 2" w:cs="Baloo Bhaijaan 2" w:hint="cs"/>
          <w:szCs w:val="22"/>
          <w:rtl/>
          <w:lang w:val="en-GB"/>
        </w:rPr>
        <w:t>).</w:t>
      </w:r>
    </w:p>
    <w:p w14:paraId="5CD62F84" w14:textId="2B7C7276" w:rsidR="007A5296" w:rsidRPr="00642472" w:rsidRDefault="00642472" w:rsidP="007A5296">
      <w:pPr>
        <w:spacing w:line="240" w:lineRule="auto"/>
        <w:jc w:val="both"/>
        <w:rPr>
          <w:rFonts w:ascii="Baloo Bhaijaan 2" w:hAnsi="Baloo Bhaijaan 2" w:cs="Baloo Bhaijaan 2"/>
          <w:szCs w:val="22"/>
          <w:rtl/>
          <w:lang w:val="en-GB"/>
        </w:rPr>
      </w:pPr>
      <w:r>
        <w:rPr>
          <w:rFonts w:ascii="Baloo Bhaijaan 2" w:hAnsi="Baloo Bhaijaan 2" w:cs="Baloo Bhaijaan 2" w:hint="cs"/>
          <w:szCs w:val="22"/>
          <w:rtl/>
          <w:lang w:val="en-GB"/>
        </w:rPr>
        <w:t xml:space="preserve">يساعد الاختيار الجيد لاسم المجال في جذب المزيد من الزائرين </w:t>
      </w:r>
      <w:r w:rsidR="007A5296">
        <w:rPr>
          <w:rFonts w:ascii="Baloo Bhaijaan 2" w:hAnsi="Baloo Bhaijaan 2" w:cs="Baloo Bhaijaan 2" w:hint="cs"/>
          <w:szCs w:val="22"/>
          <w:rtl/>
          <w:lang w:val="en-GB"/>
        </w:rPr>
        <w:t>والعملاء، ويجب التأكد من أن الاسم يتوافق مع الخطط المستقبلية للأعمال واختيار اسم يسهل تذكره والتحقق من عدم استخدام الاسم من قبل الآخرين.</w:t>
      </w:r>
    </w:p>
    <w:p w14:paraId="53859782" w14:textId="7BBC465D" w:rsidR="00A03E1D" w:rsidRPr="007C66FA" w:rsidRDefault="007A5296" w:rsidP="00A03E1D">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ووردبريس المحلي (</w:t>
      </w:r>
      <w:r>
        <w:rPr>
          <w:rFonts w:ascii="Baloo Bhaijaan 2" w:hAnsi="Baloo Bhaijaan 2" w:cs="Baloo Bhaijaan 2"/>
          <w:sz w:val="24"/>
          <w:szCs w:val="24"/>
          <w:lang w:val="en-GB"/>
        </w:rPr>
        <w:t>Local WordPress</w:t>
      </w:r>
      <w:r>
        <w:rPr>
          <w:rFonts w:ascii="Baloo Bhaijaan 2" w:hAnsi="Baloo Bhaijaan 2" w:cs="Baloo Bhaijaan 2" w:hint="cs"/>
          <w:sz w:val="24"/>
          <w:szCs w:val="24"/>
          <w:rtl/>
        </w:rPr>
        <w:t>):</w:t>
      </w:r>
    </w:p>
    <w:p w14:paraId="471226ED" w14:textId="2986361D" w:rsidR="00A03E1D" w:rsidRDefault="007A5296" w:rsidP="00A03E1D">
      <w:pPr>
        <w:spacing w:line="240" w:lineRule="auto"/>
        <w:jc w:val="both"/>
        <w:rPr>
          <w:rFonts w:ascii="Baloo Bhaijaan 2" w:hAnsi="Baloo Bhaijaan 2" w:cs="Baloo Bhaijaan 2"/>
          <w:szCs w:val="22"/>
          <w:rtl/>
        </w:rPr>
      </w:pPr>
      <w:r>
        <w:rPr>
          <w:rFonts w:ascii="Baloo Bhaijaan 2" w:hAnsi="Baloo Bhaijaan 2" w:cs="Baloo Bhaijaan 2" w:hint="cs"/>
          <w:szCs w:val="22"/>
          <w:rtl/>
        </w:rPr>
        <w:t xml:space="preserve">تستخدم لتطوير واختبار أنظمة ووردبريس على حاسبك المحلي، وتحتوي على مكتبة واسعة من </w:t>
      </w:r>
      <w:r w:rsidRPr="00D60B54">
        <w:rPr>
          <w:rFonts w:ascii="Baloo Bhaijaan 2 SemiBold" w:hAnsi="Baloo Bhaijaan 2 SemiBold" w:cs="Baloo Bhaijaan 2 SemiBold"/>
          <w:szCs w:val="22"/>
          <w:rtl/>
        </w:rPr>
        <w:t>المكونات الإضافية</w:t>
      </w:r>
      <w:r>
        <w:rPr>
          <w:rFonts w:ascii="Baloo Bhaijaan 2" w:hAnsi="Baloo Bhaijaan 2" w:cs="Baloo Bhaijaan 2" w:hint="cs"/>
          <w:szCs w:val="22"/>
          <w:rtl/>
        </w:rPr>
        <w:t xml:space="preserve"> (</w:t>
      </w:r>
      <w:r>
        <w:rPr>
          <w:rFonts w:ascii="Baloo Bhaijaan 2" w:hAnsi="Baloo Bhaijaan 2" w:cs="Baloo Bhaijaan 2"/>
          <w:szCs w:val="22"/>
          <w:lang w:val="en-GB"/>
        </w:rPr>
        <w:t>Plugins</w:t>
      </w:r>
      <w:r>
        <w:rPr>
          <w:rFonts w:ascii="Baloo Bhaijaan 2" w:hAnsi="Baloo Bhaijaan 2" w:cs="Baloo Bhaijaan 2" w:hint="cs"/>
          <w:szCs w:val="22"/>
          <w:rtl/>
        </w:rPr>
        <w:t xml:space="preserve">) </w:t>
      </w:r>
      <w:r w:rsidRPr="00D60B54">
        <w:rPr>
          <w:rFonts w:ascii="Baloo Bhaijaan 2 SemiBold" w:hAnsi="Baloo Bhaijaan 2 SemiBold" w:cs="Baloo Bhaijaan 2 SemiBold" w:hint="cs"/>
          <w:szCs w:val="22"/>
          <w:rtl/>
        </w:rPr>
        <w:t>والسمات</w:t>
      </w:r>
      <w:r>
        <w:rPr>
          <w:rFonts w:ascii="Baloo Bhaijaan 2" w:hAnsi="Baloo Bhaijaan 2" w:cs="Baloo Bhaijaan 2" w:hint="cs"/>
          <w:szCs w:val="22"/>
          <w:rtl/>
        </w:rPr>
        <w:t xml:space="preserve"> (</w:t>
      </w:r>
      <w:r>
        <w:rPr>
          <w:rFonts w:ascii="Baloo Bhaijaan 2" w:hAnsi="Baloo Bhaijaan 2" w:cs="Baloo Bhaijaan 2"/>
          <w:szCs w:val="22"/>
          <w:lang w:val="en-GB"/>
        </w:rPr>
        <w:t>Themes</w:t>
      </w:r>
      <w:r>
        <w:rPr>
          <w:rFonts w:ascii="Baloo Bhaijaan 2" w:hAnsi="Baloo Bhaijaan 2" w:cs="Baloo Bhaijaan 2" w:hint="cs"/>
          <w:szCs w:val="22"/>
          <w:rtl/>
        </w:rPr>
        <w:t>) والتي يمكن استخدامها لتخصيص وتحسين الوظائف والتصميم داخل موقعك.</w:t>
      </w:r>
    </w:p>
    <w:p w14:paraId="1AB2897C" w14:textId="1547A2DF" w:rsidR="007A5296" w:rsidRPr="007C66FA" w:rsidRDefault="003A47DD" w:rsidP="007A5296">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أداة ووكومرس</w:t>
      </w:r>
      <w:r w:rsidR="007A5296">
        <w:rPr>
          <w:rFonts w:ascii="Baloo Bhaijaan 2" w:hAnsi="Baloo Bhaijaan 2" w:cs="Baloo Bhaijaan 2" w:hint="cs"/>
          <w:sz w:val="24"/>
          <w:szCs w:val="24"/>
          <w:rtl/>
        </w:rPr>
        <w:t xml:space="preserve"> (</w:t>
      </w:r>
      <w:r>
        <w:rPr>
          <w:rFonts w:ascii="Baloo Bhaijaan 2" w:hAnsi="Baloo Bhaijaan 2" w:cs="Baloo Bhaijaan 2"/>
          <w:sz w:val="24"/>
          <w:szCs w:val="24"/>
          <w:lang w:val="en-GB"/>
        </w:rPr>
        <w:t>WooCommerce</w:t>
      </w:r>
      <w:r w:rsidR="007A5296">
        <w:rPr>
          <w:rFonts w:ascii="Baloo Bhaijaan 2" w:hAnsi="Baloo Bhaijaan 2" w:cs="Baloo Bhaijaan 2" w:hint="cs"/>
          <w:sz w:val="24"/>
          <w:szCs w:val="24"/>
          <w:rtl/>
        </w:rPr>
        <w:t>):</w:t>
      </w:r>
    </w:p>
    <w:p w14:paraId="4E5122BA" w14:textId="0161BA35" w:rsidR="007A5296" w:rsidRDefault="003A47DD" w:rsidP="007A5296">
      <w:pPr>
        <w:spacing w:line="240" w:lineRule="auto"/>
        <w:jc w:val="both"/>
        <w:rPr>
          <w:rFonts w:ascii="Baloo Bhaijaan 2" w:hAnsi="Baloo Bhaijaan 2" w:cs="Baloo Bhaijaan 2"/>
          <w:szCs w:val="22"/>
          <w:rtl/>
        </w:rPr>
      </w:pPr>
      <w:r>
        <w:rPr>
          <w:rFonts w:ascii="Baloo Bhaijaan 2" w:hAnsi="Baloo Bhaijaan 2" w:cs="Baloo Bhaijaan 2" w:hint="cs"/>
          <w:szCs w:val="22"/>
          <w:rtl/>
        </w:rPr>
        <w:t>مكون إضافي في ووردبريس المحلي، تتيح لك إنشاء متجر إلكتروني بمزايا متعددة مثل إدارة المخزون</w:t>
      </w:r>
      <w:r w:rsidR="004055E4">
        <w:rPr>
          <w:rFonts w:ascii="Baloo Bhaijaan 2" w:hAnsi="Baloo Bhaijaan 2" w:cs="Baloo Bhaijaan 2" w:hint="cs"/>
          <w:szCs w:val="22"/>
          <w:rtl/>
        </w:rPr>
        <w:t xml:space="preserve"> (</w:t>
      </w:r>
      <w:r w:rsidR="004055E4">
        <w:rPr>
          <w:rFonts w:ascii="Baloo Bhaijaan 2" w:hAnsi="Baloo Bhaijaan 2" w:cs="Baloo Bhaijaan 2"/>
          <w:szCs w:val="22"/>
          <w:lang w:val="en-GB"/>
        </w:rPr>
        <w:t>Inventory Management</w:t>
      </w:r>
      <w:r w:rsidR="004055E4">
        <w:rPr>
          <w:rFonts w:ascii="Baloo Bhaijaan 2" w:hAnsi="Baloo Bhaijaan 2" w:cs="Baloo Bhaijaan 2" w:hint="cs"/>
          <w:szCs w:val="22"/>
          <w:rtl/>
        </w:rPr>
        <w:t>)</w:t>
      </w:r>
      <w:r>
        <w:rPr>
          <w:rFonts w:ascii="Baloo Bhaijaan 2" w:hAnsi="Baloo Bhaijaan 2" w:cs="Baloo Bhaijaan 2" w:hint="cs"/>
          <w:szCs w:val="22"/>
          <w:rtl/>
        </w:rPr>
        <w:t xml:space="preserve"> وقوائم المنتجات</w:t>
      </w:r>
      <w:r w:rsidR="004055E4">
        <w:rPr>
          <w:rFonts w:ascii="Baloo Bhaijaan 2" w:hAnsi="Baloo Bhaijaan 2" w:cs="Baloo Bhaijaan 2" w:hint="cs"/>
          <w:szCs w:val="22"/>
          <w:rtl/>
        </w:rPr>
        <w:t xml:space="preserve"> (</w:t>
      </w:r>
      <w:r w:rsidR="004055E4">
        <w:rPr>
          <w:rFonts w:ascii="Baloo Bhaijaan 2" w:hAnsi="Baloo Bhaijaan 2" w:cs="Baloo Bhaijaan 2"/>
          <w:szCs w:val="22"/>
        </w:rPr>
        <w:t>Product Listings</w:t>
      </w:r>
      <w:r w:rsidR="004055E4">
        <w:rPr>
          <w:rFonts w:ascii="Baloo Bhaijaan 2" w:hAnsi="Baloo Bhaijaan 2" w:cs="Baloo Bhaijaan 2" w:hint="cs"/>
          <w:szCs w:val="22"/>
          <w:rtl/>
        </w:rPr>
        <w:t>)</w:t>
      </w:r>
      <w:r>
        <w:rPr>
          <w:rFonts w:ascii="Baloo Bhaijaan 2" w:hAnsi="Baloo Bhaijaan 2" w:cs="Baloo Bhaijaan 2" w:hint="cs"/>
          <w:szCs w:val="22"/>
          <w:rtl/>
        </w:rPr>
        <w:t xml:space="preserve"> ومعالجة عملية الدفع</w:t>
      </w:r>
      <w:r w:rsidR="004055E4">
        <w:rPr>
          <w:rFonts w:ascii="Baloo Bhaijaan 2" w:hAnsi="Baloo Bhaijaan 2" w:cs="Baloo Bhaijaan 2" w:hint="cs"/>
          <w:szCs w:val="22"/>
          <w:rtl/>
        </w:rPr>
        <w:t xml:space="preserve"> (</w:t>
      </w:r>
      <w:r w:rsidR="005A1C27">
        <w:rPr>
          <w:rFonts w:ascii="Baloo Bhaijaan 2" w:hAnsi="Baloo Bhaijaan 2" w:cs="Baloo Bhaijaan 2"/>
          <w:szCs w:val="22"/>
        </w:rPr>
        <w:t>Payment Processing</w:t>
      </w:r>
      <w:r w:rsidR="004055E4">
        <w:rPr>
          <w:rFonts w:ascii="Baloo Bhaijaan 2" w:hAnsi="Baloo Bhaijaan 2" w:cs="Baloo Bhaijaan 2" w:hint="cs"/>
          <w:szCs w:val="22"/>
          <w:rtl/>
        </w:rPr>
        <w:t>)</w:t>
      </w:r>
      <w:r>
        <w:rPr>
          <w:rFonts w:ascii="Baloo Bhaijaan 2" w:hAnsi="Baloo Bhaijaan 2" w:cs="Baloo Bhaijaan 2" w:hint="cs"/>
          <w:szCs w:val="22"/>
          <w:rtl/>
        </w:rPr>
        <w:t xml:space="preserve"> وخيارات الشحن</w:t>
      </w:r>
      <w:r w:rsidR="005A1C27">
        <w:rPr>
          <w:rFonts w:ascii="Baloo Bhaijaan 2" w:hAnsi="Baloo Bhaijaan 2" w:cs="Baloo Bhaijaan 2" w:hint="cs"/>
          <w:szCs w:val="22"/>
          <w:rtl/>
        </w:rPr>
        <w:t xml:space="preserve"> </w:t>
      </w:r>
      <w:r w:rsidR="004055E4">
        <w:rPr>
          <w:rFonts w:ascii="Baloo Bhaijaan 2" w:hAnsi="Baloo Bhaijaan 2" w:cs="Baloo Bhaijaan 2" w:hint="cs"/>
          <w:szCs w:val="22"/>
          <w:rtl/>
        </w:rPr>
        <w:t>(</w:t>
      </w:r>
      <w:r w:rsidR="005A1C27">
        <w:rPr>
          <w:rFonts w:ascii="Baloo Bhaijaan 2" w:hAnsi="Baloo Bhaijaan 2" w:cs="Baloo Bhaijaan 2"/>
          <w:szCs w:val="22"/>
        </w:rPr>
        <w:t>Shipping Options</w:t>
      </w:r>
      <w:r w:rsidR="004055E4">
        <w:rPr>
          <w:rFonts w:ascii="Baloo Bhaijaan 2" w:hAnsi="Baloo Bhaijaan 2" w:cs="Baloo Bhaijaan 2" w:hint="cs"/>
          <w:szCs w:val="22"/>
          <w:rtl/>
        </w:rPr>
        <w:t>)</w:t>
      </w:r>
      <w:r>
        <w:rPr>
          <w:rFonts w:ascii="Baloo Bhaijaan 2" w:hAnsi="Baloo Bhaijaan 2" w:cs="Baloo Bhaijaan 2" w:hint="cs"/>
          <w:szCs w:val="22"/>
          <w:rtl/>
        </w:rPr>
        <w:t>.</w:t>
      </w:r>
    </w:p>
    <w:p w14:paraId="1AB6E502" w14:textId="5830A152" w:rsidR="007C66FA" w:rsidRDefault="006A5A06" w:rsidP="007C66FA">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lastRenderedPageBreak/>
        <w:t>تصنيفات المتجر:</w:t>
      </w:r>
    </w:p>
    <w:p w14:paraId="245250A3" w14:textId="180C83C2" w:rsidR="00C7396E" w:rsidRPr="00C7396E" w:rsidRDefault="006A5A06" w:rsidP="00C7396E">
      <w:pPr>
        <w:rPr>
          <w:rFonts w:ascii="Baloo Bhaijaan 2" w:hAnsi="Baloo Bhaijaan 2" w:cs="Baloo Bhaijaan 2"/>
          <w:b/>
          <w:bCs/>
          <w:color w:val="00B050"/>
          <w:szCs w:val="22"/>
          <w:rtl/>
        </w:rPr>
      </w:pPr>
      <w:r>
        <w:rPr>
          <w:rFonts w:ascii="Baloo Bhaijaan 2" w:hAnsi="Baloo Bhaijaan 2" w:cs="Baloo Bhaijaan 2" w:hint="cs"/>
          <w:szCs w:val="22"/>
          <w:rtl/>
        </w:rPr>
        <w:t>تشير إلى طريقة تنظيم المنتجات وتجميعها</w:t>
      </w:r>
      <w:r w:rsidR="00DB1503">
        <w:rPr>
          <w:rFonts w:ascii="Baloo Bhaijaan 2" w:hAnsi="Baloo Bhaijaan 2" w:cs="Baloo Bhaijaan 2" w:hint="cs"/>
          <w:szCs w:val="22"/>
          <w:rtl/>
        </w:rPr>
        <w:t xml:space="preserve"> في أقسام مختلفة مما يؤدي إلى تحسين تجربة التسوق للعملاء، وتحسين دقة نتائج البحث وتسهل عملية التنقل في المتجر الإلكتروني.</w:t>
      </w:r>
    </w:p>
    <w:p w14:paraId="37979B10" w14:textId="581C5032" w:rsidR="00DB1503" w:rsidRDefault="00DB1503" w:rsidP="00DB1503">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المعايير الواجب مراعاتها عند تسعير المنتجات:</w:t>
      </w:r>
    </w:p>
    <w:p w14:paraId="7108F35E" w14:textId="04333148" w:rsidR="00DB1503" w:rsidRPr="0012590D" w:rsidRDefault="00DB1503"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color w:val="00B050"/>
          <w:szCs w:val="22"/>
          <w:rtl/>
        </w:rPr>
        <w:t>تحديد السوق المستهدف:</w:t>
      </w:r>
      <w:r w:rsidRPr="0012590D">
        <w:rPr>
          <w:rFonts w:ascii="Baloo Bhaijaan 2" w:hAnsi="Baloo Bhaijaan 2" w:cs="Baloo Bhaijaan 2" w:hint="cs"/>
          <w:color w:val="00B050"/>
          <w:szCs w:val="22"/>
          <w:rtl/>
        </w:rPr>
        <w:t xml:space="preserve"> </w:t>
      </w:r>
      <w:r w:rsidRPr="00611ECA">
        <w:rPr>
          <w:rFonts w:ascii="Baloo Bhaijaan 2" w:hAnsi="Baloo Bhaijaan 2" w:cs="Baloo Bhaijaan 2" w:hint="cs"/>
          <w:color w:val="000000" w:themeColor="text1"/>
          <w:szCs w:val="22"/>
          <w:rtl/>
        </w:rPr>
        <w:t>ابحث عن المنتجات التي يرغب العملاء في شرائها من السوق</w:t>
      </w:r>
    </w:p>
    <w:p w14:paraId="7F6D46F2" w14:textId="6C9A1076" w:rsidR="00DB1503" w:rsidRPr="0012590D" w:rsidRDefault="00DB1503"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hint="cs"/>
          <w:color w:val="00B050"/>
          <w:szCs w:val="22"/>
          <w:rtl/>
        </w:rPr>
        <w:t>تحديد التكاليف:</w:t>
      </w:r>
      <w:r w:rsidRPr="0012590D">
        <w:rPr>
          <w:rFonts w:ascii="Baloo Bhaijaan 2" w:hAnsi="Baloo Bhaijaan 2" w:cs="Baloo Bhaijaan 2" w:hint="cs"/>
          <w:color w:val="00B050"/>
          <w:szCs w:val="22"/>
          <w:rtl/>
        </w:rPr>
        <w:t xml:space="preserve"> </w:t>
      </w:r>
      <w:r w:rsidRPr="00611ECA">
        <w:rPr>
          <w:rFonts w:ascii="Baloo Bhaijaan 2" w:hAnsi="Baloo Bhaijaan 2" w:cs="Baloo Bhaijaan 2" w:hint="cs"/>
          <w:color w:val="000000" w:themeColor="text1"/>
          <w:szCs w:val="22"/>
          <w:rtl/>
        </w:rPr>
        <w:t>احسب جميع التكاليف المرتبطة بإنتاج وتسليم المنتجات "تكلفة البضاعة، الشحن، التعبئة....</w:t>
      </w:r>
      <w:r w:rsidR="00302751">
        <w:rPr>
          <w:rFonts w:ascii="Baloo Bhaijaan 2" w:hAnsi="Baloo Bhaijaan 2" w:cs="Baloo Bhaijaan 2" w:hint="cs"/>
          <w:color w:val="000000" w:themeColor="text1"/>
          <w:szCs w:val="22"/>
          <w:rtl/>
        </w:rPr>
        <w:t xml:space="preserve"> </w:t>
      </w:r>
      <w:r w:rsidRPr="00611ECA">
        <w:rPr>
          <w:rFonts w:ascii="Baloo Bhaijaan 2" w:hAnsi="Baloo Bhaijaan 2" w:cs="Baloo Bhaijaan 2" w:hint="cs"/>
          <w:color w:val="000000" w:themeColor="text1"/>
          <w:szCs w:val="22"/>
          <w:rtl/>
        </w:rPr>
        <w:t>وغيرها".</w:t>
      </w:r>
    </w:p>
    <w:p w14:paraId="1E479E0A" w14:textId="65B6DA96" w:rsidR="00DB1503" w:rsidRPr="0012590D" w:rsidRDefault="00DB1503"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hint="cs"/>
          <w:color w:val="00B050"/>
          <w:szCs w:val="22"/>
          <w:rtl/>
        </w:rPr>
        <w:t>تحديد هامش الربح:</w:t>
      </w:r>
      <w:r w:rsidRPr="0012590D">
        <w:rPr>
          <w:rFonts w:ascii="Baloo Bhaijaan 2" w:hAnsi="Baloo Bhaijaan 2" w:cs="Baloo Bhaijaan 2" w:hint="cs"/>
          <w:color w:val="00B050"/>
          <w:szCs w:val="22"/>
          <w:rtl/>
        </w:rPr>
        <w:t xml:space="preserve"> </w:t>
      </w:r>
      <w:r w:rsidRPr="00611ECA">
        <w:rPr>
          <w:rFonts w:ascii="Baloo Bhaijaan 2" w:hAnsi="Baloo Bhaijaan 2" w:cs="Baloo Bhaijaan 2" w:hint="cs"/>
          <w:color w:val="000000" w:themeColor="text1"/>
          <w:szCs w:val="22"/>
          <w:rtl/>
        </w:rPr>
        <w:t xml:space="preserve">حدد مستوى الربح الذي تريد كسبه من كل عملية بيع مع مراعاة الأسعار التي يقدمها المنافسون </w:t>
      </w:r>
      <w:r w:rsidR="00611ECA" w:rsidRPr="00611ECA">
        <w:rPr>
          <w:rFonts w:ascii="Baloo Bhaijaan 2" w:hAnsi="Baloo Bhaijaan 2" w:cs="Baloo Bhaijaan 2" w:hint="cs"/>
          <w:color w:val="000000" w:themeColor="text1"/>
          <w:szCs w:val="22"/>
          <w:rtl/>
        </w:rPr>
        <w:t>ومدى استعداد السوق المستهدف للدفع.</w:t>
      </w:r>
    </w:p>
    <w:p w14:paraId="3C869D4E" w14:textId="2EAD6E9F" w:rsidR="00DB1503" w:rsidRPr="0012590D" w:rsidRDefault="00DB1503"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hint="cs"/>
          <w:color w:val="00B050"/>
          <w:szCs w:val="22"/>
          <w:rtl/>
        </w:rPr>
        <w:t>البحث عن المنافسين:</w:t>
      </w:r>
      <w:r w:rsidRPr="0012590D">
        <w:rPr>
          <w:rFonts w:ascii="Baloo Bhaijaan 2" w:hAnsi="Baloo Bhaijaan 2" w:cs="Baloo Bhaijaan 2" w:hint="cs"/>
          <w:color w:val="00B050"/>
          <w:szCs w:val="22"/>
          <w:rtl/>
        </w:rPr>
        <w:t xml:space="preserve"> </w:t>
      </w:r>
      <w:r w:rsidR="00611ECA" w:rsidRPr="00611ECA">
        <w:rPr>
          <w:rFonts w:ascii="Baloo Bhaijaan 2" w:hAnsi="Baloo Bhaijaan 2" w:cs="Baloo Bhaijaan 2" w:hint="cs"/>
          <w:color w:val="000000" w:themeColor="text1"/>
          <w:szCs w:val="22"/>
          <w:rtl/>
        </w:rPr>
        <w:t>اكتشف أسعار المنتجات في المتاجر المشابهة، وتحقق من طرق التسعير وعمليات التسويق عند المنافسين.</w:t>
      </w:r>
    </w:p>
    <w:p w14:paraId="134D919B" w14:textId="2B452B91" w:rsidR="00DB1503" w:rsidRPr="00DB1503" w:rsidRDefault="00DB1503"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Pr>
      </w:pPr>
      <w:r w:rsidRPr="00D60B54">
        <w:rPr>
          <w:rFonts w:ascii="Baloo Bhaijaan 2 SemiBold" w:hAnsi="Baloo Bhaijaan 2 SemiBold" w:cs="Baloo Bhaijaan 2 SemiBold" w:hint="cs"/>
          <w:color w:val="00B050"/>
          <w:szCs w:val="22"/>
          <w:rtl/>
        </w:rPr>
        <w:t>الخصومات والعروض الترويجية:</w:t>
      </w:r>
      <w:r w:rsidRPr="0012590D">
        <w:rPr>
          <w:rFonts w:ascii="Baloo Bhaijaan 2" w:hAnsi="Baloo Bhaijaan 2" w:cs="Baloo Bhaijaan 2" w:hint="cs"/>
          <w:color w:val="00B050"/>
          <w:szCs w:val="22"/>
          <w:rtl/>
        </w:rPr>
        <w:t xml:space="preserve"> </w:t>
      </w:r>
      <w:r w:rsidR="00611ECA" w:rsidRPr="00611ECA">
        <w:rPr>
          <w:rFonts w:ascii="Baloo Bhaijaan 2" w:hAnsi="Baloo Bhaijaan 2" w:cs="Baloo Bhaijaan 2" w:hint="cs"/>
          <w:color w:val="000000" w:themeColor="text1"/>
          <w:szCs w:val="22"/>
          <w:rtl/>
        </w:rPr>
        <w:t>قدم الخصومات والعروض الترويجية لجذب العملاء وحدد نسبة الخصم وتوقيته ومدته.</w:t>
      </w:r>
    </w:p>
    <w:p w14:paraId="5C301B8F" w14:textId="40A12F6F" w:rsidR="00DB1503" w:rsidRPr="00611ECA" w:rsidRDefault="00DB1503"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Pr>
      </w:pPr>
      <w:r w:rsidRPr="00D60B54">
        <w:rPr>
          <w:rFonts w:ascii="Baloo Bhaijaan 2 SemiBold" w:hAnsi="Baloo Bhaijaan 2 SemiBold" w:cs="Baloo Bhaijaan 2 SemiBold" w:hint="cs"/>
          <w:color w:val="00B050"/>
          <w:szCs w:val="22"/>
          <w:rtl/>
        </w:rPr>
        <w:t>المراقبة والضبط:</w:t>
      </w:r>
      <w:r w:rsidRPr="0012590D">
        <w:rPr>
          <w:rFonts w:ascii="Baloo Bhaijaan 2" w:hAnsi="Baloo Bhaijaan 2" w:cs="Baloo Bhaijaan 2" w:hint="cs"/>
          <w:color w:val="00B050"/>
          <w:szCs w:val="22"/>
          <w:rtl/>
        </w:rPr>
        <w:t xml:space="preserve"> </w:t>
      </w:r>
      <w:r w:rsidR="00611ECA" w:rsidRPr="00611ECA">
        <w:rPr>
          <w:rFonts w:ascii="Baloo Bhaijaan 2" w:hAnsi="Baloo Bhaijaan 2" w:cs="Baloo Bhaijaan 2" w:hint="cs"/>
          <w:color w:val="000000" w:themeColor="text1"/>
          <w:szCs w:val="22"/>
          <w:rtl/>
        </w:rPr>
        <w:t>راقب أسعار المنتجات باستمرار وعدلها بناءً على تغييرات السوق والمنافسة وطلب العملاء وحلل المبيعات وأدرس تعليقات العملاء بدقة لتحسين استراتيجية التسعير.</w:t>
      </w:r>
    </w:p>
    <w:p w14:paraId="2F241319" w14:textId="2AEDB5D9" w:rsidR="00611ECA" w:rsidRDefault="00611ECA" w:rsidP="00611ECA">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نشر الموقع الإلكتروني:</w:t>
      </w:r>
    </w:p>
    <w:p w14:paraId="15FD7BA7" w14:textId="4885C401" w:rsidR="00611ECA" w:rsidRDefault="00611ECA" w:rsidP="00611ECA">
      <w:pPr>
        <w:rPr>
          <w:rFonts w:ascii="Baloo Bhaijaan 2" w:hAnsi="Baloo Bhaijaan 2" w:cs="Baloo Bhaijaan 2"/>
          <w:szCs w:val="22"/>
        </w:rPr>
      </w:pPr>
      <w:r>
        <w:rPr>
          <w:rFonts w:ascii="Baloo Bhaijaan 2" w:hAnsi="Baloo Bhaijaan 2" w:cs="Baloo Bhaijaan 2" w:hint="cs"/>
          <w:szCs w:val="22"/>
          <w:rtl/>
        </w:rPr>
        <w:t xml:space="preserve">لنشر نظام ووردبريس عبر الإنترنت يجب اختيار </w:t>
      </w:r>
      <w:r w:rsidRPr="00611ECA">
        <w:rPr>
          <w:rFonts w:ascii="Baloo Bhaijaan 2" w:hAnsi="Baloo Bhaijaan 2" w:cs="Baloo Bhaijaan 2" w:hint="cs"/>
          <w:color w:val="C00000"/>
          <w:szCs w:val="22"/>
          <w:rtl/>
        </w:rPr>
        <w:t>مزود خدمة استضافة إلكترون</w:t>
      </w:r>
      <w:r w:rsidR="00996356">
        <w:rPr>
          <w:rFonts w:ascii="Baloo Bhaijaan 2" w:hAnsi="Baloo Bhaijaan 2" w:cs="Baloo Bhaijaan 2" w:hint="cs"/>
          <w:color w:val="C00000"/>
          <w:szCs w:val="22"/>
          <w:rtl/>
        </w:rPr>
        <w:t>ي (</w:t>
      </w:r>
      <w:r w:rsidR="00996356">
        <w:rPr>
          <w:rFonts w:ascii="Baloo Bhaijaan 2" w:hAnsi="Baloo Bhaijaan 2" w:cs="Baloo Bhaijaan 2"/>
          <w:color w:val="C00000"/>
          <w:szCs w:val="22"/>
          <w:lang w:val="en-GB"/>
        </w:rPr>
        <w:t>Web Hosting Provider</w:t>
      </w:r>
      <w:r w:rsidR="00996356">
        <w:rPr>
          <w:rFonts w:ascii="Baloo Bhaijaan 2" w:hAnsi="Baloo Bhaijaan 2" w:cs="Baloo Bhaijaan 2" w:hint="cs"/>
          <w:color w:val="C00000"/>
          <w:szCs w:val="22"/>
          <w:rtl/>
        </w:rPr>
        <w:t>)</w:t>
      </w:r>
      <w:r>
        <w:rPr>
          <w:rFonts w:ascii="Baloo Bhaijaan 2" w:hAnsi="Baloo Bhaijaan 2" w:cs="Baloo Bhaijaan 2" w:hint="cs"/>
          <w:color w:val="C00000"/>
          <w:szCs w:val="22"/>
          <w:rtl/>
        </w:rPr>
        <w:t xml:space="preserve"> </w:t>
      </w:r>
      <w:r>
        <w:rPr>
          <w:rFonts w:ascii="Baloo Bhaijaan 2" w:hAnsi="Baloo Bhaijaan 2" w:cs="Baloo Bhaijaan 2" w:hint="cs"/>
          <w:szCs w:val="22"/>
          <w:rtl/>
        </w:rPr>
        <w:t>متوافق مع نظام ووردبريس، وتتطلب خدمة الاستضافة مقابل مالي، ويوفر معظم مزودي خدمة الاستضافة خ</w:t>
      </w:r>
      <w:r w:rsidR="00996356">
        <w:rPr>
          <w:rFonts w:ascii="Baloo Bhaijaan 2" w:hAnsi="Baloo Bhaijaan 2" w:cs="Baloo Bhaijaan 2" w:hint="cs"/>
          <w:szCs w:val="22"/>
          <w:rtl/>
        </w:rPr>
        <w:t>يار التثبيت بسهولة مما يجعل إعداد نظام ووردبريس أمراً سهلاً.</w:t>
      </w:r>
    </w:p>
    <w:p w14:paraId="4EBD4549" w14:textId="2F4A583A" w:rsidR="00996356" w:rsidRDefault="00996356" w:rsidP="00611ECA">
      <w:pPr>
        <w:rPr>
          <w:rFonts w:ascii="Baloo Bhaijaan 2" w:hAnsi="Baloo Bhaijaan 2" w:cs="Baloo Bhaijaan 2"/>
          <w:szCs w:val="22"/>
          <w:rtl/>
        </w:rPr>
      </w:pPr>
      <w:r>
        <w:rPr>
          <w:rFonts w:ascii="Baloo Bhaijaan 2" w:hAnsi="Baloo Bhaijaan 2" w:cs="Baloo Bhaijaan 2" w:hint="cs"/>
          <w:szCs w:val="22"/>
          <w:rtl/>
        </w:rPr>
        <w:t>يجب عليك اختبار الموقع الإلكتروني ومعاينته للتأكد من عمل جميع الصفحات والوظائف والروابط وظهور جميع المنتجات وأسعارها ووصفها وصورها بشكل سليم.</w:t>
      </w:r>
    </w:p>
    <w:p w14:paraId="244DA0B0" w14:textId="25BAE008" w:rsidR="00996356" w:rsidRDefault="00996356" w:rsidP="00996356">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إرشادات لجعل نظام ووردبريس متاحاً على الإنترنت:</w:t>
      </w:r>
    </w:p>
    <w:p w14:paraId="37ACF387" w14:textId="346CEDDE" w:rsidR="00996356" w:rsidRPr="0012590D" w:rsidRDefault="00996356"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hint="cs"/>
          <w:color w:val="00B050"/>
          <w:szCs w:val="22"/>
          <w:rtl/>
        </w:rPr>
        <w:t>تأمين الموقع الإلكتروني:</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استخدم مزود استضافة آمن وثبت المكونات الإضافية الخاصة بالأمان لحماية الموقع من الاختراق.</w:t>
      </w:r>
    </w:p>
    <w:p w14:paraId="01075AB0" w14:textId="4D5CF440" w:rsidR="00996356" w:rsidRPr="0012590D" w:rsidRDefault="00996356"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hint="cs"/>
          <w:color w:val="00B050"/>
          <w:szCs w:val="22"/>
          <w:rtl/>
        </w:rPr>
        <w:t>إنشاء نسخة احتياطية من الموقع الإلكتروني:</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أنشئ نسخة احتياطية من الموقع بانتظام لاستعادة البيانات عند حدوث أي مشكلة.</w:t>
      </w:r>
    </w:p>
    <w:p w14:paraId="122EC0D9" w14:textId="1EEA8F12" w:rsidR="00996356" w:rsidRPr="0012590D" w:rsidRDefault="00996356"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hint="cs"/>
          <w:color w:val="00B050"/>
          <w:szCs w:val="22"/>
          <w:rtl/>
        </w:rPr>
        <w:t>مراقبة الموقع باستمرار:</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راقب الموقع الخاص بك للبحث عن المشكلات والأخطاء، وصححها على الفور</w:t>
      </w:r>
    </w:p>
    <w:p w14:paraId="26A8ED12" w14:textId="40205C30" w:rsidR="00996356" w:rsidRPr="00F722B1" w:rsidRDefault="00996356"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Pr>
      </w:pPr>
      <w:r w:rsidRPr="00D60B54">
        <w:rPr>
          <w:rFonts w:ascii="Baloo Bhaijaan 2 SemiBold" w:hAnsi="Baloo Bhaijaan 2 SemiBold" w:cs="Baloo Bhaijaan 2 SemiBold" w:hint="cs"/>
          <w:color w:val="00B050"/>
          <w:szCs w:val="22"/>
          <w:rtl/>
        </w:rPr>
        <w:t>تحسين محركات البحث (</w:t>
      </w:r>
      <w:r w:rsidRPr="00D60B54">
        <w:rPr>
          <w:rFonts w:ascii="Baloo Bhaijaan 2 SemiBold" w:hAnsi="Baloo Bhaijaan 2 SemiBold" w:cs="Baloo Bhaijaan 2 SemiBold"/>
          <w:color w:val="00B050"/>
          <w:szCs w:val="22"/>
        </w:rPr>
        <w:t>SEO</w:t>
      </w:r>
      <w:r w:rsidRPr="00D60B54">
        <w:rPr>
          <w:rFonts w:ascii="Baloo Bhaijaan 2 SemiBold" w:hAnsi="Baloo Bhaijaan 2 SemiBold" w:cs="Baloo Bhaijaan 2 SemiBold" w:hint="cs"/>
          <w:color w:val="00B050"/>
          <w:szCs w:val="22"/>
          <w:rtl/>
        </w:rPr>
        <w:t>):</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استخدم المكونات الإضافية لتحسين المحتوى الخاص بك على محركات البحث</w:t>
      </w:r>
      <w:r w:rsidR="00F722B1">
        <w:rPr>
          <w:rFonts w:ascii="Baloo Bhaijaan 2" w:hAnsi="Baloo Bhaijaan 2" w:cs="Baloo Bhaijaan 2" w:hint="cs"/>
          <w:color w:val="000000" w:themeColor="text1"/>
          <w:szCs w:val="22"/>
          <w:rtl/>
        </w:rPr>
        <w:t xml:space="preserve"> وتأكد من أن موقعك يحتل مرتبة عالية في نتائج محركات البحث، وذلك من خلال:</w:t>
      </w:r>
    </w:p>
    <w:p w14:paraId="347D63F2" w14:textId="6CAF7A6F" w:rsidR="00F722B1" w:rsidRPr="00F722B1" w:rsidRDefault="00F722B1" w:rsidP="00F722B1">
      <w:pPr>
        <w:pStyle w:val="a7"/>
        <w:numPr>
          <w:ilvl w:val="1"/>
          <w:numId w:val="45"/>
        </w:numPr>
        <w:spacing w:line="240" w:lineRule="auto"/>
        <w:jc w:val="both"/>
        <w:rPr>
          <w:rFonts w:ascii="Baloo Bhaijaan 2" w:hAnsi="Baloo Bhaijaan 2" w:cs="Baloo Bhaijaan 2"/>
          <w:color w:val="00B0F0"/>
          <w:szCs w:val="22"/>
        </w:rPr>
      </w:pPr>
      <w:r w:rsidRPr="00F722B1">
        <w:rPr>
          <w:rFonts w:ascii="Baloo Bhaijaan 2" w:hAnsi="Baloo Bhaijaan 2" w:cs="Baloo Bhaijaan 2" w:hint="cs"/>
          <w:color w:val="00B0F0"/>
          <w:szCs w:val="22"/>
          <w:rtl/>
        </w:rPr>
        <w:t>تحديد الكلمات المفتاحية التي قد يستخدمها العملاء للبحث عن المنتجات.</w:t>
      </w:r>
    </w:p>
    <w:p w14:paraId="22F8DC54" w14:textId="072657F1" w:rsidR="00F722B1" w:rsidRPr="00F722B1" w:rsidRDefault="00F722B1" w:rsidP="00F722B1">
      <w:pPr>
        <w:pStyle w:val="a7"/>
        <w:numPr>
          <w:ilvl w:val="1"/>
          <w:numId w:val="45"/>
        </w:numPr>
        <w:spacing w:line="240" w:lineRule="auto"/>
        <w:jc w:val="both"/>
        <w:rPr>
          <w:rFonts w:ascii="Baloo Bhaijaan 2" w:hAnsi="Baloo Bhaijaan 2" w:cs="Baloo Bhaijaan 2"/>
          <w:color w:val="00B0F0"/>
          <w:szCs w:val="22"/>
        </w:rPr>
      </w:pPr>
      <w:r w:rsidRPr="00F722B1">
        <w:rPr>
          <w:rFonts w:ascii="Baloo Bhaijaan 2" w:hAnsi="Baloo Bhaijaan 2" w:cs="Baloo Bhaijaan 2" w:hint="cs"/>
          <w:color w:val="00B0F0"/>
          <w:szCs w:val="22"/>
          <w:rtl/>
        </w:rPr>
        <w:t>تطوير نظام تنقل مباشر وسهل الاستخدام</w:t>
      </w:r>
    </w:p>
    <w:p w14:paraId="65087038" w14:textId="56C837B4" w:rsidR="00F722B1" w:rsidRPr="00F722B1" w:rsidRDefault="00F722B1" w:rsidP="00F722B1">
      <w:pPr>
        <w:pStyle w:val="a7"/>
        <w:numPr>
          <w:ilvl w:val="1"/>
          <w:numId w:val="45"/>
        </w:numPr>
        <w:spacing w:line="240" w:lineRule="auto"/>
        <w:jc w:val="both"/>
        <w:rPr>
          <w:rFonts w:ascii="Baloo Bhaijaan 2" w:hAnsi="Baloo Bhaijaan 2" w:cs="Baloo Bhaijaan 2"/>
          <w:color w:val="00B0F0"/>
          <w:szCs w:val="22"/>
        </w:rPr>
      </w:pPr>
      <w:r w:rsidRPr="00F722B1">
        <w:rPr>
          <w:rFonts w:ascii="Baloo Bhaijaan 2" w:hAnsi="Baloo Bhaijaan 2" w:cs="Baloo Bhaijaan 2" w:hint="cs"/>
          <w:color w:val="00B0F0"/>
          <w:szCs w:val="22"/>
          <w:rtl/>
        </w:rPr>
        <w:t>استخدام أوصاف تعريفية تصف المحتوى بدقة وتفصيل مما يسهل فهم المحتوى من قبل العملاء ومحركات البحث</w:t>
      </w:r>
    </w:p>
    <w:p w14:paraId="5A0DD067" w14:textId="3082F7D7" w:rsidR="00F722B1" w:rsidRPr="00F722B1" w:rsidRDefault="00F722B1" w:rsidP="00F722B1">
      <w:pPr>
        <w:pStyle w:val="a7"/>
        <w:numPr>
          <w:ilvl w:val="1"/>
          <w:numId w:val="45"/>
        </w:numPr>
        <w:spacing w:line="240" w:lineRule="auto"/>
        <w:jc w:val="both"/>
        <w:rPr>
          <w:rFonts w:ascii="Baloo Bhaijaan 2" w:hAnsi="Baloo Bhaijaan 2" w:cs="Baloo Bhaijaan 2"/>
          <w:color w:val="00B0F0"/>
          <w:szCs w:val="22"/>
        </w:rPr>
      </w:pPr>
      <w:r w:rsidRPr="00F722B1">
        <w:rPr>
          <w:rFonts w:ascii="Baloo Bhaijaan 2" w:hAnsi="Baloo Bhaijaan 2" w:cs="Baloo Bhaijaan 2" w:hint="cs"/>
          <w:color w:val="00B0F0"/>
          <w:szCs w:val="22"/>
          <w:rtl/>
        </w:rPr>
        <w:t>تضمين اسم الشركة المصنعة ورقم المنتج.</w:t>
      </w:r>
    </w:p>
    <w:p w14:paraId="2B6AAD54" w14:textId="56C7B0D1" w:rsidR="00F722B1" w:rsidRPr="00F722B1" w:rsidRDefault="00F722B1" w:rsidP="00F722B1">
      <w:pPr>
        <w:pStyle w:val="a7"/>
        <w:numPr>
          <w:ilvl w:val="1"/>
          <w:numId w:val="45"/>
        </w:numPr>
        <w:spacing w:line="240" w:lineRule="auto"/>
        <w:jc w:val="both"/>
        <w:rPr>
          <w:rFonts w:ascii="Baloo Bhaijaan 2" w:hAnsi="Baloo Bhaijaan 2" w:cs="Baloo Bhaijaan 2"/>
          <w:color w:val="00B0F0"/>
          <w:szCs w:val="22"/>
        </w:rPr>
      </w:pPr>
      <w:r w:rsidRPr="00F722B1">
        <w:rPr>
          <w:rFonts w:ascii="Baloo Bhaijaan 2" w:hAnsi="Baloo Bhaijaan 2" w:cs="Baloo Bhaijaan 2" w:hint="cs"/>
          <w:color w:val="00B0F0"/>
          <w:szCs w:val="22"/>
          <w:rtl/>
        </w:rPr>
        <w:t>التأكد من توافق الموقع الإلكتروني مع الأجهزة المحمولة.</w:t>
      </w:r>
    </w:p>
    <w:p w14:paraId="63AF82A7" w14:textId="6EC0EE8E" w:rsidR="00996356" w:rsidRPr="007247D7" w:rsidRDefault="00F722B1" w:rsidP="007247D7">
      <w:pPr>
        <w:pStyle w:val="a7"/>
        <w:numPr>
          <w:ilvl w:val="1"/>
          <w:numId w:val="45"/>
        </w:numPr>
        <w:spacing w:line="240" w:lineRule="auto"/>
        <w:jc w:val="both"/>
        <w:rPr>
          <w:rFonts w:ascii="Baloo Bhaijaan 2" w:hAnsi="Baloo Bhaijaan 2" w:cs="Baloo Bhaijaan 2"/>
          <w:color w:val="00B0F0"/>
          <w:szCs w:val="22"/>
          <w:rtl/>
        </w:rPr>
      </w:pPr>
      <w:r w:rsidRPr="00F722B1">
        <w:rPr>
          <w:rFonts w:ascii="Baloo Bhaijaan 2" w:hAnsi="Baloo Bhaijaan 2" w:cs="Baloo Bhaijaan 2" w:hint="cs"/>
          <w:color w:val="00B0F0"/>
          <w:szCs w:val="22"/>
          <w:rtl/>
        </w:rPr>
        <w:t>تحسين سرعة موقعك الإلكتروني.</w:t>
      </w:r>
    </w:p>
    <w:p w14:paraId="146D04BA" w14:textId="229FE4C8" w:rsidR="0059401F" w:rsidRPr="00533894" w:rsidRDefault="0059401F" w:rsidP="00214750">
      <w:pPr>
        <w:tabs>
          <w:tab w:val="left" w:pos="2232"/>
        </w:tabs>
        <w:rPr>
          <w:lang w:val="en-GB"/>
        </w:rPr>
        <w:sectPr w:rsidR="0059401F" w:rsidRPr="00533894" w:rsidSect="00160EC9">
          <w:headerReference w:type="default" r:id="rId8"/>
          <w:type w:val="continuous"/>
          <w:pgSz w:w="11906" w:h="16838"/>
          <w:pgMar w:top="1985" w:right="720" w:bottom="567" w:left="720" w:header="142" w:footer="708" w:gutter="0"/>
          <w:cols w:space="708"/>
          <w:bidi/>
          <w:rtlGutter/>
          <w:docGrid w:linePitch="360"/>
        </w:sectPr>
      </w:pPr>
    </w:p>
    <w:p w14:paraId="3C3A8BD3" w14:textId="60518EAB" w:rsidR="0096126B" w:rsidRPr="007C66FA" w:rsidRDefault="00302751" w:rsidP="0096126B">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lastRenderedPageBreak/>
        <w:t>مشاكل نظام التشغيل:</w:t>
      </w:r>
    </w:p>
    <w:p w14:paraId="0969B37C" w14:textId="634BFFC5" w:rsidR="00302751" w:rsidRPr="0012590D" w:rsidRDefault="00302751"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hint="cs"/>
          <w:color w:val="00B050"/>
          <w:szCs w:val="22"/>
          <w:rtl/>
        </w:rPr>
        <w:t>الحاسب لا يستجيب:</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 xml:space="preserve">استخدم </w:t>
      </w:r>
      <w:r w:rsidRPr="008869FB">
        <w:rPr>
          <w:rFonts w:ascii="Baloo Bhaijaan 2" w:hAnsi="Baloo Bhaijaan 2" w:cs="Baloo Bhaijaan 2" w:hint="cs"/>
          <w:color w:val="C00000"/>
          <w:szCs w:val="22"/>
          <w:rtl/>
        </w:rPr>
        <w:t>مدير المهام (</w:t>
      </w:r>
      <w:r w:rsidRPr="008869FB">
        <w:rPr>
          <w:rFonts w:ascii="Baloo Bhaijaan 2" w:hAnsi="Baloo Bhaijaan 2" w:cs="Baloo Bhaijaan 2"/>
          <w:color w:val="C00000"/>
          <w:szCs w:val="22"/>
          <w:lang w:val="en-GB"/>
        </w:rPr>
        <w:t>Task Manager</w:t>
      </w:r>
      <w:r w:rsidRPr="008869FB">
        <w:rPr>
          <w:rFonts w:ascii="Baloo Bhaijaan 2" w:hAnsi="Baloo Bhaijaan 2" w:cs="Baloo Bhaijaan 2" w:hint="cs"/>
          <w:color w:val="C00000"/>
          <w:szCs w:val="22"/>
          <w:rtl/>
        </w:rPr>
        <w:t xml:space="preserve">) </w:t>
      </w:r>
      <w:r>
        <w:rPr>
          <w:rFonts w:ascii="Baloo Bhaijaan 2" w:hAnsi="Baloo Bhaijaan 2" w:cs="Baloo Bhaijaan 2" w:hint="cs"/>
          <w:color w:val="000000" w:themeColor="text1"/>
          <w:szCs w:val="22"/>
          <w:rtl/>
        </w:rPr>
        <w:t xml:space="preserve">لإنهاء البرنامج، أو قم بإعادة تشغيل الجهاز </w:t>
      </w:r>
      <w:r w:rsidR="008869FB">
        <w:rPr>
          <w:rFonts w:ascii="Baloo Bhaijaan 2" w:hAnsi="Baloo Bhaijaan 2" w:cs="Baloo Bhaijaan 2" w:hint="cs"/>
          <w:color w:val="000000" w:themeColor="text1"/>
          <w:szCs w:val="22"/>
          <w:rtl/>
        </w:rPr>
        <w:t>بالضغ</w:t>
      </w:r>
      <w:r w:rsidR="006672BC">
        <w:rPr>
          <w:rFonts w:ascii="Baloo Bhaijaan 2" w:hAnsi="Baloo Bhaijaan 2" w:cs="Baloo Bhaijaan 2" w:hint="cs"/>
          <w:color w:val="000000" w:themeColor="text1"/>
          <w:szCs w:val="22"/>
          <w:rtl/>
        </w:rPr>
        <w:t>ـ</w:t>
      </w:r>
      <w:r w:rsidR="008869FB">
        <w:rPr>
          <w:rFonts w:ascii="Baloo Bhaijaan 2" w:hAnsi="Baloo Bhaijaan 2" w:cs="Baloo Bhaijaan 2" w:hint="cs"/>
          <w:color w:val="000000" w:themeColor="text1"/>
          <w:szCs w:val="22"/>
          <w:rtl/>
        </w:rPr>
        <w:t>ط ع</w:t>
      </w:r>
      <w:r w:rsidR="001212D7">
        <w:rPr>
          <w:rFonts w:ascii="Baloo Bhaijaan 2" w:hAnsi="Baloo Bhaijaan 2" w:cs="Baloo Bhaijaan 2" w:hint="cs"/>
          <w:color w:val="000000" w:themeColor="text1"/>
          <w:szCs w:val="22"/>
          <w:rtl/>
        </w:rPr>
        <w:t>ـ</w:t>
      </w:r>
      <w:r w:rsidR="008869FB">
        <w:rPr>
          <w:rFonts w:ascii="Baloo Bhaijaan 2" w:hAnsi="Baloo Bhaijaan 2" w:cs="Baloo Bhaijaan 2" w:hint="cs"/>
          <w:color w:val="000000" w:themeColor="text1"/>
          <w:szCs w:val="22"/>
          <w:rtl/>
        </w:rPr>
        <w:t xml:space="preserve">لى الأزرار </w:t>
      </w:r>
      <w:r w:rsidR="008869FB" w:rsidRPr="006672BC">
        <w:rPr>
          <w:rFonts w:ascii="Baloo Bhaijaan 2" w:hAnsi="Baloo Bhaijaan 2" w:cs="Baloo Bhaijaan 2"/>
          <w:color w:val="C00000"/>
          <w:szCs w:val="22"/>
          <w:shd w:val="clear" w:color="auto" w:fill="FFF2CC" w:themeFill="accent4" w:themeFillTint="33"/>
          <w:lang w:val="en-GB"/>
        </w:rPr>
        <w:t>Alt</w:t>
      </w:r>
      <w:r w:rsidR="006672BC" w:rsidRPr="006672BC">
        <w:rPr>
          <w:rFonts w:ascii="Baloo Bhaijaan 2" w:hAnsi="Baloo Bhaijaan 2" w:cs="Baloo Bhaijaan 2"/>
          <w:color w:val="C00000"/>
          <w:szCs w:val="22"/>
          <w:shd w:val="clear" w:color="auto" w:fill="FFF2CC" w:themeFill="accent4" w:themeFillTint="33"/>
          <w:lang w:val="en-GB"/>
        </w:rPr>
        <w:t xml:space="preserve"> </w:t>
      </w:r>
      <w:r w:rsidR="006672BC" w:rsidRPr="006672BC">
        <w:rPr>
          <w:rFonts w:ascii="Baloo Bhaijaan 2" w:hAnsi="Baloo Bhaijaan 2" w:cs="Baloo Bhaijaan 2"/>
          <w:szCs w:val="22"/>
          <w:shd w:val="clear" w:color="auto" w:fill="FFF2CC" w:themeFill="accent4" w:themeFillTint="33"/>
          <w:lang w:val="en-GB"/>
        </w:rPr>
        <w:t>+</w:t>
      </w:r>
      <w:r w:rsidR="006672BC" w:rsidRPr="006672BC">
        <w:rPr>
          <w:rFonts w:ascii="Baloo Bhaijaan 2" w:hAnsi="Baloo Bhaijaan 2" w:cs="Baloo Bhaijaan 2"/>
          <w:color w:val="C00000"/>
          <w:szCs w:val="22"/>
          <w:shd w:val="clear" w:color="auto" w:fill="FFF2CC" w:themeFill="accent4" w:themeFillTint="33"/>
          <w:lang w:val="en-GB"/>
        </w:rPr>
        <w:t xml:space="preserve"> </w:t>
      </w:r>
      <w:r w:rsidR="008869FB" w:rsidRPr="006672BC">
        <w:rPr>
          <w:rFonts w:ascii="Baloo Bhaijaan 2" w:hAnsi="Baloo Bhaijaan 2" w:cs="Baloo Bhaijaan 2"/>
          <w:color w:val="C00000"/>
          <w:szCs w:val="22"/>
          <w:shd w:val="clear" w:color="auto" w:fill="FFF2CC" w:themeFill="accent4" w:themeFillTint="33"/>
          <w:lang w:val="en-GB"/>
        </w:rPr>
        <w:t>F4</w:t>
      </w:r>
      <w:r w:rsidR="008869FB" w:rsidRPr="006672BC">
        <w:rPr>
          <w:rFonts w:ascii="Baloo Bhaijaan 2" w:hAnsi="Baloo Bhaijaan 2" w:cs="Baloo Bhaijaan 2" w:hint="cs"/>
          <w:color w:val="C00000"/>
          <w:szCs w:val="22"/>
          <w:shd w:val="clear" w:color="auto" w:fill="FFF2CC" w:themeFill="accent4" w:themeFillTint="33"/>
          <w:rtl/>
          <w:lang w:val="en-GB"/>
        </w:rPr>
        <w:t xml:space="preserve"> </w:t>
      </w:r>
      <w:r w:rsidR="008869FB">
        <w:rPr>
          <w:rFonts w:ascii="Baloo Bhaijaan 2" w:hAnsi="Baloo Bhaijaan 2" w:cs="Baloo Bhaijaan 2" w:hint="cs"/>
          <w:color w:val="000000" w:themeColor="text1"/>
          <w:szCs w:val="22"/>
          <w:rtl/>
          <w:lang w:val="en-GB"/>
        </w:rPr>
        <w:t xml:space="preserve">معاً، أغلق جميع التطبيقات وتظهر </w:t>
      </w:r>
      <w:r w:rsidR="008869FB" w:rsidRPr="008869FB">
        <w:rPr>
          <w:rFonts w:ascii="Baloo Bhaijaan 2" w:hAnsi="Baloo Bhaijaan 2" w:cs="Baloo Bhaijaan 2" w:hint="cs"/>
          <w:color w:val="000000" w:themeColor="text1"/>
          <w:szCs w:val="22"/>
          <w:rtl/>
          <w:lang w:val="en-GB"/>
        </w:rPr>
        <w:t xml:space="preserve">نافذة إيقاف تشغيل </w:t>
      </w:r>
      <w:r w:rsidR="008869FB" w:rsidRPr="008869FB">
        <w:rPr>
          <w:rFonts w:ascii="Baloo Bhaijaan 2" w:hAnsi="Baloo Bhaijaan 2" w:cs="Baloo Bhaijaan 2"/>
          <w:color w:val="000000" w:themeColor="text1"/>
          <w:szCs w:val="22"/>
          <w:lang w:val="en-GB"/>
        </w:rPr>
        <w:t>Windows</w:t>
      </w:r>
      <w:r w:rsidR="008869FB">
        <w:rPr>
          <w:rFonts w:ascii="Baloo Bhaijaan 2" w:hAnsi="Baloo Bhaijaan 2" w:cs="Baloo Bhaijaan 2" w:hint="cs"/>
          <w:color w:val="000000" w:themeColor="text1"/>
          <w:szCs w:val="22"/>
          <w:rtl/>
          <w:lang w:val="en-GB"/>
        </w:rPr>
        <w:t>، اختر إعادة التشغيل.</w:t>
      </w:r>
    </w:p>
    <w:p w14:paraId="371742C9" w14:textId="4B9017A7" w:rsidR="00302751" w:rsidRPr="00D941FA" w:rsidRDefault="00302751"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Pr>
      </w:pPr>
      <w:r w:rsidRPr="00D60B54">
        <w:rPr>
          <w:rFonts w:ascii="Baloo Bhaijaan 2 SemiBold" w:hAnsi="Baloo Bhaijaan 2 SemiBold" w:cs="Baloo Bhaijaan 2 SemiBold" w:hint="cs"/>
          <w:color w:val="00B050"/>
          <w:szCs w:val="22"/>
          <w:rtl/>
        </w:rPr>
        <w:t>الحاسب لا يعيد التشغيل:</w:t>
      </w:r>
      <w:r w:rsidRPr="0012590D">
        <w:rPr>
          <w:rFonts w:ascii="Baloo Bhaijaan 2" w:hAnsi="Baloo Bhaijaan 2" w:cs="Baloo Bhaijaan 2" w:hint="cs"/>
          <w:color w:val="00B050"/>
          <w:szCs w:val="22"/>
          <w:rtl/>
        </w:rPr>
        <w:t xml:space="preserve"> </w:t>
      </w:r>
      <w:r w:rsidR="008869FB">
        <w:rPr>
          <w:rFonts w:ascii="Baloo Bhaijaan 2" w:hAnsi="Baloo Bhaijaan 2" w:cs="Baloo Bhaijaan 2" w:hint="cs"/>
          <w:color w:val="000000" w:themeColor="text1"/>
          <w:szCs w:val="22"/>
          <w:rtl/>
        </w:rPr>
        <w:t xml:space="preserve">تأكد من إزالة كيابل </w:t>
      </w:r>
      <w:r w:rsidR="008869FB">
        <w:rPr>
          <w:rFonts w:ascii="Baloo Bhaijaan 2" w:hAnsi="Baloo Bhaijaan 2" w:cs="Baloo Bhaijaan 2"/>
          <w:color w:val="000000" w:themeColor="text1"/>
          <w:szCs w:val="22"/>
          <w:lang w:val="en-GB"/>
        </w:rPr>
        <w:t>USB</w:t>
      </w:r>
      <w:r w:rsidR="008869FB">
        <w:rPr>
          <w:rFonts w:ascii="Baloo Bhaijaan 2" w:hAnsi="Baloo Bhaijaan 2" w:cs="Baloo Bhaijaan 2" w:hint="cs"/>
          <w:color w:val="000000" w:themeColor="text1"/>
          <w:szCs w:val="22"/>
          <w:rtl/>
          <w:lang w:val="en-GB"/>
        </w:rPr>
        <w:t xml:space="preserve"> وأقراص الفيديو الرقمية وحاول إعادة التشغيل مرة أخرى، إذا استمرت المشكلة قم بالتحقق من الأجهزة المرتبطة بالحاسب، قم بإزالتها ثم صِل جهازاً واحداً في كل مرة حتى تكتشف الجهاز المسبب للمشكلة، يؤدي ارتفاع درجة حرارة الحاسب إلى بطء أدائه ومشاكل أخرى، راقب درجة الحرارة وأغلق الحاسب إذا ارتفعت حرارته، </w:t>
      </w:r>
      <w:r w:rsidR="00D941FA">
        <w:rPr>
          <w:rFonts w:ascii="Baloo Bhaijaan 2" w:hAnsi="Baloo Bhaijaan 2" w:cs="Baloo Bhaijaan 2" w:hint="cs"/>
          <w:color w:val="000000" w:themeColor="text1"/>
          <w:szCs w:val="22"/>
          <w:rtl/>
          <w:lang w:val="en-GB"/>
        </w:rPr>
        <w:t xml:space="preserve">عند ظهور رسالة على مثل </w:t>
      </w:r>
      <w:r w:rsidR="00D941FA" w:rsidRPr="00D941FA">
        <w:rPr>
          <w:rFonts w:ascii="Baloo Bhaijaan 2" w:hAnsi="Baloo Bhaijaan 2" w:cs="Baloo Bhaijaan 2" w:hint="cs"/>
          <w:color w:val="C00000"/>
          <w:szCs w:val="22"/>
          <w:rtl/>
          <w:lang w:val="en-GB"/>
        </w:rPr>
        <w:t xml:space="preserve">"محرك الأقراص الثابت مفقود" </w:t>
      </w:r>
      <w:r w:rsidR="00D941FA">
        <w:rPr>
          <w:rFonts w:ascii="Baloo Bhaijaan 2" w:hAnsi="Baloo Bhaijaan 2" w:cs="Baloo Bhaijaan 2" w:hint="cs"/>
          <w:color w:val="000000" w:themeColor="text1"/>
          <w:szCs w:val="22"/>
          <w:rtl/>
          <w:lang w:val="en-GB"/>
        </w:rPr>
        <w:t xml:space="preserve">أو </w:t>
      </w:r>
      <w:r w:rsidR="00D941FA" w:rsidRPr="00D941FA">
        <w:rPr>
          <w:rFonts w:ascii="Baloo Bhaijaan 2" w:hAnsi="Baloo Bhaijaan 2" w:cs="Baloo Bhaijaan 2" w:hint="cs"/>
          <w:color w:val="C00000"/>
          <w:szCs w:val="22"/>
          <w:rtl/>
          <w:lang w:val="en-GB"/>
        </w:rPr>
        <w:t xml:space="preserve">"نظام التشغيل مفقود" </w:t>
      </w:r>
      <w:r w:rsidR="00D941FA">
        <w:rPr>
          <w:rFonts w:ascii="Baloo Bhaijaan 2" w:hAnsi="Baloo Bhaijaan 2" w:cs="Baloo Bhaijaan 2" w:hint="cs"/>
          <w:color w:val="000000" w:themeColor="text1"/>
          <w:szCs w:val="22"/>
          <w:rtl/>
          <w:lang w:val="en-GB"/>
        </w:rPr>
        <w:t>عليك الاتصال بفني الحاسب لحل المشكلة.</w:t>
      </w:r>
    </w:p>
    <w:p w14:paraId="4B3FBBF2" w14:textId="44E6B068" w:rsidR="004116CD" w:rsidRPr="00375336" w:rsidRDefault="00D941FA"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hint="cs"/>
          <w:color w:val="00B050"/>
          <w:szCs w:val="22"/>
          <w:rtl/>
        </w:rPr>
        <w:t>الحاسب يعمل ببطء:</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 xml:space="preserve">عند انخفاض مساحة التخزين في جهازك يقوم الحاسب بتقسيم الملفات لأجزاء صغيرة ويقوم بتخزينها في مناطق غير متجاورة في القرص الصلب، مما قد يؤدي إلى إبطاء حاسبك لذلك ينبغي عليك </w:t>
      </w:r>
      <w:r w:rsidRPr="00D941FA">
        <w:rPr>
          <w:rFonts w:ascii="Baloo Bhaijaan 2" w:hAnsi="Baloo Bhaijaan 2" w:cs="Baloo Bhaijaan 2" w:hint="cs"/>
          <w:color w:val="C00000"/>
          <w:szCs w:val="22"/>
          <w:rtl/>
        </w:rPr>
        <w:t xml:space="preserve">إلغاء تجزئة محرك الأقراص </w:t>
      </w:r>
      <w:r>
        <w:rPr>
          <w:rFonts w:ascii="Baloo Bhaijaan 2" w:hAnsi="Baloo Bhaijaan 2" w:cs="Baloo Bhaijaan 2" w:hint="cs"/>
          <w:color w:val="000000" w:themeColor="text1"/>
          <w:szCs w:val="22"/>
          <w:rtl/>
        </w:rPr>
        <w:t>بصورة دورية.</w:t>
      </w:r>
    </w:p>
    <w:p w14:paraId="1DB9C3DE" w14:textId="5004ADEB" w:rsidR="003B4483" w:rsidRPr="007C66FA" w:rsidRDefault="00375336" w:rsidP="003B4483">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مشاكل محركات الأقراص الثابتة:</w:t>
      </w:r>
    </w:p>
    <w:p w14:paraId="7A9BE560" w14:textId="7528DB1B" w:rsidR="003B4483" w:rsidRDefault="00C34C90" w:rsidP="003B4483">
      <w:pPr>
        <w:spacing w:line="240" w:lineRule="auto"/>
        <w:jc w:val="both"/>
        <w:rPr>
          <w:rFonts w:ascii="Baloo Bhaijaan 2" w:hAnsi="Baloo Bhaijaan 2" w:cs="Baloo Bhaijaan 2"/>
          <w:szCs w:val="22"/>
          <w:rtl/>
        </w:rPr>
      </w:pPr>
      <w:r>
        <w:rPr>
          <w:rFonts w:ascii="Baloo Bhaijaan 2" w:hAnsi="Baloo Bhaijaan 2" w:cs="Baloo Bhaijaan 2" w:hint="cs"/>
          <w:szCs w:val="22"/>
          <w:rtl/>
        </w:rPr>
        <w:t>يعد محرك الأقراص الثابت (</w:t>
      </w:r>
      <w:r>
        <w:rPr>
          <w:rFonts w:ascii="Baloo Bhaijaan 2" w:hAnsi="Baloo Bhaijaan 2" w:cs="Baloo Bhaijaan 2"/>
          <w:szCs w:val="22"/>
          <w:lang w:val="en-GB"/>
        </w:rPr>
        <w:t>HDD</w:t>
      </w:r>
      <w:r>
        <w:rPr>
          <w:rFonts w:ascii="Baloo Bhaijaan 2" w:hAnsi="Baloo Bhaijaan 2" w:cs="Baloo Bhaijaan 2" w:hint="cs"/>
          <w:szCs w:val="22"/>
          <w:rtl/>
        </w:rPr>
        <w:t>) من أهم المكونات في حاسبك، حيث يحتوي على نظام التشغيل وجميع برامجك وبياناتك</w:t>
      </w:r>
      <w:r w:rsidR="004E0C9F">
        <w:rPr>
          <w:rFonts w:ascii="Baloo Bhaijaan 2" w:hAnsi="Baloo Bhaijaan 2" w:cs="Baloo Bhaijaan 2" w:hint="cs"/>
          <w:szCs w:val="22"/>
          <w:rtl/>
        </w:rPr>
        <w:t>، وللمحافظة عليه يجب تجنب الحركة العنيفة عند نقل جهاز الحاسب، وعدم استخدام الحاسب في درجات حرارة أو رطوبة عالية.</w:t>
      </w:r>
    </w:p>
    <w:p w14:paraId="3B6A910C" w14:textId="158EA5D0" w:rsidR="004E0C9F" w:rsidRPr="00160EC9" w:rsidRDefault="004E0C9F" w:rsidP="003B4483">
      <w:pPr>
        <w:spacing w:line="240" w:lineRule="auto"/>
        <w:jc w:val="both"/>
        <w:rPr>
          <w:rFonts w:ascii="Baloo Bhaijaan 2" w:hAnsi="Baloo Bhaijaan 2" w:cs="Baloo Bhaijaan 2"/>
          <w:szCs w:val="22"/>
        </w:rPr>
      </w:pPr>
      <w:r>
        <w:rPr>
          <w:rFonts w:ascii="Baloo Bhaijaan 2" w:hAnsi="Baloo Bhaijaan 2" w:cs="Baloo Bhaijaan 2" w:hint="cs"/>
          <w:szCs w:val="22"/>
          <w:rtl/>
        </w:rPr>
        <w:t>عند سماع أصوات صادرة من جهازك مثل الصفير أو الاحتكاك فهذا يعني أن القرص الصلب على وشك أن يتعطل، قم بإجراء نسخ احتياطي لملفاتك المهمة، واستبدل محرك الأقراص بآخر جديد، وعند توقف محرك الأقراص الثابت عن العمل قم باستشارة خبير تقنية معلومات حول كيفية استعادة البيانات من القرص التالف.</w:t>
      </w:r>
    </w:p>
    <w:p w14:paraId="3B3121B3" w14:textId="0CA7219B" w:rsidR="00B27202" w:rsidRPr="007C66FA" w:rsidRDefault="004E0C9F" w:rsidP="00B27202">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مشاكل الأجهزة الملحقة بالحاسب:</w:t>
      </w:r>
    </w:p>
    <w:p w14:paraId="3F0186EC" w14:textId="47DEE6F4" w:rsidR="004E0C9F" w:rsidRPr="0012590D" w:rsidRDefault="004E0C9F"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hint="cs"/>
          <w:color w:val="00B050"/>
          <w:szCs w:val="22"/>
          <w:rtl/>
        </w:rPr>
        <w:t>لوحة المفاتيح لا تعمل:</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 xml:space="preserve">تحقق من توصيل لوحة المفاتيح بالحاسب بشكل صحيح، أو قم بفصل لوحة المفاتيح ووصلها مرة أخرى، إذا استمرت المشكلة قم بتوصيل لوحة المفاتيح بمنفذ </w:t>
      </w:r>
      <w:r>
        <w:rPr>
          <w:rFonts w:ascii="Baloo Bhaijaan 2" w:hAnsi="Baloo Bhaijaan 2" w:cs="Baloo Bhaijaan 2"/>
          <w:color w:val="000000" w:themeColor="text1"/>
          <w:szCs w:val="22"/>
          <w:lang w:val="en-GB"/>
        </w:rPr>
        <w:t>USB</w:t>
      </w:r>
      <w:r>
        <w:rPr>
          <w:rFonts w:ascii="Baloo Bhaijaan 2" w:hAnsi="Baloo Bhaijaan 2" w:cs="Baloo Bhaijaan 2" w:hint="cs"/>
          <w:color w:val="000000" w:themeColor="text1"/>
          <w:szCs w:val="22"/>
          <w:rtl/>
          <w:lang w:val="en-GB"/>
        </w:rPr>
        <w:t xml:space="preserve"> مختلف، جرّب استخدام لوحة مفاتيح أخرى.</w:t>
      </w:r>
    </w:p>
    <w:p w14:paraId="591F6F80" w14:textId="21FC882E" w:rsidR="004E0C9F" w:rsidRPr="0012590D" w:rsidRDefault="004E0C9F" w:rsidP="007247D7">
      <w:pPr>
        <w:pStyle w:val="a7"/>
        <w:numPr>
          <w:ilvl w:val="0"/>
          <w:numId w:val="45"/>
        </w:numPr>
        <w:spacing w:before="240"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hint="cs"/>
          <w:color w:val="00B050"/>
          <w:szCs w:val="22"/>
          <w:rtl/>
        </w:rPr>
        <w:t>لا يوجد صوت:</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 xml:space="preserve">تأكد من التوصيل الصحيح بالحاسب، تحقق من زر كتم الصوت ومستوى الصوت في السماعات وفي شريط مهام ويندوز، تأكد </w:t>
      </w:r>
      <w:r w:rsidR="00050526">
        <w:rPr>
          <w:rFonts w:ascii="Baloo Bhaijaan 2" w:hAnsi="Baloo Bhaijaan 2" w:cs="Baloo Bhaijaan 2" w:hint="cs"/>
          <w:color w:val="000000" w:themeColor="text1"/>
          <w:szCs w:val="22"/>
          <w:rtl/>
        </w:rPr>
        <w:t xml:space="preserve">من </w:t>
      </w:r>
      <w:r>
        <w:rPr>
          <w:rFonts w:ascii="Baloo Bhaijaan 2" w:hAnsi="Baloo Bhaijaan 2" w:cs="Baloo Bhaijaan 2" w:hint="cs"/>
          <w:color w:val="000000" w:themeColor="text1"/>
          <w:szCs w:val="22"/>
          <w:rtl/>
        </w:rPr>
        <w:t>عدم وجود مكبرات صوت أخرى متصلة بالحاسب</w:t>
      </w:r>
      <w:r w:rsidR="00050526">
        <w:rPr>
          <w:rFonts w:ascii="Baloo Bhaijaan 2" w:hAnsi="Baloo Bhaijaan 2" w:cs="Baloo Bhaijaan 2" w:hint="cs"/>
          <w:color w:val="000000" w:themeColor="text1"/>
          <w:szCs w:val="22"/>
          <w:rtl/>
        </w:rPr>
        <w:t>، تأكد من عدم تعرف الحاسب على الشاشة كمكبر صوت.</w:t>
      </w:r>
    </w:p>
    <w:p w14:paraId="0220C969" w14:textId="0E507530" w:rsidR="00050526" w:rsidRPr="00050526" w:rsidRDefault="00050526"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Pr>
      </w:pPr>
      <w:r w:rsidRPr="00D60B54">
        <w:rPr>
          <w:rFonts w:ascii="Baloo Bhaijaan 2 SemiBold" w:hAnsi="Baloo Bhaijaan 2 SemiBold" w:cs="Baloo Bhaijaan 2 SemiBold" w:hint="cs"/>
          <w:color w:val="00B050"/>
          <w:szCs w:val="22"/>
          <w:rtl/>
        </w:rPr>
        <w:t>الطابعة لا تعمل</w:t>
      </w:r>
      <w:r w:rsidR="004E0C9F" w:rsidRPr="00D60B54">
        <w:rPr>
          <w:rFonts w:ascii="Baloo Bhaijaan 2 SemiBold" w:hAnsi="Baloo Bhaijaan 2 SemiBold" w:cs="Baloo Bhaijaan 2 SemiBold" w:hint="cs"/>
          <w:color w:val="00B050"/>
          <w:szCs w:val="22"/>
          <w:rtl/>
        </w:rPr>
        <w:t>:</w:t>
      </w:r>
      <w:r w:rsidR="004E0C9F"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تأكد من اتصال الطابعة وأنها قيد التشغيل، وتحقق من كافة التوصيلات من جهة الحاسب ومن جهة الطابعة، افحص قائمة انتظار الطابعة وأحذف المستندات المتوقفة وأعد محاولة الطباعة، تأكد من مستويات الحبر عند طباعة ألوان مختلفة وباهتة، تأكد من وجود الورق في مكانه الصحيح، وأخرج الأوراق العالقة بعناية شديدة.</w:t>
      </w:r>
    </w:p>
    <w:p w14:paraId="3FAC5A86" w14:textId="06983E02" w:rsidR="00050526" w:rsidRPr="00050526" w:rsidRDefault="00050526" w:rsidP="007247D7">
      <w:pPr>
        <w:pStyle w:val="a7"/>
        <w:numPr>
          <w:ilvl w:val="0"/>
          <w:numId w:val="45"/>
        </w:numPr>
        <w:spacing w:line="240" w:lineRule="auto"/>
        <w:ind w:left="397" w:hanging="357"/>
        <w:contextualSpacing w:val="0"/>
        <w:jc w:val="both"/>
        <w:rPr>
          <w:rFonts w:ascii="Baloo Bhaijaan 2" w:hAnsi="Baloo Bhaijaan 2" w:cs="Baloo Bhaijaan 2"/>
          <w:color w:val="00B050"/>
          <w:szCs w:val="22"/>
          <w:rtl/>
        </w:rPr>
      </w:pPr>
      <w:r w:rsidRPr="00D60B54">
        <w:rPr>
          <w:rFonts w:ascii="Baloo Bhaijaan 2 SemiBold" w:hAnsi="Baloo Bhaijaan 2 SemiBold" w:cs="Baloo Bhaijaan 2 SemiBold" w:hint="cs"/>
          <w:color w:val="00B050"/>
          <w:szCs w:val="22"/>
          <w:rtl/>
        </w:rPr>
        <w:t>الفأرة لا تعمل:</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 xml:space="preserve">تحقق من توصيل الفأرة بشكل صحيح، أو قم بفصل الفأرة ووصلها مرة أخرى بمنفذ </w:t>
      </w:r>
      <w:r>
        <w:rPr>
          <w:rFonts w:ascii="Baloo Bhaijaan 2" w:hAnsi="Baloo Bhaijaan 2" w:cs="Baloo Bhaijaan 2"/>
          <w:color w:val="000000" w:themeColor="text1"/>
          <w:szCs w:val="22"/>
          <w:lang w:val="en-GB"/>
        </w:rPr>
        <w:t>USB</w:t>
      </w:r>
      <w:r>
        <w:rPr>
          <w:rFonts w:ascii="Baloo Bhaijaan 2" w:hAnsi="Baloo Bhaijaan 2" w:cs="Baloo Bhaijaan 2" w:hint="cs"/>
          <w:color w:val="000000" w:themeColor="text1"/>
          <w:szCs w:val="22"/>
          <w:rtl/>
          <w:lang w:val="en-GB"/>
        </w:rPr>
        <w:t xml:space="preserve"> مختلف، استخدم مسند فأرة مناسب يسمح بانعكاس الشعاع الأحمر أو الأزرق، غيّر البطاريات بشكل دوري، عند توقف الفأرة عن العمل يمكن استخدام المفتاحين </w:t>
      </w:r>
      <w:r w:rsidRPr="006672BC">
        <w:rPr>
          <w:rFonts w:ascii="Baloo Bhaijaan 2" w:hAnsi="Baloo Bhaijaan 2" w:cs="Baloo Bhaijaan 2"/>
          <w:color w:val="C00000"/>
          <w:szCs w:val="22"/>
          <w:shd w:val="clear" w:color="auto" w:fill="FFF2CC" w:themeFill="accent4" w:themeFillTint="33"/>
          <w:lang w:val="en-GB"/>
        </w:rPr>
        <w:t>Ctrl</w:t>
      </w:r>
      <w:r w:rsidR="006672BC" w:rsidRPr="006672BC">
        <w:rPr>
          <w:rFonts w:ascii="Baloo Bhaijaan 2" w:hAnsi="Baloo Bhaijaan 2" w:cs="Baloo Bhaijaan 2"/>
          <w:color w:val="C00000"/>
          <w:szCs w:val="22"/>
          <w:shd w:val="clear" w:color="auto" w:fill="FFF2CC" w:themeFill="accent4" w:themeFillTint="33"/>
          <w:lang w:val="en-GB"/>
        </w:rPr>
        <w:t xml:space="preserve"> </w:t>
      </w:r>
      <w:r w:rsidR="006672BC" w:rsidRPr="006672BC">
        <w:rPr>
          <w:rFonts w:ascii="Baloo Bhaijaan 2" w:hAnsi="Baloo Bhaijaan 2" w:cs="Baloo Bhaijaan 2"/>
          <w:szCs w:val="22"/>
          <w:shd w:val="clear" w:color="auto" w:fill="FFF2CC" w:themeFill="accent4" w:themeFillTint="33"/>
          <w:lang w:val="en-GB"/>
        </w:rPr>
        <w:t>+</w:t>
      </w:r>
      <w:r w:rsidR="006672BC" w:rsidRPr="006672BC">
        <w:rPr>
          <w:rFonts w:ascii="Baloo Bhaijaan 2" w:hAnsi="Baloo Bhaijaan 2" w:cs="Baloo Bhaijaan 2"/>
          <w:color w:val="C00000"/>
          <w:szCs w:val="22"/>
          <w:shd w:val="clear" w:color="auto" w:fill="FFF2CC" w:themeFill="accent4" w:themeFillTint="33"/>
          <w:lang w:val="en-GB"/>
        </w:rPr>
        <w:t xml:space="preserve"> </w:t>
      </w:r>
      <w:r w:rsidRPr="006672BC">
        <w:rPr>
          <w:rFonts w:ascii="Baloo Bhaijaan 2" w:hAnsi="Baloo Bhaijaan 2" w:cs="Baloo Bhaijaan 2"/>
          <w:color w:val="C00000"/>
          <w:szCs w:val="22"/>
          <w:shd w:val="clear" w:color="auto" w:fill="FFF2CC" w:themeFill="accent4" w:themeFillTint="33"/>
          <w:lang w:val="en-GB"/>
        </w:rPr>
        <w:t>S</w:t>
      </w:r>
      <w:r>
        <w:rPr>
          <w:rFonts w:ascii="Baloo Bhaijaan 2" w:hAnsi="Baloo Bhaijaan 2" w:cs="Baloo Bhaijaan 2" w:hint="cs"/>
          <w:color w:val="000000" w:themeColor="text1"/>
          <w:szCs w:val="22"/>
          <w:rtl/>
          <w:lang w:val="en-GB"/>
        </w:rPr>
        <w:t xml:space="preserve"> لحفظ عملك، والمفتاحين</w:t>
      </w:r>
      <w:r w:rsidRPr="006672BC">
        <w:rPr>
          <w:rFonts w:ascii="Baloo Bhaijaan 2" w:hAnsi="Baloo Bhaijaan 2" w:cs="Baloo Bhaijaan 2" w:hint="cs"/>
          <w:color w:val="000000" w:themeColor="text1"/>
          <w:szCs w:val="22"/>
          <w:shd w:val="clear" w:color="auto" w:fill="FFF2CC" w:themeFill="accent4" w:themeFillTint="33"/>
          <w:rtl/>
          <w:lang w:val="en-GB"/>
        </w:rPr>
        <w:t xml:space="preserve"> </w:t>
      </w:r>
      <w:r w:rsidRPr="006672BC">
        <w:rPr>
          <w:rFonts w:ascii="Baloo Bhaijaan 2" w:hAnsi="Baloo Bhaijaan 2" w:cs="Baloo Bhaijaan 2"/>
          <w:color w:val="C00000"/>
          <w:szCs w:val="22"/>
          <w:shd w:val="clear" w:color="auto" w:fill="FFF2CC" w:themeFill="accent4" w:themeFillTint="33"/>
          <w:lang w:val="en-GB"/>
        </w:rPr>
        <w:t>Alt</w:t>
      </w:r>
      <w:r w:rsidR="006672BC" w:rsidRPr="006672BC">
        <w:rPr>
          <w:rFonts w:ascii="Baloo Bhaijaan 2" w:hAnsi="Baloo Bhaijaan 2" w:cs="Baloo Bhaijaan 2"/>
          <w:color w:val="C00000"/>
          <w:szCs w:val="22"/>
          <w:shd w:val="clear" w:color="auto" w:fill="FFF2CC" w:themeFill="accent4" w:themeFillTint="33"/>
          <w:lang w:val="en-GB"/>
        </w:rPr>
        <w:t xml:space="preserve"> </w:t>
      </w:r>
      <w:r w:rsidR="006672BC" w:rsidRPr="006672BC">
        <w:rPr>
          <w:rFonts w:ascii="Baloo Bhaijaan 2" w:hAnsi="Baloo Bhaijaan 2" w:cs="Baloo Bhaijaan 2"/>
          <w:szCs w:val="22"/>
          <w:shd w:val="clear" w:color="auto" w:fill="FFF2CC" w:themeFill="accent4" w:themeFillTint="33"/>
          <w:lang w:val="en-GB"/>
        </w:rPr>
        <w:t>+</w:t>
      </w:r>
      <w:r w:rsidR="006672BC" w:rsidRPr="006672BC">
        <w:rPr>
          <w:rFonts w:ascii="Baloo Bhaijaan 2" w:hAnsi="Baloo Bhaijaan 2" w:cs="Baloo Bhaijaan 2"/>
          <w:color w:val="C00000"/>
          <w:szCs w:val="22"/>
          <w:shd w:val="clear" w:color="auto" w:fill="FFF2CC" w:themeFill="accent4" w:themeFillTint="33"/>
          <w:lang w:val="en-GB"/>
        </w:rPr>
        <w:t xml:space="preserve"> </w:t>
      </w:r>
      <w:r w:rsidRPr="006672BC">
        <w:rPr>
          <w:rFonts w:ascii="Baloo Bhaijaan 2" w:hAnsi="Baloo Bhaijaan 2" w:cs="Baloo Bhaijaan 2"/>
          <w:color w:val="C00000"/>
          <w:szCs w:val="22"/>
          <w:shd w:val="clear" w:color="auto" w:fill="FFF2CC" w:themeFill="accent4" w:themeFillTint="33"/>
          <w:lang w:val="en-GB"/>
        </w:rPr>
        <w:t>F4</w:t>
      </w:r>
      <w:r>
        <w:rPr>
          <w:rFonts w:ascii="Baloo Bhaijaan 2" w:hAnsi="Baloo Bhaijaan 2" w:cs="Baloo Bhaijaan 2" w:hint="cs"/>
          <w:color w:val="000000" w:themeColor="text1"/>
          <w:szCs w:val="22"/>
          <w:rtl/>
          <w:lang w:val="en-GB"/>
        </w:rPr>
        <w:t xml:space="preserve"> لإغلاق التطبيق وإيقاف التشغيل.</w:t>
      </w:r>
    </w:p>
    <w:p w14:paraId="3355171A" w14:textId="14A57427" w:rsidR="00DE5186" w:rsidRPr="007C66FA" w:rsidRDefault="00050526" w:rsidP="00DE5186">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مشاكل الاتصال بالإنترنت:</w:t>
      </w:r>
    </w:p>
    <w:p w14:paraId="7493EAB2" w14:textId="77777777" w:rsidR="009E58C2" w:rsidRDefault="00D34223" w:rsidP="00ED14F9">
      <w:pPr>
        <w:spacing w:line="240" w:lineRule="auto"/>
        <w:jc w:val="both"/>
        <w:rPr>
          <w:rFonts w:ascii="Baloo Bhaijaan 2" w:hAnsi="Baloo Bhaijaan 2" w:cs="Baloo Bhaijaan 2"/>
          <w:szCs w:val="22"/>
          <w:rtl/>
          <w:lang w:val="en-GB"/>
        </w:rPr>
      </w:pPr>
      <w:r>
        <w:rPr>
          <w:rFonts w:ascii="Baloo Bhaijaan 2" w:hAnsi="Baloo Bhaijaan 2" w:cs="Baloo Bhaijaan 2" w:hint="cs"/>
          <w:szCs w:val="22"/>
          <w:rtl/>
        </w:rPr>
        <w:t xml:space="preserve">تحقق من </w:t>
      </w:r>
      <w:r w:rsidR="009E58C2">
        <w:rPr>
          <w:rFonts w:ascii="Baloo Bhaijaan 2" w:hAnsi="Baloo Bhaijaan 2" w:cs="Baloo Bhaijaan 2" w:hint="cs"/>
          <w:szCs w:val="22"/>
          <w:rtl/>
        </w:rPr>
        <w:t xml:space="preserve">توصيل كيابل الشبكة في الحاسب والموجه، وتحقق من اتصال الأجهزة الأخرى بالشبكة للتأكد من مصدر المشكلة "الحاسب أو الموجه"، تحقق من إعدادات بروتوكول </w:t>
      </w:r>
      <w:r w:rsidR="009E58C2">
        <w:rPr>
          <w:rFonts w:ascii="Baloo Bhaijaan 2" w:hAnsi="Baloo Bhaijaan 2" w:cs="Baloo Bhaijaan 2"/>
          <w:szCs w:val="22"/>
          <w:lang w:val="en-GB"/>
        </w:rPr>
        <w:t>TCP/IP</w:t>
      </w:r>
      <w:r w:rsidR="009E58C2">
        <w:rPr>
          <w:rFonts w:ascii="Baloo Bhaijaan 2" w:hAnsi="Baloo Bhaijaan 2" w:cs="Baloo Bhaijaan 2" w:hint="cs"/>
          <w:szCs w:val="22"/>
          <w:rtl/>
          <w:lang w:val="en-GB"/>
        </w:rPr>
        <w:t xml:space="preserve"> لجهاز الحاسب، عند اتصال الحاسب بشبكة لا سلكية "</w:t>
      </w:r>
      <w:r w:rsidR="009E58C2">
        <w:rPr>
          <w:rFonts w:ascii="Baloo Bhaijaan 2" w:hAnsi="Baloo Bhaijaan 2" w:cs="Baloo Bhaijaan 2"/>
          <w:szCs w:val="22"/>
          <w:lang w:val="en-GB"/>
        </w:rPr>
        <w:t>WiFi</w:t>
      </w:r>
      <w:r w:rsidR="009E58C2">
        <w:rPr>
          <w:rFonts w:ascii="Baloo Bhaijaan 2" w:hAnsi="Baloo Bhaijaan 2" w:cs="Baloo Bhaijaan 2" w:hint="cs"/>
          <w:szCs w:val="22"/>
          <w:rtl/>
          <w:lang w:val="en-GB"/>
        </w:rPr>
        <w:t>" تأكد وصول الإشارة اللاسلكية، تحقق من أضواء جهاز الموجه إذا لم تعمل كما ينبغي قم بإعادة تشغيل الموجه وإن استمرت المشكلة قم بالاتصال بمزود الخدمة.</w:t>
      </w:r>
    </w:p>
    <w:p w14:paraId="7416359E" w14:textId="39A04B15" w:rsidR="00107298" w:rsidRPr="009E58C2" w:rsidRDefault="009E58C2" w:rsidP="00ED14F9">
      <w:pPr>
        <w:spacing w:line="240" w:lineRule="auto"/>
        <w:jc w:val="both"/>
        <w:rPr>
          <w:rFonts w:ascii="Baloo Bhaijaan 2" w:hAnsi="Baloo Bhaijaan 2" w:cs="Baloo Bhaijaan 2"/>
          <w:szCs w:val="22"/>
          <w:rtl/>
          <w:lang w:val="en-GB"/>
        </w:rPr>
      </w:pPr>
      <w:r>
        <w:rPr>
          <w:rFonts w:ascii="Baloo Bhaijaan 2" w:hAnsi="Baloo Bhaijaan 2" w:cs="Baloo Bhaijaan 2" w:hint="cs"/>
          <w:szCs w:val="22"/>
          <w:rtl/>
          <w:lang w:val="en-GB"/>
        </w:rPr>
        <w:t xml:space="preserve">قد تكون المشكلة متعلقة بتعيين عناوين </w:t>
      </w:r>
      <w:r>
        <w:rPr>
          <w:rFonts w:ascii="Baloo Bhaijaan 2" w:hAnsi="Baloo Bhaijaan 2" w:cs="Baloo Bhaijaan 2"/>
          <w:szCs w:val="22"/>
          <w:lang w:val="en-GB"/>
        </w:rPr>
        <w:t>IP</w:t>
      </w:r>
      <w:r>
        <w:rPr>
          <w:rFonts w:ascii="Baloo Bhaijaan 2" w:hAnsi="Baloo Bhaijaan 2" w:cs="Baloo Bhaijaan 2" w:hint="cs"/>
          <w:szCs w:val="22"/>
          <w:rtl/>
          <w:lang w:val="en-GB"/>
        </w:rPr>
        <w:t xml:space="preserve">، حيث يعين الموجه عنواناً فريداً لكل جهاز لفترة معينة باستخدام </w:t>
      </w:r>
      <w:r w:rsidRPr="0061590A">
        <w:rPr>
          <w:rFonts w:ascii="Baloo Bhaijaan 2" w:hAnsi="Baloo Bhaijaan 2" w:cs="Baloo Bhaijaan 2" w:hint="cs"/>
          <w:color w:val="C00000"/>
          <w:szCs w:val="22"/>
          <w:rtl/>
          <w:lang w:val="en-GB"/>
        </w:rPr>
        <w:t>بروتوكول تهيئة المضيف الديناميكي (</w:t>
      </w:r>
      <w:r w:rsidRPr="0061590A">
        <w:rPr>
          <w:rFonts w:ascii="Baloo Bhaijaan 2" w:hAnsi="Baloo Bhaijaan 2" w:cs="Baloo Bhaijaan 2"/>
          <w:color w:val="C00000"/>
          <w:szCs w:val="22"/>
          <w:lang w:val="en-GB"/>
        </w:rPr>
        <w:t>DHC</w:t>
      </w:r>
      <w:r w:rsidR="0061590A" w:rsidRPr="0061590A">
        <w:rPr>
          <w:rFonts w:ascii="Baloo Bhaijaan 2" w:hAnsi="Baloo Bhaijaan 2" w:cs="Baloo Bhaijaan 2"/>
          <w:color w:val="C00000"/>
          <w:szCs w:val="22"/>
          <w:lang w:val="en-GB"/>
        </w:rPr>
        <w:t>P</w:t>
      </w:r>
      <w:r w:rsidRPr="0061590A">
        <w:rPr>
          <w:rFonts w:ascii="Baloo Bhaijaan 2" w:hAnsi="Baloo Bhaijaan 2" w:cs="Baloo Bhaijaan 2" w:hint="cs"/>
          <w:color w:val="C00000"/>
          <w:szCs w:val="22"/>
          <w:rtl/>
          <w:lang w:val="en-GB"/>
        </w:rPr>
        <w:t>)</w:t>
      </w:r>
      <w:r w:rsidR="0061590A" w:rsidRPr="0061590A">
        <w:rPr>
          <w:rFonts w:ascii="Baloo Bhaijaan 2" w:hAnsi="Baloo Bhaijaan 2" w:cs="Baloo Bhaijaan 2" w:hint="cs"/>
          <w:color w:val="C00000"/>
          <w:szCs w:val="22"/>
          <w:rtl/>
          <w:lang w:val="en-GB"/>
        </w:rPr>
        <w:t xml:space="preserve"> </w:t>
      </w:r>
      <w:r w:rsidR="0061590A">
        <w:rPr>
          <w:rFonts w:ascii="Baloo Bhaijaan 2" w:hAnsi="Baloo Bhaijaan 2" w:cs="Baloo Bhaijaan 2" w:hint="cs"/>
          <w:szCs w:val="22"/>
          <w:rtl/>
          <w:lang w:val="en-GB"/>
        </w:rPr>
        <w:t>في الموجه، وقد تستنفذ العناوين التي يمكن توفيرها، ولحل المشكلة قم بإعادة ضبط الموجه الخاص بك.</w:t>
      </w:r>
    </w:p>
    <w:p w14:paraId="2DB7DC3C" w14:textId="6DA48E8A" w:rsidR="00ED14F9" w:rsidRPr="007C66FA" w:rsidRDefault="0061590A" w:rsidP="00ED14F9">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lastRenderedPageBreak/>
        <w:t>التخزين السحابي (</w:t>
      </w:r>
      <w:r>
        <w:rPr>
          <w:rFonts w:ascii="Baloo Bhaijaan 2" w:hAnsi="Baloo Bhaijaan 2" w:cs="Baloo Bhaijaan 2"/>
          <w:sz w:val="24"/>
          <w:szCs w:val="24"/>
          <w:lang w:val="en-GB"/>
        </w:rPr>
        <w:t>Cloud Storage</w:t>
      </w:r>
      <w:r>
        <w:rPr>
          <w:rFonts w:ascii="Baloo Bhaijaan 2" w:hAnsi="Baloo Bhaijaan 2" w:cs="Baloo Bhaijaan 2" w:hint="cs"/>
          <w:sz w:val="24"/>
          <w:szCs w:val="24"/>
          <w:rtl/>
        </w:rPr>
        <w:t>):</w:t>
      </w:r>
    </w:p>
    <w:p w14:paraId="466CDD9E" w14:textId="646091B4" w:rsidR="00ED14F9" w:rsidRDefault="0061590A" w:rsidP="00257B5E">
      <w:pPr>
        <w:spacing w:line="240" w:lineRule="auto"/>
        <w:jc w:val="both"/>
        <w:rPr>
          <w:rFonts w:ascii="Baloo Bhaijaan 2" w:hAnsi="Baloo Bhaijaan 2" w:cs="Baloo Bhaijaan 2"/>
          <w:szCs w:val="22"/>
          <w:rtl/>
        </w:rPr>
      </w:pPr>
      <w:r>
        <w:rPr>
          <w:rFonts w:ascii="Baloo Bhaijaan 2" w:hAnsi="Baloo Bhaijaan 2" w:cs="Baloo Bhaijaan 2" w:hint="cs"/>
          <w:szCs w:val="22"/>
          <w:rtl/>
        </w:rPr>
        <w:t>من أهم تقنيات تخزين الملفات ومشاركتها، حيث تخزن البيانات على مجموعة خوادم عبر الإنترنت، يمكنك تخزين ملفاتك سحابياً والوصول إليها من أي جهاز متصل بالإنترنت ومن أي مكان.</w:t>
      </w:r>
    </w:p>
    <w:p w14:paraId="67C285EC" w14:textId="5D54BBBE" w:rsidR="0061590A" w:rsidRDefault="0061590A" w:rsidP="00257B5E">
      <w:pPr>
        <w:spacing w:line="240" w:lineRule="auto"/>
        <w:jc w:val="both"/>
        <w:rPr>
          <w:rFonts w:ascii="Baloo Bhaijaan 2" w:hAnsi="Baloo Bhaijaan 2" w:cs="Baloo Bhaijaan 2"/>
          <w:szCs w:val="22"/>
          <w:rtl/>
        </w:rPr>
      </w:pPr>
      <w:r>
        <w:rPr>
          <w:rFonts w:ascii="Baloo Bhaijaan 2" w:hAnsi="Baloo Bhaijaan 2" w:cs="Baloo Bhaijaan 2" w:hint="cs"/>
          <w:szCs w:val="22"/>
          <w:rtl/>
        </w:rPr>
        <w:t xml:space="preserve">من أشهر تطبيقات التخزين السحابي: </w:t>
      </w:r>
      <w:r w:rsidRPr="0061590A">
        <w:rPr>
          <w:rFonts w:ascii="Baloo Bhaijaan 2" w:hAnsi="Baloo Bhaijaan 2" w:cs="Baloo Bhaijaan 2" w:hint="cs"/>
          <w:color w:val="C00000"/>
          <w:szCs w:val="22"/>
          <w:rtl/>
        </w:rPr>
        <w:t>جوجل درايف (</w:t>
      </w:r>
      <w:r w:rsidRPr="0061590A">
        <w:rPr>
          <w:rFonts w:ascii="Baloo Bhaijaan 2" w:hAnsi="Baloo Bhaijaan 2" w:cs="Baloo Bhaijaan 2"/>
          <w:color w:val="C00000"/>
          <w:szCs w:val="22"/>
          <w:lang w:val="en-GB"/>
        </w:rPr>
        <w:t>Google Drive</w:t>
      </w:r>
      <w:r w:rsidRPr="0061590A">
        <w:rPr>
          <w:rFonts w:ascii="Baloo Bhaijaan 2" w:hAnsi="Baloo Bhaijaan 2" w:cs="Baloo Bhaijaan 2" w:hint="cs"/>
          <w:color w:val="C00000"/>
          <w:szCs w:val="22"/>
          <w:rtl/>
        </w:rPr>
        <w:t xml:space="preserve">) </w:t>
      </w:r>
      <w:r w:rsidRPr="0061590A">
        <w:rPr>
          <w:rFonts w:ascii="Baloo Bhaijaan 2" w:hAnsi="Baloo Bhaijaan 2" w:cs="Baloo Bhaijaan 2" w:hint="cs"/>
          <w:color w:val="000000" w:themeColor="text1"/>
          <w:szCs w:val="22"/>
          <w:rtl/>
        </w:rPr>
        <w:t>-</w:t>
      </w:r>
      <w:r w:rsidRPr="0061590A">
        <w:rPr>
          <w:rFonts w:ascii="Baloo Bhaijaan 2" w:hAnsi="Baloo Bhaijaan 2" w:cs="Baloo Bhaijaan 2" w:hint="cs"/>
          <w:color w:val="C00000"/>
          <w:szCs w:val="22"/>
          <w:rtl/>
        </w:rPr>
        <w:t xml:space="preserve"> ون درايف (</w:t>
      </w:r>
      <w:r w:rsidRPr="0061590A">
        <w:rPr>
          <w:rFonts w:ascii="Baloo Bhaijaan 2" w:hAnsi="Baloo Bhaijaan 2" w:cs="Baloo Bhaijaan 2"/>
          <w:color w:val="C00000"/>
          <w:szCs w:val="22"/>
        </w:rPr>
        <w:t>OneDrive</w:t>
      </w:r>
      <w:r w:rsidRPr="0061590A">
        <w:rPr>
          <w:rFonts w:ascii="Baloo Bhaijaan 2" w:hAnsi="Baloo Bhaijaan 2" w:cs="Baloo Bhaijaan 2" w:hint="cs"/>
          <w:color w:val="C00000"/>
          <w:szCs w:val="22"/>
          <w:rtl/>
        </w:rPr>
        <w:t>)</w:t>
      </w:r>
      <w:r w:rsidR="007E52E7" w:rsidRPr="0061590A">
        <w:rPr>
          <w:rFonts w:ascii="Baloo Bhaijaan 2" w:hAnsi="Baloo Bhaijaan 2" w:cs="Baloo Bhaijaan 2" w:hint="cs"/>
          <w:color w:val="C00000"/>
          <w:szCs w:val="22"/>
          <w:rtl/>
        </w:rPr>
        <w:t xml:space="preserve"> </w:t>
      </w:r>
      <w:r w:rsidR="007E52E7">
        <w:rPr>
          <w:rFonts w:ascii="Baloo Bhaijaan 2" w:hAnsi="Baloo Bhaijaan 2" w:cs="Baloo Bhaijaan 2"/>
          <w:color w:val="000000" w:themeColor="text1"/>
          <w:szCs w:val="22"/>
          <w:rtl/>
        </w:rPr>
        <w:t>–</w:t>
      </w:r>
      <w:r w:rsidR="007E52E7" w:rsidRPr="0061590A">
        <w:rPr>
          <w:rFonts w:ascii="Baloo Bhaijaan 2" w:hAnsi="Baloo Bhaijaan 2" w:cs="Baloo Bhaijaan 2" w:hint="cs"/>
          <w:color w:val="C00000"/>
          <w:szCs w:val="22"/>
          <w:rtl/>
        </w:rPr>
        <w:t xml:space="preserve"> </w:t>
      </w:r>
      <w:r w:rsidR="007E52E7">
        <w:rPr>
          <w:rFonts w:ascii="Baloo Bhaijaan 2" w:hAnsi="Baloo Bhaijaan 2" w:cs="Baloo Bhaijaan 2" w:hint="cs"/>
          <w:color w:val="C00000"/>
          <w:szCs w:val="22"/>
          <w:rtl/>
        </w:rPr>
        <w:t>أبل آي كلاود</w:t>
      </w:r>
      <w:r w:rsidR="007E52E7" w:rsidRPr="0061590A">
        <w:rPr>
          <w:rFonts w:ascii="Baloo Bhaijaan 2" w:hAnsi="Baloo Bhaijaan 2" w:cs="Baloo Bhaijaan 2" w:hint="cs"/>
          <w:color w:val="C00000"/>
          <w:szCs w:val="22"/>
          <w:rtl/>
        </w:rPr>
        <w:t xml:space="preserve"> (</w:t>
      </w:r>
      <w:r w:rsidR="007E52E7">
        <w:rPr>
          <w:rFonts w:ascii="Baloo Bhaijaan 2" w:hAnsi="Baloo Bhaijaan 2" w:cs="Baloo Bhaijaan 2"/>
          <w:color w:val="C00000"/>
          <w:szCs w:val="22"/>
        </w:rPr>
        <w:t>Apple iCloud</w:t>
      </w:r>
      <w:r w:rsidR="007E52E7" w:rsidRPr="0061590A">
        <w:rPr>
          <w:rFonts w:ascii="Baloo Bhaijaan 2" w:hAnsi="Baloo Bhaijaan 2" w:cs="Baloo Bhaijaan 2" w:hint="cs"/>
          <w:color w:val="C00000"/>
          <w:szCs w:val="22"/>
          <w:rtl/>
        </w:rPr>
        <w:t>)</w:t>
      </w:r>
    </w:p>
    <w:p w14:paraId="5FFA6D57" w14:textId="1DF1E2E3" w:rsidR="00ED14F9" w:rsidRPr="007C66FA" w:rsidRDefault="0061590A" w:rsidP="00ED14F9">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مميزات استخدام التخزين السحابي:</w:t>
      </w:r>
    </w:p>
    <w:p w14:paraId="5A0986C7" w14:textId="05545E9D" w:rsidR="0061590A" w:rsidRPr="0061590A" w:rsidRDefault="0061590A" w:rsidP="0061590A">
      <w:pPr>
        <w:pStyle w:val="a7"/>
        <w:numPr>
          <w:ilvl w:val="0"/>
          <w:numId w:val="45"/>
        </w:numPr>
        <w:spacing w:line="240" w:lineRule="auto"/>
        <w:ind w:left="401"/>
        <w:jc w:val="both"/>
        <w:rPr>
          <w:rFonts w:ascii="Baloo Bhaijaan 2" w:hAnsi="Baloo Bhaijaan 2" w:cs="Baloo Bhaijaan 2"/>
          <w:color w:val="00B050"/>
          <w:szCs w:val="22"/>
        </w:rPr>
      </w:pPr>
      <w:r w:rsidRPr="00E725DD">
        <w:rPr>
          <w:rFonts w:ascii="Baloo Bhaijaan 2 SemiBold" w:hAnsi="Baloo Bhaijaan 2 SemiBold" w:cs="Baloo Bhaijaan 2 SemiBold" w:hint="cs"/>
          <w:color w:val="00B050"/>
          <w:szCs w:val="22"/>
          <w:rtl/>
        </w:rPr>
        <w:t>حماية البيانات:</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تتم حماية البيانات من أخطار المشكلات التقنية والكوارث المختلفة لأنها تخزن في عدّة خوادم بعيدة.</w:t>
      </w:r>
    </w:p>
    <w:p w14:paraId="70250ECE" w14:textId="24CA4B3D" w:rsidR="0061590A" w:rsidRPr="0061590A" w:rsidRDefault="0061590A" w:rsidP="0061590A">
      <w:pPr>
        <w:pStyle w:val="a7"/>
        <w:numPr>
          <w:ilvl w:val="0"/>
          <w:numId w:val="45"/>
        </w:numPr>
        <w:spacing w:line="240" w:lineRule="auto"/>
        <w:ind w:left="401"/>
        <w:jc w:val="both"/>
        <w:rPr>
          <w:rFonts w:ascii="Baloo Bhaijaan 2" w:hAnsi="Baloo Bhaijaan 2" w:cs="Baloo Bhaijaan 2"/>
          <w:color w:val="000000" w:themeColor="text1"/>
          <w:szCs w:val="22"/>
          <w:rtl/>
        </w:rPr>
      </w:pPr>
      <w:r w:rsidRPr="00E725DD">
        <w:rPr>
          <w:rFonts w:ascii="Baloo Bhaijaan 2 SemiBold" w:hAnsi="Baloo Bhaijaan 2 SemiBold" w:cs="Baloo Bhaijaan 2 SemiBold" w:hint="cs"/>
          <w:color w:val="00B050"/>
          <w:szCs w:val="22"/>
          <w:rtl/>
        </w:rPr>
        <w:t>الوصول إلى بياناتك من أي مكان:</w:t>
      </w:r>
      <w:r>
        <w:rPr>
          <w:rFonts w:ascii="Baloo Bhaijaan 2" w:hAnsi="Baloo Bhaijaan 2" w:cs="Baloo Bhaijaan 2" w:hint="cs"/>
          <w:b/>
          <w:bCs/>
          <w:color w:val="00B050"/>
          <w:szCs w:val="22"/>
          <w:rtl/>
        </w:rPr>
        <w:t xml:space="preserve"> </w:t>
      </w:r>
      <w:r w:rsidRPr="0061590A">
        <w:rPr>
          <w:rFonts w:ascii="Baloo Bhaijaan 2" w:hAnsi="Baloo Bhaijaan 2" w:cs="Baloo Bhaijaan 2" w:hint="cs"/>
          <w:color w:val="000000" w:themeColor="text1"/>
          <w:szCs w:val="22"/>
          <w:rtl/>
        </w:rPr>
        <w:t>وفي أي وقت دون الحاجة للأقراص الخارجية وذاكرة الفلاش</w:t>
      </w:r>
      <w:r>
        <w:rPr>
          <w:rFonts w:ascii="Baloo Bhaijaan 2" w:hAnsi="Baloo Bhaijaan 2" w:cs="Baloo Bhaijaan 2" w:hint="cs"/>
          <w:color w:val="000000" w:themeColor="text1"/>
          <w:szCs w:val="22"/>
          <w:rtl/>
        </w:rPr>
        <w:t>.</w:t>
      </w:r>
    </w:p>
    <w:p w14:paraId="1C701509" w14:textId="38B78D80" w:rsidR="0061590A" w:rsidRPr="0061590A" w:rsidRDefault="0061590A" w:rsidP="0061590A">
      <w:pPr>
        <w:pStyle w:val="a7"/>
        <w:numPr>
          <w:ilvl w:val="0"/>
          <w:numId w:val="45"/>
        </w:numPr>
        <w:spacing w:line="240" w:lineRule="auto"/>
        <w:ind w:left="401"/>
        <w:jc w:val="both"/>
        <w:rPr>
          <w:rFonts w:ascii="Baloo Bhaijaan 2" w:hAnsi="Baloo Bhaijaan 2" w:cs="Baloo Bhaijaan 2"/>
          <w:color w:val="000000" w:themeColor="text1"/>
          <w:szCs w:val="22"/>
          <w:rtl/>
        </w:rPr>
      </w:pPr>
      <w:r w:rsidRPr="00E725DD">
        <w:rPr>
          <w:rFonts w:ascii="Baloo Bhaijaan 2 SemiBold" w:hAnsi="Baloo Bhaijaan 2 SemiBold" w:cs="Baloo Bhaijaan 2 SemiBold" w:hint="cs"/>
          <w:color w:val="00B050"/>
          <w:szCs w:val="22"/>
          <w:rtl/>
        </w:rPr>
        <w:t>المشاركة والتعاون:</w:t>
      </w:r>
      <w:r>
        <w:rPr>
          <w:rFonts w:ascii="Baloo Bhaijaan 2" w:hAnsi="Baloo Bhaijaan 2" w:cs="Baloo Bhaijaan 2" w:hint="cs"/>
          <w:b/>
          <w:bCs/>
          <w:color w:val="00B050"/>
          <w:szCs w:val="22"/>
          <w:rtl/>
        </w:rPr>
        <w:t xml:space="preserve"> </w:t>
      </w:r>
      <w:r w:rsidRPr="00A33717">
        <w:rPr>
          <w:rFonts w:ascii="Baloo Bhaijaan 2" w:hAnsi="Baloo Bhaijaan 2" w:cs="Baloo Bhaijaan 2" w:hint="cs"/>
          <w:color w:val="000000" w:themeColor="text1"/>
          <w:spacing w:val="-4"/>
          <w:szCs w:val="22"/>
          <w:rtl/>
        </w:rPr>
        <w:t xml:space="preserve">يمكنك إرسال رابط ملف أو مجلد لجميع أصدقائك، </w:t>
      </w:r>
      <w:r w:rsidR="00A33717" w:rsidRPr="00A33717">
        <w:rPr>
          <w:rFonts w:ascii="Baloo Bhaijaan 2" w:hAnsi="Baloo Bhaijaan 2" w:cs="Baloo Bhaijaan 2" w:hint="cs"/>
          <w:color w:val="000000" w:themeColor="text1"/>
          <w:spacing w:val="-4"/>
          <w:szCs w:val="22"/>
          <w:rtl/>
        </w:rPr>
        <w:t>ويمكنك العمل بشكل تعاوني في المشاريع الجماعية عبر الإنترنت.</w:t>
      </w:r>
    </w:p>
    <w:p w14:paraId="3857E3BA" w14:textId="7D2DB5E5" w:rsidR="00A33717" w:rsidRPr="007C66FA" w:rsidRDefault="00A33717" w:rsidP="00A33717">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عيوب استخدام التخزين السحابي:</w:t>
      </w:r>
    </w:p>
    <w:p w14:paraId="1EC829E5" w14:textId="77344459" w:rsidR="00A33717" w:rsidRPr="0061590A" w:rsidRDefault="00A33717" w:rsidP="00A33717">
      <w:pPr>
        <w:pStyle w:val="a7"/>
        <w:numPr>
          <w:ilvl w:val="0"/>
          <w:numId w:val="45"/>
        </w:numPr>
        <w:spacing w:line="240" w:lineRule="auto"/>
        <w:ind w:left="401"/>
        <w:jc w:val="both"/>
        <w:rPr>
          <w:rFonts w:ascii="Baloo Bhaijaan 2" w:hAnsi="Baloo Bhaijaan 2" w:cs="Baloo Bhaijaan 2"/>
          <w:color w:val="00B050"/>
          <w:szCs w:val="22"/>
        </w:rPr>
      </w:pPr>
      <w:r w:rsidRPr="00E725DD">
        <w:rPr>
          <w:rFonts w:ascii="Baloo Bhaijaan 2 SemiBold" w:hAnsi="Baloo Bhaijaan 2 SemiBold" w:cs="Baloo Bhaijaan 2 SemiBold" w:hint="cs"/>
          <w:color w:val="00B050"/>
          <w:szCs w:val="22"/>
          <w:rtl/>
        </w:rPr>
        <w:t>الاتصال بالإنترنت:</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يتطلب التخزين السحابي الاتصال بالإنترنت، مما يعني عدم إمكانية الوصول لملفاتك في حالة عدم توفر الإنترنت.</w:t>
      </w:r>
    </w:p>
    <w:p w14:paraId="7FFBE910" w14:textId="01B055F4" w:rsidR="00A33717" w:rsidRPr="0061590A" w:rsidRDefault="00A33717" w:rsidP="00A33717">
      <w:pPr>
        <w:pStyle w:val="a7"/>
        <w:numPr>
          <w:ilvl w:val="0"/>
          <w:numId w:val="45"/>
        </w:numPr>
        <w:spacing w:line="240" w:lineRule="auto"/>
        <w:ind w:left="401"/>
        <w:jc w:val="both"/>
        <w:rPr>
          <w:rFonts w:ascii="Baloo Bhaijaan 2" w:hAnsi="Baloo Bhaijaan 2" w:cs="Baloo Bhaijaan 2"/>
          <w:color w:val="000000" w:themeColor="text1"/>
          <w:szCs w:val="22"/>
          <w:rtl/>
        </w:rPr>
      </w:pPr>
      <w:r w:rsidRPr="00E725DD">
        <w:rPr>
          <w:rFonts w:ascii="Baloo Bhaijaan 2 SemiBold" w:hAnsi="Baloo Bhaijaan 2 SemiBold" w:cs="Baloo Bhaijaan 2 SemiBold" w:hint="cs"/>
          <w:color w:val="00B050"/>
          <w:szCs w:val="22"/>
          <w:rtl/>
        </w:rPr>
        <w:t>الأمان:</w:t>
      </w:r>
      <w:r>
        <w:rPr>
          <w:rFonts w:ascii="Baloo Bhaijaan 2" w:hAnsi="Baloo Bhaijaan 2" w:cs="Baloo Bhaijaan 2" w:hint="cs"/>
          <w:b/>
          <w:bCs/>
          <w:color w:val="00B050"/>
          <w:szCs w:val="22"/>
          <w:rtl/>
        </w:rPr>
        <w:t xml:space="preserve"> </w:t>
      </w:r>
      <w:r>
        <w:rPr>
          <w:rFonts w:ascii="Baloo Bhaijaan 2" w:hAnsi="Baloo Bhaijaan 2" w:cs="Baloo Bhaijaan 2" w:hint="cs"/>
          <w:color w:val="000000" w:themeColor="text1"/>
          <w:szCs w:val="22"/>
          <w:rtl/>
        </w:rPr>
        <w:t>قد تواجه مشكلات أمنية عند استخدام كلمات مرور سهلة، أو عند استخدام خدمات سحابية ضعيفة الحماية.</w:t>
      </w:r>
    </w:p>
    <w:p w14:paraId="7E2917D3" w14:textId="2F0C253E" w:rsidR="00A33717" w:rsidRPr="00A33717" w:rsidRDefault="00A33717" w:rsidP="00A33717">
      <w:pPr>
        <w:pStyle w:val="a7"/>
        <w:numPr>
          <w:ilvl w:val="0"/>
          <w:numId w:val="45"/>
        </w:numPr>
        <w:spacing w:line="240" w:lineRule="auto"/>
        <w:ind w:left="401"/>
        <w:jc w:val="both"/>
        <w:rPr>
          <w:rFonts w:ascii="Baloo Bhaijaan 2" w:hAnsi="Baloo Bhaijaan 2" w:cs="Baloo Bhaijaan 2"/>
          <w:color w:val="000000" w:themeColor="text1"/>
          <w:szCs w:val="22"/>
        </w:rPr>
      </w:pPr>
      <w:r w:rsidRPr="00E725DD">
        <w:rPr>
          <w:rFonts w:ascii="Baloo Bhaijaan 2 SemiBold" w:hAnsi="Baloo Bhaijaan 2 SemiBold" w:cs="Baloo Bhaijaan 2 SemiBold" w:hint="cs"/>
          <w:color w:val="00B050"/>
          <w:szCs w:val="22"/>
          <w:rtl/>
        </w:rPr>
        <w:t>مخاطر عدم التوفر:</w:t>
      </w:r>
      <w:r>
        <w:rPr>
          <w:rFonts w:ascii="Baloo Bhaijaan 2" w:hAnsi="Baloo Bhaijaan 2" w:cs="Baloo Bhaijaan 2" w:hint="cs"/>
          <w:b/>
          <w:bCs/>
          <w:color w:val="00B050"/>
          <w:szCs w:val="22"/>
          <w:rtl/>
        </w:rPr>
        <w:t xml:space="preserve"> </w:t>
      </w:r>
      <w:r>
        <w:rPr>
          <w:rFonts w:ascii="Baloo Bhaijaan 2" w:hAnsi="Baloo Bhaijaan 2" w:cs="Baloo Bhaijaan 2" w:hint="cs"/>
          <w:color w:val="000000" w:themeColor="text1"/>
          <w:spacing w:val="-4"/>
          <w:szCs w:val="22"/>
          <w:rtl/>
        </w:rPr>
        <w:t>قد تكون الخدمات السحابية غير متوفرة مؤقتاً في بعض الأحيان، وقد تتوقف الشركة المقدمة للخدمة عن العمل مما يؤدي إلى فقدان البيانات.</w:t>
      </w:r>
    </w:p>
    <w:p w14:paraId="0B860B0D" w14:textId="6672526B" w:rsidR="00A33717" w:rsidRPr="00A33717" w:rsidRDefault="00A33717" w:rsidP="00A33717">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جوجل درايف (</w:t>
      </w:r>
      <w:r>
        <w:rPr>
          <w:rFonts w:ascii="Baloo Bhaijaan 2" w:hAnsi="Baloo Bhaijaan 2" w:cs="Baloo Bhaijaan 2"/>
          <w:sz w:val="24"/>
          <w:szCs w:val="24"/>
          <w:lang w:val="en-GB"/>
        </w:rPr>
        <w:t>Google Drive</w:t>
      </w:r>
      <w:r>
        <w:rPr>
          <w:rFonts w:ascii="Baloo Bhaijaan 2" w:hAnsi="Baloo Bhaijaan 2" w:cs="Baloo Bhaijaan 2" w:hint="cs"/>
          <w:sz w:val="24"/>
          <w:szCs w:val="24"/>
          <w:rtl/>
        </w:rPr>
        <w:t>):</w:t>
      </w:r>
    </w:p>
    <w:p w14:paraId="47249E3F" w14:textId="5F0AA7DB" w:rsidR="00A33717" w:rsidRDefault="00A33717" w:rsidP="00A33717">
      <w:pPr>
        <w:spacing w:line="240" w:lineRule="auto"/>
        <w:jc w:val="both"/>
        <w:rPr>
          <w:rFonts w:ascii="Baloo Bhaijaan 2" w:hAnsi="Baloo Bhaijaan 2" w:cs="Baloo Bhaijaan 2"/>
          <w:color w:val="000000" w:themeColor="text1"/>
          <w:szCs w:val="22"/>
          <w:rtl/>
          <w:lang w:val="en-GB"/>
        </w:rPr>
      </w:pPr>
      <w:r w:rsidRPr="00A33717">
        <w:rPr>
          <w:rFonts w:ascii="Baloo Bhaijaan 2" w:hAnsi="Baloo Bhaijaan 2" w:cs="Baloo Bhaijaan 2" w:hint="cs"/>
          <w:color w:val="000000" w:themeColor="text1"/>
          <w:szCs w:val="22"/>
          <w:rtl/>
        </w:rPr>
        <w:t xml:space="preserve">خدمة تخزين ومزامنة من شركة جوجل تتيح لك الوصول إلى جميع الصور والمستندات ومقاطع الفيديو الخاصة بك أينما كنت، ويتيح لك جوجل درايف الحصول على </w:t>
      </w:r>
      <w:r w:rsidRPr="007247D7">
        <w:rPr>
          <w:rFonts w:ascii="Baloo Bhaijaan 2" w:hAnsi="Baloo Bhaijaan 2" w:cs="Baloo Bhaijaan 2"/>
          <w:color w:val="C00000"/>
          <w:szCs w:val="22"/>
          <w:lang w:val="en-GB"/>
        </w:rPr>
        <w:t>15</w:t>
      </w:r>
      <w:r w:rsidRPr="007247D7">
        <w:rPr>
          <w:rFonts w:ascii="Baloo Bhaijaan 2" w:hAnsi="Baloo Bhaijaan 2" w:cs="Baloo Bhaijaan 2" w:hint="cs"/>
          <w:color w:val="C00000"/>
          <w:szCs w:val="22"/>
          <w:rtl/>
          <w:lang w:val="en-GB"/>
        </w:rPr>
        <w:t xml:space="preserve"> جيجابايت </w:t>
      </w:r>
      <w:r w:rsidRPr="00A33717">
        <w:rPr>
          <w:rFonts w:ascii="Baloo Bhaijaan 2" w:hAnsi="Baloo Bhaijaan 2" w:cs="Baloo Bhaijaan 2" w:hint="cs"/>
          <w:color w:val="000000" w:themeColor="text1"/>
          <w:szCs w:val="22"/>
          <w:rtl/>
          <w:lang w:val="en-GB"/>
        </w:rPr>
        <w:t>مجانية من مساحة التخزين السحابية</w:t>
      </w:r>
      <w:r>
        <w:rPr>
          <w:rFonts w:ascii="Baloo Bhaijaan 2" w:hAnsi="Baloo Bhaijaan 2" w:cs="Baloo Bhaijaan 2" w:hint="cs"/>
          <w:color w:val="000000" w:themeColor="text1"/>
          <w:szCs w:val="22"/>
          <w:rtl/>
          <w:lang w:val="en-GB"/>
        </w:rPr>
        <w:t>، ويمكن من خلال جوجل درايف العمل بشكل تعاوني على المجلدات أو الملفات التي تمت مشاركتها عليه</w:t>
      </w:r>
      <w:r w:rsidR="00120A97">
        <w:rPr>
          <w:rFonts w:ascii="Baloo Bhaijaan 2" w:hAnsi="Baloo Bhaijaan 2" w:cs="Baloo Bhaijaan 2" w:hint="cs"/>
          <w:color w:val="000000" w:themeColor="text1"/>
          <w:szCs w:val="22"/>
          <w:rtl/>
          <w:lang w:val="en-GB"/>
        </w:rPr>
        <w:t>، كما يمكن لكل فرد رؤية التغييرات والتعديلات والتعليقات التي يجريها المتعاونون الآخرون والدردشة الفورية معهم.</w:t>
      </w:r>
    </w:p>
    <w:p w14:paraId="36D65593" w14:textId="77777777" w:rsidR="00120A97" w:rsidRPr="00A33717" w:rsidRDefault="00120A97" w:rsidP="00A33717">
      <w:pPr>
        <w:spacing w:line="240" w:lineRule="auto"/>
        <w:jc w:val="both"/>
        <w:rPr>
          <w:rFonts w:ascii="Baloo Bhaijaan 2" w:hAnsi="Baloo Bhaijaan 2" w:cs="Baloo Bhaijaan 2"/>
          <w:color w:val="000000" w:themeColor="text1"/>
          <w:szCs w:val="22"/>
          <w:rtl/>
          <w:lang w:val="en-GB"/>
        </w:rPr>
      </w:pPr>
    </w:p>
    <w:p w14:paraId="66CDD6D0" w14:textId="77777777" w:rsidR="00A33717" w:rsidRPr="00A33717" w:rsidRDefault="00A33717" w:rsidP="00A33717">
      <w:pPr>
        <w:spacing w:line="240" w:lineRule="auto"/>
        <w:ind w:left="41"/>
        <w:jc w:val="both"/>
        <w:rPr>
          <w:rFonts w:ascii="Baloo Bhaijaan 2" w:hAnsi="Baloo Bhaijaan 2" w:cs="Baloo Bhaijaan 2"/>
          <w:color w:val="00B050"/>
          <w:szCs w:val="22"/>
          <w:rtl/>
        </w:rPr>
      </w:pPr>
    </w:p>
    <w:p w14:paraId="6E5884BD" w14:textId="5043050C" w:rsidR="00ED14F9" w:rsidRDefault="00ED14F9" w:rsidP="00ED14F9">
      <w:pPr>
        <w:spacing w:line="240" w:lineRule="auto"/>
        <w:jc w:val="both"/>
        <w:rPr>
          <w:rFonts w:ascii="Baloo Bhaijaan 2" w:hAnsi="Baloo Bhaijaan 2" w:cs="Baloo Bhaijaan 2"/>
          <w:szCs w:val="22"/>
          <w:rtl/>
        </w:rPr>
      </w:pPr>
    </w:p>
    <w:p w14:paraId="125F147C" w14:textId="64A18A0C" w:rsidR="00ED14F9" w:rsidRDefault="00ED14F9" w:rsidP="00ED14F9">
      <w:pPr>
        <w:spacing w:line="240" w:lineRule="auto"/>
        <w:jc w:val="both"/>
        <w:rPr>
          <w:rFonts w:ascii="Baloo Bhaijaan 2" w:hAnsi="Baloo Bhaijaan 2" w:cs="Baloo Bhaijaan 2"/>
          <w:szCs w:val="22"/>
          <w:rtl/>
        </w:rPr>
      </w:pPr>
    </w:p>
    <w:p w14:paraId="2439E69F" w14:textId="4015116B" w:rsidR="00ED14F9" w:rsidRDefault="00ED14F9" w:rsidP="00ED14F9">
      <w:pPr>
        <w:spacing w:line="240" w:lineRule="auto"/>
        <w:jc w:val="both"/>
        <w:rPr>
          <w:rFonts w:ascii="Baloo Bhaijaan 2" w:hAnsi="Baloo Bhaijaan 2" w:cs="Baloo Bhaijaan 2"/>
          <w:szCs w:val="22"/>
          <w:rtl/>
        </w:rPr>
      </w:pPr>
    </w:p>
    <w:p w14:paraId="14D3FAFB" w14:textId="0DA62BAA" w:rsidR="00095F7D" w:rsidRPr="00095F7D" w:rsidRDefault="00095F7D" w:rsidP="00095F7D">
      <w:pPr>
        <w:sectPr w:rsidR="00095F7D" w:rsidRPr="00095F7D" w:rsidSect="005A57EB">
          <w:headerReference w:type="default" r:id="rId9"/>
          <w:headerReference w:type="first" r:id="rId10"/>
          <w:pgSz w:w="11906" w:h="16838"/>
          <w:pgMar w:top="1985" w:right="720" w:bottom="567" w:left="720" w:header="142" w:footer="708" w:gutter="0"/>
          <w:cols w:space="708"/>
          <w:bidi/>
          <w:rtlGutter/>
          <w:docGrid w:linePitch="360"/>
        </w:sectPr>
      </w:pPr>
    </w:p>
    <w:p w14:paraId="3E2D7452" w14:textId="2239FA72" w:rsidR="00AA788E" w:rsidRPr="007C66FA" w:rsidRDefault="00AA4B00" w:rsidP="00AA788E">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lastRenderedPageBreak/>
        <w:t>مستشعرات الروبوت:</w:t>
      </w:r>
    </w:p>
    <w:p w14:paraId="2CBF33A8" w14:textId="3EFC2013" w:rsidR="00AA788E" w:rsidRDefault="00AA4B00" w:rsidP="00AA788E">
      <w:pPr>
        <w:spacing w:line="240" w:lineRule="auto"/>
        <w:jc w:val="both"/>
        <w:rPr>
          <w:rFonts w:ascii="Baloo Bhaijaan 2" w:hAnsi="Baloo Bhaijaan 2" w:cs="Baloo Bhaijaan 2"/>
          <w:szCs w:val="22"/>
          <w:rtl/>
        </w:rPr>
      </w:pPr>
      <w:r>
        <w:rPr>
          <w:rFonts w:ascii="Baloo Bhaijaan 2" w:hAnsi="Baloo Bhaijaan 2" w:cs="Baloo Bhaijaan 2" w:hint="cs"/>
          <w:szCs w:val="22"/>
          <w:rtl/>
        </w:rPr>
        <w:t>تحتوي الروبوتات على مستشعرات تساعدها على الإحساس بالبيئة المحيطة بها وما يتواجد فيها من مكونات كالأجسام والألوان وأيضاً المسافات بينها وبين هذه المكونات، ويعمل البرنامج الذي يشغل الروبوت على معالجة البيانات التي يتلقاها من المستشعرات لإكمال تنفيذ المهمة المطلوبة من الروبوت.</w:t>
      </w:r>
    </w:p>
    <w:p w14:paraId="2537B371" w14:textId="0F1F8E84" w:rsidR="00AA788E" w:rsidRDefault="00B60E55" w:rsidP="00AA788E">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مستشعرات فيكس كود في آر:</w:t>
      </w:r>
    </w:p>
    <w:p w14:paraId="6350EE2E" w14:textId="41DFE59A" w:rsidR="00AA788E" w:rsidRDefault="00B60E55" w:rsidP="00AA788E">
      <w:pPr>
        <w:spacing w:line="240" w:lineRule="auto"/>
        <w:jc w:val="both"/>
        <w:rPr>
          <w:rFonts w:ascii="Baloo Bhaijaan 2" w:hAnsi="Baloo Bhaijaan 2" w:cs="Baloo Bhaijaan 2"/>
          <w:szCs w:val="22"/>
          <w:rtl/>
        </w:rPr>
      </w:pPr>
      <w:r>
        <w:rPr>
          <w:rFonts w:ascii="Baloo Bhaijaan 2" w:hAnsi="Baloo Bhaijaan 2" w:cs="Baloo Bhaijaan 2" w:hint="cs"/>
          <w:szCs w:val="22"/>
          <w:rtl/>
        </w:rPr>
        <w:t xml:space="preserve">يمنحك فيكس كود في آر القدرة على برمجة الروبوت باستخدام مستشعرات </w:t>
      </w:r>
      <w:r w:rsidRPr="00B60E55">
        <w:rPr>
          <w:rFonts w:ascii="Baloo Bhaijaan 2" w:hAnsi="Baloo Bhaijaan 2" w:cs="Baloo Bhaijaan 2" w:hint="cs"/>
          <w:color w:val="C00000"/>
          <w:szCs w:val="22"/>
          <w:rtl/>
        </w:rPr>
        <w:t>الاصطدام (</w:t>
      </w:r>
      <w:r w:rsidRPr="00B60E55">
        <w:rPr>
          <w:rFonts w:ascii="Baloo Bhaijaan 2" w:hAnsi="Baloo Bhaijaan 2" w:cs="Baloo Bhaijaan 2"/>
          <w:color w:val="C00000"/>
          <w:szCs w:val="22"/>
          <w:lang w:val="en-GB"/>
        </w:rPr>
        <w:t>Bumper</w:t>
      </w:r>
      <w:r w:rsidRPr="00B60E55">
        <w:rPr>
          <w:rFonts w:ascii="Baloo Bhaijaan 2" w:hAnsi="Baloo Bhaijaan 2" w:cs="Baloo Bhaijaan 2" w:hint="cs"/>
          <w:color w:val="C00000"/>
          <w:szCs w:val="22"/>
          <w:rtl/>
        </w:rPr>
        <w:t xml:space="preserve">) </w:t>
      </w:r>
      <w:r>
        <w:rPr>
          <w:rFonts w:ascii="Baloo Bhaijaan 2" w:hAnsi="Baloo Bhaijaan 2" w:cs="Baloo Bhaijaan 2" w:hint="cs"/>
          <w:szCs w:val="22"/>
          <w:rtl/>
        </w:rPr>
        <w:t>و</w:t>
      </w:r>
      <w:r w:rsidRPr="00B60E55">
        <w:rPr>
          <w:rFonts w:ascii="Baloo Bhaijaan 2" w:hAnsi="Baloo Bhaijaan 2" w:cs="Baloo Bhaijaan 2" w:hint="cs"/>
          <w:color w:val="C00000"/>
          <w:szCs w:val="22"/>
          <w:rtl/>
        </w:rPr>
        <w:t>المسافة (</w:t>
      </w:r>
      <w:r w:rsidRPr="00B60E55">
        <w:rPr>
          <w:rFonts w:ascii="Baloo Bhaijaan 2" w:hAnsi="Baloo Bhaijaan 2" w:cs="Baloo Bhaijaan 2"/>
          <w:color w:val="C00000"/>
          <w:szCs w:val="22"/>
        </w:rPr>
        <w:t>Distance</w:t>
      </w:r>
      <w:r w:rsidRPr="00B60E55">
        <w:rPr>
          <w:rFonts w:ascii="Baloo Bhaijaan 2" w:hAnsi="Baloo Bhaijaan 2" w:cs="Baloo Bhaijaan 2" w:hint="cs"/>
          <w:color w:val="C00000"/>
          <w:szCs w:val="22"/>
          <w:rtl/>
        </w:rPr>
        <w:t xml:space="preserve">) </w:t>
      </w:r>
      <w:r>
        <w:rPr>
          <w:rFonts w:ascii="Baloo Bhaijaan 2" w:hAnsi="Baloo Bhaijaan 2" w:cs="Baloo Bhaijaan 2" w:hint="cs"/>
          <w:szCs w:val="22"/>
          <w:rtl/>
        </w:rPr>
        <w:t>و</w:t>
      </w:r>
      <w:r w:rsidRPr="00B60E55">
        <w:rPr>
          <w:rFonts w:ascii="Baloo Bhaijaan 2" w:hAnsi="Baloo Bhaijaan 2" w:cs="Baloo Bhaijaan 2" w:hint="cs"/>
          <w:color w:val="C00000"/>
          <w:szCs w:val="22"/>
          <w:rtl/>
        </w:rPr>
        <w:t>العين (</w:t>
      </w:r>
      <w:r w:rsidRPr="00B60E55">
        <w:rPr>
          <w:rFonts w:ascii="Baloo Bhaijaan 2" w:hAnsi="Baloo Bhaijaan 2" w:cs="Baloo Bhaijaan 2"/>
          <w:color w:val="C00000"/>
          <w:szCs w:val="22"/>
        </w:rPr>
        <w:t>Eye</w:t>
      </w:r>
      <w:r w:rsidRPr="00B60E55">
        <w:rPr>
          <w:rFonts w:ascii="Baloo Bhaijaan 2" w:hAnsi="Baloo Bhaijaan 2" w:cs="Baloo Bhaijaan 2" w:hint="cs"/>
          <w:color w:val="C00000"/>
          <w:szCs w:val="22"/>
          <w:rtl/>
        </w:rPr>
        <w:t>)</w:t>
      </w:r>
      <w:r>
        <w:rPr>
          <w:rFonts w:ascii="Baloo Bhaijaan 2" w:hAnsi="Baloo Bhaijaan 2" w:cs="Baloo Bhaijaan 2" w:hint="cs"/>
          <w:szCs w:val="22"/>
          <w:rtl/>
        </w:rPr>
        <w:t>،</w:t>
      </w:r>
      <w:r>
        <w:rPr>
          <w:rFonts w:ascii="Baloo Bhaijaan 2" w:hAnsi="Baloo Bhaijaan 2" w:cs="Baloo Bhaijaan 2"/>
          <w:szCs w:val="22"/>
        </w:rPr>
        <w:t xml:space="preserve"> </w:t>
      </w:r>
      <w:r>
        <w:rPr>
          <w:rFonts w:ascii="Baloo Bhaijaan 2" w:hAnsi="Baloo Bhaijaan 2" w:cs="Baloo Bhaijaan 2" w:hint="cs"/>
          <w:szCs w:val="22"/>
          <w:rtl/>
        </w:rPr>
        <w:t>مع وجود هذه المستشعرات يمكنك برمجة الروبوت ليتصرف مثل المركبة ذاتية القيادة.</w:t>
      </w:r>
    </w:p>
    <w:p w14:paraId="0A0E838E" w14:textId="62BA1229" w:rsidR="001175FE" w:rsidRDefault="00B60E55" w:rsidP="001175FE">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مستشعرات المسافة (</w:t>
      </w:r>
      <w:r>
        <w:rPr>
          <w:rFonts w:ascii="Baloo Bhaijaan 2" w:hAnsi="Baloo Bhaijaan 2" w:cs="Baloo Bhaijaan 2"/>
          <w:sz w:val="24"/>
          <w:szCs w:val="24"/>
          <w:lang w:val="en-GB"/>
        </w:rPr>
        <w:t>Distance Sensors</w:t>
      </w:r>
      <w:r>
        <w:rPr>
          <w:rFonts w:ascii="Baloo Bhaijaan 2" w:hAnsi="Baloo Bhaijaan 2" w:cs="Baloo Bhaijaan 2" w:hint="cs"/>
          <w:sz w:val="24"/>
          <w:szCs w:val="24"/>
          <w:rtl/>
        </w:rPr>
        <w:t>):</w:t>
      </w:r>
    </w:p>
    <w:p w14:paraId="69D9A77D" w14:textId="082FF790" w:rsidR="001175FE" w:rsidRDefault="00B60E55" w:rsidP="001175FE">
      <w:pPr>
        <w:spacing w:line="240" w:lineRule="auto"/>
        <w:jc w:val="both"/>
        <w:rPr>
          <w:rFonts w:ascii="Baloo Bhaijaan 2" w:hAnsi="Baloo Bhaijaan 2" w:cs="Baloo Bhaijaan 2"/>
          <w:szCs w:val="22"/>
          <w:rtl/>
        </w:rPr>
      </w:pPr>
      <w:r>
        <w:rPr>
          <w:rFonts w:ascii="Baloo Bhaijaan 2" w:hAnsi="Baloo Bhaijaan 2" w:cs="Baloo Bhaijaan 2" w:hint="cs"/>
          <w:szCs w:val="22"/>
          <w:rtl/>
        </w:rPr>
        <w:t>تساعد الروبوت على التنقل من خلال اكتشاف مساره واكتشاف الأجسام الموجودة في مساره، وتُمكِّن الروبوت من قياس المسافة بينه وبين الأجسام الأخرى، وهناك نوعان من مستشعرات المسافة:</w:t>
      </w:r>
    </w:p>
    <w:p w14:paraId="664BA5BD" w14:textId="25730259" w:rsidR="00B60E55" w:rsidRPr="0012590D" w:rsidRDefault="00B60E55" w:rsidP="00B60E55">
      <w:pPr>
        <w:pStyle w:val="a7"/>
        <w:numPr>
          <w:ilvl w:val="0"/>
          <w:numId w:val="45"/>
        </w:numPr>
        <w:spacing w:line="240" w:lineRule="auto"/>
        <w:ind w:left="397" w:hanging="357"/>
        <w:jc w:val="both"/>
        <w:rPr>
          <w:rFonts w:ascii="Baloo Bhaijaan 2" w:hAnsi="Baloo Bhaijaan 2" w:cs="Baloo Bhaijaan 2"/>
          <w:color w:val="00B050"/>
          <w:szCs w:val="22"/>
          <w:rtl/>
        </w:rPr>
      </w:pPr>
      <w:r w:rsidRPr="00E725DD">
        <w:rPr>
          <w:rFonts w:ascii="Baloo Bhaijaan 2 SemiBold" w:hAnsi="Baloo Bhaijaan 2 SemiBold" w:cs="Baloo Bhaijaan 2 SemiBold" w:hint="cs"/>
          <w:color w:val="00B050"/>
          <w:szCs w:val="22"/>
          <w:rtl/>
        </w:rPr>
        <w:t>مستشعرات المسافة بالموجات فوق الصوتية (</w:t>
      </w:r>
      <w:r w:rsidRPr="00E725DD">
        <w:rPr>
          <w:rFonts w:ascii="Baloo Bhaijaan 2 SemiBold" w:hAnsi="Baloo Bhaijaan 2 SemiBold" w:cs="Baloo Bhaijaan 2 SemiBold"/>
          <w:color w:val="00B050"/>
          <w:szCs w:val="22"/>
        </w:rPr>
        <w:t>Ultrasonic Distance Sensors</w:t>
      </w:r>
      <w:r w:rsidRPr="00E725DD">
        <w:rPr>
          <w:rFonts w:ascii="Baloo Bhaijaan 2 SemiBold" w:hAnsi="Baloo Bhaijaan 2 SemiBold" w:cs="Baloo Bhaijaan 2 SemiBold" w:hint="cs"/>
          <w:color w:val="00B050"/>
          <w:szCs w:val="22"/>
          <w:rtl/>
        </w:rPr>
        <w:t>):</w:t>
      </w:r>
      <w:r w:rsidRPr="0012590D">
        <w:rPr>
          <w:rFonts w:ascii="Baloo Bhaijaan 2" w:hAnsi="Baloo Bhaijaan 2" w:cs="Baloo Bhaijaan 2" w:hint="cs"/>
          <w:color w:val="00B050"/>
          <w:szCs w:val="22"/>
          <w:rtl/>
        </w:rPr>
        <w:t xml:space="preserve"> </w:t>
      </w:r>
      <w:r>
        <w:rPr>
          <w:rFonts w:ascii="Baloo Bhaijaan 2" w:hAnsi="Baloo Bhaijaan 2" w:cs="Baloo Bhaijaan 2" w:hint="cs"/>
          <w:color w:val="000000" w:themeColor="text1"/>
          <w:szCs w:val="22"/>
          <w:rtl/>
        </w:rPr>
        <w:t xml:space="preserve">يقيس المسافة </w:t>
      </w:r>
      <w:r w:rsidR="00E5592C">
        <w:rPr>
          <w:rFonts w:ascii="Baloo Bhaijaan 2" w:hAnsi="Baloo Bhaijaan 2" w:cs="Baloo Bhaijaan 2" w:hint="cs"/>
          <w:color w:val="000000" w:themeColor="text1"/>
          <w:szCs w:val="22"/>
          <w:rtl/>
        </w:rPr>
        <w:t xml:space="preserve">عن طريق </w:t>
      </w:r>
      <w:r w:rsidR="0071773A">
        <w:rPr>
          <w:rFonts w:ascii="Baloo Bhaijaan 2" w:hAnsi="Baloo Bhaijaan 2" w:cs="Baloo Bhaijaan 2" w:hint="cs"/>
          <w:color w:val="000000" w:themeColor="text1"/>
          <w:szCs w:val="22"/>
          <w:rtl/>
        </w:rPr>
        <w:t>إرسال موجات فوق صوتية، وي</w:t>
      </w:r>
      <w:r w:rsidR="007626F7">
        <w:rPr>
          <w:rFonts w:ascii="Baloo Bhaijaan 2" w:hAnsi="Baloo Bhaijaan 2" w:cs="Baloo Bhaijaan 2" w:hint="cs"/>
          <w:color w:val="000000" w:themeColor="text1"/>
          <w:szCs w:val="22"/>
          <w:rtl/>
        </w:rPr>
        <w:t>ُ</w:t>
      </w:r>
      <w:r w:rsidR="0071773A">
        <w:rPr>
          <w:rFonts w:ascii="Baloo Bhaijaan 2" w:hAnsi="Baloo Bhaijaan 2" w:cs="Baloo Bhaijaan 2" w:hint="cs"/>
          <w:color w:val="000000" w:themeColor="text1"/>
          <w:szCs w:val="22"/>
          <w:rtl/>
        </w:rPr>
        <w:t xml:space="preserve">ستخدم في تقنية </w:t>
      </w:r>
      <w:r w:rsidR="0071773A" w:rsidRPr="0071773A">
        <w:rPr>
          <w:rFonts w:ascii="Baloo Bhaijaan 2" w:hAnsi="Baloo Bhaijaan 2" w:cs="Baloo Bhaijaan 2" w:hint="cs"/>
          <w:color w:val="C00000"/>
          <w:szCs w:val="22"/>
          <w:rtl/>
        </w:rPr>
        <w:t>الوقوف الذاتي</w:t>
      </w:r>
      <w:r w:rsidR="0071773A">
        <w:rPr>
          <w:rFonts w:ascii="Baloo Bhaijaan 2" w:hAnsi="Baloo Bhaijaan 2" w:cs="Baloo Bhaijaan 2" w:hint="cs"/>
          <w:color w:val="C00000"/>
          <w:szCs w:val="22"/>
          <w:rtl/>
        </w:rPr>
        <w:t xml:space="preserve"> (</w:t>
      </w:r>
      <w:r w:rsidR="0071773A">
        <w:rPr>
          <w:rFonts w:ascii="Baloo Bhaijaan 2" w:hAnsi="Baloo Bhaijaan 2" w:cs="Baloo Bhaijaan 2"/>
          <w:color w:val="C00000"/>
          <w:szCs w:val="22"/>
          <w:lang w:val="en-GB"/>
        </w:rPr>
        <w:t>Self-Parking</w:t>
      </w:r>
      <w:r w:rsidR="0071773A">
        <w:rPr>
          <w:rFonts w:ascii="Baloo Bhaijaan 2" w:hAnsi="Baloo Bhaijaan 2" w:cs="Baloo Bhaijaan 2" w:hint="cs"/>
          <w:color w:val="C00000"/>
          <w:szCs w:val="22"/>
          <w:rtl/>
        </w:rPr>
        <w:t>)</w:t>
      </w:r>
      <w:r w:rsidR="0071773A" w:rsidRPr="0071773A">
        <w:rPr>
          <w:rFonts w:ascii="Baloo Bhaijaan 2" w:hAnsi="Baloo Bhaijaan 2" w:cs="Baloo Bhaijaan 2" w:hint="cs"/>
          <w:color w:val="C00000"/>
          <w:szCs w:val="22"/>
          <w:rtl/>
        </w:rPr>
        <w:t xml:space="preserve"> </w:t>
      </w:r>
      <w:r w:rsidR="0071773A">
        <w:rPr>
          <w:rFonts w:ascii="Baloo Bhaijaan 2" w:hAnsi="Baloo Bhaijaan 2" w:cs="Baloo Bhaijaan 2" w:hint="cs"/>
          <w:color w:val="000000" w:themeColor="text1"/>
          <w:szCs w:val="22"/>
          <w:rtl/>
        </w:rPr>
        <w:t>و</w:t>
      </w:r>
      <w:r w:rsidR="0071773A" w:rsidRPr="0071773A">
        <w:rPr>
          <w:rFonts w:ascii="Baloo Bhaijaan 2" w:hAnsi="Baloo Bhaijaan 2" w:cs="Baloo Bhaijaan 2" w:hint="cs"/>
          <w:color w:val="C00000"/>
          <w:szCs w:val="22"/>
          <w:rtl/>
        </w:rPr>
        <w:t>أنظمة السلامة المضادة للتصادم</w:t>
      </w:r>
      <w:r w:rsidR="0071773A">
        <w:rPr>
          <w:rFonts w:ascii="Baloo Bhaijaan 2" w:hAnsi="Baloo Bhaijaan 2" w:cs="Baloo Bhaijaan 2" w:hint="cs"/>
          <w:color w:val="C00000"/>
          <w:szCs w:val="22"/>
          <w:rtl/>
        </w:rPr>
        <w:t xml:space="preserve"> (</w:t>
      </w:r>
      <w:r w:rsidR="0071773A">
        <w:rPr>
          <w:rFonts w:ascii="Baloo Bhaijaan 2" w:hAnsi="Baloo Bhaijaan 2" w:cs="Baloo Bhaijaan 2"/>
          <w:color w:val="C00000"/>
          <w:szCs w:val="22"/>
          <w:lang w:val="en-GB"/>
        </w:rPr>
        <w:t>Anti-Collision Safety</w:t>
      </w:r>
      <w:r w:rsidR="0071773A">
        <w:rPr>
          <w:rFonts w:ascii="Baloo Bhaijaan 2" w:hAnsi="Baloo Bhaijaan 2" w:cs="Baloo Bhaijaan 2" w:hint="cs"/>
          <w:color w:val="C00000"/>
          <w:szCs w:val="22"/>
          <w:rtl/>
        </w:rPr>
        <w:t>)</w:t>
      </w:r>
      <w:r w:rsidR="0071773A" w:rsidRPr="0071773A">
        <w:rPr>
          <w:rFonts w:ascii="Baloo Bhaijaan 2" w:hAnsi="Baloo Bhaijaan 2" w:cs="Baloo Bhaijaan 2" w:hint="cs"/>
          <w:color w:val="C00000"/>
          <w:szCs w:val="22"/>
          <w:rtl/>
        </w:rPr>
        <w:t xml:space="preserve"> </w:t>
      </w:r>
      <w:r w:rsidR="0071773A">
        <w:rPr>
          <w:rFonts w:ascii="Baloo Bhaijaan 2" w:hAnsi="Baloo Bhaijaan 2" w:cs="Baloo Bhaijaan 2" w:hint="cs"/>
          <w:color w:val="000000" w:themeColor="text1"/>
          <w:szCs w:val="22"/>
          <w:rtl/>
        </w:rPr>
        <w:t xml:space="preserve">في السيارات كما يمكن استخدامه </w:t>
      </w:r>
      <w:r w:rsidR="0071773A" w:rsidRPr="007626F7">
        <w:rPr>
          <w:rFonts w:ascii="Baloo Bhaijaan 2" w:hAnsi="Baloo Bhaijaan 2" w:cs="Baloo Bhaijaan 2" w:hint="cs"/>
          <w:color w:val="C00000"/>
          <w:szCs w:val="22"/>
          <w:rtl/>
        </w:rPr>
        <w:t xml:space="preserve">لقياس منسوب المياه </w:t>
      </w:r>
      <w:r w:rsidR="0071773A">
        <w:rPr>
          <w:rFonts w:ascii="Baloo Bhaijaan 2" w:hAnsi="Baloo Bhaijaan 2" w:cs="Baloo Bhaijaan 2" w:hint="cs"/>
          <w:color w:val="000000" w:themeColor="text1"/>
          <w:szCs w:val="22"/>
          <w:rtl/>
        </w:rPr>
        <w:t>في الخزان.</w:t>
      </w:r>
    </w:p>
    <w:p w14:paraId="7F221EFF" w14:textId="2F95060B" w:rsidR="00B60E55" w:rsidRPr="007626F7" w:rsidRDefault="00B60E55" w:rsidP="00B60E55">
      <w:pPr>
        <w:pStyle w:val="a7"/>
        <w:numPr>
          <w:ilvl w:val="0"/>
          <w:numId w:val="45"/>
        </w:numPr>
        <w:spacing w:line="240" w:lineRule="auto"/>
        <w:ind w:left="397" w:hanging="357"/>
        <w:jc w:val="both"/>
        <w:rPr>
          <w:rFonts w:ascii="Baloo Bhaijaan 2" w:hAnsi="Baloo Bhaijaan 2" w:cs="Baloo Bhaijaan 2"/>
          <w:color w:val="00B050"/>
          <w:szCs w:val="22"/>
        </w:rPr>
      </w:pPr>
      <w:r w:rsidRPr="00E725DD">
        <w:rPr>
          <w:rFonts w:ascii="Baloo Bhaijaan 2 SemiBold" w:hAnsi="Baloo Bhaijaan 2 SemiBold" w:cs="Baloo Bhaijaan 2 SemiBold" w:hint="cs"/>
          <w:color w:val="00B050"/>
          <w:szCs w:val="22"/>
          <w:rtl/>
        </w:rPr>
        <w:t>مستشعرات المسافة بالليزر (</w:t>
      </w:r>
      <w:r w:rsidRPr="00E725DD">
        <w:rPr>
          <w:rFonts w:ascii="Baloo Bhaijaan 2 SemiBold" w:hAnsi="Baloo Bhaijaan 2 SemiBold" w:cs="Baloo Bhaijaan 2 SemiBold"/>
          <w:color w:val="00B050"/>
          <w:szCs w:val="22"/>
        </w:rPr>
        <w:t>Laser Distance Sensors</w:t>
      </w:r>
      <w:r w:rsidRPr="00E725DD">
        <w:rPr>
          <w:rFonts w:ascii="Baloo Bhaijaan 2 SemiBold" w:hAnsi="Baloo Bhaijaan 2 SemiBold" w:cs="Baloo Bhaijaan 2 SemiBold" w:hint="cs"/>
          <w:color w:val="00B050"/>
          <w:szCs w:val="22"/>
          <w:rtl/>
        </w:rPr>
        <w:t>):</w:t>
      </w:r>
      <w:r w:rsidRPr="0012590D">
        <w:rPr>
          <w:rFonts w:ascii="Baloo Bhaijaan 2" w:hAnsi="Baloo Bhaijaan 2" w:cs="Baloo Bhaijaan 2" w:hint="cs"/>
          <w:color w:val="00B050"/>
          <w:szCs w:val="22"/>
          <w:rtl/>
        </w:rPr>
        <w:t xml:space="preserve"> </w:t>
      </w:r>
      <w:r w:rsidR="007626F7">
        <w:rPr>
          <w:rFonts w:ascii="Baloo Bhaijaan 2" w:hAnsi="Baloo Bhaijaan 2" w:cs="Baloo Bhaijaan 2" w:hint="cs"/>
          <w:color w:val="000000" w:themeColor="text1"/>
          <w:szCs w:val="22"/>
          <w:rtl/>
        </w:rPr>
        <w:t>يَستخدم شعاع الليزر لتحديد المسافة إلى الجسم، ونظراً لسرع</w:t>
      </w:r>
      <w:r w:rsidR="00E725DD">
        <w:rPr>
          <w:rFonts w:ascii="Baloo Bhaijaan 2" w:hAnsi="Baloo Bhaijaan 2" w:cs="Baloo Bhaijaan 2" w:hint="cs"/>
          <w:color w:val="000000" w:themeColor="text1"/>
          <w:szCs w:val="22"/>
          <w:rtl/>
        </w:rPr>
        <w:t>ـ</w:t>
      </w:r>
      <w:r w:rsidR="007626F7">
        <w:rPr>
          <w:rFonts w:ascii="Baloo Bhaijaan 2" w:hAnsi="Baloo Bhaijaan 2" w:cs="Baloo Bhaijaan 2" w:hint="cs"/>
          <w:color w:val="000000" w:themeColor="text1"/>
          <w:szCs w:val="22"/>
          <w:rtl/>
        </w:rPr>
        <w:t xml:space="preserve">ة الضوء الفائقة يمكن لهذه المستشعرات قياس المسافات بدقة من بضع مليمترات إلى آلاف الأمتار، وتُستخدم هذه المستشعرات في </w:t>
      </w:r>
      <w:r w:rsidR="007626F7" w:rsidRPr="007626F7">
        <w:rPr>
          <w:rFonts w:ascii="Baloo Bhaijaan 2" w:hAnsi="Baloo Bhaijaan 2" w:cs="Baloo Bhaijaan 2" w:hint="cs"/>
          <w:color w:val="C00000"/>
          <w:szCs w:val="22"/>
          <w:rtl/>
        </w:rPr>
        <w:t xml:space="preserve">مراقبة الجودة </w:t>
      </w:r>
      <w:r w:rsidR="007626F7">
        <w:rPr>
          <w:rFonts w:ascii="Baloo Bhaijaan 2" w:hAnsi="Baloo Bhaijaan 2" w:cs="Baloo Bhaijaan 2" w:hint="cs"/>
          <w:color w:val="000000" w:themeColor="text1"/>
          <w:szCs w:val="22"/>
          <w:rtl/>
        </w:rPr>
        <w:t>و</w:t>
      </w:r>
      <w:r w:rsidR="007626F7" w:rsidRPr="007626F7">
        <w:rPr>
          <w:rFonts w:ascii="Baloo Bhaijaan 2" w:hAnsi="Baloo Bhaijaan 2" w:cs="Baloo Bhaijaan 2" w:hint="cs"/>
          <w:color w:val="C00000"/>
          <w:szCs w:val="22"/>
          <w:rtl/>
        </w:rPr>
        <w:t>عمليات المراقبة (</w:t>
      </w:r>
      <w:r w:rsidR="007626F7" w:rsidRPr="007626F7">
        <w:rPr>
          <w:rFonts w:ascii="Baloo Bhaijaan 2" w:hAnsi="Baloo Bhaijaan 2" w:cs="Baloo Bhaijaan 2"/>
          <w:color w:val="C00000"/>
          <w:szCs w:val="22"/>
          <w:lang w:val="en-GB"/>
        </w:rPr>
        <w:t>Process Monitoring</w:t>
      </w:r>
      <w:r w:rsidR="007626F7" w:rsidRPr="007626F7">
        <w:rPr>
          <w:rFonts w:ascii="Baloo Bhaijaan 2" w:hAnsi="Baloo Bhaijaan 2" w:cs="Baloo Bhaijaan 2" w:hint="cs"/>
          <w:color w:val="C00000"/>
          <w:szCs w:val="22"/>
          <w:rtl/>
        </w:rPr>
        <w:t xml:space="preserve">) </w:t>
      </w:r>
      <w:r w:rsidR="007626F7">
        <w:rPr>
          <w:rFonts w:ascii="Baloo Bhaijaan 2" w:hAnsi="Baloo Bhaijaan 2" w:cs="Baloo Bhaijaan 2" w:hint="cs"/>
          <w:color w:val="000000" w:themeColor="text1"/>
          <w:szCs w:val="22"/>
          <w:rtl/>
        </w:rPr>
        <w:t xml:space="preserve">وفي </w:t>
      </w:r>
      <w:r w:rsidR="007626F7" w:rsidRPr="007626F7">
        <w:rPr>
          <w:rFonts w:ascii="Baloo Bhaijaan 2" w:hAnsi="Baloo Bhaijaan 2" w:cs="Baloo Bhaijaan 2" w:hint="cs"/>
          <w:color w:val="C00000"/>
          <w:szCs w:val="22"/>
          <w:rtl/>
        </w:rPr>
        <w:t xml:space="preserve">عمليات التصنيع </w:t>
      </w:r>
      <w:r w:rsidR="007626F7">
        <w:rPr>
          <w:rFonts w:ascii="Baloo Bhaijaan 2" w:hAnsi="Baloo Bhaijaan 2" w:cs="Baloo Bhaijaan 2" w:hint="cs"/>
          <w:color w:val="000000" w:themeColor="text1"/>
          <w:szCs w:val="22"/>
          <w:rtl/>
        </w:rPr>
        <w:t>التي تتطلب وضع المكونات بدقة.</w:t>
      </w:r>
    </w:p>
    <w:p w14:paraId="7E73D16F" w14:textId="46F2EACF" w:rsidR="00FD4F11" w:rsidRDefault="00FD4F11" w:rsidP="00FD4F11">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مستشعرات المسافة في روبوت الواقع الافتراضي:</w:t>
      </w:r>
    </w:p>
    <w:p w14:paraId="3C369D77" w14:textId="0C6DBCE8" w:rsidR="00FD4F11" w:rsidRDefault="00494F1E" w:rsidP="00FD4F11">
      <w:pPr>
        <w:spacing w:line="240" w:lineRule="auto"/>
        <w:jc w:val="both"/>
        <w:rPr>
          <w:rFonts w:ascii="Baloo Bhaijaan 2" w:hAnsi="Baloo Bhaijaan 2" w:cs="Baloo Bhaijaan 2"/>
          <w:szCs w:val="22"/>
          <w:rtl/>
        </w:rPr>
      </w:pPr>
      <w:r>
        <w:rPr>
          <w:rFonts w:ascii="Baloo Bhaijaan 2" w:hAnsi="Baloo Bhaijaan 2" w:cs="Baloo Bhaijaan 2" w:hint="cs"/>
          <w:szCs w:val="22"/>
          <w:rtl/>
        </w:rPr>
        <w:t>تم بناء مستشعر المسافة بالليزر على الجزء الأمامي من الروبوت لتوضيح المسافة بين الروبوت وأقرب كائن واكتشاف المسافة بين الروبوت والجدار على الجانب الآخر، ويتم حساب المسافة باستخدام الوقت الذي يستغرقه ضوء الليزر للارتداد من الجسم إلى المستشعر.</w:t>
      </w:r>
    </w:p>
    <w:p w14:paraId="1032E405" w14:textId="3F1CC179" w:rsidR="00417983" w:rsidRDefault="00417983" w:rsidP="00417983">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لبنات فئة الاستشعار في فيكس كود في آر:</w:t>
      </w:r>
    </w:p>
    <w:p w14:paraId="59A22187" w14:textId="6A939D43" w:rsidR="00417983" w:rsidRDefault="00417983" w:rsidP="00417983">
      <w:pPr>
        <w:spacing w:line="240" w:lineRule="auto"/>
        <w:jc w:val="both"/>
        <w:rPr>
          <w:rFonts w:ascii="Baloo Bhaijaan 2" w:hAnsi="Baloo Bhaijaan 2" w:cs="Baloo Bhaijaan 2"/>
          <w:szCs w:val="22"/>
        </w:rPr>
      </w:pPr>
      <w:r>
        <w:rPr>
          <w:rFonts w:ascii="Baloo Bhaijaan 2" w:hAnsi="Baloo Bhaijaan 2" w:cs="Baloo Bhaijaan 2" w:hint="cs"/>
          <w:szCs w:val="22"/>
          <w:rtl/>
        </w:rPr>
        <w:t>تتضمن فئة الاستشعار (</w:t>
      </w:r>
      <w:r w:rsidR="00FE27AA">
        <w:rPr>
          <w:rFonts w:ascii="Baloo Bhaijaan 2" w:hAnsi="Baloo Bhaijaan 2" w:cs="Baloo Bhaijaan 2"/>
          <w:szCs w:val="22"/>
          <w:lang w:val="en-GB"/>
        </w:rPr>
        <w:t>Sensing</w:t>
      </w:r>
      <w:r>
        <w:rPr>
          <w:rFonts w:ascii="Baloo Bhaijaan 2" w:hAnsi="Baloo Bhaijaan 2" w:cs="Baloo Bhaijaan 2" w:hint="cs"/>
          <w:szCs w:val="22"/>
          <w:rtl/>
        </w:rPr>
        <w:t>) اللبنات المستخدمة لبرمجة الروبوت للتفاعل مع الشروط واتخاذ القرارات وتنفيذ الإجراءات بناءً على البيانات التي يتلق</w:t>
      </w:r>
      <w:r w:rsidR="008F42E8">
        <w:rPr>
          <w:rFonts w:ascii="Baloo Bhaijaan 2" w:hAnsi="Baloo Bhaijaan 2" w:cs="Baloo Bhaijaan 2" w:hint="cs"/>
          <w:szCs w:val="22"/>
          <w:rtl/>
        </w:rPr>
        <w:t>ا</w:t>
      </w:r>
      <w:r>
        <w:rPr>
          <w:rFonts w:ascii="Baloo Bhaijaan 2" w:hAnsi="Baloo Bhaijaan 2" w:cs="Baloo Bhaijaan 2" w:hint="cs"/>
          <w:szCs w:val="22"/>
          <w:rtl/>
        </w:rPr>
        <w:t>ها من المستشعر الخاص به.</w:t>
      </w:r>
    </w:p>
    <w:p w14:paraId="20548404" w14:textId="00C2E012" w:rsidR="00FE27AA" w:rsidRPr="00FE27AA" w:rsidRDefault="00FE27AA" w:rsidP="00FE27AA">
      <w:pPr>
        <w:pStyle w:val="a7"/>
        <w:numPr>
          <w:ilvl w:val="0"/>
          <w:numId w:val="47"/>
        </w:numPr>
        <w:spacing w:line="240" w:lineRule="auto"/>
        <w:ind w:left="397" w:hanging="357"/>
        <w:contextualSpacing w:val="0"/>
        <w:jc w:val="both"/>
        <w:rPr>
          <w:rFonts w:ascii="Baloo Bhaijaan 2" w:hAnsi="Baloo Bhaijaan 2" w:cs="Baloo Bhaijaan 2"/>
          <w:b/>
          <w:bCs/>
          <w:color w:val="00B050"/>
          <w:szCs w:val="22"/>
        </w:rPr>
      </w:pPr>
      <w:r w:rsidRPr="00FE27AA">
        <w:rPr>
          <w:rFonts w:ascii="Baloo Bhaijaan 2" w:hAnsi="Baloo Bhaijaan 2" w:cs="Baloo Bhaijaan 2" w:hint="cs"/>
          <w:b/>
          <w:bCs/>
          <w:color w:val="00B050"/>
          <w:sz w:val="20"/>
          <w:szCs w:val="20"/>
          <w:rtl/>
        </w:rPr>
        <w:t>لبنات المُراسِل (</w:t>
      </w:r>
      <w:r w:rsidRPr="00FE27AA">
        <w:rPr>
          <w:rFonts w:ascii="Baloo Bhaijaan 2" w:hAnsi="Baloo Bhaijaan 2" w:cs="Baloo Bhaijaan 2"/>
          <w:b/>
          <w:bCs/>
          <w:color w:val="00B050"/>
          <w:sz w:val="20"/>
          <w:szCs w:val="20"/>
          <w:lang w:val="en-GB"/>
        </w:rPr>
        <w:t>Reporter Blocks</w:t>
      </w:r>
      <w:r w:rsidRPr="00FE27AA">
        <w:rPr>
          <w:rFonts w:ascii="Baloo Bhaijaan 2" w:hAnsi="Baloo Bhaijaan 2" w:cs="Baloo Bhaijaan 2" w:hint="cs"/>
          <w:b/>
          <w:bCs/>
          <w:color w:val="00B050"/>
          <w:sz w:val="20"/>
          <w:szCs w:val="20"/>
          <w:rtl/>
        </w:rPr>
        <w:t>)</w:t>
      </w:r>
      <w:r>
        <w:rPr>
          <w:rFonts w:ascii="Baloo Bhaijaan 2" w:hAnsi="Baloo Bhaijaan 2" w:cs="Baloo Bhaijaan 2" w:hint="cs"/>
          <w:b/>
          <w:bCs/>
          <w:color w:val="00B050"/>
          <w:sz w:val="20"/>
          <w:szCs w:val="20"/>
          <w:rtl/>
        </w:rPr>
        <w:t xml:space="preserve">: </w:t>
      </w:r>
      <w:r w:rsidRPr="00FE27AA">
        <w:rPr>
          <w:rFonts w:ascii="Baloo Bhaijaan 2" w:hAnsi="Baloo Bhaijaan 2" w:cs="Baloo Bhaijaan 2" w:hint="cs"/>
          <w:spacing w:val="-4"/>
          <w:sz w:val="20"/>
          <w:szCs w:val="20"/>
          <w:rtl/>
        </w:rPr>
        <w:t xml:space="preserve">لبنة دائرية أو سداسية تستخدم داخل لبنة أخرى مثل فئة </w:t>
      </w:r>
      <w:r w:rsidRPr="00FE27AA">
        <w:rPr>
          <w:rFonts w:ascii="Baloo Bhaijaan 2" w:hAnsi="Baloo Bhaijaan 2" w:cs="Baloo Bhaijaan 2" w:hint="cs"/>
          <w:b/>
          <w:bCs/>
          <w:spacing w:val="-4"/>
          <w:sz w:val="20"/>
          <w:szCs w:val="20"/>
          <w:rtl/>
        </w:rPr>
        <w:t>التحكم</w:t>
      </w:r>
      <w:r w:rsidRPr="00FE27AA">
        <w:rPr>
          <w:rFonts w:ascii="Baloo Bhaijaan 2" w:hAnsi="Baloo Bhaijaan 2" w:cs="Baloo Bhaijaan 2" w:hint="cs"/>
          <w:spacing w:val="-4"/>
          <w:sz w:val="20"/>
          <w:szCs w:val="20"/>
          <w:rtl/>
        </w:rPr>
        <w:t xml:space="preserve"> (</w:t>
      </w:r>
      <w:r w:rsidRPr="00FE27AA">
        <w:rPr>
          <w:rFonts w:ascii="Baloo Bhaijaan 2" w:hAnsi="Baloo Bhaijaan 2" w:cs="Baloo Bhaijaan 2"/>
          <w:spacing w:val="-4"/>
          <w:sz w:val="20"/>
          <w:szCs w:val="20"/>
          <w:lang w:val="en-GB"/>
        </w:rPr>
        <w:t>Control</w:t>
      </w:r>
      <w:r w:rsidRPr="00FE27AA">
        <w:rPr>
          <w:rFonts w:ascii="Baloo Bhaijaan 2" w:hAnsi="Baloo Bhaijaan 2" w:cs="Baloo Bhaijaan 2" w:hint="cs"/>
          <w:spacing w:val="-4"/>
          <w:sz w:val="20"/>
          <w:szCs w:val="20"/>
          <w:rtl/>
        </w:rPr>
        <w:t xml:space="preserve">) أو فئة </w:t>
      </w:r>
      <w:r w:rsidRPr="00FE27AA">
        <w:rPr>
          <w:rFonts w:ascii="Baloo Bhaijaan 2" w:hAnsi="Baloo Bhaijaan 2" w:cs="Baloo Bhaijaan 2" w:hint="cs"/>
          <w:b/>
          <w:bCs/>
          <w:spacing w:val="-4"/>
          <w:sz w:val="20"/>
          <w:szCs w:val="20"/>
          <w:rtl/>
        </w:rPr>
        <w:t>العمليات</w:t>
      </w:r>
      <w:r w:rsidRPr="00FE27AA">
        <w:rPr>
          <w:rFonts w:ascii="Baloo Bhaijaan 2" w:hAnsi="Baloo Bhaijaan 2" w:cs="Baloo Bhaijaan 2" w:hint="cs"/>
          <w:spacing w:val="-4"/>
          <w:sz w:val="20"/>
          <w:szCs w:val="20"/>
          <w:rtl/>
        </w:rPr>
        <w:t xml:space="preserve"> (</w:t>
      </w:r>
      <w:r w:rsidRPr="00FE27AA">
        <w:rPr>
          <w:rFonts w:ascii="Baloo Bhaijaan 2" w:hAnsi="Baloo Bhaijaan 2" w:cs="Baloo Bhaijaan 2"/>
          <w:spacing w:val="-4"/>
          <w:sz w:val="20"/>
          <w:szCs w:val="20"/>
          <w:lang w:val="en-GB"/>
        </w:rPr>
        <w:t>Operators</w:t>
      </w:r>
      <w:r w:rsidRPr="00FE27AA">
        <w:rPr>
          <w:rFonts w:ascii="Baloo Bhaijaan 2" w:hAnsi="Baloo Bhaijaan 2" w:cs="Baloo Bhaijaan 2" w:hint="cs"/>
          <w:spacing w:val="-4"/>
          <w:sz w:val="20"/>
          <w:szCs w:val="20"/>
          <w:rtl/>
        </w:rPr>
        <w:t>)</w:t>
      </w:r>
    </w:p>
    <w:p w14:paraId="2D926B52" w14:textId="4988B205" w:rsidR="00FE27AA" w:rsidRPr="00FE27AA" w:rsidRDefault="00FE27AA" w:rsidP="00FE27AA">
      <w:pPr>
        <w:pStyle w:val="a7"/>
        <w:numPr>
          <w:ilvl w:val="0"/>
          <w:numId w:val="47"/>
        </w:numPr>
        <w:spacing w:line="240" w:lineRule="auto"/>
        <w:ind w:left="397" w:hanging="357"/>
        <w:contextualSpacing w:val="0"/>
        <w:jc w:val="both"/>
        <w:rPr>
          <w:rFonts w:ascii="Baloo Bhaijaan 2" w:hAnsi="Baloo Bhaijaan 2" w:cs="Baloo Bhaijaan 2"/>
          <w:b/>
          <w:bCs/>
          <w:color w:val="00B050"/>
          <w:szCs w:val="22"/>
        </w:rPr>
      </w:pPr>
      <w:r w:rsidRPr="00FE27AA">
        <w:rPr>
          <w:rFonts w:ascii="Baloo Bhaijaan 2" w:hAnsi="Baloo Bhaijaan 2" w:cs="Baloo Bhaijaan 2" w:hint="cs"/>
          <w:b/>
          <w:bCs/>
          <w:color w:val="00B050"/>
          <w:sz w:val="20"/>
          <w:szCs w:val="20"/>
          <w:rtl/>
        </w:rPr>
        <w:t>لبنات المُراسِل المنطقية (</w:t>
      </w:r>
      <w:r w:rsidRPr="00FE27AA">
        <w:rPr>
          <w:rFonts w:ascii="Baloo Bhaijaan 2" w:hAnsi="Baloo Bhaijaan 2" w:cs="Baloo Bhaijaan 2"/>
          <w:b/>
          <w:bCs/>
          <w:color w:val="00B050"/>
          <w:sz w:val="20"/>
          <w:szCs w:val="20"/>
          <w:lang w:val="en-GB"/>
        </w:rPr>
        <w:t>Boolean Reporter</w:t>
      </w:r>
      <w:r w:rsidRPr="00FE27AA">
        <w:rPr>
          <w:rFonts w:ascii="Baloo Bhaijaan 2" w:hAnsi="Baloo Bhaijaan 2" w:cs="Baloo Bhaijaan 2" w:hint="cs"/>
          <w:b/>
          <w:bCs/>
          <w:color w:val="00B050"/>
          <w:sz w:val="20"/>
          <w:szCs w:val="20"/>
          <w:rtl/>
        </w:rPr>
        <w:t>)</w:t>
      </w:r>
      <w:r>
        <w:rPr>
          <w:rFonts w:ascii="Baloo Bhaijaan 2" w:hAnsi="Baloo Bhaijaan 2" w:cs="Baloo Bhaijaan 2" w:hint="cs"/>
          <w:b/>
          <w:bCs/>
          <w:color w:val="00B050"/>
          <w:sz w:val="20"/>
          <w:szCs w:val="20"/>
          <w:rtl/>
        </w:rPr>
        <w:t>:</w:t>
      </w:r>
      <w:r w:rsidRPr="00FE27AA">
        <w:rPr>
          <w:rFonts w:ascii="Baloo Bhaijaan 2" w:hAnsi="Baloo Bhaijaan 2" w:cs="Baloo Bhaijaan 2" w:hint="cs"/>
          <w:sz w:val="20"/>
          <w:szCs w:val="20"/>
          <w:rtl/>
        </w:rPr>
        <w:t xml:space="preserve"> </w:t>
      </w:r>
      <w:r>
        <w:rPr>
          <w:rFonts w:ascii="Baloo Bhaijaan 2" w:hAnsi="Baloo Bhaijaan 2" w:cs="Baloo Bhaijaan 2" w:hint="cs"/>
          <w:sz w:val="20"/>
          <w:szCs w:val="20"/>
          <w:rtl/>
        </w:rPr>
        <w:t xml:space="preserve">لبنات سداسية تستخدم لتكوين الشروط وتُرجع </w:t>
      </w:r>
      <w:r w:rsidRPr="00417983">
        <w:rPr>
          <w:rFonts w:ascii="Baloo Bhaijaan 2" w:hAnsi="Baloo Bhaijaan 2" w:cs="Baloo Bhaijaan 2" w:hint="cs"/>
          <w:b/>
          <w:bCs/>
          <w:sz w:val="20"/>
          <w:szCs w:val="20"/>
          <w:rtl/>
        </w:rPr>
        <w:t>صواب</w:t>
      </w:r>
      <w:r>
        <w:rPr>
          <w:rFonts w:ascii="Baloo Bhaijaan 2" w:hAnsi="Baloo Bhaijaan 2" w:cs="Baloo Bhaijaan 2" w:hint="cs"/>
          <w:sz w:val="20"/>
          <w:szCs w:val="20"/>
          <w:rtl/>
        </w:rPr>
        <w:t xml:space="preserve"> (</w:t>
      </w:r>
      <w:r>
        <w:rPr>
          <w:rFonts w:ascii="Baloo Bhaijaan 2" w:hAnsi="Baloo Bhaijaan 2" w:cs="Baloo Bhaijaan 2"/>
          <w:sz w:val="20"/>
          <w:szCs w:val="20"/>
          <w:lang w:val="en-GB"/>
        </w:rPr>
        <w:t>True</w:t>
      </w:r>
      <w:r>
        <w:rPr>
          <w:rFonts w:ascii="Baloo Bhaijaan 2" w:hAnsi="Baloo Bhaijaan 2" w:cs="Baloo Bhaijaan 2" w:hint="cs"/>
          <w:sz w:val="20"/>
          <w:szCs w:val="20"/>
          <w:rtl/>
        </w:rPr>
        <w:t xml:space="preserve">) أو </w:t>
      </w:r>
      <w:r w:rsidRPr="00417983">
        <w:rPr>
          <w:rFonts w:ascii="Baloo Bhaijaan 2" w:hAnsi="Baloo Bhaijaan 2" w:cs="Baloo Bhaijaan 2" w:hint="cs"/>
          <w:b/>
          <w:bCs/>
          <w:sz w:val="20"/>
          <w:szCs w:val="20"/>
          <w:rtl/>
        </w:rPr>
        <w:t>خطأ</w:t>
      </w:r>
      <w:r>
        <w:rPr>
          <w:rFonts w:ascii="Baloo Bhaijaan 2" w:hAnsi="Baloo Bhaijaan 2" w:cs="Baloo Bhaijaan 2" w:hint="cs"/>
          <w:sz w:val="20"/>
          <w:szCs w:val="20"/>
          <w:rtl/>
        </w:rPr>
        <w:t xml:space="preserve"> (</w:t>
      </w:r>
      <w:r>
        <w:rPr>
          <w:rFonts w:ascii="Baloo Bhaijaan 2" w:hAnsi="Baloo Bhaijaan 2" w:cs="Baloo Bhaijaan 2"/>
          <w:sz w:val="20"/>
          <w:szCs w:val="20"/>
        </w:rPr>
        <w:t>False</w:t>
      </w:r>
      <w:r>
        <w:rPr>
          <w:rFonts w:ascii="Baloo Bhaijaan 2" w:hAnsi="Baloo Bhaijaan 2" w:cs="Baloo Bhaijaan 2" w:hint="cs"/>
          <w:sz w:val="20"/>
          <w:szCs w:val="20"/>
          <w:rtl/>
        </w:rPr>
        <w:t>)</w:t>
      </w:r>
    </w:p>
    <w:p w14:paraId="16225A3E" w14:textId="26C65A9D" w:rsidR="00FE27AA" w:rsidRDefault="008F526F" w:rsidP="00FE27AA">
      <w:pPr>
        <w:pStyle w:val="1"/>
        <w:spacing w:line="240" w:lineRule="auto"/>
        <w:rPr>
          <w:rFonts w:ascii="Baloo Bhaijaan 2" w:hAnsi="Baloo Bhaijaan 2" w:cs="Baloo Bhaijaan 2"/>
          <w:sz w:val="24"/>
          <w:szCs w:val="24"/>
          <w:rtl/>
        </w:rPr>
      </w:pPr>
      <w:r>
        <w:rPr>
          <w:rFonts w:ascii="Baloo Bhaijaan 2" w:hAnsi="Baloo Bhaijaan 2" w:cs="Baloo Bhaijaan 2" w:hint="cs"/>
          <w:noProof/>
          <w:szCs w:val="22"/>
          <w:rtl/>
          <w:lang w:val="ar-SA"/>
        </w:rPr>
        <mc:AlternateContent>
          <mc:Choice Requires="wps">
            <w:drawing>
              <wp:anchor distT="0" distB="0" distL="114300" distR="114300" simplePos="0" relativeHeight="251749375" behindDoc="1" locked="0" layoutInCell="1" allowOverlap="1" wp14:anchorId="74CA86B9" wp14:editId="57CBC1DC">
                <wp:simplePos x="0" y="0"/>
                <wp:positionH relativeFrom="margin">
                  <wp:align>left</wp:align>
                </wp:positionH>
                <wp:positionV relativeFrom="paragraph">
                  <wp:posOffset>313055</wp:posOffset>
                </wp:positionV>
                <wp:extent cx="6625424" cy="502276"/>
                <wp:effectExtent l="0" t="0" r="4445" b="0"/>
                <wp:wrapNone/>
                <wp:docPr id="19" name="مستطيل 19"/>
                <wp:cNvGraphicFramePr/>
                <a:graphic xmlns:a="http://schemas.openxmlformats.org/drawingml/2006/main">
                  <a:graphicData uri="http://schemas.microsoft.com/office/word/2010/wordprocessingShape">
                    <wps:wsp>
                      <wps:cNvSpPr/>
                      <wps:spPr>
                        <a:xfrm>
                          <a:off x="0" y="0"/>
                          <a:ext cx="6625424" cy="502276"/>
                        </a:xfrm>
                        <a:prstGeom prst="rect">
                          <a:avLst/>
                        </a:prstGeom>
                        <a:solidFill>
                          <a:srgbClr val="0070C0">
                            <a:alpha val="10196"/>
                          </a:srgbClr>
                        </a:solidFill>
                        <a:ln w="317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7B21" id="مستطيل 19" o:spid="_x0000_s1026" style="position:absolute;margin-left:0;margin-top:24.65pt;width:521.7pt;height:39.55pt;z-index:-2515671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" fillcolor="#0070c0" stroked="f" strokeweight=".25pt">
                <v:fill opacity="6682f"/>
                <w10:wrap anchorx="margin"/>
              </v:rect>
            </w:pict>
          </mc:Fallback>
        </mc:AlternateContent>
      </w:r>
      <w:r w:rsidR="007165AF">
        <w:rPr>
          <w:rFonts w:ascii="Baloo Bhaijaan 2" w:hAnsi="Baloo Bhaijaan 2" w:cs="Baloo Bhaijaan 2" w:hint="cs"/>
          <w:sz w:val="24"/>
          <w:szCs w:val="24"/>
          <w:rtl/>
        </w:rPr>
        <w:t>لبِنَتا مستشعر المسافات (</w:t>
      </w:r>
      <w:r w:rsidR="007165AF">
        <w:rPr>
          <w:rFonts w:ascii="Baloo Bhaijaan 2" w:hAnsi="Baloo Bhaijaan 2" w:cs="Baloo Bhaijaan 2"/>
          <w:sz w:val="24"/>
          <w:szCs w:val="24"/>
          <w:lang w:val="en-GB"/>
        </w:rPr>
        <w:t>Distance Sensing</w:t>
      </w:r>
      <w:r w:rsidR="007165AF">
        <w:rPr>
          <w:rFonts w:ascii="Baloo Bhaijaan 2" w:hAnsi="Baloo Bhaijaan 2" w:cs="Baloo Bhaijaan 2" w:hint="cs"/>
          <w:sz w:val="24"/>
          <w:szCs w:val="24"/>
          <w:rtl/>
        </w:rPr>
        <w:t>):</w:t>
      </w:r>
      <w:r w:rsidR="00B55475" w:rsidRPr="00B55475">
        <w:rPr>
          <w:rFonts w:ascii="Baloo Bhaijaan 2" w:hAnsi="Baloo Bhaijaan 2" w:cs="Baloo Bhaijaan 2" w:hint="cs"/>
          <w:noProof/>
          <w:szCs w:val="22"/>
          <w:rtl/>
          <w:lang w:val="ar-SA"/>
        </w:rPr>
        <w:t xml:space="preserve"> </w:t>
      </w:r>
    </w:p>
    <w:p w14:paraId="641AAA31" w14:textId="360C12C4" w:rsidR="007165AF" w:rsidRPr="007165AF" w:rsidRDefault="003F61DF" w:rsidP="00B55475">
      <w:pPr>
        <w:pStyle w:val="a7"/>
        <w:numPr>
          <w:ilvl w:val="0"/>
          <w:numId w:val="48"/>
        </w:numPr>
        <w:ind w:left="397" w:right="3402" w:hanging="357"/>
        <w:contextualSpacing w:val="0"/>
        <w:rPr>
          <w:rFonts w:ascii="Baloo Bhaijaan 2" w:hAnsi="Baloo Bhaijaan 2" w:cs="Baloo Bhaijaan 2"/>
          <w:spacing w:val="-2"/>
          <w:sz w:val="20"/>
          <w:szCs w:val="20"/>
          <w:rtl/>
        </w:rPr>
      </w:pPr>
      <w:r>
        <w:rPr>
          <w:rFonts w:ascii="Baloo Bhaijaan 2" w:hAnsi="Baloo Bhaijaan 2" w:cs="Baloo Bhaijaan 2" w:hint="cs"/>
          <w:noProof/>
          <w:spacing w:val="-2"/>
          <w:sz w:val="20"/>
          <w:szCs w:val="20"/>
          <w:rtl/>
          <w:lang w:val="ar-SA"/>
        </w:rPr>
        <w:drawing>
          <wp:anchor distT="0" distB="0" distL="114300" distR="114300" simplePos="0" relativeHeight="251751424" behindDoc="0" locked="0" layoutInCell="1" allowOverlap="1" wp14:anchorId="6D633E8B" wp14:editId="1B5AFCB6">
            <wp:simplePos x="0" y="0"/>
            <wp:positionH relativeFrom="column">
              <wp:posOffset>103505</wp:posOffset>
            </wp:positionH>
            <wp:positionV relativeFrom="paragraph">
              <wp:posOffset>94615</wp:posOffset>
            </wp:positionV>
            <wp:extent cx="1515712" cy="2880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me_Bqh6my3J2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712" cy="288000"/>
                    </a:xfrm>
                    <a:prstGeom prst="rect">
                      <a:avLst/>
                    </a:prstGeom>
                  </pic:spPr>
                </pic:pic>
              </a:graphicData>
            </a:graphic>
            <wp14:sizeRelH relativeFrom="page">
              <wp14:pctWidth>0</wp14:pctWidth>
            </wp14:sizeRelH>
            <wp14:sizeRelV relativeFrom="page">
              <wp14:pctHeight>0</wp14:pctHeight>
            </wp14:sizeRelV>
          </wp:anchor>
        </w:drawing>
      </w:r>
      <w:r w:rsidR="008F526F">
        <w:rPr>
          <w:rFonts w:ascii="Baloo Bhaijaan 2" w:hAnsi="Baloo Bhaijaan 2" w:cs="Baloo Bhaijaan 2" w:hint="cs"/>
          <w:noProof/>
          <w:szCs w:val="22"/>
          <w:rtl/>
          <w:lang w:val="ar-SA"/>
        </w:rPr>
        <mc:AlternateContent>
          <mc:Choice Requires="wps">
            <w:drawing>
              <wp:anchor distT="0" distB="0" distL="114300" distR="114300" simplePos="0" relativeHeight="251748350" behindDoc="1" locked="0" layoutInCell="1" allowOverlap="1" wp14:anchorId="1D9878FC" wp14:editId="42A1E49A">
                <wp:simplePos x="0" y="0"/>
                <wp:positionH relativeFrom="margin">
                  <wp:align>left</wp:align>
                </wp:positionH>
                <wp:positionV relativeFrom="paragraph">
                  <wp:posOffset>501650</wp:posOffset>
                </wp:positionV>
                <wp:extent cx="6624955" cy="588135"/>
                <wp:effectExtent l="0" t="0" r="4445" b="2540"/>
                <wp:wrapNone/>
                <wp:docPr id="20" name="مستطيل 20"/>
                <wp:cNvGraphicFramePr/>
                <a:graphic xmlns:a="http://schemas.openxmlformats.org/drawingml/2006/main">
                  <a:graphicData uri="http://schemas.microsoft.com/office/word/2010/wordprocessingShape">
                    <wps:wsp>
                      <wps:cNvSpPr/>
                      <wps:spPr>
                        <a:xfrm>
                          <a:off x="0" y="0"/>
                          <a:ext cx="6624955" cy="588135"/>
                        </a:xfrm>
                        <a:prstGeom prst="rect">
                          <a:avLst/>
                        </a:prstGeom>
                        <a:solidFill>
                          <a:srgbClr val="00B050">
                            <a:alpha val="10196"/>
                          </a:srgbClr>
                        </a:solidFill>
                        <a:ln w="317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233E" id="مستطيل 20" o:spid="_x0000_s1026" style="position:absolute;margin-left:0;margin-top:39.5pt;width:521.65pt;height:46.3pt;z-index:-2515681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" fillcolor="#00b050" stroked="f" strokeweight=".25pt">
                <v:fill opacity="6682f"/>
                <w10:wrap anchorx="margin"/>
              </v:rect>
            </w:pict>
          </mc:Fallback>
        </mc:AlternateContent>
      </w:r>
      <w:r w:rsidR="007165AF" w:rsidRPr="007165AF">
        <w:rPr>
          <w:rFonts w:ascii="Baloo Bhaijaan 2" w:hAnsi="Baloo Bhaijaan 2" w:cs="Baloo Bhaijaan 2" w:hint="cs"/>
          <w:b/>
          <w:bCs/>
          <w:color w:val="00B050"/>
          <w:sz w:val="20"/>
          <w:szCs w:val="20"/>
          <w:rtl/>
        </w:rPr>
        <w:t>لبنة المسافة الأمامية وجدت كائناً؟</w:t>
      </w:r>
      <w:r w:rsidR="00C46F73">
        <w:rPr>
          <w:rFonts w:ascii="Baloo Bhaijaan 2" w:hAnsi="Baloo Bhaijaan 2" w:cs="Baloo Bhaijaan 2" w:hint="cs"/>
          <w:b/>
          <w:bCs/>
          <w:color w:val="00B050"/>
          <w:sz w:val="20"/>
          <w:szCs w:val="20"/>
          <w:rtl/>
        </w:rPr>
        <w:t xml:space="preserve">: </w:t>
      </w:r>
      <w:r w:rsidR="00C46F73">
        <w:rPr>
          <w:rFonts w:ascii="Baloo Bhaijaan 2" w:hAnsi="Baloo Bhaijaan 2" w:cs="Baloo Bhaijaan 2"/>
          <w:color w:val="C00000"/>
          <w:sz w:val="20"/>
          <w:szCs w:val="20"/>
          <w:shd w:val="clear" w:color="auto" w:fill="FFF2CC" w:themeFill="accent4" w:themeFillTint="33"/>
          <w:lang w:val="en-GB"/>
        </w:rPr>
        <w:t>FrontDistance found an object</w:t>
      </w:r>
      <w:r w:rsidR="00C46F73" w:rsidRPr="006277BA">
        <w:rPr>
          <w:rFonts w:ascii="Baloo Bhaijaan 2" w:hAnsi="Baloo Bhaijaan 2" w:cs="Baloo Bhaijaan 2"/>
          <w:color w:val="C00000"/>
          <w:sz w:val="20"/>
          <w:szCs w:val="20"/>
          <w:shd w:val="clear" w:color="auto" w:fill="FFF2CC" w:themeFill="accent4" w:themeFillTint="33"/>
          <w:lang w:val="en-GB"/>
        </w:rPr>
        <w:t>?</w:t>
      </w:r>
      <w:r w:rsidR="00C46F73">
        <w:rPr>
          <w:rFonts w:ascii="Baloo Bhaijaan 2" w:hAnsi="Baloo Bhaijaan 2" w:cs="Baloo Bhaijaan 2" w:hint="cs"/>
          <w:b/>
          <w:bCs/>
          <w:color w:val="00B050"/>
          <w:sz w:val="20"/>
          <w:szCs w:val="20"/>
          <w:rtl/>
        </w:rPr>
        <w:t xml:space="preserve">  </w:t>
      </w:r>
      <w:r w:rsidR="007165AF" w:rsidRPr="007165AF">
        <w:rPr>
          <w:rFonts w:ascii="Baloo Bhaijaan 2" w:hAnsi="Baloo Bhaijaan 2" w:cs="Baloo Bhaijaan 2" w:hint="cs"/>
          <w:spacing w:val="-2"/>
          <w:sz w:val="20"/>
          <w:szCs w:val="20"/>
          <w:rtl/>
        </w:rPr>
        <w:t xml:space="preserve">لبنة مُراسِل منطقية تُرجع </w:t>
      </w:r>
      <w:r w:rsidR="007165AF" w:rsidRPr="007165AF">
        <w:rPr>
          <w:rFonts w:ascii="Baloo Bhaijaan 2" w:hAnsi="Baloo Bhaijaan 2" w:cs="Baloo Bhaijaan 2" w:hint="cs"/>
          <w:b/>
          <w:bCs/>
          <w:spacing w:val="-2"/>
          <w:sz w:val="20"/>
          <w:szCs w:val="20"/>
          <w:rtl/>
        </w:rPr>
        <w:t>صواب</w:t>
      </w:r>
      <w:r w:rsidR="007165AF" w:rsidRPr="007165AF">
        <w:rPr>
          <w:rFonts w:ascii="Baloo Bhaijaan 2" w:hAnsi="Baloo Bhaijaan 2" w:cs="Baloo Bhaijaan 2" w:hint="cs"/>
          <w:spacing w:val="-2"/>
          <w:sz w:val="20"/>
          <w:szCs w:val="20"/>
          <w:rtl/>
        </w:rPr>
        <w:t xml:space="preserve"> (</w:t>
      </w:r>
      <w:r w:rsidR="007165AF" w:rsidRPr="007165AF">
        <w:rPr>
          <w:rFonts w:ascii="Baloo Bhaijaan 2" w:hAnsi="Baloo Bhaijaan 2" w:cs="Baloo Bhaijaan 2"/>
          <w:spacing w:val="-2"/>
          <w:sz w:val="20"/>
          <w:szCs w:val="20"/>
          <w:lang w:val="en-GB"/>
        </w:rPr>
        <w:t>True</w:t>
      </w:r>
      <w:r w:rsidR="007165AF" w:rsidRPr="007165AF">
        <w:rPr>
          <w:rFonts w:ascii="Baloo Bhaijaan 2" w:hAnsi="Baloo Bhaijaan 2" w:cs="Baloo Bhaijaan 2" w:hint="cs"/>
          <w:spacing w:val="-2"/>
          <w:sz w:val="20"/>
          <w:szCs w:val="20"/>
          <w:rtl/>
        </w:rPr>
        <w:t xml:space="preserve">) أو </w:t>
      </w:r>
      <w:r w:rsidR="007165AF" w:rsidRPr="007165AF">
        <w:rPr>
          <w:rFonts w:ascii="Baloo Bhaijaan 2" w:hAnsi="Baloo Bhaijaan 2" w:cs="Baloo Bhaijaan 2" w:hint="cs"/>
          <w:b/>
          <w:bCs/>
          <w:spacing w:val="-2"/>
          <w:sz w:val="20"/>
          <w:szCs w:val="20"/>
          <w:rtl/>
        </w:rPr>
        <w:t>خطأ</w:t>
      </w:r>
      <w:r w:rsidR="007165AF" w:rsidRPr="007165AF">
        <w:rPr>
          <w:rFonts w:ascii="Baloo Bhaijaan 2" w:hAnsi="Baloo Bhaijaan 2" w:cs="Baloo Bhaijaan 2" w:hint="cs"/>
          <w:spacing w:val="-2"/>
          <w:sz w:val="20"/>
          <w:szCs w:val="20"/>
          <w:rtl/>
        </w:rPr>
        <w:t xml:space="preserve"> (</w:t>
      </w:r>
      <w:r w:rsidR="007165AF" w:rsidRPr="007165AF">
        <w:rPr>
          <w:rFonts w:ascii="Baloo Bhaijaan 2" w:hAnsi="Baloo Bhaijaan 2" w:cs="Baloo Bhaijaan 2"/>
          <w:spacing w:val="-2"/>
          <w:sz w:val="20"/>
          <w:szCs w:val="20"/>
        </w:rPr>
        <w:t>False</w:t>
      </w:r>
      <w:r w:rsidR="007165AF" w:rsidRPr="007165AF">
        <w:rPr>
          <w:rFonts w:ascii="Baloo Bhaijaan 2" w:hAnsi="Baloo Bhaijaan 2" w:cs="Baloo Bhaijaan 2" w:hint="cs"/>
          <w:spacing w:val="-2"/>
          <w:sz w:val="20"/>
          <w:szCs w:val="20"/>
          <w:rtl/>
        </w:rPr>
        <w:t>) إذا اكتشف مستشعر المسافة كائناً أو لم يكتشفه</w:t>
      </w:r>
    </w:p>
    <w:p w14:paraId="120FAB46" w14:textId="3A012869" w:rsidR="007165AF" w:rsidRPr="007165AF" w:rsidRDefault="0079095F" w:rsidP="00B55475">
      <w:pPr>
        <w:pStyle w:val="a7"/>
        <w:numPr>
          <w:ilvl w:val="0"/>
          <w:numId w:val="48"/>
        </w:numPr>
        <w:ind w:left="397" w:right="3402" w:hanging="357"/>
        <w:contextualSpacing w:val="0"/>
        <w:rPr>
          <w:rFonts w:ascii="Baloo Bhaijaan 2" w:hAnsi="Baloo Bhaijaan 2" w:cs="Baloo Bhaijaan 2"/>
          <w:sz w:val="20"/>
          <w:szCs w:val="20"/>
          <w:rtl/>
        </w:rPr>
      </w:pPr>
      <w:r>
        <w:rPr>
          <w:rFonts w:ascii="Baloo Bhaijaan 2" w:hAnsi="Baloo Bhaijaan 2" w:cs="Baloo Bhaijaan 2" w:hint="cs"/>
          <w:noProof/>
          <w:sz w:val="20"/>
          <w:szCs w:val="20"/>
          <w:rtl/>
          <w:lang w:val="ar-SA"/>
        </w:rPr>
        <w:drawing>
          <wp:anchor distT="0" distB="0" distL="114300" distR="114300" simplePos="0" relativeHeight="251752448" behindDoc="0" locked="0" layoutInCell="1" allowOverlap="1" wp14:anchorId="3C1132F9" wp14:editId="32D1213B">
            <wp:simplePos x="0" y="0"/>
            <wp:positionH relativeFrom="column">
              <wp:posOffset>105410</wp:posOffset>
            </wp:positionH>
            <wp:positionV relativeFrom="paragraph">
              <wp:posOffset>93345</wp:posOffset>
            </wp:positionV>
            <wp:extent cx="1511257" cy="2880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ome_YgT5RxLXS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257" cy="288000"/>
                    </a:xfrm>
                    <a:prstGeom prst="rect">
                      <a:avLst/>
                    </a:prstGeom>
                  </pic:spPr>
                </pic:pic>
              </a:graphicData>
            </a:graphic>
            <wp14:sizeRelH relativeFrom="page">
              <wp14:pctWidth>0</wp14:pctWidth>
            </wp14:sizeRelH>
            <wp14:sizeRelV relativeFrom="page">
              <wp14:pctHeight>0</wp14:pctHeight>
            </wp14:sizeRelV>
          </wp:anchor>
        </w:drawing>
      </w:r>
      <w:r w:rsidR="007165AF" w:rsidRPr="007165AF">
        <w:rPr>
          <w:rFonts w:ascii="Baloo Bhaijaan 2" w:hAnsi="Baloo Bhaijaan 2" w:cs="Baloo Bhaijaan 2" w:hint="cs"/>
          <w:b/>
          <w:bCs/>
          <w:color w:val="00B050"/>
          <w:sz w:val="20"/>
          <w:szCs w:val="20"/>
          <w:rtl/>
        </w:rPr>
        <w:t xml:space="preserve">لبنة المسافة الأمامية في </w:t>
      </w:r>
      <w:proofErr w:type="gramStart"/>
      <w:r w:rsidR="007165AF" w:rsidRPr="007165AF">
        <w:rPr>
          <w:rFonts w:ascii="Baloo Bhaijaan 2" w:hAnsi="Baloo Bhaijaan 2" w:cs="Baloo Bhaijaan 2" w:hint="cs"/>
          <w:b/>
          <w:bCs/>
          <w:color w:val="00B050"/>
          <w:sz w:val="20"/>
          <w:szCs w:val="20"/>
          <w:rtl/>
        </w:rPr>
        <w:t>( )</w:t>
      </w:r>
      <w:proofErr w:type="gramEnd"/>
      <w:r w:rsidR="00C46F73">
        <w:rPr>
          <w:rFonts w:ascii="Baloo Bhaijaan 2" w:hAnsi="Baloo Bhaijaan 2" w:cs="Baloo Bhaijaan 2" w:hint="cs"/>
          <w:b/>
          <w:bCs/>
          <w:color w:val="00B050"/>
          <w:sz w:val="20"/>
          <w:szCs w:val="20"/>
          <w:rtl/>
        </w:rPr>
        <w:t xml:space="preserve">: </w:t>
      </w:r>
      <w:r w:rsidR="00C46F73">
        <w:rPr>
          <w:rFonts w:ascii="Baloo Bhaijaan 2" w:hAnsi="Baloo Bhaijaan 2" w:cs="Baloo Bhaijaan 2"/>
          <w:color w:val="C00000"/>
          <w:sz w:val="20"/>
          <w:szCs w:val="20"/>
          <w:shd w:val="clear" w:color="auto" w:fill="FFF2CC" w:themeFill="accent4" w:themeFillTint="33"/>
          <w:lang w:val="en-GB"/>
        </w:rPr>
        <w:t>FrontDistance in</w:t>
      </w:r>
      <w:r w:rsidR="00C42FE1">
        <w:rPr>
          <w:rFonts w:ascii="Baloo Bhaijaan 2" w:hAnsi="Baloo Bhaijaan 2" w:cs="Baloo Bhaijaan 2"/>
          <w:color w:val="C00000"/>
          <w:sz w:val="20"/>
          <w:szCs w:val="20"/>
          <w:shd w:val="clear" w:color="auto" w:fill="FFF2CC" w:themeFill="accent4" w:themeFillTint="33"/>
          <w:lang w:val="en-GB"/>
        </w:rPr>
        <w:t xml:space="preserve"> </w:t>
      </w:r>
      <w:r w:rsidR="00C46F73">
        <w:rPr>
          <w:rFonts w:ascii="Baloo Bhaijaan 2" w:hAnsi="Baloo Bhaijaan 2" w:cs="Baloo Bhaijaan 2"/>
          <w:color w:val="C00000"/>
          <w:sz w:val="20"/>
          <w:szCs w:val="20"/>
          <w:shd w:val="clear" w:color="auto" w:fill="FFF2CC" w:themeFill="accent4" w:themeFillTint="33"/>
          <w:lang w:val="en-GB"/>
        </w:rPr>
        <w:t>( )</w:t>
      </w:r>
      <w:r w:rsidR="00C46F73">
        <w:rPr>
          <w:rFonts w:ascii="Baloo Bhaijaan 2" w:hAnsi="Baloo Bhaijaan 2" w:cs="Baloo Bhaijaan 2" w:hint="cs"/>
          <w:b/>
          <w:bCs/>
          <w:color w:val="00B050"/>
          <w:sz w:val="20"/>
          <w:szCs w:val="20"/>
          <w:rtl/>
        </w:rPr>
        <w:t xml:space="preserve"> </w:t>
      </w:r>
      <w:r w:rsidR="007165AF" w:rsidRPr="007165AF">
        <w:rPr>
          <w:rFonts w:ascii="Baloo Bhaijaan 2" w:hAnsi="Baloo Bhaijaan 2" w:cs="Baloo Bhaijaan 2" w:hint="cs"/>
          <w:sz w:val="20"/>
          <w:szCs w:val="20"/>
          <w:rtl/>
        </w:rPr>
        <w:t>لبنة تُبيّن المسافة بين الروبوت وأقرب كائن من خلال قيم رقمية بوحدة المليمتر (</w:t>
      </w:r>
      <w:r w:rsidR="007165AF" w:rsidRPr="007165AF">
        <w:rPr>
          <w:rFonts w:ascii="Baloo Bhaijaan 2" w:hAnsi="Baloo Bhaijaan 2" w:cs="Baloo Bhaijaan 2"/>
          <w:sz w:val="20"/>
          <w:szCs w:val="20"/>
        </w:rPr>
        <w:t>mm</w:t>
      </w:r>
      <w:r w:rsidR="007165AF" w:rsidRPr="007165AF">
        <w:rPr>
          <w:rFonts w:ascii="Baloo Bhaijaan 2" w:hAnsi="Baloo Bhaijaan 2" w:cs="Baloo Bhaijaan 2" w:hint="cs"/>
          <w:sz w:val="20"/>
          <w:szCs w:val="20"/>
          <w:rtl/>
        </w:rPr>
        <w:t>) أو البوصة (</w:t>
      </w:r>
      <w:r w:rsidR="007165AF" w:rsidRPr="007165AF">
        <w:rPr>
          <w:rFonts w:ascii="Baloo Bhaijaan 2" w:hAnsi="Baloo Bhaijaan 2" w:cs="Baloo Bhaijaan 2"/>
          <w:sz w:val="20"/>
          <w:szCs w:val="20"/>
          <w:lang w:val="en-GB"/>
        </w:rPr>
        <w:t>Inches</w:t>
      </w:r>
      <w:r w:rsidR="007165AF" w:rsidRPr="007165AF">
        <w:rPr>
          <w:rFonts w:ascii="Baloo Bhaijaan 2" w:hAnsi="Baloo Bhaijaan 2" w:cs="Baloo Bhaijaan 2" w:hint="cs"/>
          <w:sz w:val="20"/>
          <w:szCs w:val="20"/>
          <w:rtl/>
        </w:rPr>
        <w:t>)</w:t>
      </w:r>
    </w:p>
    <w:p w14:paraId="6AC0D65A" w14:textId="7251CED4" w:rsidR="007165AF" w:rsidRDefault="0079095F" w:rsidP="0079095F">
      <w:pPr>
        <w:pStyle w:val="1"/>
        <w:spacing w:line="240" w:lineRule="auto"/>
        <w:ind w:right="3119"/>
        <w:rPr>
          <w:rFonts w:ascii="Baloo Bhaijaan 2" w:hAnsi="Baloo Bhaijaan 2" w:cs="Baloo Bhaijaan 2"/>
          <w:sz w:val="24"/>
          <w:szCs w:val="24"/>
          <w:rtl/>
        </w:rPr>
      </w:pPr>
      <w:r>
        <w:rPr>
          <w:noProof/>
          <w:rtl/>
          <w:lang w:val="ar-SA"/>
        </w:rPr>
        <w:drawing>
          <wp:anchor distT="0" distB="0" distL="114300" distR="114300" simplePos="0" relativeHeight="251750400" behindDoc="0" locked="0" layoutInCell="1" allowOverlap="1" wp14:anchorId="3A666A86" wp14:editId="14E2A433">
            <wp:simplePos x="0" y="0"/>
            <wp:positionH relativeFrom="column">
              <wp:posOffset>412750</wp:posOffset>
            </wp:positionH>
            <wp:positionV relativeFrom="paragraph">
              <wp:posOffset>51435</wp:posOffset>
            </wp:positionV>
            <wp:extent cx="889635" cy="526212"/>
            <wp:effectExtent l="0" t="0" r="5715" b="762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635" cy="526212"/>
                    </a:xfrm>
                    <a:prstGeom prst="rect">
                      <a:avLst/>
                    </a:prstGeom>
                  </pic:spPr>
                </pic:pic>
              </a:graphicData>
            </a:graphic>
            <wp14:sizeRelH relativeFrom="page">
              <wp14:pctWidth>0</wp14:pctWidth>
            </wp14:sizeRelH>
            <wp14:sizeRelV relativeFrom="page">
              <wp14:pctHeight>0</wp14:pctHeight>
            </wp14:sizeRelV>
          </wp:anchor>
        </w:drawing>
      </w:r>
      <w:r w:rsidR="007165AF">
        <w:rPr>
          <w:rFonts w:ascii="Baloo Bhaijaan 2" w:hAnsi="Baloo Bhaijaan 2" w:cs="Baloo Bhaijaan 2" w:hint="cs"/>
          <w:sz w:val="24"/>
          <w:szCs w:val="24"/>
          <w:rtl/>
        </w:rPr>
        <w:t xml:space="preserve">لبنة </w:t>
      </w:r>
      <w:r w:rsidR="001955BD">
        <w:rPr>
          <w:rFonts w:ascii="Baloo Bhaijaan 2" w:hAnsi="Baloo Bhaijaan 2" w:cs="Baloo Bhaijaan 2" w:hint="cs"/>
          <w:sz w:val="24"/>
          <w:szCs w:val="24"/>
          <w:rtl/>
        </w:rPr>
        <w:t>إلى الأبد (</w:t>
      </w:r>
      <w:r w:rsidR="001955BD">
        <w:rPr>
          <w:rFonts w:ascii="Baloo Bhaijaan 2" w:hAnsi="Baloo Bhaijaan 2" w:cs="Baloo Bhaijaan 2"/>
          <w:sz w:val="24"/>
          <w:szCs w:val="24"/>
          <w:lang w:val="en-GB"/>
        </w:rPr>
        <w:t>Forever</w:t>
      </w:r>
      <w:r w:rsidR="001955BD">
        <w:rPr>
          <w:rFonts w:ascii="Baloo Bhaijaan 2" w:hAnsi="Baloo Bhaijaan 2" w:cs="Baloo Bhaijaan 2" w:hint="cs"/>
          <w:sz w:val="24"/>
          <w:szCs w:val="24"/>
          <w:rtl/>
        </w:rPr>
        <w:t>):</w:t>
      </w:r>
    </w:p>
    <w:p w14:paraId="4B1B1F43" w14:textId="2FC9CCC8" w:rsidR="001955BD" w:rsidRPr="001955BD" w:rsidRDefault="001955BD" w:rsidP="0079095F">
      <w:pPr>
        <w:ind w:right="3119"/>
        <w:rPr>
          <w:rtl/>
        </w:rPr>
      </w:pPr>
      <w:r>
        <w:rPr>
          <w:rFonts w:ascii="Baloo Bhaijaan 2" w:hAnsi="Baloo Bhaijaan 2" w:cs="Baloo Bhaijaan 2" w:hint="cs"/>
          <w:szCs w:val="22"/>
          <w:rtl/>
        </w:rPr>
        <w:t>هي لبنة تكرار الأوامر توجد في فئة التحكم، تقوم بتكرار الأوامر الموجودة بداخلها إلى الأبد.</w:t>
      </w:r>
      <w:r w:rsidRPr="001955BD">
        <w:rPr>
          <w:noProof/>
          <w:rtl/>
          <w:lang w:val="ar-SA"/>
        </w:rPr>
        <w:t xml:space="preserve"> </w:t>
      </w:r>
    </w:p>
    <w:p w14:paraId="4057E83F" w14:textId="6F1F2429" w:rsidR="00B00406" w:rsidRDefault="00AB6303" w:rsidP="00B00406">
      <w:pPr>
        <w:pStyle w:val="1"/>
        <w:spacing w:line="240" w:lineRule="auto"/>
        <w:rPr>
          <w:rFonts w:ascii="Baloo Bhaijaan 2" w:hAnsi="Baloo Bhaijaan 2" w:cs="Baloo Bhaijaan 2"/>
          <w:sz w:val="24"/>
          <w:szCs w:val="24"/>
          <w:rtl/>
        </w:rPr>
      </w:pPr>
      <w:r>
        <w:rPr>
          <w:rFonts w:ascii="Baloo Bhaijaan 2" w:hAnsi="Baloo Bhaijaan 2" w:cs="Baloo Bhaijaan 2"/>
          <w:noProof/>
          <w:szCs w:val="22"/>
        </w:rPr>
        <w:lastRenderedPageBreak/>
        <w:drawing>
          <wp:anchor distT="0" distB="0" distL="114300" distR="114300" simplePos="0" relativeHeight="251753472" behindDoc="0" locked="0" layoutInCell="1" allowOverlap="1" wp14:anchorId="6E8230B4" wp14:editId="3C0A2293">
            <wp:simplePos x="0" y="0"/>
            <wp:positionH relativeFrom="column">
              <wp:posOffset>77638</wp:posOffset>
            </wp:positionH>
            <wp:positionV relativeFrom="paragraph">
              <wp:posOffset>24765</wp:posOffset>
            </wp:positionV>
            <wp:extent cx="2130725" cy="1086318"/>
            <wp:effectExtent l="0" t="0" r="317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ome_6AFmcHmqV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0725" cy="1086318"/>
                    </a:xfrm>
                    <a:prstGeom prst="rect">
                      <a:avLst/>
                    </a:prstGeom>
                  </pic:spPr>
                </pic:pic>
              </a:graphicData>
            </a:graphic>
            <wp14:sizeRelH relativeFrom="page">
              <wp14:pctWidth>0</wp14:pctWidth>
            </wp14:sizeRelH>
            <wp14:sizeRelV relativeFrom="page">
              <wp14:pctHeight>0</wp14:pctHeight>
            </wp14:sizeRelV>
          </wp:anchor>
        </w:drawing>
      </w:r>
      <w:r w:rsidR="009558C1">
        <w:rPr>
          <w:rFonts w:ascii="Baloo Bhaijaan 2" w:hAnsi="Baloo Bhaijaan 2" w:cs="Baloo Bhaijaan 2" w:hint="cs"/>
          <w:sz w:val="24"/>
          <w:szCs w:val="24"/>
          <w:rtl/>
        </w:rPr>
        <w:t>ال</w:t>
      </w:r>
      <w:r>
        <w:rPr>
          <w:rFonts w:ascii="Baloo Bhaijaan 2" w:hAnsi="Baloo Bhaijaan 2" w:cs="Baloo Bhaijaan 2" w:hint="cs"/>
          <w:sz w:val="24"/>
          <w:szCs w:val="24"/>
          <w:rtl/>
        </w:rPr>
        <w:t xml:space="preserve">تعليقات </w:t>
      </w:r>
      <w:r w:rsidR="009558C1">
        <w:rPr>
          <w:rFonts w:ascii="Baloo Bhaijaan 2" w:hAnsi="Baloo Bhaijaan 2" w:cs="Baloo Bhaijaan 2" w:hint="cs"/>
          <w:sz w:val="24"/>
          <w:szCs w:val="24"/>
          <w:rtl/>
        </w:rPr>
        <w:t>ال</w:t>
      </w:r>
      <w:r>
        <w:rPr>
          <w:rFonts w:ascii="Baloo Bhaijaan 2" w:hAnsi="Baloo Bhaijaan 2" w:cs="Baloo Bhaijaan 2" w:hint="cs"/>
          <w:sz w:val="24"/>
          <w:szCs w:val="24"/>
          <w:rtl/>
        </w:rPr>
        <w:t>نصية:</w:t>
      </w:r>
    </w:p>
    <w:p w14:paraId="436BB4B1" w14:textId="13532661" w:rsidR="00AB6303" w:rsidRDefault="00D12E3A" w:rsidP="00D12E3A">
      <w:pPr>
        <w:tabs>
          <w:tab w:val="right" w:pos="5504"/>
        </w:tabs>
        <w:spacing w:line="240" w:lineRule="auto"/>
        <w:ind w:right="3686"/>
        <w:rPr>
          <w:rFonts w:ascii="Baloo Bhaijaan 2" w:hAnsi="Baloo Bhaijaan 2" w:cs="Baloo Bhaijaan 2"/>
          <w:szCs w:val="22"/>
        </w:rPr>
      </w:pPr>
      <w:r>
        <w:rPr>
          <w:rFonts w:ascii="Baloo Bhaijaan 2" w:hAnsi="Baloo Bhaijaan 2" w:cs="Baloo Bhaijaan 2" w:hint="cs"/>
          <w:noProof/>
          <w:szCs w:val="22"/>
          <w:rtl/>
          <w:lang w:val="ar-SA"/>
        </w:rPr>
        <w:drawing>
          <wp:anchor distT="0" distB="0" distL="114300" distR="114300" simplePos="0" relativeHeight="251754496" behindDoc="0" locked="0" layoutInCell="1" allowOverlap="1" wp14:anchorId="7C443954" wp14:editId="4E640AAA">
            <wp:simplePos x="0" y="0"/>
            <wp:positionH relativeFrom="column">
              <wp:posOffset>4717403</wp:posOffset>
            </wp:positionH>
            <wp:positionV relativeFrom="paragraph">
              <wp:posOffset>471170</wp:posOffset>
            </wp:positionV>
            <wp:extent cx="560716" cy="328646"/>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_pd96MZijI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716" cy="328646"/>
                    </a:xfrm>
                    <a:prstGeom prst="rect">
                      <a:avLst/>
                    </a:prstGeom>
                  </pic:spPr>
                </pic:pic>
              </a:graphicData>
            </a:graphic>
            <wp14:sizeRelH relativeFrom="page">
              <wp14:pctWidth>0</wp14:pctWidth>
            </wp14:sizeRelH>
            <wp14:sizeRelV relativeFrom="page">
              <wp14:pctHeight>0</wp14:pctHeight>
            </wp14:sizeRelV>
          </wp:anchor>
        </w:drawing>
      </w:r>
      <w:r w:rsidR="00AB6303">
        <w:rPr>
          <w:rFonts w:ascii="Baloo Bhaijaan 2" w:hAnsi="Baloo Bhaijaan 2" w:cs="Baloo Bhaijaan 2" w:hint="cs"/>
          <w:szCs w:val="22"/>
          <w:rtl/>
        </w:rPr>
        <w:t>هي لبنات نصية تُضاف إلى المقطع البرمجي لجعله مفهوماً من خلال وصف اللب</w:t>
      </w:r>
      <w:r>
        <w:rPr>
          <w:rFonts w:ascii="Baloo Bhaijaan 2" w:hAnsi="Baloo Bhaijaan 2" w:cs="Baloo Bhaijaan 2" w:hint="cs"/>
          <w:szCs w:val="22"/>
          <w:rtl/>
        </w:rPr>
        <w:t>ــ</w:t>
      </w:r>
      <w:r w:rsidR="00AB6303">
        <w:rPr>
          <w:rFonts w:ascii="Baloo Bhaijaan 2" w:hAnsi="Baloo Bhaijaan 2" w:cs="Baloo Bhaijaan 2" w:hint="cs"/>
          <w:szCs w:val="22"/>
          <w:rtl/>
        </w:rPr>
        <w:t>نات، ولا تؤثر على المقطع البرمجي بل تساعد على صيانته أو تطويره</w:t>
      </w:r>
      <w:r w:rsidR="009558C1">
        <w:rPr>
          <w:rFonts w:ascii="Baloo Bhaijaan 2" w:hAnsi="Baloo Bhaijaan 2" w:cs="Baloo Bhaijaan 2" w:hint="cs"/>
          <w:szCs w:val="22"/>
          <w:rtl/>
        </w:rPr>
        <w:t xml:space="preserve">، </w:t>
      </w:r>
      <w:r w:rsidR="00AB6303">
        <w:rPr>
          <w:rFonts w:ascii="Baloo Bhaijaan 2" w:hAnsi="Baloo Bhaijaan 2" w:cs="Baloo Bhaijaan 2" w:hint="cs"/>
          <w:szCs w:val="22"/>
          <w:rtl/>
        </w:rPr>
        <w:t xml:space="preserve">ولإضافة تعليق نستخدم </w:t>
      </w:r>
      <w:r w:rsidR="00AB6303" w:rsidRPr="00D12E3A">
        <w:rPr>
          <w:rFonts w:ascii="Baloo Bhaijaan 2" w:hAnsi="Baloo Bhaijaan 2" w:cs="Baloo Bhaijaan 2" w:hint="cs"/>
          <w:szCs w:val="22"/>
          <w:rtl/>
        </w:rPr>
        <w:t xml:space="preserve">لبنة </w:t>
      </w:r>
      <w:r w:rsidR="00AB6303" w:rsidRPr="00D12E3A">
        <w:rPr>
          <w:rFonts w:ascii="Baloo Bhaijaan 2" w:hAnsi="Baloo Bhaijaan 2" w:cs="Baloo Bhaijaan 2" w:hint="cs"/>
          <w:b/>
          <w:bCs/>
          <w:szCs w:val="22"/>
          <w:rtl/>
        </w:rPr>
        <w:t>تعليق</w:t>
      </w:r>
      <w:r w:rsidR="00AB6303" w:rsidRPr="00D12E3A">
        <w:rPr>
          <w:rFonts w:ascii="Baloo Bhaijaan 2" w:hAnsi="Baloo Bhaijaan 2" w:cs="Baloo Bhaijaan 2" w:hint="cs"/>
          <w:szCs w:val="22"/>
          <w:rtl/>
        </w:rPr>
        <w:t xml:space="preserve"> (</w:t>
      </w:r>
      <w:r w:rsidR="00AB6303" w:rsidRPr="00D12E3A">
        <w:rPr>
          <w:rFonts w:ascii="Baloo Bhaijaan 2" w:hAnsi="Baloo Bhaijaan 2" w:cs="Baloo Bhaijaan 2"/>
          <w:szCs w:val="22"/>
          <w:lang w:val="en-GB"/>
        </w:rPr>
        <w:t>Comment</w:t>
      </w:r>
      <w:r w:rsidR="00AB6303" w:rsidRPr="00D12E3A">
        <w:rPr>
          <w:rFonts w:ascii="Baloo Bhaijaan 2" w:hAnsi="Baloo Bhaijaan 2" w:cs="Baloo Bhaijaan 2" w:hint="cs"/>
          <w:szCs w:val="22"/>
          <w:rtl/>
        </w:rPr>
        <w:t>)</w:t>
      </w:r>
      <w:r w:rsidR="00EA57FF">
        <w:rPr>
          <w:rFonts w:ascii="Baloo Bhaijaan 2" w:hAnsi="Baloo Bhaijaan 2" w:cs="Baloo Bhaijaan 2" w:hint="cs"/>
          <w:szCs w:val="22"/>
          <w:rtl/>
        </w:rPr>
        <w:t xml:space="preserve"> </w:t>
      </w:r>
      <w:r w:rsidR="00EA57FF" w:rsidRPr="00EA57FF">
        <w:rPr>
          <w:rFonts w:ascii="Baloo Bhaijaan 2" w:hAnsi="Baloo Bhaijaan 2" w:cs="Baloo Bhaijaan 2" w:hint="cs"/>
          <w:color w:val="FFFFFF" w:themeColor="background1"/>
          <w:szCs w:val="22"/>
          <w:rtl/>
        </w:rPr>
        <w:t xml:space="preserve">بببببببببببببببب </w:t>
      </w:r>
      <w:r w:rsidR="00AB6303">
        <w:rPr>
          <w:rFonts w:ascii="Baloo Bhaijaan 2" w:hAnsi="Baloo Bhaijaan 2" w:cs="Baloo Bhaijaan 2" w:hint="cs"/>
          <w:szCs w:val="22"/>
          <w:rtl/>
        </w:rPr>
        <w:t xml:space="preserve">الموجودة في فئة </w:t>
      </w:r>
      <w:r w:rsidR="00AB6303" w:rsidRPr="00AB6303">
        <w:rPr>
          <w:rFonts w:ascii="Baloo Bhaijaan 2" w:hAnsi="Baloo Bhaijaan 2" w:cs="Baloo Bhaijaan 2" w:hint="cs"/>
          <w:b/>
          <w:bCs/>
          <w:szCs w:val="22"/>
          <w:rtl/>
        </w:rPr>
        <w:t>التعليقات</w:t>
      </w:r>
      <w:r w:rsidR="00AB6303">
        <w:rPr>
          <w:rFonts w:ascii="Baloo Bhaijaan 2" w:hAnsi="Baloo Bhaijaan 2" w:cs="Baloo Bhaijaan 2" w:hint="cs"/>
          <w:szCs w:val="22"/>
          <w:rtl/>
        </w:rPr>
        <w:t xml:space="preserve"> (</w:t>
      </w:r>
      <w:r w:rsidR="00AB6303">
        <w:rPr>
          <w:rFonts w:ascii="Baloo Bhaijaan 2" w:hAnsi="Baloo Bhaijaan 2" w:cs="Baloo Bhaijaan 2"/>
          <w:szCs w:val="22"/>
        </w:rPr>
        <w:t>Comments</w:t>
      </w:r>
      <w:r w:rsidR="00AB6303">
        <w:rPr>
          <w:rFonts w:ascii="Baloo Bhaijaan 2" w:hAnsi="Baloo Bhaijaan 2" w:cs="Baloo Bhaijaan 2" w:hint="cs"/>
          <w:szCs w:val="22"/>
          <w:rtl/>
        </w:rPr>
        <w:t>)</w:t>
      </w:r>
    </w:p>
    <w:p w14:paraId="07E5F2C8" w14:textId="56F7D4EB" w:rsidR="00697667" w:rsidRDefault="00697667" w:rsidP="00697667">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القيادة الذاتية (</w:t>
      </w:r>
      <w:r>
        <w:rPr>
          <w:rFonts w:ascii="Baloo Bhaijaan 2" w:hAnsi="Baloo Bhaijaan 2" w:cs="Baloo Bhaijaan 2"/>
          <w:sz w:val="24"/>
          <w:szCs w:val="24"/>
          <w:lang w:val="en-GB"/>
        </w:rPr>
        <w:t>Autonomous Driving</w:t>
      </w:r>
      <w:r>
        <w:rPr>
          <w:rFonts w:ascii="Baloo Bhaijaan 2" w:hAnsi="Baloo Bhaijaan 2" w:cs="Baloo Bhaijaan 2" w:hint="cs"/>
          <w:sz w:val="24"/>
          <w:szCs w:val="24"/>
          <w:rtl/>
        </w:rPr>
        <w:t>):</w:t>
      </w:r>
    </w:p>
    <w:p w14:paraId="1B9F93A9" w14:textId="6C3E80C4" w:rsidR="00697667" w:rsidRDefault="00697667" w:rsidP="00697667">
      <w:pPr>
        <w:spacing w:line="240" w:lineRule="auto"/>
        <w:jc w:val="both"/>
        <w:rPr>
          <w:rFonts w:ascii="Baloo Bhaijaan 2" w:hAnsi="Baloo Bhaijaan 2" w:cs="Baloo Bhaijaan 2"/>
          <w:szCs w:val="22"/>
        </w:rPr>
      </w:pPr>
      <w:r>
        <w:rPr>
          <w:rFonts w:ascii="Baloo Bhaijaan 2" w:hAnsi="Baloo Bhaijaan 2" w:cs="Baloo Bhaijaan 2" w:hint="cs"/>
          <w:szCs w:val="22"/>
          <w:rtl/>
        </w:rPr>
        <w:t>المركبة ذاتية القيادة هي مركبة قادرة على استشعار بيئتها والعمل دون تدخل بشري ولا يُطلب من الإنسان أن يتحكم فيها وليس من الضروري أن يكون متواجداً فيها على الإطلاق.</w:t>
      </w:r>
    </w:p>
    <w:p w14:paraId="34DEC555" w14:textId="1F35FB6B" w:rsidR="00697667" w:rsidRDefault="00697667" w:rsidP="00697667">
      <w:pPr>
        <w:spacing w:line="240" w:lineRule="auto"/>
        <w:jc w:val="both"/>
        <w:rPr>
          <w:rFonts w:ascii="Baloo Bhaijaan 2" w:hAnsi="Baloo Bhaijaan 2" w:cs="Baloo Bhaijaan 2"/>
          <w:szCs w:val="22"/>
          <w:rtl/>
        </w:rPr>
      </w:pPr>
      <w:r>
        <w:rPr>
          <w:rFonts w:ascii="Baloo Bhaijaan 2" w:hAnsi="Baloo Bhaijaan 2" w:cs="Baloo Bhaijaan 2" w:hint="cs"/>
          <w:szCs w:val="22"/>
          <w:rtl/>
        </w:rPr>
        <w:t>وتعتمد هذه التقنية على المستشعرات التي تقوم باكتشاف مكان وجودها وما حولها وجمع معلومات كافية عن البيئة المحيطة.</w:t>
      </w:r>
    </w:p>
    <w:p w14:paraId="74FAF576" w14:textId="1335F872" w:rsidR="00BE2C85" w:rsidRPr="001F33BA" w:rsidRDefault="00BE2C85" w:rsidP="00BE2C85">
      <w:pPr>
        <w:shd w:val="clear" w:color="auto" w:fill="EC0A73"/>
        <w:spacing w:line="240" w:lineRule="auto"/>
        <w:jc w:val="both"/>
        <w:rPr>
          <w:rFonts w:ascii="Baloo Bhaijaan 2" w:hAnsi="Baloo Bhaijaan 2" w:cs="Baloo Bhaijaan 2"/>
          <w:b/>
          <w:bCs/>
          <w:color w:val="FFFFFF" w:themeColor="background1"/>
          <w:spacing w:val="-2"/>
          <w:sz w:val="20"/>
          <w:szCs w:val="20"/>
          <w:rtl/>
        </w:rPr>
      </w:pPr>
      <w:r w:rsidRPr="001F33BA">
        <w:rPr>
          <w:rFonts w:ascii="Baloo Bhaijaan 2" w:hAnsi="Baloo Bhaijaan 2" w:cs="Baloo Bhaijaan 2" w:hint="cs"/>
          <w:b/>
          <w:bCs/>
          <w:color w:val="FFFFFF" w:themeColor="background1"/>
          <w:spacing w:val="-2"/>
          <w:sz w:val="20"/>
          <w:szCs w:val="20"/>
          <w:rtl/>
        </w:rPr>
        <w:t>ويعد نظامي ليدار (</w:t>
      </w:r>
      <w:r w:rsidRPr="001F33BA">
        <w:rPr>
          <w:rFonts w:ascii="Baloo Bhaijaan 2" w:hAnsi="Baloo Bhaijaan 2" w:cs="Baloo Bhaijaan 2"/>
          <w:b/>
          <w:bCs/>
          <w:color w:val="FFFFFF" w:themeColor="background1"/>
          <w:spacing w:val="-2"/>
          <w:sz w:val="20"/>
          <w:szCs w:val="20"/>
          <w:lang w:val="en-GB"/>
        </w:rPr>
        <w:t>LIDAR</w:t>
      </w:r>
      <w:r w:rsidRPr="001F33BA">
        <w:rPr>
          <w:rFonts w:ascii="Baloo Bhaijaan 2" w:hAnsi="Baloo Bhaijaan 2" w:cs="Baloo Bhaijaan 2" w:hint="cs"/>
          <w:b/>
          <w:bCs/>
          <w:color w:val="FFFFFF" w:themeColor="background1"/>
          <w:spacing w:val="-2"/>
          <w:sz w:val="20"/>
          <w:szCs w:val="20"/>
          <w:rtl/>
        </w:rPr>
        <w:t>) والرادار (</w:t>
      </w:r>
      <w:r w:rsidRPr="001F33BA">
        <w:rPr>
          <w:rFonts w:ascii="Baloo Bhaijaan 2" w:hAnsi="Baloo Bhaijaan 2" w:cs="Baloo Bhaijaan 2"/>
          <w:b/>
          <w:bCs/>
          <w:color w:val="FFFFFF" w:themeColor="background1"/>
          <w:spacing w:val="-2"/>
          <w:sz w:val="20"/>
          <w:szCs w:val="20"/>
        </w:rPr>
        <w:t>Radar</w:t>
      </w:r>
      <w:r w:rsidRPr="001F33BA">
        <w:rPr>
          <w:rFonts w:ascii="Baloo Bhaijaan 2" w:hAnsi="Baloo Bhaijaan 2" w:cs="Baloo Bhaijaan 2" w:hint="cs"/>
          <w:b/>
          <w:bCs/>
          <w:color w:val="FFFFFF" w:themeColor="background1"/>
          <w:spacing w:val="-2"/>
          <w:sz w:val="20"/>
          <w:szCs w:val="20"/>
          <w:rtl/>
        </w:rPr>
        <w:t>) التقنيتين الأكثر شيوعاً لتحديد المواقع والمسح الضوئي استناداً إلى الموجات الكهرومغناطيسية</w:t>
      </w:r>
    </w:p>
    <w:p w14:paraId="21D6ED31" w14:textId="7B7C57BA" w:rsidR="00697667" w:rsidRDefault="00697667" w:rsidP="00697667">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مستشعرات تقنية القيادة الذاتية (</w:t>
      </w:r>
      <w:r>
        <w:rPr>
          <w:rFonts w:ascii="Baloo Bhaijaan 2" w:hAnsi="Baloo Bhaijaan 2" w:cs="Baloo Bhaijaan 2"/>
          <w:sz w:val="24"/>
          <w:szCs w:val="24"/>
          <w:lang w:val="en-GB"/>
        </w:rPr>
        <w:t>Self-Driving Technology Sensors</w:t>
      </w:r>
      <w:r>
        <w:rPr>
          <w:rFonts w:ascii="Baloo Bhaijaan 2" w:hAnsi="Baloo Bhaijaan 2" w:cs="Baloo Bhaijaan 2" w:hint="cs"/>
          <w:sz w:val="24"/>
          <w:szCs w:val="24"/>
          <w:rtl/>
        </w:rPr>
        <w:t>):</w:t>
      </w:r>
    </w:p>
    <w:p w14:paraId="4D564013" w14:textId="624E3BC2" w:rsidR="00697667" w:rsidRDefault="00697667" w:rsidP="00697667">
      <w:pPr>
        <w:spacing w:line="240" w:lineRule="auto"/>
        <w:jc w:val="both"/>
        <w:rPr>
          <w:rFonts w:ascii="Baloo Bhaijaan 2" w:hAnsi="Baloo Bhaijaan 2" w:cs="Baloo Bhaijaan 2"/>
          <w:szCs w:val="22"/>
          <w:rtl/>
        </w:rPr>
      </w:pPr>
      <w:r>
        <w:rPr>
          <w:rFonts w:ascii="Baloo Bhaijaan 2" w:hAnsi="Baloo Bhaijaan 2" w:cs="Baloo Bhaijaan 2" w:hint="cs"/>
          <w:szCs w:val="22"/>
          <w:rtl/>
        </w:rPr>
        <w:t>المركبة ذاتية القيادة هي مركبة قادرة على استشعار بيئتها والعمل دون تدخل بشري ولا يُطلب من الإنسان أن يتحكم فيها وليس من الضروري أن يكون متواجداً فيها على الإطلاق.</w:t>
      </w:r>
    </w:p>
    <w:p w14:paraId="5836D936" w14:textId="3698BD02" w:rsidR="007D3BD1" w:rsidRDefault="007D3BD1" w:rsidP="007D3BD1">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مستشعرات العين:</w:t>
      </w:r>
    </w:p>
    <w:p w14:paraId="7AF381F5" w14:textId="13271A61" w:rsidR="007D3BD1" w:rsidRPr="0079095F" w:rsidRDefault="007D3BD1" w:rsidP="007D3BD1">
      <w:pPr>
        <w:spacing w:line="240" w:lineRule="auto"/>
        <w:jc w:val="both"/>
        <w:rPr>
          <w:rFonts w:ascii="Baloo Bhaijaan 2" w:hAnsi="Baloo Bhaijaan 2" w:cs="Baloo Bhaijaan 2"/>
          <w:spacing w:val="-4"/>
          <w:szCs w:val="22"/>
          <w:rtl/>
        </w:rPr>
      </w:pPr>
      <w:r w:rsidRPr="0079095F">
        <w:rPr>
          <w:rFonts w:ascii="Baloo Bhaijaan 2" w:hAnsi="Baloo Bhaijaan 2" w:cs="Baloo Bhaijaan 2" w:hint="cs"/>
          <w:spacing w:val="-4"/>
          <w:szCs w:val="22"/>
          <w:rtl/>
        </w:rPr>
        <w:t>ت</w:t>
      </w:r>
      <w:r w:rsidR="00F07147" w:rsidRPr="0079095F">
        <w:rPr>
          <w:rFonts w:ascii="Baloo Bhaijaan 2" w:hAnsi="Baloo Bhaijaan 2" w:cs="Baloo Bhaijaan 2" w:hint="cs"/>
          <w:spacing w:val="-4"/>
          <w:szCs w:val="22"/>
          <w:rtl/>
        </w:rPr>
        <w:t>َ</w:t>
      </w:r>
      <w:r w:rsidRPr="0079095F">
        <w:rPr>
          <w:rFonts w:ascii="Baloo Bhaijaan 2" w:hAnsi="Baloo Bhaijaan 2" w:cs="Baloo Bhaijaan 2" w:hint="cs"/>
          <w:spacing w:val="-4"/>
          <w:szCs w:val="22"/>
          <w:rtl/>
        </w:rPr>
        <w:t xml:space="preserve">ستخدم الروبوتات هذه المستشعرات للتفاعل مع بيئتها المحيطة، </w:t>
      </w:r>
      <w:r w:rsidR="00F07147" w:rsidRPr="0079095F">
        <w:rPr>
          <w:rFonts w:ascii="Baloo Bhaijaan 2" w:hAnsi="Baloo Bhaijaan 2" w:cs="Baloo Bhaijaan 2" w:hint="cs"/>
          <w:spacing w:val="-4"/>
          <w:szCs w:val="22"/>
          <w:rtl/>
        </w:rPr>
        <w:t>وتساعد</w:t>
      </w:r>
      <w:r w:rsidRPr="0079095F">
        <w:rPr>
          <w:rFonts w:ascii="Baloo Bhaijaan 2" w:hAnsi="Baloo Bhaijaan 2" w:cs="Baloo Bhaijaan 2" w:hint="cs"/>
          <w:spacing w:val="-4"/>
          <w:szCs w:val="22"/>
          <w:rtl/>
        </w:rPr>
        <w:t xml:space="preserve"> مستشعرات العين الروبوت على التحرك بشكل ذاتي، </w:t>
      </w:r>
      <w:r w:rsidR="00F07147" w:rsidRPr="0079095F">
        <w:rPr>
          <w:rFonts w:ascii="Baloo Bhaijaan 2" w:hAnsi="Baloo Bhaijaan 2" w:cs="Baloo Bhaijaan 2" w:hint="cs"/>
          <w:spacing w:val="-4"/>
          <w:szCs w:val="22"/>
          <w:rtl/>
        </w:rPr>
        <w:t xml:space="preserve">ويُمكِن لهذه المستشعرات اكتشاف الألوان مثل اللون الأحمر والأخضر والأزرق أو عدم وجود الألوان، </w:t>
      </w:r>
      <w:r w:rsidRPr="0079095F">
        <w:rPr>
          <w:rFonts w:ascii="Baloo Bhaijaan 2" w:hAnsi="Baloo Bhaijaan 2" w:cs="Baloo Bhaijaan 2" w:hint="cs"/>
          <w:spacing w:val="-4"/>
          <w:szCs w:val="22"/>
          <w:rtl/>
        </w:rPr>
        <w:t>ويحتوي روبوت الواقع الافتراضي على جهازي استشعار:</w:t>
      </w:r>
    </w:p>
    <w:p w14:paraId="0CBD26DE" w14:textId="344576F9" w:rsidR="007D3BD1" w:rsidRPr="00F07147" w:rsidRDefault="007D3BD1" w:rsidP="00F07147">
      <w:pPr>
        <w:pStyle w:val="a7"/>
        <w:numPr>
          <w:ilvl w:val="0"/>
          <w:numId w:val="49"/>
        </w:numPr>
        <w:spacing w:line="240" w:lineRule="auto"/>
        <w:jc w:val="both"/>
        <w:rPr>
          <w:rFonts w:ascii="Baloo Bhaijaan 2" w:hAnsi="Baloo Bhaijaan 2" w:cs="Baloo Bhaijaan 2"/>
          <w:color w:val="C00000"/>
          <w:szCs w:val="22"/>
          <w:rtl/>
        </w:rPr>
      </w:pPr>
      <w:r w:rsidRPr="00F07147">
        <w:rPr>
          <w:rFonts w:ascii="Baloo Bhaijaan 2" w:hAnsi="Baloo Bhaijaan 2" w:cs="Baloo Bhaijaan 2" w:hint="cs"/>
          <w:color w:val="C00000"/>
          <w:szCs w:val="22"/>
          <w:rtl/>
        </w:rPr>
        <w:t>مستشعر العين (</w:t>
      </w:r>
      <w:r w:rsidRPr="00F07147">
        <w:rPr>
          <w:rFonts w:ascii="Baloo Bhaijaan 2" w:hAnsi="Baloo Bhaijaan 2" w:cs="Baloo Bhaijaan 2"/>
          <w:color w:val="C00000"/>
          <w:szCs w:val="22"/>
          <w:lang w:val="en-GB"/>
        </w:rPr>
        <w:t>Eye Sensor</w:t>
      </w:r>
      <w:r w:rsidRPr="00F07147">
        <w:rPr>
          <w:rFonts w:ascii="Baloo Bhaijaan 2" w:hAnsi="Baloo Bhaijaan 2" w:cs="Baloo Bhaijaan 2" w:hint="cs"/>
          <w:color w:val="C00000"/>
          <w:szCs w:val="22"/>
          <w:rtl/>
        </w:rPr>
        <w:t xml:space="preserve">) الأمامية </w:t>
      </w:r>
      <w:r w:rsidR="00F07147" w:rsidRPr="00F07147">
        <w:rPr>
          <w:rFonts w:ascii="Baloo Bhaijaan 2" w:hAnsi="Baloo Bhaijaan 2" w:cs="Baloo Bhaijaan 2" w:hint="cs"/>
          <w:szCs w:val="22"/>
          <w:rtl/>
        </w:rPr>
        <w:t xml:space="preserve">"موجه للأمام" </w:t>
      </w:r>
      <w:r w:rsidR="00F07147" w:rsidRPr="00F07147">
        <w:rPr>
          <w:rFonts w:ascii="Baloo Bhaijaan 2" w:hAnsi="Baloo Bhaijaan 2" w:cs="Baloo Bhaijaan 2" w:hint="cs"/>
          <w:szCs w:val="22"/>
          <w:shd w:val="clear" w:color="auto" w:fill="FFF2CC" w:themeFill="accent4" w:themeFillTint="33"/>
          <w:rtl/>
        </w:rPr>
        <w:t>ويقوم باكتشاف الكائنات على مسافة قريبة منه.</w:t>
      </w:r>
    </w:p>
    <w:p w14:paraId="4B37DC09" w14:textId="7B281D6A" w:rsidR="007D3BD1" w:rsidRPr="00F07147" w:rsidRDefault="007D3BD1" w:rsidP="00F07147">
      <w:pPr>
        <w:pStyle w:val="a7"/>
        <w:numPr>
          <w:ilvl w:val="0"/>
          <w:numId w:val="49"/>
        </w:numPr>
        <w:spacing w:line="240" w:lineRule="auto"/>
        <w:jc w:val="both"/>
        <w:rPr>
          <w:rFonts w:ascii="Baloo Bhaijaan 2" w:hAnsi="Baloo Bhaijaan 2" w:cs="Baloo Bhaijaan 2"/>
          <w:szCs w:val="22"/>
        </w:rPr>
      </w:pPr>
      <w:r w:rsidRPr="00F07147">
        <w:rPr>
          <w:rFonts w:ascii="Baloo Bhaijaan 2" w:hAnsi="Baloo Bhaijaan 2" w:cs="Baloo Bhaijaan 2" w:hint="cs"/>
          <w:color w:val="C00000"/>
          <w:szCs w:val="22"/>
          <w:rtl/>
        </w:rPr>
        <w:t>مستشعر العين (</w:t>
      </w:r>
      <w:r w:rsidRPr="00F07147">
        <w:rPr>
          <w:rFonts w:ascii="Baloo Bhaijaan 2" w:hAnsi="Baloo Bhaijaan 2" w:cs="Baloo Bhaijaan 2"/>
          <w:color w:val="C00000"/>
          <w:szCs w:val="22"/>
          <w:lang w:val="en-GB"/>
        </w:rPr>
        <w:t>Eye Sensor</w:t>
      </w:r>
      <w:r w:rsidRPr="00F07147">
        <w:rPr>
          <w:rFonts w:ascii="Baloo Bhaijaan 2" w:hAnsi="Baloo Bhaijaan 2" w:cs="Baloo Bhaijaan 2" w:hint="cs"/>
          <w:color w:val="C00000"/>
          <w:szCs w:val="22"/>
          <w:rtl/>
        </w:rPr>
        <w:t xml:space="preserve">) السفلية </w:t>
      </w:r>
      <w:r w:rsidR="00F07147" w:rsidRPr="00F07147">
        <w:rPr>
          <w:rFonts w:ascii="Baloo Bhaijaan 2" w:hAnsi="Baloo Bhaijaan 2" w:cs="Baloo Bhaijaan 2" w:hint="cs"/>
          <w:szCs w:val="22"/>
          <w:rtl/>
        </w:rPr>
        <w:t xml:space="preserve">"موجه للأسفل" </w:t>
      </w:r>
      <w:r w:rsidR="00F07147" w:rsidRPr="00F07147">
        <w:rPr>
          <w:rFonts w:ascii="Baloo Bhaijaan 2" w:hAnsi="Baloo Bhaijaan 2" w:cs="Baloo Bhaijaan 2" w:hint="cs"/>
          <w:szCs w:val="22"/>
          <w:shd w:val="clear" w:color="auto" w:fill="FFF2CC" w:themeFill="accent4" w:themeFillTint="33"/>
          <w:rtl/>
        </w:rPr>
        <w:t>ويقوم باكتشاف الكائنات الموجودة تحته.</w:t>
      </w:r>
    </w:p>
    <w:p w14:paraId="536A58F6" w14:textId="6219A5CC" w:rsidR="00F07147" w:rsidRDefault="00F07147" w:rsidP="00F07147">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لبنات مستشعر العين (</w:t>
      </w:r>
      <w:r>
        <w:rPr>
          <w:rFonts w:ascii="Baloo Bhaijaan 2" w:hAnsi="Baloo Bhaijaan 2" w:cs="Baloo Bhaijaan 2"/>
          <w:sz w:val="24"/>
          <w:szCs w:val="24"/>
          <w:lang w:val="en-GB"/>
        </w:rPr>
        <w:t>Eye Sensing</w:t>
      </w:r>
      <w:r>
        <w:rPr>
          <w:rFonts w:ascii="Baloo Bhaijaan 2" w:hAnsi="Baloo Bhaijaan 2" w:cs="Baloo Bhaijaan 2" w:hint="cs"/>
          <w:sz w:val="24"/>
          <w:szCs w:val="24"/>
          <w:rtl/>
        </w:rPr>
        <w:t>):</w:t>
      </w:r>
    </w:p>
    <w:p w14:paraId="31E3AA1D" w14:textId="0CFA74A1" w:rsidR="00F07147" w:rsidRDefault="00EB4623" w:rsidP="00F07147">
      <w:pPr>
        <w:spacing w:line="240" w:lineRule="auto"/>
        <w:jc w:val="both"/>
        <w:rPr>
          <w:rFonts w:ascii="Baloo Bhaijaan 2" w:hAnsi="Baloo Bhaijaan 2" w:cs="Baloo Bhaijaan 2"/>
          <w:szCs w:val="22"/>
          <w:rtl/>
        </w:rPr>
      </w:pPr>
      <w:r>
        <w:rPr>
          <w:rFonts w:ascii="Baloo Bhaijaan 2" w:hAnsi="Baloo Bhaijaan 2" w:cs="Baloo Bhaijaan 2" w:hint="cs"/>
          <w:noProof/>
          <w:szCs w:val="22"/>
          <w:rtl/>
          <w:lang w:val="ar-SA"/>
        </w:rPr>
        <mc:AlternateContent>
          <mc:Choice Requires="wps">
            <w:drawing>
              <wp:anchor distT="0" distB="0" distL="114300" distR="114300" simplePos="0" relativeHeight="251746300" behindDoc="1" locked="0" layoutInCell="1" allowOverlap="1" wp14:anchorId="2EA03C8C" wp14:editId="1D9A5BA1">
                <wp:simplePos x="0" y="0"/>
                <wp:positionH relativeFrom="margin">
                  <wp:posOffset>3175</wp:posOffset>
                </wp:positionH>
                <wp:positionV relativeFrom="paragraph">
                  <wp:posOffset>309245</wp:posOffset>
                </wp:positionV>
                <wp:extent cx="6625424" cy="854110"/>
                <wp:effectExtent l="0" t="0" r="4445" b="3175"/>
                <wp:wrapNone/>
                <wp:docPr id="16" name="مستطيل 16"/>
                <wp:cNvGraphicFramePr/>
                <a:graphic xmlns:a="http://schemas.openxmlformats.org/drawingml/2006/main">
                  <a:graphicData uri="http://schemas.microsoft.com/office/word/2010/wordprocessingShape">
                    <wps:wsp>
                      <wps:cNvSpPr/>
                      <wps:spPr>
                        <a:xfrm>
                          <a:off x="0" y="0"/>
                          <a:ext cx="6625424" cy="854110"/>
                        </a:xfrm>
                        <a:prstGeom prst="rect">
                          <a:avLst/>
                        </a:prstGeom>
                        <a:solidFill>
                          <a:srgbClr val="0070C0">
                            <a:alpha val="10196"/>
                          </a:srgbClr>
                        </a:solidFill>
                        <a:ln w="317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5D4A" id="مستطيل 16" o:spid="_x0000_s1026" style="position:absolute;margin-left:.25pt;margin-top:24.35pt;width:521.7pt;height:67.25pt;z-index:-251570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" fillcolor="#0070c0" stroked="f" strokeweight=".25pt">
                <v:fill opacity="6682f"/>
                <w10:wrap anchorx="margin"/>
              </v:rect>
            </w:pict>
          </mc:Fallback>
        </mc:AlternateContent>
      </w:r>
      <w:r w:rsidR="006277BA">
        <w:rPr>
          <w:rFonts w:ascii="Baloo Bhaijaan 2" w:hAnsi="Baloo Bhaijaan 2" w:cs="Baloo Bhaijaan 2" w:hint="cs"/>
          <w:szCs w:val="22"/>
          <w:rtl/>
        </w:rPr>
        <w:t xml:space="preserve">يمكن العثور على اللبنات البرمجية الثلاث لمستشعر العين في فئة </w:t>
      </w:r>
      <w:r w:rsidR="006277BA" w:rsidRPr="006277BA">
        <w:rPr>
          <w:rFonts w:ascii="Baloo Bhaijaan 2" w:hAnsi="Baloo Bhaijaan 2" w:cs="Baloo Bhaijaan 2" w:hint="cs"/>
          <w:b/>
          <w:bCs/>
          <w:szCs w:val="22"/>
          <w:rtl/>
        </w:rPr>
        <w:t>الاستشعار</w:t>
      </w:r>
      <w:r w:rsidR="006277BA">
        <w:rPr>
          <w:rFonts w:ascii="Baloo Bhaijaan 2" w:hAnsi="Baloo Bhaijaan 2" w:cs="Baloo Bhaijaan 2" w:hint="cs"/>
          <w:szCs w:val="22"/>
          <w:rtl/>
        </w:rPr>
        <w:t xml:space="preserve"> (</w:t>
      </w:r>
      <w:r w:rsidR="006277BA">
        <w:rPr>
          <w:rFonts w:ascii="Baloo Bhaijaan 2" w:hAnsi="Baloo Bhaijaan 2" w:cs="Baloo Bhaijaan 2"/>
          <w:szCs w:val="22"/>
          <w:lang w:val="en-GB"/>
        </w:rPr>
        <w:t>Sensing</w:t>
      </w:r>
      <w:r w:rsidR="006277BA">
        <w:rPr>
          <w:rFonts w:ascii="Baloo Bhaijaan 2" w:hAnsi="Baloo Bhaijaan 2" w:cs="Baloo Bhaijaan 2" w:hint="cs"/>
          <w:szCs w:val="22"/>
          <w:rtl/>
        </w:rPr>
        <w:t>) وهي:</w:t>
      </w:r>
    </w:p>
    <w:p w14:paraId="5F810C2B" w14:textId="09B4AD72" w:rsidR="006277BA" w:rsidRPr="00694EEE" w:rsidRDefault="006E1B64" w:rsidP="00842266">
      <w:pPr>
        <w:pStyle w:val="a7"/>
        <w:numPr>
          <w:ilvl w:val="0"/>
          <w:numId w:val="48"/>
        </w:numPr>
        <w:spacing w:before="240"/>
        <w:ind w:left="397" w:right="4111" w:hanging="357"/>
        <w:contextualSpacing w:val="0"/>
        <w:rPr>
          <w:rFonts w:ascii="Baloo Bhaijaan 2" w:hAnsi="Baloo Bhaijaan 2" w:cs="Baloo Bhaijaan 2"/>
          <w:spacing w:val="-2"/>
          <w:sz w:val="20"/>
          <w:szCs w:val="20"/>
        </w:rPr>
      </w:pPr>
      <w:r>
        <w:rPr>
          <w:rFonts w:ascii="Baloo Bhaijaan 2" w:hAnsi="Baloo Bhaijaan 2" w:cs="Baloo Bhaijaan 2" w:hint="cs"/>
          <w:noProof/>
          <w:spacing w:val="-2"/>
          <w:sz w:val="20"/>
          <w:szCs w:val="20"/>
          <w:rtl/>
          <w:lang w:val="ar-SA"/>
        </w:rPr>
        <w:drawing>
          <wp:anchor distT="0" distB="0" distL="114300" distR="114300" simplePos="0" relativeHeight="251756544" behindDoc="0" locked="0" layoutInCell="1" allowOverlap="1" wp14:anchorId="4FDE1E11" wp14:editId="448D609D">
            <wp:simplePos x="0" y="0"/>
            <wp:positionH relativeFrom="column">
              <wp:posOffset>163195</wp:posOffset>
            </wp:positionH>
            <wp:positionV relativeFrom="paragraph">
              <wp:posOffset>168910</wp:posOffset>
            </wp:positionV>
            <wp:extent cx="2264410" cy="359410"/>
            <wp:effectExtent l="0" t="0" r="2540" b="254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me_Bqh6my3J2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4410" cy="359410"/>
                    </a:xfrm>
                    <a:prstGeom prst="rect">
                      <a:avLst/>
                    </a:prstGeom>
                  </pic:spPr>
                </pic:pic>
              </a:graphicData>
            </a:graphic>
            <wp14:sizeRelH relativeFrom="page">
              <wp14:pctWidth>0</wp14:pctWidth>
            </wp14:sizeRelH>
            <wp14:sizeRelV relativeFrom="page">
              <wp14:pctHeight>0</wp14:pctHeight>
            </wp14:sizeRelV>
          </wp:anchor>
        </w:drawing>
      </w:r>
      <w:r w:rsidR="00EB4623">
        <w:rPr>
          <w:rFonts w:ascii="Baloo Bhaijaan 2" w:hAnsi="Baloo Bhaijaan 2" w:cs="Baloo Bhaijaan 2" w:hint="cs"/>
          <w:noProof/>
          <w:szCs w:val="22"/>
          <w:rtl/>
          <w:lang w:val="ar-SA"/>
        </w:rPr>
        <mc:AlternateContent>
          <mc:Choice Requires="wps">
            <w:drawing>
              <wp:anchor distT="0" distB="0" distL="114300" distR="114300" simplePos="0" relativeHeight="251747325" behindDoc="1" locked="0" layoutInCell="1" allowOverlap="1" wp14:anchorId="74BF35A0" wp14:editId="3CAC41B8">
                <wp:simplePos x="0" y="0"/>
                <wp:positionH relativeFrom="margin">
                  <wp:posOffset>3175</wp:posOffset>
                </wp:positionH>
                <wp:positionV relativeFrom="paragraph">
                  <wp:posOffset>821690</wp:posOffset>
                </wp:positionV>
                <wp:extent cx="6624955" cy="833755"/>
                <wp:effectExtent l="0" t="0" r="4445" b="4445"/>
                <wp:wrapNone/>
                <wp:docPr id="12" name="مستطيل 12"/>
                <wp:cNvGraphicFramePr/>
                <a:graphic xmlns:a="http://schemas.openxmlformats.org/drawingml/2006/main">
                  <a:graphicData uri="http://schemas.microsoft.com/office/word/2010/wordprocessingShape">
                    <wps:wsp>
                      <wps:cNvSpPr/>
                      <wps:spPr>
                        <a:xfrm>
                          <a:off x="0" y="0"/>
                          <a:ext cx="6624955" cy="833755"/>
                        </a:xfrm>
                        <a:prstGeom prst="rect">
                          <a:avLst/>
                        </a:prstGeom>
                        <a:solidFill>
                          <a:srgbClr val="00B050">
                            <a:alpha val="10196"/>
                          </a:srgbClr>
                        </a:solidFill>
                        <a:ln w="317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ECEC" id="مستطيل 12" o:spid="_x0000_s1026" style="position:absolute;margin-left:.25pt;margin-top:64.7pt;width:521.65pt;height:65.65pt;z-index:-251569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" fillcolor="#00b050" stroked="f" strokeweight=".25pt">
                <v:fill opacity="6682f"/>
                <w10:wrap anchorx="margin"/>
              </v:rect>
            </w:pict>
          </mc:Fallback>
        </mc:AlternateContent>
      </w:r>
      <w:r w:rsidR="006277BA">
        <w:rPr>
          <w:rFonts w:ascii="Baloo Bhaijaan 2" w:hAnsi="Baloo Bhaijaan 2" w:cs="Baloo Bhaijaan 2" w:hint="cs"/>
          <w:b/>
          <w:bCs/>
          <w:color w:val="00B050"/>
          <w:sz w:val="20"/>
          <w:szCs w:val="20"/>
          <w:rtl/>
        </w:rPr>
        <w:t xml:space="preserve">لبنة </w:t>
      </w:r>
      <w:proofErr w:type="gramStart"/>
      <w:r w:rsidR="006277BA">
        <w:rPr>
          <w:rFonts w:ascii="Baloo Bhaijaan 2" w:hAnsi="Baloo Bhaijaan 2" w:cs="Baloo Bhaijaan 2" w:hint="cs"/>
          <w:b/>
          <w:bCs/>
          <w:color w:val="00B050"/>
          <w:sz w:val="20"/>
          <w:szCs w:val="20"/>
          <w:rtl/>
        </w:rPr>
        <w:t>(</w:t>
      </w:r>
      <w:r w:rsidR="006277BA">
        <w:rPr>
          <w:rFonts w:ascii="Baloo Bhaijaan 2" w:hAnsi="Baloo Bhaijaan 2" w:cs="Baloo Bhaijaan 2"/>
          <w:b/>
          <w:bCs/>
          <w:color w:val="00B050"/>
          <w:sz w:val="20"/>
          <w:szCs w:val="20"/>
        </w:rPr>
        <w:t xml:space="preserve"> </w:t>
      </w:r>
      <w:r w:rsidR="006277BA">
        <w:rPr>
          <w:rFonts w:ascii="Baloo Bhaijaan 2" w:hAnsi="Baloo Bhaijaan 2" w:cs="Baloo Bhaijaan 2" w:hint="cs"/>
          <w:b/>
          <w:bCs/>
          <w:color w:val="00B050"/>
          <w:sz w:val="20"/>
          <w:szCs w:val="20"/>
          <w:rtl/>
        </w:rPr>
        <w:t>)</w:t>
      </w:r>
      <w:proofErr w:type="gramEnd"/>
      <w:r w:rsidR="006277BA">
        <w:rPr>
          <w:rFonts w:ascii="Baloo Bhaijaan 2" w:hAnsi="Baloo Bhaijaan 2" w:cs="Baloo Bhaijaan 2" w:hint="cs"/>
          <w:b/>
          <w:bCs/>
          <w:color w:val="00B050"/>
          <w:sz w:val="20"/>
          <w:szCs w:val="20"/>
          <w:rtl/>
        </w:rPr>
        <w:t xml:space="preserve"> يمثل مجسم قريب؟  </w:t>
      </w:r>
      <w:r w:rsidR="006277BA" w:rsidRPr="00FE27AA">
        <w:rPr>
          <w:rFonts w:ascii="Baloo Bhaijaan 2" w:hAnsi="Baloo Bhaijaan 2" w:cs="Baloo Bhaijaan 2" w:hint="cs"/>
          <w:b/>
          <w:bCs/>
          <w:color w:val="00B050"/>
          <w:sz w:val="20"/>
          <w:szCs w:val="20"/>
          <w:rtl/>
        </w:rPr>
        <w:t xml:space="preserve"> </w:t>
      </w:r>
      <w:proofErr w:type="gramStart"/>
      <w:r w:rsidR="006277BA" w:rsidRPr="006277BA">
        <w:rPr>
          <w:rFonts w:ascii="Baloo Bhaijaan 2" w:hAnsi="Baloo Bhaijaan 2" w:cs="Baloo Bhaijaan 2"/>
          <w:color w:val="C00000"/>
          <w:sz w:val="20"/>
          <w:szCs w:val="20"/>
          <w:shd w:val="clear" w:color="auto" w:fill="FFF2CC" w:themeFill="accent4" w:themeFillTint="33"/>
          <w:lang w:val="en-GB"/>
        </w:rPr>
        <w:t>( )</w:t>
      </w:r>
      <w:proofErr w:type="gramEnd"/>
      <w:r w:rsidR="006277BA" w:rsidRPr="006277BA">
        <w:rPr>
          <w:rFonts w:ascii="Baloo Bhaijaan 2" w:hAnsi="Baloo Bhaijaan 2" w:cs="Baloo Bhaijaan 2"/>
          <w:color w:val="C00000"/>
          <w:sz w:val="20"/>
          <w:szCs w:val="20"/>
          <w:shd w:val="clear" w:color="auto" w:fill="FFF2CC" w:themeFill="accent4" w:themeFillTint="33"/>
          <w:lang w:val="en-GB"/>
        </w:rPr>
        <w:t xml:space="preserve"> is near object?</w:t>
      </w:r>
      <w:r w:rsidR="006277BA">
        <w:rPr>
          <w:rFonts w:ascii="Baloo Bhaijaan 2" w:hAnsi="Baloo Bhaijaan 2" w:cs="Baloo Bhaijaan 2" w:hint="cs"/>
          <w:b/>
          <w:bCs/>
          <w:color w:val="00B050"/>
          <w:sz w:val="20"/>
          <w:szCs w:val="20"/>
          <w:rtl/>
        </w:rPr>
        <w:t xml:space="preserve"> </w:t>
      </w:r>
      <w:r w:rsidR="006E7EB2">
        <w:rPr>
          <w:rFonts w:ascii="Baloo Bhaijaan 2" w:hAnsi="Baloo Bhaijaan 2" w:cs="Baloo Bhaijaan 2" w:hint="cs"/>
          <w:spacing w:val="-4"/>
          <w:sz w:val="20"/>
          <w:szCs w:val="20"/>
          <w:rtl/>
        </w:rPr>
        <w:t xml:space="preserve">لبنة مُراسِل منطقية تستخدم مستشعر العين </w:t>
      </w:r>
      <w:r w:rsidR="00694EEE">
        <w:rPr>
          <w:rFonts w:ascii="Baloo Bhaijaan 2" w:hAnsi="Baloo Bhaijaan 2" w:cs="Baloo Bhaijaan 2" w:hint="cs"/>
          <w:spacing w:val="-4"/>
          <w:sz w:val="20"/>
          <w:szCs w:val="20"/>
          <w:rtl/>
        </w:rPr>
        <w:t>و</w:t>
      </w:r>
      <w:r w:rsidR="006E7EB2" w:rsidRPr="007165AF">
        <w:rPr>
          <w:rFonts w:ascii="Baloo Bhaijaan 2" w:hAnsi="Baloo Bhaijaan 2" w:cs="Baloo Bhaijaan 2" w:hint="cs"/>
          <w:spacing w:val="-2"/>
          <w:sz w:val="20"/>
          <w:szCs w:val="20"/>
          <w:rtl/>
        </w:rPr>
        <w:t xml:space="preserve">تُرجع </w:t>
      </w:r>
      <w:r w:rsidR="006E7EB2" w:rsidRPr="007165AF">
        <w:rPr>
          <w:rFonts w:ascii="Baloo Bhaijaan 2" w:hAnsi="Baloo Bhaijaan 2" w:cs="Baloo Bhaijaan 2" w:hint="cs"/>
          <w:b/>
          <w:bCs/>
          <w:spacing w:val="-2"/>
          <w:sz w:val="20"/>
          <w:szCs w:val="20"/>
          <w:rtl/>
        </w:rPr>
        <w:t>صواب</w:t>
      </w:r>
      <w:r w:rsidR="006E7EB2" w:rsidRPr="007165AF">
        <w:rPr>
          <w:rFonts w:ascii="Baloo Bhaijaan 2" w:hAnsi="Baloo Bhaijaan 2" w:cs="Baloo Bhaijaan 2" w:hint="cs"/>
          <w:spacing w:val="-2"/>
          <w:sz w:val="20"/>
          <w:szCs w:val="20"/>
          <w:rtl/>
        </w:rPr>
        <w:t xml:space="preserve"> (</w:t>
      </w:r>
      <w:r w:rsidR="006E7EB2" w:rsidRPr="007165AF">
        <w:rPr>
          <w:rFonts w:ascii="Baloo Bhaijaan 2" w:hAnsi="Baloo Bhaijaan 2" w:cs="Baloo Bhaijaan 2"/>
          <w:spacing w:val="-2"/>
          <w:sz w:val="20"/>
          <w:szCs w:val="20"/>
          <w:lang w:val="en-GB"/>
        </w:rPr>
        <w:t>True</w:t>
      </w:r>
      <w:r w:rsidR="006E7EB2" w:rsidRPr="007165AF">
        <w:rPr>
          <w:rFonts w:ascii="Baloo Bhaijaan 2" w:hAnsi="Baloo Bhaijaan 2" w:cs="Baloo Bhaijaan 2" w:hint="cs"/>
          <w:spacing w:val="-2"/>
          <w:sz w:val="20"/>
          <w:szCs w:val="20"/>
          <w:rtl/>
        </w:rPr>
        <w:t xml:space="preserve">) </w:t>
      </w:r>
      <w:r w:rsidR="00694EEE">
        <w:rPr>
          <w:rFonts w:ascii="Baloo Bhaijaan 2" w:hAnsi="Baloo Bhaijaan 2" w:cs="Baloo Bhaijaan 2" w:hint="cs"/>
          <w:spacing w:val="-2"/>
          <w:sz w:val="20"/>
          <w:szCs w:val="20"/>
          <w:rtl/>
        </w:rPr>
        <w:t>عندما يستكشف المستشعر شيئاً، وتُرجع</w:t>
      </w:r>
      <w:r w:rsidR="006E7EB2" w:rsidRPr="007165AF">
        <w:rPr>
          <w:rFonts w:ascii="Baloo Bhaijaan 2" w:hAnsi="Baloo Bhaijaan 2" w:cs="Baloo Bhaijaan 2" w:hint="cs"/>
          <w:spacing w:val="-2"/>
          <w:sz w:val="20"/>
          <w:szCs w:val="20"/>
          <w:rtl/>
        </w:rPr>
        <w:t xml:space="preserve"> </w:t>
      </w:r>
      <w:r w:rsidR="006E7EB2" w:rsidRPr="007165AF">
        <w:rPr>
          <w:rFonts w:ascii="Baloo Bhaijaan 2" w:hAnsi="Baloo Bhaijaan 2" w:cs="Baloo Bhaijaan 2" w:hint="cs"/>
          <w:b/>
          <w:bCs/>
          <w:spacing w:val="-2"/>
          <w:sz w:val="20"/>
          <w:szCs w:val="20"/>
          <w:rtl/>
        </w:rPr>
        <w:t>خطأ</w:t>
      </w:r>
      <w:r w:rsidR="006E7EB2" w:rsidRPr="007165AF">
        <w:rPr>
          <w:rFonts w:ascii="Baloo Bhaijaan 2" w:hAnsi="Baloo Bhaijaan 2" w:cs="Baloo Bhaijaan 2" w:hint="cs"/>
          <w:spacing w:val="-2"/>
          <w:sz w:val="20"/>
          <w:szCs w:val="20"/>
          <w:rtl/>
        </w:rPr>
        <w:t xml:space="preserve"> (</w:t>
      </w:r>
      <w:r w:rsidR="006E7EB2" w:rsidRPr="007165AF">
        <w:rPr>
          <w:rFonts w:ascii="Baloo Bhaijaan 2" w:hAnsi="Baloo Bhaijaan 2" w:cs="Baloo Bhaijaan 2"/>
          <w:spacing w:val="-2"/>
          <w:sz w:val="20"/>
          <w:szCs w:val="20"/>
        </w:rPr>
        <w:t>False</w:t>
      </w:r>
      <w:r w:rsidR="006E7EB2" w:rsidRPr="007165AF">
        <w:rPr>
          <w:rFonts w:ascii="Baloo Bhaijaan 2" w:hAnsi="Baloo Bhaijaan 2" w:cs="Baloo Bhaijaan 2" w:hint="cs"/>
          <w:spacing w:val="-2"/>
          <w:sz w:val="20"/>
          <w:szCs w:val="20"/>
          <w:rtl/>
        </w:rPr>
        <w:t xml:space="preserve">) </w:t>
      </w:r>
      <w:r w:rsidR="00694EEE">
        <w:rPr>
          <w:rFonts w:ascii="Baloo Bhaijaan 2" w:hAnsi="Baloo Bhaijaan 2" w:cs="Baloo Bhaijaan 2" w:hint="cs"/>
          <w:spacing w:val="-2"/>
          <w:sz w:val="20"/>
          <w:szCs w:val="20"/>
          <w:rtl/>
        </w:rPr>
        <w:t>عندما لا يكتشف شيئاً</w:t>
      </w:r>
    </w:p>
    <w:p w14:paraId="008D8F5C" w14:textId="7926B64E" w:rsidR="006277BA" w:rsidRPr="006277BA" w:rsidRDefault="006E1B64" w:rsidP="00842266">
      <w:pPr>
        <w:pStyle w:val="a7"/>
        <w:numPr>
          <w:ilvl w:val="0"/>
          <w:numId w:val="47"/>
        </w:numPr>
        <w:spacing w:before="240" w:line="240" w:lineRule="auto"/>
        <w:ind w:left="397" w:right="4111" w:hanging="357"/>
        <w:contextualSpacing w:val="0"/>
        <w:jc w:val="both"/>
        <w:rPr>
          <w:rFonts w:ascii="Baloo Bhaijaan 2" w:hAnsi="Baloo Bhaijaan 2" w:cs="Baloo Bhaijaan 2"/>
          <w:b/>
          <w:bCs/>
          <w:color w:val="00B050"/>
          <w:szCs w:val="22"/>
        </w:rPr>
      </w:pPr>
      <w:r>
        <w:rPr>
          <w:rFonts w:ascii="Baloo Bhaijaan 2" w:hAnsi="Baloo Bhaijaan 2" w:cs="Baloo Bhaijaan 2" w:hint="cs"/>
          <w:noProof/>
          <w:spacing w:val="-2"/>
          <w:sz w:val="20"/>
          <w:szCs w:val="20"/>
          <w:rtl/>
          <w:lang w:val="ar-SA"/>
        </w:rPr>
        <w:drawing>
          <wp:anchor distT="0" distB="0" distL="114300" distR="114300" simplePos="0" relativeHeight="251760640" behindDoc="0" locked="0" layoutInCell="1" allowOverlap="1" wp14:anchorId="1794198A" wp14:editId="7EC047EA">
            <wp:simplePos x="0" y="0"/>
            <wp:positionH relativeFrom="column">
              <wp:posOffset>13970</wp:posOffset>
            </wp:positionH>
            <wp:positionV relativeFrom="paragraph">
              <wp:posOffset>184785</wp:posOffset>
            </wp:positionV>
            <wp:extent cx="2562860" cy="359410"/>
            <wp:effectExtent l="0" t="0" r="8890" b="254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me_Bqh6my3J2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2860" cy="359410"/>
                    </a:xfrm>
                    <a:prstGeom prst="rect">
                      <a:avLst/>
                    </a:prstGeom>
                  </pic:spPr>
                </pic:pic>
              </a:graphicData>
            </a:graphic>
            <wp14:sizeRelH relativeFrom="page">
              <wp14:pctWidth>0</wp14:pctWidth>
            </wp14:sizeRelH>
            <wp14:sizeRelV relativeFrom="page">
              <wp14:pctHeight>0</wp14:pctHeight>
            </wp14:sizeRelV>
          </wp:anchor>
        </w:drawing>
      </w:r>
      <w:r>
        <w:rPr>
          <w:rFonts w:ascii="Baloo Bhaijaan 2" w:hAnsi="Baloo Bhaijaan 2" w:cs="Baloo Bhaijaan 2" w:hint="cs"/>
          <w:noProof/>
          <w:szCs w:val="22"/>
          <w:rtl/>
          <w:lang w:val="ar-SA"/>
        </w:rPr>
        <mc:AlternateContent>
          <mc:Choice Requires="wps">
            <w:drawing>
              <wp:anchor distT="0" distB="0" distL="114300" distR="114300" simplePos="0" relativeHeight="251745275" behindDoc="1" locked="0" layoutInCell="1" allowOverlap="1" wp14:anchorId="189F02CD" wp14:editId="20E5FA4C">
                <wp:simplePos x="0" y="0"/>
                <wp:positionH relativeFrom="margin">
                  <wp:posOffset>3175</wp:posOffset>
                </wp:positionH>
                <wp:positionV relativeFrom="paragraph">
                  <wp:posOffset>798195</wp:posOffset>
                </wp:positionV>
                <wp:extent cx="6624955" cy="604520"/>
                <wp:effectExtent l="0" t="0" r="4445" b="5080"/>
                <wp:wrapNone/>
                <wp:docPr id="17" name="مستطيل 17"/>
                <wp:cNvGraphicFramePr/>
                <a:graphic xmlns:a="http://schemas.openxmlformats.org/drawingml/2006/main">
                  <a:graphicData uri="http://schemas.microsoft.com/office/word/2010/wordprocessingShape">
                    <wps:wsp>
                      <wps:cNvSpPr/>
                      <wps:spPr>
                        <a:xfrm>
                          <a:off x="0" y="0"/>
                          <a:ext cx="6624955" cy="604520"/>
                        </a:xfrm>
                        <a:prstGeom prst="rect">
                          <a:avLst/>
                        </a:prstGeom>
                        <a:solidFill>
                          <a:srgbClr val="7030A0">
                            <a:alpha val="10196"/>
                          </a:srgbClr>
                        </a:solidFill>
                        <a:ln w="317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606E" id="مستطيل 17" o:spid="_x0000_s1026" style="position:absolute;margin-left:.25pt;margin-top:62.85pt;width:521.65pt;height:47.6pt;z-index:-251571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" fillcolor="#7030a0" stroked="f" strokeweight=".25pt">
                <v:fill opacity="6682f"/>
                <w10:wrap anchorx="margin"/>
              </v:rect>
            </w:pict>
          </mc:Fallback>
        </mc:AlternateContent>
      </w:r>
      <w:r w:rsidR="006277BA">
        <w:rPr>
          <w:rFonts w:ascii="Baloo Bhaijaan 2" w:hAnsi="Baloo Bhaijaan 2" w:cs="Baloo Bhaijaan 2" w:hint="cs"/>
          <w:b/>
          <w:bCs/>
          <w:color w:val="00B050"/>
          <w:sz w:val="20"/>
          <w:szCs w:val="20"/>
          <w:rtl/>
        </w:rPr>
        <w:t xml:space="preserve">لبنة </w:t>
      </w:r>
      <w:proofErr w:type="gramStart"/>
      <w:r w:rsidR="006277BA">
        <w:rPr>
          <w:rFonts w:ascii="Baloo Bhaijaan 2" w:hAnsi="Baloo Bhaijaan 2" w:cs="Baloo Bhaijaan 2" w:hint="cs"/>
          <w:b/>
          <w:bCs/>
          <w:color w:val="00B050"/>
          <w:sz w:val="20"/>
          <w:szCs w:val="20"/>
          <w:rtl/>
        </w:rPr>
        <w:t>(</w:t>
      </w:r>
      <w:r w:rsidR="006277BA">
        <w:rPr>
          <w:rFonts w:ascii="Baloo Bhaijaan 2" w:hAnsi="Baloo Bhaijaan 2" w:cs="Baloo Bhaijaan 2"/>
          <w:b/>
          <w:bCs/>
          <w:color w:val="00B050"/>
          <w:sz w:val="20"/>
          <w:szCs w:val="20"/>
        </w:rPr>
        <w:t xml:space="preserve"> </w:t>
      </w:r>
      <w:r w:rsidR="006277BA">
        <w:rPr>
          <w:rFonts w:ascii="Baloo Bhaijaan 2" w:hAnsi="Baloo Bhaijaan 2" w:cs="Baloo Bhaijaan 2" w:hint="cs"/>
          <w:b/>
          <w:bCs/>
          <w:color w:val="00B050"/>
          <w:sz w:val="20"/>
          <w:szCs w:val="20"/>
          <w:rtl/>
        </w:rPr>
        <w:t>)</w:t>
      </w:r>
      <w:proofErr w:type="gramEnd"/>
      <w:r w:rsidR="006277BA">
        <w:rPr>
          <w:rFonts w:ascii="Baloo Bhaijaan 2" w:hAnsi="Baloo Bhaijaan 2" w:cs="Baloo Bhaijaan 2" w:hint="cs"/>
          <w:b/>
          <w:bCs/>
          <w:color w:val="00B050"/>
          <w:sz w:val="20"/>
          <w:szCs w:val="20"/>
          <w:rtl/>
        </w:rPr>
        <w:t xml:space="preserve"> يستشعر ( )؟  </w:t>
      </w:r>
      <w:r w:rsidR="006277BA" w:rsidRPr="00FE27AA">
        <w:rPr>
          <w:rFonts w:ascii="Baloo Bhaijaan 2" w:hAnsi="Baloo Bhaijaan 2" w:cs="Baloo Bhaijaan 2" w:hint="cs"/>
          <w:b/>
          <w:bCs/>
          <w:color w:val="00B050"/>
          <w:sz w:val="20"/>
          <w:szCs w:val="20"/>
          <w:rtl/>
        </w:rPr>
        <w:t xml:space="preserve"> </w:t>
      </w:r>
      <w:proofErr w:type="gramStart"/>
      <w:r w:rsidR="006277BA" w:rsidRPr="006277BA">
        <w:rPr>
          <w:rFonts w:ascii="Baloo Bhaijaan 2" w:hAnsi="Baloo Bhaijaan 2" w:cs="Baloo Bhaijaan 2"/>
          <w:color w:val="C00000"/>
          <w:sz w:val="20"/>
          <w:szCs w:val="20"/>
          <w:shd w:val="clear" w:color="auto" w:fill="FFF2CC" w:themeFill="accent4" w:themeFillTint="33"/>
          <w:lang w:val="en-GB"/>
        </w:rPr>
        <w:t>( )</w:t>
      </w:r>
      <w:proofErr w:type="gramEnd"/>
      <w:r w:rsidR="006277BA" w:rsidRPr="006277BA">
        <w:rPr>
          <w:rFonts w:ascii="Baloo Bhaijaan 2" w:hAnsi="Baloo Bhaijaan 2" w:cs="Baloo Bhaijaan 2"/>
          <w:color w:val="C00000"/>
          <w:sz w:val="20"/>
          <w:szCs w:val="20"/>
          <w:shd w:val="clear" w:color="auto" w:fill="FFF2CC" w:themeFill="accent4" w:themeFillTint="33"/>
          <w:lang w:val="en-GB"/>
        </w:rPr>
        <w:t xml:space="preserve"> </w:t>
      </w:r>
      <w:r w:rsidR="006277BA">
        <w:rPr>
          <w:rFonts w:ascii="Baloo Bhaijaan 2" w:hAnsi="Baloo Bhaijaan 2" w:cs="Baloo Bhaijaan 2"/>
          <w:color w:val="C00000"/>
          <w:sz w:val="20"/>
          <w:szCs w:val="20"/>
          <w:shd w:val="clear" w:color="auto" w:fill="FFF2CC" w:themeFill="accent4" w:themeFillTint="33"/>
          <w:lang w:val="en-GB"/>
        </w:rPr>
        <w:t>detects ( )</w:t>
      </w:r>
      <w:r w:rsidR="006277BA" w:rsidRPr="006277BA">
        <w:rPr>
          <w:rFonts w:ascii="Baloo Bhaijaan 2" w:hAnsi="Baloo Bhaijaan 2" w:cs="Baloo Bhaijaan 2"/>
          <w:color w:val="C00000"/>
          <w:sz w:val="20"/>
          <w:szCs w:val="20"/>
          <w:shd w:val="clear" w:color="auto" w:fill="FFF2CC" w:themeFill="accent4" w:themeFillTint="33"/>
          <w:lang w:val="en-GB"/>
        </w:rPr>
        <w:t>?</w:t>
      </w:r>
      <w:r w:rsidR="006277BA">
        <w:rPr>
          <w:rFonts w:ascii="Baloo Bhaijaan 2" w:hAnsi="Baloo Bhaijaan 2" w:cs="Baloo Bhaijaan 2" w:hint="cs"/>
          <w:b/>
          <w:bCs/>
          <w:color w:val="00B050"/>
          <w:sz w:val="20"/>
          <w:szCs w:val="20"/>
          <w:rtl/>
        </w:rPr>
        <w:t xml:space="preserve"> </w:t>
      </w:r>
      <w:r w:rsidR="00694EEE">
        <w:rPr>
          <w:rFonts w:ascii="Baloo Bhaijaan 2" w:hAnsi="Baloo Bhaijaan 2" w:cs="Baloo Bhaijaan 2" w:hint="cs"/>
          <w:spacing w:val="-4"/>
          <w:sz w:val="20"/>
          <w:szCs w:val="20"/>
          <w:rtl/>
        </w:rPr>
        <w:t>لبنة مُراسِل منطقية تستخدم مستشعر العين و</w:t>
      </w:r>
      <w:r w:rsidR="00694EEE" w:rsidRPr="007165AF">
        <w:rPr>
          <w:rFonts w:ascii="Baloo Bhaijaan 2" w:hAnsi="Baloo Bhaijaan 2" w:cs="Baloo Bhaijaan 2" w:hint="cs"/>
          <w:spacing w:val="-2"/>
          <w:sz w:val="20"/>
          <w:szCs w:val="20"/>
          <w:rtl/>
        </w:rPr>
        <w:t xml:space="preserve">تُرجع </w:t>
      </w:r>
      <w:r w:rsidR="00694EEE" w:rsidRPr="007165AF">
        <w:rPr>
          <w:rFonts w:ascii="Baloo Bhaijaan 2" w:hAnsi="Baloo Bhaijaan 2" w:cs="Baloo Bhaijaan 2" w:hint="cs"/>
          <w:b/>
          <w:bCs/>
          <w:spacing w:val="-2"/>
          <w:sz w:val="20"/>
          <w:szCs w:val="20"/>
          <w:rtl/>
        </w:rPr>
        <w:t>صواب</w:t>
      </w:r>
      <w:r w:rsidR="00694EEE" w:rsidRPr="007165AF">
        <w:rPr>
          <w:rFonts w:ascii="Baloo Bhaijaan 2" w:hAnsi="Baloo Bhaijaan 2" w:cs="Baloo Bhaijaan 2" w:hint="cs"/>
          <w:spacing w:val="-2"/>
          <w:sz w:val="20"/>
          <w:szCs w:val="20"/>
          <w:rtl/>
        </w:rPr>
        <w:t xml:space="preserve"> (</w:t>
      </w:r>
      <w:r w:rsidR="00694EEE" w:rsidRPr="007165AF">
        <w:rPr>
          <w:rFonts w:ascii="Baloo Bhaijaan 2" w:hAnsi="Baloo Bhaijaan 2" w:cs="Baloo Bhaijaan 2"/>
          <w:spacing w:val="-2"/>
          <w:sz w:val="20"/>
          <w:szCs w:val="20"/>
          <w:lang w:val="en-GB"/>
        </w:rPr>
        <w:t>True</w:t>
      </w:r>
      <w:r w:rsidR="00694EEE" w:rsidRPr="007165AF">
        <w:rPr>
          <w:rFonts w:ascii="Baloo Bhaijaan 2" w:hAnsi="Baloo Bhaijaan 2" w:cs="Baloo Bhaijaan 2" w:hint="cs"/>
          <w:spacing w:val="-2"/>
          <w:sz w:val="20"/>
          <w:szCs w:val="20"/>
          <w:rtl/>
        </w:rPr>
        <w:t xml:space="preserve">) </w:t>
      </w:r>
      <w:r w:rsidR="00694EEE">
        <w:rPr>
          <w:rFonts w:ascii="Baloo Bhaijaan 2" w:hAnsi="Baloo Bhaijaan 2" w:cs="Baloo Bhaijaan 2" w:hint="cs"/>
          <w:spacing w:val="-2"/>
          <w:sz w:val="20"/>
          <w:szCs w:val="20"/>
          <w:rtl/>
        </w:rPr>
        <w:t xml:space="preserve">عندما يستكشف المستشعر أحد الألوان الثلاثة "أحمر </w:t>
      </w:r>
      <w:r w:rsidR="00694EEE">
        <w:rPr>
          <w:rFonts w:ascii="Baloo Bhaijaan 2" w:hAnsi="Baloo Bhaijaan 2" w:cs="Baloo Bhaijaan 2"/>
          <w:spacing w:val="-2"/>
          <w:sz w:val="20"/>
          <w:szCs w:val="20"/>
          <w:rtl/>
        </w:rPr>
        <w:t>–</w:t>
      </w:r>
      <w:r w:rsidR="00694EEE">
        <w:rPr>
          <w:rFonts w:ascii="Baloo Bhaijaan 2" w:hAnsi="Baloo Bhaijaan 2" w:cs="Baloo Bhaijaan 2" w:hint="cs"/>
          <w:spacing w:val="-2"/>
          <w:sz w:val="20"/>
          <w:szCs w:val="20"/>
          <w:rtl/>
        </w:rPr>
        <w:t xml:space="preserve"> أخضر </w:t>
      </w:r>
      <w:r w:rsidR="00694EEE">
        <w:rPr>
          <w:rFonts w:ascii="Baloo Bhaijaan 2" w:hAnsi="Baloo Bhaijaan 2" w:cs="Baloo Bhaijaan 2"/>
          <w:spacing w:val="-2"/>
          <w:sz w:val="20"/>
          <w:szCs w:val="20"/>
          <w:rtl/>
        </w:rPr>
        <w:t>–</w:t>
      </w:r>
      <w:r w:rsidR="00694EEE">
        <w:rPr>
          <w:rFonts w:ascii="Baloo Bhaijaan 2" w:hAnsi="Baloo Bhaijaan 2" w:cs="Baloo Bhaijaan 2" w:hint="cs"/>
          <w:spacing w:val="-2"/>
          <w:sz w:val="20"/>
          <w:szCs w:val="20"/>
          <w:rtl/>
        </w:rPr>
        <w:t xml:space="preserve"> أزرق" وتُرجع</w:t>
      </w:r>
      <w:r w:rsidR="00694EEE" w:rsidRPr="007165AF">
        <w:rPr>
          <w:rFonts w:ascii="Baloo Bhaijaan 2" w:hAnsi="Baloo Bhaijaan 2" w:cs="Baloo Bhaijaan 2" w:hint="cs"/>
          <w:spacing w:val="-2"/>
          <w:sz w:val="20"/>
          <w:szCs w:val="20"/>
          <w:rtl/>
        </w:rPr>
        <w:t xml:space="preserve"> </w:t>
      </w:r>
      <w:r w:rsidR="00694EEE" w:rsidRPr="007165AF">
        <w:rPr>
          <w:rFonts w:ascii="Baloo Bhaijaan 2" w:hAnsi="Baloo Bhaijaan 2" w:cs="Baloo Bhaijaan 2" w:hint="cs"/>
          <w:b/>
          <w:bCs/>
          <w:spacing w:val="-2"/>
          <w:sz w:val="20"/>
          <w:szCs w:val="20"/>
          <w:rtl/>
        </w:rPr>
        <w:t>خطأ</w:t>
      </w:r>
      <w:r w:rsidR="00694EEE" w:rsidRPr="007165AF">
        <w:rPr>
          <w:rFonts w:ascii="Baloo Bhaijaan 2" w:hAnsi="Baloo Bhaijaan 2" w:cs="Baloo Bhaijaan 2" w:hint="cs"/>
          <w:spacing w:val="-2"/>
          <w:sz w:val="20"/>
          <w:szCs w:val="20"/>
          <w:rtl/>
        </w:rPr>
        <w:t xml:space="preserve"> (</w:t>
      </w:r>
      <w:r w:rsidR="00694EEE" w:rsidRPr="007165AF">
        <w:rPr>
          <w:rFonts w:ascii="Baloo Bhaijaan 2" w:hAnsi="Baloo Bhaijaan 2" w:cs="Baloo Bhaijaan 2"/>
          <w:spacing w:val="-2"/>
          <w:sz w:val="20"/>
          <w:szCs w:val="20"/>
        </w:rPr>
        <w:t>False</w:t>
      </w:r>
      <w:r w:rsidR="00694EEE" w:rsidRPr="007165AF">
        <w:rPr>
          <w:rFonts w:ascii="Baloo Bhaijaan 2" w:hAnsi="Baloo Bhaijaan 2" w:cs="Baloo Bhaijaan 2" w:hint="cs"/>
          <w:spacing w:val="-2"/>
          <w:sz w:val="20"/>
          <w:szCs w:val="20"/>
          <w:rtl/>
        </w:rPr>
        <w:t xml:space="preserve">) </w:t>
      </w:r>
      <w:r w:rsidR="00694EEE">
        <w:rPr>
          <w:rFonts w:ascii="Baloo Bhaijaan 2" w:hAnsi="Baloo Bhaijaan 2" w:cs="Baloo Bhaijaan 2" w:hint="cs"/>
          <w:spacing w:val="-2"/>
          <w:sz w:val="20"/>
          <w:szCs w:val="20"/>
          <w:rtl/>
        </w:rPr>
        <w:t>في حال لم يستشعر المستشعر الألوان المذكورة.</w:t>
      </w:r>
    </w:p>
    <w:p w14:paraId="085E713D" w14:textId="422F21C4" w:rsidR="006277BA" w:rsidRPr="00FE27AA" w:rsidRDefault="000C63B0" w:rsidP="00842266">
      <w:pPr>
        <w:pStyle w:val="a7"/>
        <w:numPr>
          <w:ilvl w:val="0"/>
          <w:numId w:val="47"/>
        </w:numPr>
        <w:spacing w:before="240" w:line="240" w:lineRule="auto"/>
        <w:ind w:left="397" w:right="4111" w:hanging="357"/>
        <w:contextualSpacing w:val="0"/>
        <w:jc w:val="both"/>
        <w:rPr>
          <w:rFonts w:ascii="Baloo Bhaijaan 2" w:hAnsi="Baloo Bhaijaan 2" w:cs="Baloo Bhaijaan 2"/>
          <w:b/>
          <w:bCs/>
          <w:color w:val="00B050"/>
          <w:szCs w:val="22"/>
        </w:rPr>
      </w:pPr>
      <w:r>
        <w:rPr>
          <w:rFonts w:ascii="Baloo Bhaijaan 2" w:hAnsi="Baloo Bhaijaan 2" w:cs="Baloo Bhaijaan 2" w:hint="cs"/>
          <w:noProof/>
          <w:spacing w:val="-2"/>
          <w:sz w:val="20"/>
          <w:szCs w:val="20"/>
          <w:rtl/>
          <w:lang w:val="ar-SA"/>
        </w:rPr>
        <w:drawing>
          <wp:anchor distT="0" distB="0" distL="114300" distR="114300" simplePos="0" relativeHeight="251758592" behindDoc="0" locked="0" layoutInCell="1" allowOverlap="1" wp14:anchorId="7BC62DD1" wp14:editId="3193D6E4">
            <wp:simplePos x="0" y="0"/>
            <wp:positionH relativeFrom="column">
              <wp:posOffset>176530</wp:posOffset>
            </wp:positionH>
            <wp:positionV relativeFrom="paragraph">
              <wp:posOffset>107315</wp:posOffset>
            </wp:positionV>
            <wp:extent cx="2237788" cy="359999"/>
            <wp:effectExtent l="0" t="0" r="0" b="254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me_Bqh6my3J2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7788" cy="359999"/>
                    </a:xfrm>
                    <a:prstGeom prst="rect">
                      <a:avLst/>
                    </a:prstGeom>
                  </pic:spPr>
                </pic:pic>
              </a:graphicData>
            </a:graphic>
            <wp14:sizeRelH relativeFrom="page">
              <wp14:pctWidth>0</wp14:pctWidth>
            </wp14:sizeRelH>
            <wp14:sizeRelV relativeFrom="page">
              <wp14:pctHeight>0</wp14:pctHeight>
            </wp14:sizeRelV>
          </wp:anchor>
        </w:drawing>
      </w:r>
      <w:r w:rsidR="006277BA">
        <w:rPr>
          <w:rFonts w:ascii="Baloo Bhaijaan 2" w:hAnsi="Baloo Bhaijaan 2" w:cs="Baloo Bhaijaan 2" w:hint="cs"/>
          <w:b/>
          <w:bCs/>
          <w:color w:val="00B050"/>
          <w:sz w:val="20"/>
          <w:szCs w:val="20"/>
          <w:rtl/>
        </w:rPr>
        <w:t xml:space="preserve">لبنة </w:t>
      </w:r>
      <w:proofErr w:type="gramStart"/>
      <w:r w:rsidR="006277BA">
        <w:rPr>
          <w:rFonts w:ascii="Baloo Bhaijaan 2" w:hAnsi="Baloo Bhaijaan 2" w:cs="Baloo Bhaijaan 2" w:hint="cs"/>
          <w:b/>
          <w:bCs/>
          <w:color w:val="00B050"/>
          <w:sz w:val="20"/>
          <w:szCs w:val="20"/>
          <w:rtl/>
        </w:rPr>
        <w:t>(</w:t>
      </w:r>
      <w:r w:rsidR="006277BA">
        <w:rPr>
          <w:rFonts w:ascii="Baloo Bhaijaan 2" w:hAnsi="Baloo Bhaijaan 2" w:cs="Baloo Bhaijaan 2"/>
          <w:b/>
          <w:bCs/>
          <w:color w:val="00B050"/>
          <w:sz w:val="20"/>
          <w:szCs w:val="20"/>
        </w:rPr>
        <w:t xml:space="preserve"> </w:t>
      </w:r>
      <w:r w:rsidR="006277BA">
        <w:rPr>
          <w:rFonts w:ascii="Baloo Bhaijaan 2" w:hAnsi="Baloo Bhaijaan 2" w:cs="Baloo Bhaijaan 2" w:hint="cs"/>
          <w:b/>
          <w:bCs/>
          <w:color w:val="00B050"/>
          <w:sz w:val="20"/>
          <w:szCs w:val="20"/>
          <w:rtl/>
        </w:rPr>
        <w:t>)</w:t>
      </w:r>
      <w:proofErr w:type="gramEnd"/>
      <w:r w:rsidR="006277BA">
        <w:rPr>
          <w:rFonts w:ascii="Baloo Bhaijaan 2" w:hAnsi="Baloo Bhaijaan 2" w:cs="Baloo Bhaijaan 2" w:hint="cs"/>
          <w:b/>
          <w:bCs/>
          <w:color w:val="00B050"/>
          <w:sz w:val="20"/>
          <w:szCs w:val="20"/>
          <w:rtl/>
        </w:rPr>
        <w:t xml:space="preserve"> السطوع بالـ %   </w:t>
      </w:r>
      <w:r w:rsidR="006277BA">
        <w:rPr>
          <w:rFonts w:ascii="Baloo Bhaijaan 2" w:hAnsi="Baloo Bhaijaan 2" w:cs="Baloo Bhaijaan 2"/>
          <w:color w:val="C00000"/>
          <w:sz w:val="20"/>
          <w:szCs w:val="20"/>
          <w:shd w:val="clear" w:color="auto" w:fill="FFF2CC" w:themeFill="accent4" w:themeFillTint="33"/>
          <w:lang w:val="en-GB"/>
        </w:rPr>
        <w:t>brightness in( )%</w:t>
      </w:r>
      <w:r w:rsidR="006277BA">
        <w:rPr>
          <w:rFonts w:ascii="Baloo Bhaijaan 2" w:hAnsi="Baloo Bhaijaan 2" w:cs="Baloo Bhaijaan 2" w:hint="cs"/>
          <w:b/>
          <w:bCs/>
          <w:color w:val="00B050"/>
          <w:sz w:val="20"/>
          <w:szCs w:val="20"/>
          <w:rtl/>
        </w:rPr>
        <w:t xml:space="preserve"> </w:t>
      </w:r>
      <w:r w:rsidR="006277BA" w:rsidRPr="00FE27AA">
        <w:rPr>
          <w:rFonts w:ascii="Baloo Bhaijaan 2" w:hAnsi="Baloo Bhaijaan 2" w:cs="Baloo Bhaijaan 2" w:hint="cs"/>
          <w:spacing w:val="-4"/>
          <w:sz w:val="20"/>
          <w:szCs w:val="20"/>
          <w:rtl/>
        </w:rPr>
        <w:t xml:space="preserve">لبنة دائرية </w:t>
      </w:r>
      <w:r>
        <w:rPr>
          <w:rFonts w:ascii="Baloo Bhaijaan 2" w:hAnsi="Baloo Bhaijaan 2" w:cs="Baloo Bhaijaan 2" w:hint="cs"/>
          <w:spacing w:val="-4"/>
          <w:sz w:val="20"/>
          <w:szCs w:val="20"/>
          <w:rtl/>
        </w:rPr>
        <w:t>تقيس مستوى السطوع في بيئة الروبوت وترجع القيمة بالنسبة المئوية.</w:t>
      </w:r>
    </w:p>
    <w:p w14:paraId="1F5B3073" w14:textId="61615D0D" w:rsidR="006277BA" w:rsidRPr="00FE27AA" w:rsidRDefault="006277BA" w:rsidP="006E7EB2">
      <w:pPr>
        <w:pStyle w:val="a7"/>
        <w:spacing w:line="240" w:lineRule="auto"/>
        <w:ind w:left="397"/>
        <w:contextualSpacing w:val="0"/>
        <w:jc w:val="both"/>
        <w:rPr>
          <w:rFonts w:ascii="Baloo Bhaijaan 2" w:hAnsi="Baloo Bhaijaan 2" w:cs="Baloo Bhaijaan 2"/>
          <w:b/>
          <w:bCs/>
          <w:color w:val="00B050"/>
          <w:szCs w:val="22"/>
        </w:rPr>
      </w:pPr>
    </w:p>
    <w:p w14:paraId="6DB08AA7" w14:textId="2E44ECF8" w:rsidR="001F33BA" w:rsidRDefault="005C1850" w:rsidP="001F33BA">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lastRenderedPageBreak/>
        <w:t>المكنسة الروبوتية المنزلية:</w:t>
      </w:r>
    </w:p>
    <w:p w14:paraId="5127E35F" w14:textId="2B3FFAF5" w:rsidR="007C1C1B" w:rsidRDefault="001F33BA" w:rsidP="005C1850">
      <w:pPr>
        <w:spacing w:line="240" w:lineRule="auto"/>
        <w:jc w:val="both"/>
        <w:rPr>
          <w:rFonts w:ascii="Baloo Bhaijaan 2" w:hAnsi="Baloo Bhaijaan 2" w:cs="Baloo Bhaijaan 2"/>
          <w:szCs w:val="22"/>
          <w:shd w:val="clear" w:color="auto" w:fill="FFF2CC" w:themeFill="accent4" w:themeFillTint="33"/>
          <w:rtl/>
        </w:rPr>
      </w:pPr>
      <w:r>
        <w:rPr>
          <w:rFonts w:ascii="Baloo Bhaijaan 2" w:hAnsi="Baloo Bhaijaan 2" w:cs="Baloo Bhaijaan 2" w:hint="cs"/>
          <w:szCs w:val="22"/>
          <w:rtl/>
        </w:rPr>
        <w:t xml:space="preserve">تَستخدم الروبوتات </w:t>
      </w:r>
      <w:r w:rsidR="005C1850" w:rsidRPr="005C1850">
        <w:rPr>
          <w:rFonts w:ascii="Baloo Bhaijaan 2" w:hAnsi="Baloo Bhaijaan 2" w:cs="Baloo Bhaijaan 2" w:hint="cs"/>
          <w:b/>
          <w:bCs/>
          <w:szCs w:val="22"/>
          <w:rtl/>
        </w:rPr>
        <w:t>مستشعرات الاصطدام (</w:t>
      </w:r>
      <w:r w:rsidR="005C1850" w:rsidRPr="005C1850">
        <w:rPr>
          <w:rFonts w:ascii="Baloo Bhaijaan 2" w:hAnsi="Baloo Bhaijaan 2" w:cs="Baloo Bhaijaan 2"/>
          <w:b/>
          <w:bCs/>
          <w:szCs w:val="22"/>
          <w:lang w:val="en-GB"/>
        </w:rPr>
        <w:t>Bumper Sensors</w:t>
      </w:r>
      <w:r w:rsidR="005C1850" w:rsidRPr="005C1850">
        <w:rPr>
          <w:rFonts w:ascii="Baloo Bhaijaan 2" w:hAnsi="Baloo Bhaijaan 2" w:cs="Baloo Bhaijaan 2" w:hint="cs"/>
          <w:b/>
          <w:bCs/>
          <w:szCs w:val="22"/>
          <w:rtl/>
        </w:rPr>
        <w:t>)</w:t>
      </w:r>
      <w:r w:rsidR="005C1850" w:rsidRPr="005C1850">
        <w:rPr>
          <w:rFonts w:ascii="Baloo Bhaijaan 2" w:hAnsi="Baloo Bhaijaan 2" w:cs="Baloo Bhaijaan 2" w:hint="cs"/>
          <w:szCs w:val="22"/>
          <w:rtl/>
        </w:rPr>
        <w:t xml:space="preserve"> </w:t>
      </w:r>
      <w:r>
        <w:rPr>
          <w:rFonts w:ascii="Baloo Bhaijaan 2" w:hAnsi="Baloo Bhaijaan 2" w:cs="Baloo Bhaijaan 2" w:hint="cs"/>
          <w:szCs w:val="22"/>
          <w:rtl/>
        </w:rPr>
        <w:t xml:space="preserve">في اكتشاف العوائق قبل الاصطدام بها، مثل </w:t>
      </w:r>
      <w:r w:rsidRPr="007C1C1B">
        <w:rPr>
          <w:rFonts w:ascii="Baloo Bhaijaan 2" w:hAnsi="Baloo Bhaijaan 2" w:cs="Baloo Bhaijaan 2" w:hint="cs"/>
          <w:color w:val="C00000"/>
          <w:szCs w:val="22"/>
          <w:rtl/>
        </w:rPr>
        <w:t xml:space="preserve">المكنسة الروبوتية </w:t>
      </w:r>
      <w:r>
        <w:rPr>
          <w:rFonts w:ascii="Baloo Bhaijaan 2" w:hAnsi="Baloo Bhaijaan 2" w:cs="Baloo Bhaijaan 2" w:hint="cs"/>
          <w:szCs w:val="22"/>
          <w:rtl/>
        </w:rPr>
        <w:t>التي تستخدم مستشعرات اصطدام</w:t>
      </w:r>
      <w:r w:rsidR="00BD5B99">
        <w:rPr>
          <w:rFonts w:ascii="Baloo Bhaijaan 2" w:hAnsi="Baloo Bhaijaan 2" w:cs="Baloo Bhaijaan 2" w:hint="cs"/>
          <w:szCs w:val="22"/>
          <w:rtl/>
        </w:rPr>
        <w:t xml:space="preserve"> مثبتة في الجزء الأمامي منها </w:t>
      </w:r>
      <w:r w:rsidR="00BD5B99" w:rsidRPr="00BD5B99">
        <w:rPr>
          <w:rFonts w:ascii="Baloo Bhaijaan 2" w:hAnsi="Baloo Bhaijaan 2" w:cs="Baloo Bhaijaan 2" w:hint="cs"/>
          <w:szCs w:val="22"/>
          <w:rtl/>
        </w:rPr>
        <w:t xml:space="preserve">تساعدها في </w:t>
      </w:r>
      <w:r w:rsidR="00BD5B99" w:rsidRPr="00BD5B99">
        <w:rPr>
          <w:rFonts w:ascii="Baloo Bhaijaan 2" w:hAnsi="Baloo Bhaijaan 2" w:cs="Baloo Bhaijaan 2" w:hint="cs"/>
          <w:szCs w:val="22"/>
          <w:shd w:val="clear" w:color="auto" w:fill="FFF2CC" w:themeFill="accent4" w:themeFillTint="33"/>
          <w:rtl/>
        </w:rPr>
        <w:t>اكتشاف المكان</w:t>
      </w:r>
      <w:r w:rsidR="00BD5B99">
        <w:rPr>
          <w:rFonts w:ascii="Baloo Bhaijaan 2" w:hAnsi="Baloo Bhaijaan 2" w:cs="Baloo Bhaijaan 2" w:hint="cs"/>
          <w:szCs w:val="22"/>
          <w:rtl/>
        </w:rPr>
        <w:t xml:space="preserve"> </w:t>
      </w:r>
      <w:r w:rsidR="00BD5B99" w:rsidRPr="00BD5B99">
        <w:rPr>
          <w:rFonts w:ascii="Baloo Bhaijaan 2" w:hAnsi="Baloo Bhaijaan 2" w:cs="Baloo Bhaijaan 2" w:hint="cs"/>
          <w:szCs w:val="22"/>
          <w:shd w:val="clear" w:color="auto" w:fill="EDEDED" w:themeFill="accent3" w:themeFillTint="33"/>
          <w:rtl/>
        </w:rPr>
        <w:t>و</w:t>
      </w:r>
      <w:r w:rsidRPr="00BD5B99">
        <w:rPr>
          <w:rFonts w:ascii="Baloo Bhaijaan 2" w:hAnsi="Baloo Bhaijaan 2" w:cs="Baloo Bhaijaan 2" w:hint="cs"/>
          <w:szCs w:val="22"/>
          <w:shd w:val="clear" w:color="auto" w:fill="EDEDED" w:themeFill="accent3" w:themeFillTint="33"/>
          <w:rtl/>
        </w:rPr>
        <w:t>استشعار العوائق</w:t>
      </w:r>
      <w:r>
        <w:rPr>
          <w:rFonts w:ascii="Baloo Bhaijaan 2" w:hAnsi="Baloo Bhaijaan 2" w:cs="Baloo Bhaijaan 2" w:hint="cs"/>
          <w:szCs w:val="22"/>
          <w:rtl/>
        </w:rPr>
        <w:t xml:space="preserve"> </w:t>
      </w:r>
      <w:r w:rsidR="007C1C1B" w:rsidRPr="00BD5B99">
        <w:rPr>
          <w:rFonts w:ascii="Baloo Bhaijaan 2" w:hAnsi="Baloo Bhaijaan 2" w:cs="Baloo Bhaijaan 2" w:hint="cs"/>
          <w:szCs w:val="22"/>
          <w:shd w:val="clear" w:color="auto" w:fill="FFF2CC" w:themeFill="accent4" w:themeFillTint="33"/>
          <w:rtl/>
        </w:rPr>
        <w:t>وتجنب الاصطدامات</w:t>
      </w:r>
      <w:r w:rsidR="007C1C1B">
        <w:rPr>
          <w:rFonts w:ascii="Baloo Bhaijaan 2" w:hAnsi="Baloo Bhaijaan 2" w:cs="Baloo Bhaijaan 2" w:hint="cs"/>
          <w:szCs w:val="22"/>
          <w:rtl/>
        </w:rPr>
        <w:t xml:space="preserve"> </w:t>
      </w:r>
      <w:r w:rsidR="007C1C1B" w:rsidRPr="00BD5B99">
        <w:rPr>
          <w:rFonts w:ascii="Baloo Bhaijaan 2" w:hAnsi="Baloo Bhaijaan 2" w:cs="Baloo Bhaijaan 2" w:hint="cs"/>
          <w:szCs w:val="22"/>
          <w:shd w:val="clear" w:color="auto" w:fill="EDEDED" w:themeFill="accent3" w:themeFillTint="33"/>
          <w:rtl/>
        </w:rPr>
        <w:t>وتنظيف الغبار والأوساخ</w:t>
      </w:r>
      <w:r w:rsidR="007C1C1B">
        <w:rPr>
          <w:rFonts w:ascii="Baloo Bhaijaan 2" w:hAnsi="Baloo Bhaijaan 2" w:cs="Baloo Bhaijaan 2" w:hint="cs"/>
          <w:szCs w:val="22"/>
          <w:rtl/>
        </w:rPr>
        <w:t xml:space="preserve"> </w:t>
      </w:r>
      <w:r w:rsidR="007C1C1B" w:rsidRPr="00BD5B99">
        <w:rPr>
          <w:rFonts w:ascii="Baloo Bhaijaan 2" w:hAnsi="Baloo Bhaijaan 2" w:cs="Baloo Bhaijaan 2" w:hint="cs"/>
          <w:szCs w:val="22"/>
          <w:shd w:val="clear" w:color="auto" w:fill="FFF2CC" w:themeFill="accent4" w:themeFillTint="33"/>
          <w:rtl/>
        </w:rPr>
        <w:t>والعودة إلى محطة الشحن الخاصة بها</w:t>
      </w:r>
      <w:r w:rsidR="00BD5B99" w:rsidRPr="00BD5B99">
        <w:rPr>
          <w:rFonts w:ascii="Baloo Bhaijaan 2" w:hAnsi="Baloo Bhaijaan 2" w:cs="Baloo Bhaijaan 2" w:hint="cs"/>
          <w:szCs w:val="22"/>
          <w:shd w:val="clear" w:color="auto" w:fill="FFF2CC" w:themeFill="accent4" w:themeFillTint="33"/>
          <w:rtl/>
        </w:rPr>
        <w:t>.</w:t>
      </w:r>
    </w:p>
    <w:p w14:paraId="2381AD2B" w14:textId="407AFDC1" w:rsidR="00BD5B99" w:rsidRDefault="005C1850" w:rsidP="00BD5B99">
      <w:pPr>
        <w:spacing w:line="240" w:lineRule="auto"/>
        <w:jc w:val="both"/>
        <w:rPr>
          <w:rFonts w:ascii="Baloo Bhaijaan 2" w:hAnsi="Baloo Bhaijaan 2" w:cs="Baloo Bhaijaan 2"/>
          <w:szCs w:val="22"/>
          <w:rtl/>
        </w:rPr>
      </w:pPr>
      <w:r>
        <w:rPr>
          <w:rFonts w:ascii="Baloo Bhaijaan 2" w:hAnsi="Baloo Bhaijaan 2" w:cs="Baloo Bhaijaan 2" w:hint="cs"/>
          <w:szCs w:val="22"/>
          <w:rtl/>
        </w:rPr>
        <w:t xml:space="preserve">تم تجهيز المكانس الروبوتية بمستشعرات أخرى من أجل اكتشاف بيئة المنزل والتحرك فيها مثل </w:t>
      </w:r>
      <w:r w:rsidRPr="005C1850">
        <w:rPr>
          <w:rFonts w:ascii="Baloo Bhaijaan 2" w:hAnsi="Baloo Bhaijaan 2" w:cs="Baloo Bhaijaan 2" w:hint="cs"/>
          <w:color w:val="00B050"/>
          <w:szCs w:val="22"/>
          <w:rtl/>
        </w:rPr>
        <w:t>مستشعرات الجدار (</w:t>
      </w:r>
      <w:r w:rsidRPr="005C1850">
        <w:rPr>
          <w:rFonts w:ascii="Baloo Bhaijaan 2" w:hAnsi="Baloo Bhaijaan 2" w:cs="Baloo Bhaijaan 2"/>
          <w:color w:val="00B050"/>
          <w:szCs w:val="22"/>
          <w:lang w:val="en-GB"/>
        </w:rPr>
        <w:t>Wall Sensors</w:t>
      </w:r>
      <w:r w:rsidRPr="005C1850">
        <w:rPr>
          <w:rFonts w:ascii="Baloo Bhaijaan 2" w:hAnsi="Baloo Bhaijaan 2" w:cs="Baloo Bhaijaan 2" w:hint="cs"/>
          <w:color w:val="00B050"/>
          <w:szCs w:val="22"/>
          <w:rtl/>
        </w:rPr>
        <w:t>)</w:t>
      </w:r>
      <w:r>
        <w:rPr>
          <w:rFonts w:ascii="Baloo Bhaijaan 2" w:hAnsi="Baloo Bhaijaan 2" w:cs="Baloo Bhaijaan 2" w:hint="cs"/>
          <w:color w:val="00B050"/>
          <w:szCs w:val="22"/>
          <w:rtl/>
        </w:rPr>
        <w:t xml:space="preserve"> </w:t>
      </w:r>
      <w:r w:rsidRPr="005C1850">
        <w:rPr>
          <w:rFonts w:ascii="Baloo Bhaijaan 2" w:hAnsi="Baloo Bhaijaan 2" w:cs="Baloo Bhaijaan 2" w:hint="cs"/>
          <w:szCs w:val="22"/>
          <w:rtl/>
        </w:rPr>
        <w:t xml:space="preserve">والتي </w:t>
      </w:r>
      <w:r>
        <w:rPr>
          <w:rFonts w:ascii="Baloo Bhaijaan 2" w:hAnsi="Baloo Bhaijaan 2" w:cs="Baloo Bhaijaan 2" w:hint="cs"/>
          <w:szCs w:val="22"/>
          <w:rtl/>
        </w:rPr>
        <w:t>تمنع الروبوت من الاصطدام بالحائط، و</w:t>
      </w:r>
      <w:r>
        <w:rPr>
          <w:rFonts w:ascii="Baloo Bhaijaan 2" w:hAnsi="Baloo Bhaijaan 2" w:cs="Baloo Bhaijaan 2" w:hint="cs"/>
          <w:color w:val="00B050"/>
          <w:szCs w:val="22"/>
          <w:rtl/>
        </w:rPr>
        <w:t>مستشعرات المنحدرات (</w:t>
      </w:r>
      <w:r>
        <w:rPr>
          <w:rFonts w:ascii="Baloo Bhaijaan 2" w:hAnsi="Baloo Bhaijaan 2" w:cs="Baloo Bhaijaan 2"/>
          <w:color w:val="00B050"/>
          <w:szCs w:val="22"/>
          <w:lang w:val="en-GB"/>
        </w:rPr>
        <w:t>Cliff Sensors</w:t>
      </w:r>
      <w:r>
        <w:rPr>
          <w:rFonts w:ascii="Baloo Bhaijaan 2" w:hAnsi="Baloo Bhaijaan 2" w:cs="Baloo Bhaijaan 2" w:hint="cs"/>
          <w:color w:val="00B050"/>
          <w:szCs w:val="22"/>
          <w:rtl/>
        </w:rPr>
        <w:t xml:space="preserve">) </w:t>
      </w:r>
      <w:r w:rsidR="005A37A9" w:rsidRPr="005A37A9">
        <w:rPr>
          <w:rFonts w:ascii="Baloo Bhaijaan 2" w:hAnsi="Baloo Bhaijaan 2" w:cs="Baloo Bhaijaan 2" w:hint="cs"/>
          <w:szCs w:val="22"/>
          <w:rtl/>
        </w:rPr>
        <w:t xml:space="preserve">التي </w:t>
      </w:r>
      <w:r w:rsidRPr="005C1850">
        <w:rPr>
          <w:rFonts w:ascii="Baloo Bhaijaan 2" w:hAnsi="Baloo Bhaijaan 2" w:cs="Baloo Bhaijaan 2" w:hint="cs"/>
          <w:szCs w:val="22"/>
          <w:rtl/>
        </w:rPr>
        <w:t>تقوم بقياس المسافة بين الروبوت والأرضية وتسمح للروبوت بتجنب حواف الأدراج.</w:t>
      </w:r>
    </w:p>
    <w:p w14:paraId="34FFF5B0" w14:textId="2A23BAAA" w:rsidR="005C1850" w:rsidRDefault="005C1850" w:rsidP="005C1850">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مستشعرات الاصطدام (</w:t>
      </w:r>
      <w:r>
        <w:rPr>
          <w:rFonts w:ascii="Baloo Bhaijaan 2" w:hAnsi="Baloo Bhaijaan 2" w:cs="Baloo Bhaijaan 2"/>
          <w:sz w:val="24"/>
          <w:szCs w:val="24"/>
          <w:lang w:val="en-GB"/>
        </w:rPr>
        <w:t>Bumper Sensors</w:t>
      </w:r>
      <w:r>
        <w:rPr>
          <w:rFonts w:ascii="Baloo Bhaijaan 2" w:hAnsi="Baloo Bhaijaan 2" w:cs="Baloo Bhaijaan 2" w:hint="cs"/>
          <w:sz w:val="24"/>
          <w:szCs w:val="24"/>
          <w:rtl/>
        </w:rPr>
        <w:t>):</w:t>
      </w:r>
    </w:p>
    <w:p w14:paraId="519707B8" w14:textId="06ACA377" w:rsidR="005C1850" w:rsidRDefault="005A37A9" w:rsidP="005C1850">
      <w:pPr>
        <w:spacing w:line="240" w:lineRule="auto"/>
        <w:jc w:val="both"/>
        <w:rPr>
          <w:rFonts w:ascii="Baloo Bhaijaan 2" w:hAnsi="Baloo Bhaijaan 2" w:cs="Baloo Bhaijaan 2"/>
          <w:szCs w:val="22"/>
          <w:rtl/>
        </w:rPr>
      </w:pPr>
      <w:r>
        <w:rPr>
          <w:rFonts w:ascii="Baloo Bhaijaan 2" w:hAnsi="Baloo Bhaijaan 2" w:cs="Baloo Bhaijaan 2" w:hint="cs"/>
          <w:szCs w:val="22"/>
          <w:rtl/>
        </w:rPr>
        <w:t xml:space="preserve">تم تزويد روبوت الواقع الافتراضي بزوج من مستشعرات الاصطدام الأمامية وهما </w:t>
      </w:r>
      <w:r w:rsidRPr="00E725DD">
        <w:rPr>
          <w:rFonts w:ascii="Baloo Bhaijaan 2 SemiBold" w:hAnsi="Baloo Bhaijaan 2 SemiBold" w:cs="Baloo Bhaijaan 2 SemiBold"/>
          <w:szCs w:val="22"/>
          <w:rtl/>
        </w:rPr>
        <w:t>مستشعر الاصطدام الأيمن (</w:t>
      </w:r>
      <w:r w:rsidRPr="00E725DD">
        <w:rPr>
          <w:rFonts w:ascii="Baloo Bhaijaan 2 SemiBold" w:hAnsi="Baloo Bhaijaan 2 SemiBold" w:cs="Baloo Bhaijaan 2 SemiBold"/>
          <w:szCs w:val="22"/>
          <w:lang w:val="en-GB"/>
        </w:rPr>
        <w:t>BumperRight</w:t>
      </w:r>
      <w:r w:rsidRPr="00E725DD">
        <w:rPr>
          <w:rFonts w:ascii="Baloo Bhaijaan 2 SemiBold" w:hAnsi="Baloo Bhaijaan 2 SemiBold" w:cs="Baloo Bhaijaan 2 SemiBold"/>
          <w:szCs w:val="22"/>
          <w:rtl/>
        </w:rPr>
        <w:t>)</w:t>
      </w:r>
      <w:r>
        <w:rPr>
          <w:rFonts w:ascii="Baloo Bhaijaan 2" w:hAnsi="Baloo Bhaijaan 2" w:cs="Baloo Bhaijaan 2" w:hint="cs"/>
          <w:szCs w:val="22"/>
          <w:rtl/>
        </w:rPr>
        <w:t xml:space="preserve"> </w:t>
      </w:r>
      <w:r w:rsidRPr="00E725DD">
        <w:rPr>
          <w:rFonts w:ascii="Baloo Bhaijaan 2 SemiBold" w:hAnsi="Baloo Bhaijaan 2 SemiBold" w:cs="Baloo Bhaijaan 2 SemiBold" w:hint="cs"/>
          <w:szCs w:val="22"/>
          <w:rtl/>
        </w:rPr>
        <w:t>ومستشعر الاصطدام الأيسر (</w:t>
      </w:r>
      <w:r w:rsidR="00A6598D" w:rsidRPr="00E725DD">
        <w:rPr>
          <w:rFonts w:ascii="Baloo Bhaijaan 2 SemiBold" w:hAnsi="Baloo Bhaijaan 2 SemiBold" w:cs="Baloo Bhaijaan 2 SemiBold"/>
          <w:szCs w:val="22"/>
        </w:rPr>
        <w:t>BumperLeft</w:t>
      </w:r>
      <w:r w:rsidRPr="00E725DD">
        <w:rPr>
          <w:rFonts w:ascii="Baloo Bhaijaan 2 SemiBold" w:hAnsi="Baloo Bhaijaan 2 SemiBold" w:cs="Baloo Bhaijaan 2 SemiBold" w:hint="cs"/>
          <w:szCs w:val="22"/>
          <w:rtl/>
        </w:rPr>
        <w:t>)</w:t>
      </w:r>
      <w:r w:rsidR="00A6598D">
        <w:rPr>
          <w:rFonts w:ascii="Baloo Bhaijaan 2" w:hAnsi="Baloo Bhaijaan 2" w:cs="Baloo Bhaijaan 2" w:hint="cs"/>
          <w:szCs w:val="22"/>
          <w:rtl/>
        </w:rPr>
        <w:t xml:space="preserve"> وهي مزودة بمفتاح تبديل يمكن تشغيلها وإيقاف تشغيلها.</w:t>
      </w:r>
    </w:p>
    <w:p w14:paraId="5769AB89" w14:textId="3CDE407D" w:rsidR="00A6598D" w:rsidRDefault="00A6598D" w:rsidP="00A6598D">
      <w:pPr>
        <w:pStyle w:val="1"/>
        <w:spacing w:line="240" w:lineRule="auto"/>
        <w:rPr>
          <w:rFonts w:ascii="Baloo Bhaijaan 2" w:hAnsi="Baloo Bhaijaan 2" w:cs="Baloo Bhaijaan 2"/>
          <w:sz w:val="24"/>
          <w:szCs w:val="24"/>
        </w:rPr>
      </w:pPr>
      <w:r>
        <w:rPr>
          <w:rFonts w:ascii="Baloo Bhaijaan 2" w:hAnsi="Baloo Bhaijaan 2" w:cs="Baloo Bhaijaan 2" w:hint="cs"/>
          <w:sz w:val="24"/>
          <w:szCs w:val="24"/>
          <w:rtl/>
        </w:rPr>
        <w:t>لبنة مستشعر الاصطدام (</w:t>
      </w:r>
      <w:r>
        <w:rPr>
          <w:rFonts w:ascii="Baloo Bhaijaan 2" w:hAnsi="Baloo Bhaijaan 2" w:cs="Baloo Bhaijaan 2"/>
          <w:sz w:val="24"/>
          <w:szCs w:val="24"/>
          <w:lang w:val="en-GB"/>
        </w:rPr>
        <w:t>Bumper Sensing</w:t>
      </w:r>
      <w:r>
        <w:rPr>
          <w:rFonts w:ascii="Baloo Bhaijaan 2" w:hAnsi="Baloo Bhaijaan 2" w:cs="Baloo Bhaijaan 2" w:hint="cs"/>
          <w:sz w:val="24"/>
          <w:szCs w:val="24"/>
          <w:rtl/>
        </w:rPr>
        <w:t>):</w:t>
      </w:r>
    </w:p>
    <w:p w14:paraId="4A159C29" w14:textId="5A77B336" w:rsidR="00A6598D" w:rsidRDefault="00981E7F" w:rsidP="00A6598D">
      <w:pPr>
        <w:spacing w:line="240" w:lineRule="auto"/>
        <w:jc w:val="both"/>
        <w:rPr>
          <w:rFonts w:ascii="Baloo Bhaijaan 2" w:hAnsi="Baloo Bhaijaan 2" w:cs="Baloo Bhaijaan 2"/>
          <w:szCs w:val="22"/>
        </w:rPr>
      </w:pPr>
      <w:r>
        <w:rPr>
          <w:rFonts w:ascii="Baloo Bhaijaan 2" w:hAnsi="Baloo Bhaijaan 2" w:cs="Baloo Bhaijaan 2" w:hint="cs"/>
          <w:noProof/>
          <w:szCs w:val="22"/>
          <w:rtl/>
          <w:lang w:val="ar-SA"/>
        </w:rPr>
        <mc:AlternateContent>
          <mc:Choice Requires="wps">
            <w:drawing>
              <wp:anchor distT="0" distB="0" distL="114300" distR="114300" simplePos="0" relativeHeight="251785216" behindDoc="1" locked="0" layoutInCell="1" allowOverlap="1" wp14:anchorId="0A6B2860" wp14:editId="73427D10">
                <wp:simplePos x="0" y="0"/>
                <wp:positionH relativeFrom="margin">
                  <wp:align>center</wp:align>
                </wp:positionH>
                <wp:positionV relativeFrom="paragraph">
                  <wp:posOffset>285116</wp:posOffset>
                </wp:positionV>
                <wp:extent cx="6624955" cy="622300"/>
                <wp:effectExtent l="0" t="0" r="4445" b="6350"/>
                <wp:wrapNone/>
                <wp:docPr id="21" name="مستطيل 21"/>
                <wp:cNvGraphicFramePr/>
                <a:graphic xmlns:a="http://schemas.openxmlformats.org/drawingml/2006/main">
                  <a:graphicData uri="http://schemas.microsoft.com/office/word/2010/wordprocessingShape">
                    <wps:wsp>
                      <wps:cNvSpPr/>
                      <wps:spPr>
                        <a:xfrm>
                          <a:off x="0" y="0"/>
                          <a:ext cx="6624955" cy="622300"/>
                        </a:xfrm>
                        <a:prstGeom prst="rect">
                          <a:avLst/>
                        </a:prstGeom>
                        <a:solidFill>
                          <a:srgbClr val="00B050">
                            <a:alpha val="10196"/>
                          </a:srgbClr>
                        </a:solidFill>
                        <a:ln w="317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6448" id="مستطيل 21" o:spid="_x0000_s1026" style="position:absolute;margin-left:0;margin-top:22.45pt;width:521.65pt;height:49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" fillcolor="#00b050" stroked="f" strokeweight=".25pt">
                <v:fill opacity="6682f"/>
                <w10:wrap anchorx="margin"/>
              </v:rect>
            </w:pict>
          </mc:Fallback>
        </mc:AlternateContent>
      </w:r>
      <w:r w:rsidR="00A6598D">
        <w:rPr>
          <w:rFonts w:ascii="Baloo Bhaijaan 2" w:hAnsi="Baloo Bhaijaan 2" w:cs="Baloo Bhaijaan 2" w:hint="cs"/>
          <w:szCs w:val="22"/>
          <w:rtl/>
        </w:rPr>
        <w:t xml:space="preserve">يمكن العثور على لبنة مستشعر الاصطدام في فئة </w:t>
      </w:r>
      <w:r w:rsidR="00A6598D" w:rsidRPr="00E725DD">
        <w:rPr>
          <w:rFonts w:ascii="Baloo Bhaijaan 2 SemiBold" w:hAnsi="Baloo Bhaijaan 2 SemiBold" w:cs="Baloo Bhaijaan 2 SemiBold" w:hint="cs"/>
          <w:szCs w:val="22"/>
          <w:rtl/>
        </w:rPr>
        <w:t>الاستشعار</w:t>
      </w:r>
      <w:r w:rsidR="00A6598D">
        <w:rPr>
          <w:rFonts w:ascii="Baloo Bhaijaan 2" w:hAnsi="Baloo Bhaijaan 2" w:cs="Baloo Bhaijaan 2" w:hint="cs"/>
          <w:szCs w:val="22"/>
          <w:rtl/>
        </w:rPr>
        <w:t xml:space="preserve"> (</w:t>
      </w:r>
      <w:r w:rsidR="00A6598D">
        <w:rPr>
          <w:rFonts w:ascii="Baloo Bhaijaan 2" w:hAnsi="Baloo Bhaijaan 2" w:cs="Baloo Bhaijaan 2"/>
          <w:szCs w:val="22"/>
          <w:lang w:val="en-GB"/>
        </w:rPr>
        <w:t>Sensing</w:t>
      </w:r>
      <w:r w:rsidR="00A6598D">
        <w:rPr>
          <w:rFonts w:ascii="Baloo Bhaijaan 2" w:hAnsi="Baloo Bhaijaan 2" w:cs="Baloo Bhaijaan 2" w:hint="cs"/>
          <w:szCs w:val="22"/>
          <w:rtl/>
        </w:rPr>
        <w:t>) وهي:</w:t>
      </w:r>
    </w:p>
    <w:p w14:paraId="6AF2A10A" w14:textId="6582800F" w:rsidR="00A6598D" w:rsidRPr="00694EEE" w:rsidRDefault="0079095F" w:rsidP="0079095F">
      <w:pPr>
        <w:pStyle w:val="a7"/>
        <w:numPr>
          <w:ilvl w:val="0"/>
          <w:numId w:val="48"/>
        </w:numPr>
        <w:spacing w:before="240"/>
        <w:ind w:left="397" w:right="3119" w:hanging="357"/>
        <w:contextualSpacing w:val="0"/>
        <w:rPr>
          <w:rFonts w:ascii="Baloo Bhaijaan 2" w:hAnsi="Baloo Bhaijaan 2" w:cs="Baloo Bhaijaan 2"/>
          <w:spacing w:val="-2"/>
          <w:sz w:val="20"/>
          <w:szCs w:val="20"/>
        </w:rPr>
      </w:pPr>
      <w:r>
        <w:rPr>
          <w:rFonts w:ascii="Baloo Bhaijaan 2" w:hAnsi="Baloo Bhaijaan 2" w:cs="Baloo Bhaijaan 2" w:hint="cs"/>
          <w:noProof/>
          <w:spacing w:val="-2"/>
          <w:sz w:val="20"/>
          <w:szCs w:val="20"/>
          <w:rtl/>
          <w:lang w:val="ar-SA"/>
        </w:rPr>
        <w:drawing>
          <wp:anchor distT="0" distB="0" distL="114300" distR="114300" simplePos="0" relativeHeight="251762688" behindDoc="0" locked="0" layoutInCell="1" allowOverlap="1" wp14:anchorId="7918EDFF" wp14:editId="6F643B43">
            <wp:simplePos x="0" y="0"/>
            <wp:positionH relativeFrom="column">
              <wp:posOffset>133350</wp:posOffset>
            </wp:positionH>
            <wp:positionV relativeFrom="paragraph">
              <wp:posOffset>78105</wp:posOffset>
            </wp:positionV>
            <wp:extent cx="1910429" cy="359999"/>
            <wp:effectExtent l="0" t="0" r="0" b="254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me_Bqh6my3J2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429" cy="359999"/>
                    </a:xfrm>
                    <a:prstGeom prst="rect">
                      <a:avLst/>
                    </a:prstGeom>
                  </pic:spPr>
                </pic:pic>
              </a:graphicData>
            </a:graphic>
            <wp14:sizeRelH relativeFrom="page">
              <wp14:pctWidth>0</wp14:pctWidth>
            </wp14:sizeRelH>
            <wp14:sizeRelV relativeFrom="page">
              <wp14:pctHeight>0</wp14:pctHeight>
            </wp14:sizeRelV>
          </wp:anchor>
        </w:drawing>
      </w:r>
      <w:r w:rsidR="00A6598D">
        <w:rPr>
          <w:rFonts w:ascii="Baloo Bhaijaan 2" w:hAnsi="Baloo Bhaijaan 2" w:cs="Baloo Bhaijaan 2" w:hint="cs"/>
          <w:b/>
          <w:bCs/>
          <w:color w:val="00B050"/>
          <w:sz w:val="20"/>
          <w:szCs w:val="20"/>
          <w:rtl/>
        </w:rPr>
        <w:t xml:space="preserve">لبنة </w:t>
      </w:r>
      <w:proofErr w:type="gramStart"/>
      <w:r w:rsidR="00A6598D">
        <w:rPr>
          <w:rFonts w:ascii="Baloo Bhaijaan 2" w:hAnsi="Baloo Bhaijaan 2" w:cs="Baloo Bhaijaan 2" w:hint="cs"/>
          <w:b/>
          <w:bCs/>
          <w:color w:val="00B050"/>
          <w:sz w:val="20"/>
          <w:szCs w:val="20"/>
          <w:rtl/>
        </w:rPr>
        <w:t>(</w:t>
      </w:r>
      <w:r w:rsidR="00A6598D">
        <w:rPr>
          <w:rFonts w:ascii="Baloo Bhaijaan 2" w:hAnsi="Baloo Bhaijaan 2" w:cs="Baloo Bhaijaan 2"/>
          <w:b/>
          <w:bCs/>
          <w:color w:val="00B050"/>
          <w:sz w:val="20"/>
          <w:szCs w:val="20"/>
        </w:rPr>
        <w:t xml:space="preserve"> </w:t>
      </w:r>
      <w:r w:rsidR="00A6598D">
        <w:rPr>
          <w:rFonts w:ascii="Baloo Bhaijaan 2" w:hAnsi="Baloo Bhaijaan 2" w:cs="Baloo Bhaijaan 2" w:hint="cs"/>
          <w:b/>
          <w:bCs/>
          <w:color w:val="00B050"/>
          <w:sz w:val="20"/>
          <w:szCs w:val="20"/>
          <w:rtl/>
        </w:rPr>
        <w:t>)</w:t>
      </w:r>
      <w:proofErr w:type="gramEnd"/>
      <w:r w:rsidR="00A6598D">
        <w:rPr>
          <w:rFonts w:ascii="Baloo Bhaijaan 2" w:hAnsi="Baloo Bhaijaan 2" w:cs="Baloo Bhaijaan 2" w:hint="cs"/>
          <w:b/>
          <w:bCs/>
          <w:color w:val="00B050"/>
          <w:sz w:val="20"/>
          <w:szCs w:val="20"/>
          <w:rtl/>
        </w:rPr>
        <w:t xml:space="preserve"> مضغوط؟  </w:t>
      </w:r>
      <w:r w:rsidR="00A6598D" w:rsidRPr="00FE27AA">
        <w:rPr>
          <w:rFonts w:ascii="Baloo Bhaijaan 2" w:hAnsi="Baloo Bhaijaan 2" w:cs="Baloo Bhaijaan 2" w:hint="cs"/>
          <w:b/>
          <w:bCs/>
          <w:color w:val="00B050"/>
          <w:sz w:val="20"/>
          <w:szCs w:val="20"/>
          <w:rtl/>
        </w:rPr>
        <w:t xml:space="preserve"> </w:t>
      </w:r>
      <w:proofErr w:type="gramStart"/>
      <w:r w:rsidR="00A6598D" w:rsidRPr="006277BA">
        <w:rPr>
          <w:rFonts w:ascii="Baloo Bhaijaan 2" w:hAnsi="Baloo Bhaijaan 2" w:cs="Baloo Bhaijaan 2"/>
          <w:color w:val="C00000"/>
          <w:sz w:val="20"/>
          <w:szCs w:val="20"/>
          <w:shd w:val="clear" w:color="auto" w:fill="FFF2CC" w:themeFill="accent4" w:themeFillTint="33"/>
          <w:lang w:val="en-GB"/>
        </w:rPr>
        <w:t>( )</w:t>
      </w:r>
      <w:proofErr w:type="gramEnd"/>
      <w:r w:rsidR="00A6598D" w:rsidRPr="006277BA">
        <w:rPr>
          <w:rFonts w:ascii="Baloo Bhaijaan 2" w:hAnsi="Baloo Bhaijaan 2" w:cs="Baloo Bhaijaan 2"/>
          <w:color w:val="C00000"/>
          <w:sz w:val="20"/>
          <w:szCs w:val="20"/>
          <w:shd w:val="clear" w:color="auto" w:fill="FFF2CC" w:themeFill="accent4" w:themeFillTint="33"/>
          <w:lang w:val="en-GB"/>
        </w:rPr>
        <w:t xml:space="preserve"> </w:t>
      </w:r>
      <w:r w:rsidR="00A6598D">
        <w:rPr>
          <w:rFonts w:ascii="Baloo Bhaijaan 2" w:hAnsi="Baloo Bhaijaan 2" w:cs="Baloo Bhaijaan 2"/>
          <w:color w:val="C00000"/>
          <w:sz w:val="20"/>
          <w:szCs w:val="20"/>
          <w:shd w:val="clear" w:color="auto" w:fill="FFF2CC" w:themeFill="accent4" w:themeFillTint="33"/>
          <w:lang w:val="en-GB"/>
        </w:rPr>
        <w:t>pressed</w:t>
      </w:r>
      <w:r w:rsidR="00A6598D" w:rsidRPr="006277BA">
        <w:rPr>
          <w:rFonts w:ascii="Baloo Bhaijaan 2" w:hAnsi="Baloo Bhaijaan 2" w:cs="Baloo Bhaijaan 2"/>
          <w:color w:val="C00000"/>
          <w:sz w:val="20"/>
          <w:szCs w:val="20"/>
          <w:shd w:val="clear" w:color="auto" w:fill="FFF2CC" w:themeFill="accent4" w:themeFillTint="33"/>
          <w:lang w:val="en-GB"/>
        </w:rPr>
        <w:t>?</w:t>
      </w:r>
      <w:r w:rsidR="00A6598D">
        <w:rPr>
          <w:rFonts w:ascii="Baloo Bhaijaan 2" w:hAnsi="Baloo Bhaijaan 2" w:cs="Baloo Bhaijaan 2" w:hint="cs"/>
          <w:b/>
          <w:bCs/>
          <w:color w:val="00B050"/>
          <w:sz w:val="20"/>
          <w:szCs w:val="20"/>
          <w:rtl/>
        </w:rPr>
        <w:t xml:space="preserve"> </w:t>
      </w:r>
      <w:r w:rsidR="00A6598D">
        <w:rPr>
          <w:rFonts w:ascii="Baloo Bhaijaan 2" w:hAnsi="Baloo Bhaijaan 2" w:cs="Baloo Bhaijaan 2" w:hint="cs"/>
          <w:spacing w:val="-4"/>
          <w:sz w:val="20"/>
          <w:szCs w:val="20"/>
          <w:rtl/>
        </w:rPr>
        <w:t xml:space="preserve">وهي لبنة مُراسِل منطقية </w:t>
      </w:r>
      <w:r w:rsidR="00A6598D" w:rsidRPr="007165AF">
        <w:rPr>
          <w:rFonts w:ascii="Baloo Bhaijaan 2" w:hAnsi="Baloo Bhaijaan 2" w:cs="Baloo Bhaijaan 2" w:hint="cs"/>
          <w:spacing w:val="-2"/>
          <w:sz w:val="20"/>
          <w:szCs w:val="20"/>
          <w:rtl/>
        </w:rPr>
        <w:t xml:space="preserve">تُرجع </w:t>
      </w:r>
      <w:r w:rsidR="00A6598D" w:rsidRPr="00E725DD">
        <w:rPr>
          <w:rFonts w:ascii="Baloo Bhaijaan 2 SemiBold" w:hAnsi="Baloo Bhaijaan 2 SemiBold" w:cs="Baloo Bhaijaan 2 SemiBold"/>
          <w:spacing w:val="-2"/>
          <w:sz w:val="20"/>
          <w:szCs w:val="20"/>
          <w:rtl/>
        </w:rPr>
        <w:t>صواب</w:t>
      </w:r>
      <w:r w:rsidR="00A6598D" w:rsidRPr="007165AF">
        <w:rPr>
          <w:rFonts w:ascii="Baloo Bhaijaan 2" w:hAnsi="Baloo Bhaijaan 2" w:cs="Baloo Bhaijaan 2" w:hint="cs"/>
          <w:spacing w:val="-2"/>
          <w:sz w:val="20"/>
          <w:szCs w:val="20"/>
          <w:rtl/>
        </w:rPr>
        <w:t xml:space="preserve"> (</w:t>
      </w:r>
      <w:r w:rsidR="00A6598D" w:rsidRPr="007165AF">
        <w:rPr>
          <w:rFonts w:ascii="Baloo Bhaijaan 2" w:hAnsi="Baloo Bhaijaan 2" w:cs="Baloo Bhaijaan 2"/>
          <w:spacing w:val="-2"/>
          <w:sz w:val="20"/>
          <w:szCs w:val="20"/>
          <w:lang w:val="en-GB"/>
        </w:rPr>
        <w:t>True</w:t>
      </w:r>
      <w:r w:rsidR="00A6598D" w:rsidRPr="007165AF">
        <w:rPr>
          <w:rFonts w:ascii="Baloo Bhaijaan 2" w:hAnsi="Baloo Bhaijaan 2" w:cs="Baloo Bhaijaan 2" w:hint="cs"/>
          <w:spacing w:val="-2"/>
          <w:sz w:val="20"/>
          <w:szCs w:val="20"/>
          <w:rtl/>
        </w:rPr>
        <w:t xml:space="preserve">) </w:t>
      </w:r>
      <w:r w:rsidR="00A6598D">
        <w:rPr>
          <w:rFonts w:ascii="Baloo Bhaijaan 2" w:hAnsi="Baloo Bhaijaan 2" w:cs="Baloo Bhaijaan 2" w:hint="cs"/>
          <w:spacing w:val="-2"/>
          <w:sz w:val="20"/>
          <w:szCs w:val="20"/>
          <w:rtl/>
        </w:rPr>
        <w:t>عندما يكون مستشعر الاصطدام مضغوطاً، وتُرجع</w:t>
      </w:r>
      <w:r w:rsidR="00A6598D" w:rsidRPr="007165AF">
        <w:rPr>
          <w:rFonts w:ascii="Baloo Bhaijaan 2" w:hAnsi="Baloo Bhaijaan 2" w:cs="Baloo Bhaijaan 2" w:hint="cs"/>
          <w:spacing w:val="-2"/>
          <w:sz w:val="20"/>
          <w:szCs w:val="20"/>
          <w:rtl/>
        </w:rPr>
        <w:t xml:space="preserve"> </w:t>
      </w:r>
      <w:r w:rsidR="00A6598D" w:rsidRPr="00E725DD">
        <w:rPr>
          <w:rFonts w:ascii="Baloo Bhaijaan 2 SemiBold" w:hAnsi="Baloo Bhaijaan 2 SemiBold" w:cs="Baloo Bhaijaan 2 SemiBold"/>
          <w:spacing w:val="-2"/>
          <w:sz w:val="20"/>
          <w:szCs w:val="20"/>
          <w:rtl/>
        </w:rPr>
        <w:t>خطأ</w:t>
      </w:r>
      <w:r w:rsidR="00A6598D" w:rsidRPr="007165AF">
        <w:rPr>
          <w:rFonts w:ascii="Baloo Bhaijaan 2" w:hAnsi="Baloo Bhaijaan 2" w:cs="Baloo Bhaijaan 2" w:hint="cs"/>
          <w:spacing w:val="-2"/>
          <w:sz w:val="20"/>
          <w:szCs w:val="20"/>
          <w:rtl/>
        </w:rPr>
        <w:t xml:space="preserve"> (</w:t>
      </w:r>
      <w:r w:rsidR="00A6598D" w:rsidRPr="007165AF">
        <w:rPr>
          <w:rFonts w:ascii="Baloo Bhaijaan 2" w:hAnsi="Baloo Bhaijaan 2" w:cs="Baloo Bhaijaan 2"/>
          <w:spacing w:val="-2"/>
          <w:sz w:val="20"/>
          <w:szCs w:val="20"/>
        </w:rPr>
        <w:t>False</w:t>
      </w:r>
      <w:r w:rsidR="00A6598D" w:rsidRPr="007165AF">
        <w:rPr>
          <w:rFonts w:ascii="Baloo Bhaijaan 2" w:hAnsi="Baloo Bhaijaan 2" w:cs="Baloo Bhaijaan 2" w:hint="cs"/>
          <w:spacing w:val="-2"/>
          <w:sz w:val="20"/>
          <w:szCs w:val="20"/>
          <w:rtl/>
        </w:rPr>
        <w:t xml:space="preserve">) </w:t>
      </w:r>
      <w:r>
        <w:rPr>
          <w:rFonts w:ascii="Baloo Bhaijaan 2" w:hAnsi="Baloo Bhaijaan 2" w:cs="Baloo Bhaijaan 2" w:hint="cs"/>
          <w:spacing w:val="-2"/>
          <w:sz w:val="20"/>
          <w:szCs w:val="20"/>
          <w:rtl/>
        </w:rPr>
        <w:t>عندما لا يكون مضغوطاً.</w:t>
      </w:r>
    </w:p>
    <w:p w14:paraId="710208E2" w14:textId="4ED0A448" w:rsidR="00501009" w:rsidRDefault="00501009" w:rsidP="00501009">
      <w:pPr>
        <w:pStyle w:val="1"/>
        <w:spacing w:line="240" w:lineRule="auto"/>
        <w:rPr>
          <w:rFonts w:ascii="Baloo Bhaijaan 2" w:hAnsi="Baloo Bhaijaan 2" w:cs="Baloo Bhaijaan 2"/>
          <w:sz w:val="24"/>
          <w:szCs w:val="24"/>
          <w:rtl/>
        </w:rPr>
      </w:pPr>
      <w:r>
        <w:rPr>
          <w:rFonts w:ascii="Baloo Bhaijaan 2" w:hAnsi="Baloo Bhaijaan 2" w:cs="Baloo Bhaijaan 2" w:hint="cs"/>
          <w:sz w:val="24"/>
          <w:szCs w:val="24"/>
          <w:rtl/>
        </w:rPr>
        <w:t>العمليات</w:t>
      </w:r>
      <w:r w:rsidR="000315CA">
        <w:rPr>
          <w:rFonts w:ascii="Baloo Bhaijaan 2" w:hAnsi="Baloo Bhaijaan 2" w:cs="Baloo Bhaijaan 2" w:hint="cs"/>
          <w:sz w:val="24"/>
          <w:szCs w:val="24"/>
          <w:rtl/>
        </w:rPr>
        <w:t xml:space="preserve"> المنطقية</w:t>
      </w:r>
      <w:r>
        <w:rPr>
          <w:rFonts w:ascii="Baloo Bhaijaan 2" w:hAnsi="Baloo Bhaijaan 2" w:cs="Baloo Bhaijaan 2" w:hint="cs"/>
          <w:sz w:val="24"/>
          <w:szCs w:val="24"/>
          <w:rtl/>
        </w:rPr>
        <w:t xml:space="preserve"> في فيكس كود في آر:</w:t>
      </w:r>
    </w:p>
    <w:p w14:paraId="761BCC85" w14:textId="159AAB24" w:rsidR="00501009" w:rsidRPr="0090747E" w:rsidRDefault="0090747E" w:rsidP="00501009">
      <w:pPr>
        <w:spacing w:line="240" w:lineRule="auto"/>
        <w:jc w:val="both"/>
        <w:rPr>
          <w:rFonts w:ascii="Baloo Bhaijaan 2" w:hAnsi="Baloo Bhaijaan 2" w:cs="Baloo Bhaijaan 2"/>
          <w:szCs w:val="22"/>
          <w:rtl/>
        </w:rPr>
      </w:pPr>
      <w:r>
        <w:rPr>
          <w:rFonts w:ascii="Baloo Bhaijaan 2" w:hAnsi="Baloo Bhaijaan 2" w:cs="Baloo Bhaijaan 2" w:hint="cs"/>
          <w:szCs w:val="22"/>
          <w:rtl/>
        </w:rPr>
        <w:t xml:space="preserve">يوجد لبنات خاصة </w:t>
      </w:r>
      <w:r w:rsidRPr="0090747E">
        <w:rPr>
          <w:rFonts w:ascii="Baloo Bhaijaan 2" w:hAnsi="Baloo Bhaijaan 2" w:cs="Baloo Bhaijaan 2" w:hint="cs"/>
          <w:b/>
          <w:bCs/>
          <w:color w:val="C00000"/>
          <w:szCs w:val="22"/>
          <w:rtl/>
        </w:rPr>
        <w:t>بالعمليات المنطقية (</w:t>
      </w:r>
      <w:r w:rsidRPr="0090747E">
        <w:rPr>
          <w:rFonts w:ascii="Baloo Bhaijaan 2" w:hAnsi="Baloo Bhaijaan 2" w:cs="Baloo Bhaijaan 2"/>
          <w:b/>
          <w:bCs/>
          <w:color w:val="C00000"/>
          <w:szCs w:val="22"/>
          <w:lang w:val="en-GB"/>
        </w:rPr>
        <w:t>Logical operators</w:t>
      </w:r>
      <w:r w:rsidRPr="0090747E">
        <w:rPr>
          <w:rFonts w:ascii="Baloo Bhaijaan 2" w:hAnsi="Baloo Bhaijaan 2" w:cs="Baloo Bhaijaan 2" w:hint="cs"/>
          <w:b/>
          <w:bCs/>
          <w:color w:val="C00000"/>
          <w:szCs w:val="22"/>
          <w:rtl/>
        </w:rPr>
        <w:t>)</w:t>
      </w:r>
      <w:r w:rsidRPr="0090747E">
        <w:rPr>
          <w:rFonts w:ascii="Baloo Bhaijaan 2" w:hAnsi="Baloo Bhaijaan 2" w:cs="Baloo Bhaijaan 2" w:hint="cs"/>
          <w:color w:val="C00000"/>
          <w:szCs w:val="22"/>
          <w:rtl/>
        </w:rPr>
        <w:t xml:space="preserve"> </w:t>
      </w:r>
      <w:r w:rsidRPr="0090747E">
        <w:rPr>
          <w:rFonts w:ascii="Baloo Bhaijaan 2" w:hAnsi="Baloo Bhaijaan 2" w:cs="Baloo Bhaijaan 2" w:hint="cs"/>
          <w:szCs w:val="22"/>
          <w:rtl/>
        </w:rPr>
        <w:t>والتي تجمع بين شرطين أو أكثر وهي:</w:t>
      </w:r>
    </w:p>
    <w:p w14:paraId="5E67DF75" w14:textId="3B3B8BA0" w:rsidR="0090747E" w:rsidRPr="00694EEE" w:rsidRDefault="0090747E" w:rsidP="0090747E">
      <w:pPr>
        <w:pStyle w:val="a7"/>
        <w:numPr>
          <w:ilvl w:val="0"/>
          <w:numId w:val="48"/>
        </w:numPr>
        <w:spacing w:before="240"/>
        <w:ind w:left="397" w:hanging="357"/>
        <w:rPr>
          <w:rFonts w:ascii="Baloo Bhaijaan 2" w:hAnsi="Baloo Bhaijaan 2" w:cs="Baloo Bhaijaan 2"/>
          <w:spacing w:val="-2"/>
          <w:sz w:val="20"/>
          <w:szCs w:val="20"/>
        </w:rPr>
      </w:pPr>
      <w:r>
        <w:rPr>
          <w:rFonts w:ascii="Baloo Bhaijaan 2" w:hAnsi="Baloo Bhaijaan 2" w:cs="Baloo Bhaijaan 2" w:hint="cs"/>
          <w:b/>
          <w:bCs/>
          <w:color w:val="00B050"/>
          <w:sz w:val="20"/>
          <w:szCs w:val="20"/>
          <w:rtl/>
        </w:rPr>
        <w:t xml:space="preserve">العملية المنطقية </w:t>
      </w:r>
      <w:proofErr w:type="gramStart"/>
      <w:r>
        <w:rPr>
          <w:rFonts w:ascii="Baloo Bhaijaan 2" w:hAnsi="Baloo Bhaijaan 2" w:cs="Baloo Bhaijaan 2" w:hint="cs"/>
          <w:b/>
          <w:bCs/>
          <w:color w:val="00B050"/>
          <w:sz w:val="20"/>
          <w:szCs w:val="20"/>
          <w:rtl/>
        </w:rPr>
        <w:t>( )</w:t>
      </w:r>
      <w:proofErr w:type="gramEnd"/>
      <w:r>
        <w:rPr>
          <w:rFonts w:ascii="Baloo Bhaijaan 2" w:hAnsi="Baloo Bhaijaan 2" w:cs="Baloo Bhaijaan 2" w:hint="cs"/>
          <w:b/>
          <w:bCs/>
          <w:color w:val="00B050"/>
          <w:sz w:val="20"/>
          <w:szCs w:val="20"/>
          <w:rtl/>
        </w:rPr>
        <w:t xml:space="preserve"> </w:t>
      </w:r>
      <w:r w:rsidRPr="00326EA6">
        <w:rPr>
          <w:rFonts w:ascii="Baloo Bhaijaan 2" w:hAnsi="Baloo Bhaijaan 2" w:cs="Baloo Bhaijaan 2" w:hint="cs"/>
          <w:b/>
          <w:bCs/>
          <w:color w:val="C00000"/>
          <w:sz w:val="20"/>
          <w:szCs w:val="20"/>
          <w:rtl/>
        </w:rPr>
        <w:t>و</w:t>
      </w:r>
      <w:r>
        <w:rPr>
          <w:rFonts w:ascii="Baloo Bhaijaan 2" w:hAnsi="Baloo Bhaijaan 2" w:cs="Baloo Bhaijaan 2" w:hint="cs"/>
          <w:b/>
          <w:bCs/>
          <w:color w:val="00B050"/>
          <w:sz w:val="20"/>
          <w:szCs w:val="20"/>
          <w:rtl/>
        </w:rPr>
        <w:t xml:space="preserve"> ( ) </w:t>
      </w:r>
      <w:r w:rsidRPr="00FE27AA">
        <w:rPr>
          <w:rFonts w:ascii="Baloo Bhaijaan 2" w:hAnsi="Baloo Bhaijaan 2" w:cs="Baloo Bhaijaan 2" w:hint="cs"/>
          <w:b/>
          <w:bCs/>
          <w:color w:val="00B050"/>
          <w:sz w:val="20"/>
          <w:szCs w:val="20"/>
          <w:rtl/>
        </w:rPr>
        <w:t xml:space="preserve"> </w:t>
      </w:r>
      <w:r w:rsidRPr="006277BA">
        <w:rPr>
          <w:rFonts w:ascii="Baloo Bhaijaan 2" w:hAnsi="Baloo Bhaijaan 2" w:cs="Baloo Bhaijaan 2"/>
          <w:color w:val="C00000"/>
          <w:sz w:val="20"/>
          <w:szCs w:val="20"/>
          <w:shd w:val="clear" w:color="auto" w:fill="FFF2CC" w:themeFill="accent4" w:themeFillTint="33"/>
          <w:lang w:val="en-GB"/>
        </w:rPr>
        <w:t xml:space="preserve">( ) </w:t>
      </w:r>
      <w:r>
        <w:rPr>
          <w:rFonts w:ascii="Baloo Bhaijaan 2" w:hAnsi="Baloo Bhaijaan 2" w:cs="Baloo Bhaijaan 2"/>
          <w:color w:val="C00000"/>
          <w:sz w:val="20"/>
          <w:szCs w:val="20"/>
          <w:shd w:val="clear" w:color="auto" w:fill="FFF2CC" w:themeFill="accent4" w:themeFillTint="33"/>
          <w:lang w:val="en-GB"/>
        </w:rPr>
        <w:t>and ( )</w:t>
      </w:r>
      <w:r>
        <w:rPr>
          <w:rFonts w:ascii="Baloo Bhaijaan 2" w:hAnsi="Baloo Bhaijaan 2" w:cs="Baloo Bhaijaan 2" w:hint="cs"/>
          <w:b/>
          <w:bCs/>
          <w:color w:val="00B050"/>
          <w:sz w:val="20"/>
          <w:szCs w:val="20"/>
          <w:rtl/>
        </w:rPr>
        <w:t xml:space="preserve"> </w:t>
      </w:r>
      <w:r>
        <w:rPr>
          <w:rFonts w:ascii="Baloo Bhaijaan 2" w:hAnsi="Baloo Bhaijaan 2" w:cs="Baloo Bhaijaan 2" w:hint="cs"/>
          <w:spacing w:val="-4"/>
          <w:sz w:val="20"/>
          <w:szCs w:val="20"/>
          <w:rtl/>
        </w:rPr>
        <w:t xml:space="preserve">إذا كان التعبيران المنطقيان في العملية </w:t>
      </w:r>
      <w:r w:rsidRPr="00E725DD">
        <w:rPr>
          <w:rFonts w:ascii="Baloo Bhaijaan 2 SemiBold" w:hAnsi="Baloo Bhaijaan 2 SemiBold" w:cs="Baloo Bhaijaan 2 SemiBold" w:hint="cs"/>
          <w:spacing w:val="-2"/>
          <w:sz w:val="20"/>
          <w:szCs w:val="20"/>
          <w:rtl/>
        </w:rPr>
        <w:t>صواب</w:t>
      </w:r>
      <w:r w:rsidRPr="007165AF">
        <w:rPr>
          <w:rFonts w:ascii="Baloo Bhaijaan 2" w:hAnsi="Baloo Bhaijaan 2" w:cs="Baloo Bhaijaan 2" w:hint="cs"/>
          <w:spacing w:val="-2"/>
          <w:sz w:val="20"/>
          <w:szCs w:val="20"/>
          <w:rtl/>
        </w:rPr>
        <w:t xml:space="preserve"> (</w:t>
      </w:r>
      <w:r w:rsidRPr="007165AF">
        <w:rPr>
          <w:rFonts w:ascii="Baloo Bhaijaan 2" w:hAnsi="Baloo Bhaijaan 2" w:cs="Baloo Bhaijaan 2"/>
          <w:spacing w:val="-2"/>
          <w:sz w:val="20"/>
          <w:szCs w:val="20"/>
          <w:lang w:val="en-GB"/>
        </w:rPr>
        <w:t>True</w:t>
      </w:r>
      <w:r w:rsidRPr="007165AF">
        <w:rPr>
          <w:rFonts w:ascii="Baloo Bhaijaan 2" w:hAnsi="Baloo Bhaijaan 2" w:cs="Baloo Bhaijaan 2" w:hint="cs"/>
          <w:spacing w:val="-2"/>
          <w:sz w:val="20"/>
          <w:szCs w:val="20"/>
          <w:rtl/>
        </w:rPr>
        <w:t>)</w:t>
      </w:r>
      <w:r>
        <w:rPr>
          <w:rFonts w:ascii="Baloo Bhaijaan 2" w:hAnsi="Baloo Bhaijaan 2" w:cs="Baloo Bhaijaan 2" w:hint="cs"/>
          <w:spacing w:val="-2"/>
          <w:sz w:val="20"/>
          <w:szCs w:val="20"/>
          <w:rtl/>
        </w:rPr>
        <w:t xml:space="preserve"> يكون ناتج التعبير المنطقي </w:t>
      </w:r>
      <w:r w:rsidRPr="003E42F6">
        <w:rPr>
          <w:rFonts w:ascii="Baloo Bhaijaan 2" w:hAnsi="Baloo Bhaijaan 2" w:cs="Baloo Bhaijaan 2" w:hint="cs"/>
          <w:spacing w:val="-2"/>
          <w:sz w:val="20"/>
          <w:szCs w:val="20"/>
          <w:shd w:val="clear" w:color="auto" w:fill="FFF2CC" w:themeFill="accent4" w:themeFillTint="33"/>
          <w:rtl/>
        </w:rPr>
        <w:t>( ) و ( )</w:t>
      </w:r>
      <w:r>
        <w:rPr>
          <w:rFonts w:ascii="Baloo Bhaijaan 2" w:hAnsi="Baloo Bhaijaan 2" w:cs="Baloo Bhaijaan 2" w:hint="cs"/>
          <w:spacing w:val="-2"/>
          <w:sz w:val="20"/>
          <w:szCs w:val="20"/>
          <w:rtl/>
        </w:rPr>
        <w:t xml:space="preserve"> </w:t>
      </w:r>
      <w:r w:rsidRPr="00E725DD">
        <w:rPr>
          <w:rFonts w:ascii="Baloo Bhaijaan 2 SemiBold" w:hAnsi="Baloo Bhaijaan 2 SemiBold" w:cs="Baloo Bhaijaan 2 SemiBold" w:hint="cs"/>
          <w:spacing w:val="-2"/>
          <w:sz w:val="20"/>
          <w:szCs w:val="20"/>
          <w:rtl/>
        </w:rPr>
        <w:t>صواب</w:t>
      </w:r>
      <w:r w:rsidRPr="007165AF">
        <w:rPr>
          <w:rFonts w:ascii="Baloo Bhaijaan 2" w:hAnsi="Baloo Bhaijaan 2" w:cs="Baloo Bhaijaan 2" w:hint="cs"/>
          <w:spacing w:val="-2"/>
          <w:sz w:val="20"/>
          <w:szCs w:val="20"/>
          <w:rtl/>
        </w:rPr>
        <w:t xml:space="preserve"> (</w:t>
      </w:r>
      <w:r w:rsidRPr="007165AF">
        <w:rPr>
          <w:rFonts w:ascii="Baloo Bhaijaan 2" w:hAnsi="Baloo Bhaijaan 2" w:cs="Baloo Bhaijaan 2"/>
          <w:spacing w:val="-2"/>
          <w:sz w:val="20"/>
          <w:szCs w:val="20"/>
          <w:lang w:val="en-GB"/>
        </w:rPr>
        <w:t>True</w:t>
      </w:r>
      <w:r w:rsidRPr="007165AF">
        <w:rPr>
          <w:rFonts w:ascii="Baloo Bhaijaan 2" w:hAnsi="Baloo Bhaijaan 2" w:cs="Baloo Bhaijaan 2" w:hint="cs"/>
          <w:spacing w:val="-2"/>
          <w:sz w:val="20"/>
          <w:szCs w:val="20"/>
          <w:rtl/>
        </w:rPr>
        <w:t>)</w:t>
      </w:r>
    </w:p>
    <w:p w14:paraId="01F47C28" w14:textId="0D704A0E" w:rsidR="0090747E" w:rsidRPr="00694EEE" w:rsidRDefault="0090747E" w:rsidP="0090747E">
      <w:pPr>
        <w:pStyle w:val="a7"/>
        <w:numPr>
          <w:ilvl w:val="0"/>
          <w:numId w:val="48"/>
        </w:numPr>
        <w:spacing w:before="240"/>
        <w:ind w:left="397" w:hanging="357"/>
        <w:rPr>
          <w:rFonts w:ascii="Baloo Bhaijaan 2" w:hAnsi="Baloo Bhaijaan 2" w:cs="Baloo Bhaijaan 2"/>
          <w:spacing w:val="-2"/>
          <w:sz w:val="20"/>
          <w:szCs w:val="20"/>
        </w:rPr>
      </w:pPr>
      <w:r>
        <w:rPr>
          <w:rFonts w:ascii="Baloo Bhaijaan 2" w:hAnsi="Baloo Bhaijaan 2" w:cs="Baloo Bhaijaan 2" w:hint="cs"/>
          <w:b/>
          <w:bCs/>
          <w:color w:val="00B050"/>
          <w:sz w:val="20"/>
          <w:szCs w:val="20"/>
          <w:rtl/>
        </w:rPr>
        <w:t xml:space="preserve">العملية المنطقية </w:t>
      </w:r>
      <w:proofErr w:type="gramStart"/>
      <w:r>
        <w:rPr>
          <w:rFonts w:ascii="Baloo Bhaijaan 2" w:hAnsi="Baloo Bhaijaan 2" w:cs="Baloo Bhaijaan 2" w:hint="cs"/>
          <w:b/>
          <w:bCs/>
          <w:color w:val="00B050"/>
          <w:sz w:val="20"/>
          <w:szCs w:val="20"/>
          <w:rtl/>
        </w:rPr>
        <w:t>( )</w:t>
      </w:r>
      <w:proofErr w:type="gramEnd"/>
      <w:r>
        <w:rPr>
          <w:rFonts w:ascii="Baloo Bhaijaan 2" w:hAnsi="Baloo Bhaijaan 2" w:cs="Baloo Bhaijaan 2" w:hint="cs"/>
          <w:b/>
          <w:bCs/>
          <w:color w:val="00B050"/>
          <w:sz w:val="20"/>
          <w:szCs w:val="20"/>
          <w:rtl/>
        </w:rPr>
        <w:t xml:space="preserve"> </w:t>
      </w:r>
      <w:r w:rsidRPr="00326EA6">
        <w:rPr>
          <w:rFonts w:ascii="Baloo Bhaijaan 2" w:hAnsi="Baloo Bhaijaan 2" w:cs="Baloo Bhaijaan 2" w:hint="cs"/>
          <w:b/>
          <w:bCs/>
          <w:color w:val="C00000"/>
          <w:sz w:val="20"/>
          <w:szCs w:val="20"/>
          <w:rtl/>
        </w:rPr>
        <w:t>أو</w:t>
      </w:r>
      <w:r>
        <w:rPr>
          <w:rFonts w:ascii="Baloo Bhaijaan 2" w:hAnsi="Baloo Bhaijaan 2" w:cs="Baloo Bhaijaan 2" w:hint="cs"/>
          <w:b/>
          <w:bCs/>
          <w:color w:val="00B050"/>
          <w:sz w:val="20"/>
          <w:szCs w:val="20"/>
          <w:rtl/>
        </w:rPr>
        <w:t xml:space="preserve"> ( ) </w:t>
      </w:r>
      <w:r w:rsidRPr="00FE27AA">
        <w:rPr>
          <w:rFonts w:ascii="Baloo Bhaijaan 2" w:hAnsi="Baloo Bhaijaan 2" w:cs="Baloo Bhaijaan 2" w:hint="cs"/>
          <w:b/>
          <w:bCs/>
          <w:color w:val="00B050"/>
          <w:sz w:val="20"/>
          <w:szCs w:val="20"/>
          <w:rtl/>
        </w:rPr>
        <w:t xml:space="preserve"> </w:t>
      </w:r>
      <w:r w:rsidRPr="006277BA">
        <w:rPr>
          <w:rFonts w:ascii="Baloo Bhaijaan 2" w:hAnsi="Baloo Bhaijaan 2" w:cs="Baloo Bhaijaan 2"/>
          <w:color w:val="C00000"/>
          <w:sz w:val="20"/>
          <w:szCs w:val="20"/>
          <w:shd w:val="clear" w:color="auto" w:fill="FFF2CC" w:themeFill="accent4" w:themeFillTint="33"/>
          <w:lang w:val="en-GB"/>
        </w:rPr>
        <w:t xml:space="preserve">( ) </w:t>
      </w:r>
      <w:r>
        <w:rPr>
          <w:rFonts w:ascii="Baloo Bhaijaan 2" w:hAnsi="Baloo Bhaijaan 2" w:cs="Baloo Bhaijaan 2"/>
          <w:color w:val="C00000"/>
          <w:sz w:val="20"/>
          <w:szCs w:val="20"/>
          <w:shd w:val="clear" w:color="auto" w:fill="FFF2CC" w:themeFill="accent4" w:themeFillTint="33"/>
          <w:lang w:val="en-GB"/>
        </w:rPr>
        <w:t>or ( )</w:t>
      </w:r>
      <w:r>
        <w:rPr>
          <w:rFonts w:ascii="Baloo Bhaijaan 2" w:hAnsi="Baloo Bhaijaan 2" w:cs="Baloo Bhaijaan 2" w:hint="cs"/>
          <w:b/>
          <w:bCs/>
          <w:color w:val="00B050"/>
          <w:sz w:val="20"/>
          <w:szCs w:val="20"/>
          <w:rtl/>
        </w:rPr>
        <w:t xml:space="preserve"> </w:t>
      </w:r>
      <w:r>
        <w:rPr>
          <w:rFonts w:ascii="Baloo Bhaijaan 2" w:hAnsi="Baloo Bhaijaan 2" w:cs="Baloo Bhaijaan 2" w:hint="cs"/>
          <w:spacing w:val="-4"/>
          <w:sz w:val="20"/>
          <w:szCs w:val="20"/>
          <w:rtl/>
        </w:rPr>
        <w:t xml:space="preserve">إذا كان </w:t>
      </w:r>
      <w:r w:rsidRPr="0090747E">
        <w:rPr>
          <w:rFonts w:ascii="Baloo Bhaijaan 2" w:hAnsi="Baloo Bhaijaan 2" w:cs="Baloo Bhaijaan 2" w:hint="cs"/>
          <w:b/>
          <w:bCs/>
          <w:color w:val="C00000"/>
          <w:spacing w:val="-4"/>
          <w:sz w:val="20"/>
          <w:szCs w:val="20"/>
          <w:rtl/>
        </w:rPr>
        <w:t>أحد</w:t>
      </w:r>
      <w:r w:rsidRPr="0090747E">
        <w:rPr>
          <w:rFonts w:ascii="Baloo Bhaijaan 2" w:hAnsi="Baloo Bhaijaan 2" w:cs="Baloo Bhaijaan 2" w:hint="cs"/>
          <w:color w:val="C00000"/>
          <w:spacing w:val="-4"/>
          <w:sz w:val="20"/>
          <w:szCs w:val="20"/>
          <w:rtl/>
        </w:rPr>
        <w:t xml:space="preserve"> </w:t>
      </w:r>
      <w:r>
        <w:rPr>
          <w:rFonts w:ascii="Baloo Bhaijaan 2" w:hAnsi="Baloo Bhaijaan 2" w:cs="Baloo Bhaijaan 2" w:hint="cs"/>
          <w:spacing w:val="-4"/>
          <w:sz w:val="20"/>
          <w:szCs w:val="20"/>
          <w:rtl/>
        </w:rPr>
        <w:t xml:space="preserve">التعبيران المنطقيان في العملية </w:t>
      </w:r>
      <w:r w:rsidRPr="00E725DD">
        <w:rPr>
          <w:rFonts w:ascii="Baloo Bhaijaan 2 SemiBold" w:hAnsi="Baloo Bhaijaan 2 SemiBold" w:cs="Baloo Bhaijaan 2 SemiBold" w:hint="cs"/>
          <w:spacing w:val="-2"/>
          <w:sz w:val="20"/>
          <w:szCs w:val="20"/>
          <w:rtl/>
        </w:rPr>
        <w:t>صواب</w:t>
      </w:r>
      <w:r w:rsidRPr="003E42F6">
        <w:rPr>
          <w:rFonts w:ascii="Baloo Bhaijaan 2" w:hAnsi="Baloo Bhaijaan 2" w:cs="Baloo Bhaijaan 2" w:hint="cs"/>
          <w:spacing w:val="-4"/>
          <w:sz w:val="20"/>
          <w:szCs w:val="20"/>
          <w:rtl/>
        </w:rPr>
        <w:t xml:space="preserve"> (</w:t>
      </w:r>
      <w:r w:rsidRPr="003E42F6">
        <w:rPr>
          <w:rFonts w:ascii="Baloo Bhaijaan 2" w:hAnsi="Baloo Bhaijaan 2" w:cs="Baloo Bhaijaan 2"/>
          <w:spacing w:val="-4"/>
          <w:sz w:val="20"/>
          <w:szCs w:val="20"/>
          <w:lang w:val="en-GB"/>
        </w:rPr>
        <w:t>True</w:t>
      </w:r>
      <w:r w:rsidRPr="003E42F6">
        <w:rPr>
          <w:rFonts w:ascii="Baloo Bhaijaan 2" w:hAnsi="Baloo Bhaijaan 2" w:cs="Baloo Bhaijaan 2" w:hint="cs"/>
          <w:spacing w:val="-4"/>
          <w:sz w:val="20"/>
          <w:szCs w:val="20"/>
          <w:rtl/>
        </w:rPr>
        <w:t>) يكون ناتج العملية المنطقية</w:t>
      </w:r>
      <w:r>
        <w:rPr>
          <w:rFonts w:ascii="Baloo Bhaijaan 2" w:hAnsi="Baloo Bhaijaan 2" w:cs="Baloo Bhaijaan 2" w:hint="cs"/>
          <w:spacing w:val="-2"/>
          <w:sz w:val="20"/>
          <w:szCs w:val="20"/>
          <w:rtl/>
        </w:rPr>
        <w:t xml:space="preserve"> </w:t>
      </w:r>
      <w:r w:rsidRPr="003E42F6">
        <w:rPr>
          <w:rFonts w:ascii="Baloo Bhaijaan 2" w:hAnsi="Baloo Bhaijaan 2" w:cs="Baloo Bhaijaan 2" w:hint="cs"/>
          <w:spacing w:val="-2"/>
          <w:sz w:val="20"/>
          <w:szCs w:val="20"/>
          <w:shd w:val="clear" w:color="auto" w:fill="FFF2CC" w:themeFill="accent4" w:themeFillTint="33"/>
          <w:rtl/>
        </w:rPr>
        <w:t xml:space="preserve">( ) و ( ) </w:t>
      </w:r>
      <w:r w:rsidRPr="00E725DD">
        <w:rPr>
          <w:rFonts w:ascii="Baloo Bhaijaan 2 SemiBold" w:hAnsi="Baloo Bhaijaan 2 SemiBold" w:cs="Baloo Bhaijaan 2 SemiBold" w:hint="cs"/>
          <w:spacing w:val="-2"/>
          <w:sz w:val="20"/>
          <w:szCs w:val="20"/>
          <w:rtl/>
        </w:rPr>
        <w:t>صواب</w:t>
      </w:r>
      <w:r w:rsidRPr="007165AF">
        <w:rPr>
          <w:rFonts w:ascii="Baloo Bhaijaan 2" w:hAnsi="Baloo Bhaijaan 2" w:cs="Baloo Bhaijaan 2" w:hint="cs"/>
          <w:spacing w:val="-2"/>
          <w:sz w:val="20"/>
          <w:szCs w:val="20"/>
          <w:rtl/>
        </w:rPr>
        <w:t xml:space="preserve"> (</w:t>
      </w:r>
      <w:r w:rsidRPr="007165AF">
        <w:rPr>
          <w:rFonts w:ascii="Baloo Bhaijaan 2" w:hAnsi="Baloo Bhaijaan 2" w:cs="Baloo Bhaijaan 2"/>
          <w:spacing w:val="-2"/>
          <w:sz w:val="20"/>
          <w:szCs w:val="20"/>
          <w:lang w:val="en-GB"/>
        </w:rPr>
        <w:t>True</w:t>
      </w:r>
      <w:r w:rsidRPr="007165AF">
        <w:rPr>
          <w:rFonts w:ascii="Baloo Bhaijaan 2" w:hAnsi="Baloo Bhaijaan 2" w:cs="Baloo Bhaijaan 2" w:hint="cs"/>
          <w:spacing w:val="-2"/>
          <w:sz w:val="20"/>
          <w:szCs w:val="20"/>
          <w:rtl/>
        </w:rPr>
        <w:t>)</w:t>
      </w:r>
    </w:p>
    <w:p w14:paraId="454BB197" w14:textId="7713338E" w:rsidR="008B4956" w:rsidRPr="0034409A" w:rsidRDefault="003E42F6" w:rsidP="00D077D5">
      <w:pPr>
        <w:pStyle w:val="a7"/>
        <w:numPr>
          <w:ilvl w:val="0"/>
          <w:numId w:val="48"/>
        </w:numPr>
        <w:spacing w:before="240" w:line="240" w:lineRule="auto"/>
        <w:ind w:left="397" w:hanging="357"/>
        <w:jc w:val="both"/>
        <w:rPr>
          <w:rFonts w:ascii="Baloo Bhaijaan 2" w:hAnsi="Baloo Bhaijaan 2" w:cs="Baloo Bhaijaan 2"/>
          <w:szCs w:val="22"/>
          <w:rtl/>
        </w:rPr>
      </w:pPr>
      <w:r w:rsidRPr="0034409A">
        <w:rPr>
          <w:rFonts w:ascii="Baloo Bhaijaan 2" w:hAnsi="Baloo Bhaijaan 2" w:cs="Baloo Bhaijaan 2" w:hint="cs"/>
          <w:b/>
          <w:bCs/>
          <w:color w:val="00B050"/>
          <w:sz w:val="20"/>
          <w:szCs w:val="20"/>
          <w:rtl/>
        </w:rPr>
        <w:t xml:space="preserve">العملية المنطقية </w:t>
      </w:r>
      <w:r w:rsidRPr="00326EA6">
        <w:rPr>
          <w:rFonts w:ascii="Baloo Bhaijaan 2" w:hAnsi="Baloo Bhaijaan 2" w:cs="Baloo Bhaijaan 2" w:hint="cs"/>
          <w:b/>
          <w:bCs/>
          <w:color w:val="C00000"/>
          <w:sz w:val="20"/>
          <w:szCs w:val="20"/>
          <w:rtl/>
        </w:rPr>
        <w:t>لا</w:t>
      </w:r>
      <w:r w:rsidRPr="0034409A">
        <w:rPr>
          <w:rFonts w:ascii="Baloo Bhaijaan 2" w:hAnsi="Baloo Bhaijaan 2" w:cs="Baloo Bhaijaan 2" w:hint="cs"/>
          <w:b/>
          <w:bCs/>
          <w:color w:val="00B050"/>
          <w:sz w:val="20"/>
          <w:szCs w:val="20"/>
          <w:rtl/>
        </w:rPr>
        <w:t xml:space="preserve"> </w:t>
      </w:r>
      <w:proofErr w:type="gramStart"/>
      <w:r w:rsidRPr="0034409A">
        <w:rPr>
          <w:rFonts w:ascii="Baloo Bhaijaan 2" w:hAnsi="Baloo Bhaijaan 2" w:cs="Baloo Bhaijaan 2" w:hint="cs"/>
          <w:b/>
          <w:bCs/>
          <w:color w:val="00B050"/>
          <w:sz w:val="20"/>
          <w:szCs w:val="20"/>
          <w:rtl/>
        </w:rPr>
        <w:t>( )</w:t>
      </w:r>
      <w:proofErr w:type="gramEnd"/>
      <w:r w:rsidRPr="0034409A">
        <w:rPr>
          <w:rFonts w:ascii="Baloo Bhaijaan 2" w:hAnsi="Baloo Bhaijaan 2" w:cs="Baloo Bhaijaan 2" w:hint="cs"/>
          <w:b/>
          <w:bCs/>
          <w:color w:val="00B050"/>
          <w:sz w:val="20"/>
          <w:szCs w:val="20"/>
          <w:rtl/>
        </w:rPr>
        <w:t xml:space="preserve">  </w:t>
      </w:r>
      <w:r w:rsidRPr="0034409A">
        <w:rPr>
          <w:rFonts w:ascii="Baloo Bhaijaan 2" w:hAnsi="Baloo Bhaijaan 2" w:cs="Baloo Bhaijaan 2"/>
          <w:color w:val="C00000"/>
          <w:sz w:val="20"/>
          <w:szCs w:val="20"/>
          <w:shd w:val="clear" w:color="auto" w:fill="FFF2CC" w:themeFill="accent4" w:themeFillTint="33"/>
          <w:lang w:val="en-GB"/>
        </w:rPr>
        <w:t>not ( )</w:t>
      </w:r>
      <w:r w:rsidRPr="0034409A">
        <w:rPr>
          <w:rFonts w:ascii="Baloo Bhaijaan 2" w:hAnsi="Baloo Bhaijaan 2" w:cs="Baloo Bhaijaan 2" w:hint="cs"/>
          <w:b/>
          <w:bCs/>
          <w:color w:val="00B050"/>
          <w:sz w:val="20"/>
          <w:szCs w:val="20"/>
          <w:rtl/>
        </w:rPr>
        <w:t xml:space="preserve"> </w:t>
      </w:r>
      <w:r w:rsidRPr="0034409A">
        <w:rPr>
          <w:rFonts w:ascii="Baloo Bhaijaan 2" w:hAnsi="Baloo Bhaijaan 2" w:cs="Baloo Bhaijaan 2" w:hint="cs"/>
          <w:spacing w:val="-4"/>
          <w:sz w:val="20"/>
          <w:szCs w:val="20"/>
          <w:rtl/>
        </w:rPr>
        <w:t xml:space="preserve">يعكس </w:t>
      </w:r>
      <w:r w:rsidRPr="0034409A">
        <w:rPr>
          <w:rFonts w:ascii="Baloo Bhaijaan 2" w:hAnsi="Baloo Bhaijaan 2" w:cs="Baloo Bhaijaan 2" w:hint="cs"/>
          <w:spacing w:val="-2"/>
          <w:sz w:val="20"/>
          <w:szCs w:val="20"/>
          <w:rtl/>
        </w:rPr>
        <w:t xml:space="preserve">التعبير المنطقي </w:t>
      </w:r>
      <w:r w:rsidRPr="0034409A">
        <w:rPr>
          <w:rFonts w:ascii="Baloo Bhaijaan 2" w:hAnsi="Baloo Bhaijaan 2" w:cs="Baloo Bhaijaan 2" w:hint="cs"/>
          <w:spacing w:val="-2"/>
          <w:sz w:val="20"/>
          <w:szCs w:val="20"/>
          <w:shd w:val="clear" w:color="auto" w:fill="FFF2CC" w:themeFill="accent4" w:themeFillTint="33"/>
          <w:rtl/>
        </w:rPr>
        <w:t>لا ( )</w:t>
      </w:r>
      <w:r w:rsidRPr="0034409A">
        <w:rPr>
          <w:rFonts w:ascii="Baloo Bhaijaan 2" w:hAnsi="Baloo Bhaijaan 2" w:cs="Baloo Bhaijaan 2" w:hint="cs"/>
          <w:spacing w:val="-2"/>
          <w:sz w:val="20"/>
          <w:szCs w:val="20"/>
          <w:rtl/>
        </w:rPr>
        <w:t xml:space="preserve"> نتيجة التعبير الموجود فيها</w:t>
      </w:r>
      <w:r w:rsidR="0034409A">
        <w:rPr>
          <w:rFonts w:ascii="Baloo Bhaijaan 2" w:hAnsi="Baloo Bhaijaan 2" w:cs="Baloo Bhaijaan 2" w:hint="cs"/>
          <w:spacing w:val="-2"/>
          <w:sz w:val="20"/>
          <w:szCs w:val="20"/>
          <w:rtl/>
        </w:rPr>
        <w:t>.</w:t>
      </w:r>
    </w:p>
    <w:tbl>
      <w:tblPr>
        <w:tblStyle w:val="aa"/>
        <w:bidiVisual/>
        <w:tblW w:w="10433" w:type="dxa"/>
        <w:tblBorders>
          <w:top w:val="single" w:sz="6" w:space="0" w:color="EC0A73"/>
          <w:left w:val="single" w:sz="6" w:space="0" w:color="EC0A73"/>
          <w:bottom w:val="single" w:sz="6" w:space="0" w:color="EC0A73"/>
          <w:right w:val="single" w:sz="6" w:space="0" w:color="EC0A73"/>
          <w:insideH w:val="single" w:sz="6" w:space="0" w:color="EC0A73"/>
          <w:insideV w:val="single" w:sz="6" w:space="0" w:color="EC0A73"/>
        </w:tblBorders>
        <w:tblLook w:val="04A0" w:firstRow="1" w:lastRow="0" w:firstColumn="1" w:lastColumn="0" w:noHBand="0" w:noVBand="1"/>
      </w:tblPr>
      <w:tblGrid>
        <w:gridCol w:w="1624"/>
        <w:gridCol w:w="1623"/>
        <w:gridCol w:w="347"/>
        <w:gridCol w:w="1623"/>
        <w:gridCol w:w="1623"/>
        <w:gridCol w:w="347"/>
        <w:gridCol w:w="1623"/>
        <w:gridCol w:w="1623"/>
      </w:tblGrid>
      <w:tr w:rsidR="00F77F52" w:rsidRPr="00F77F52" w14:paraId="18F2C863" w14:textId="77777777" w:rsidTr="00FB463D">
        <w:trPr>
          <w:trHeight w:val="522"/>
        </w:trPr>
        <w:tc>
          <w:tcPr>
            <w:tcW w:w="3247" w:type="dxa"/>
            <w:gridSpan w:val="2"/>
            <w:shd w:val="clear" w:color="auto" w:fill="EFEDEC"/>
            <w:vAlign w:val="center"/>
          </w:tcPr>
          <w:p w14:paraId="0C4E0BA1" w14:textId="0A3974DE" w:rsidR="00F77F52" w:rsidRPr="00F77F52" w:rsidRDefault="00F77F52" w:rsidP="00F77F52">
            <w:pPr>
              <w:jc w:val="center"/>
              <w:rPr>
                <w:rtl/>
              </w:rPr>
            </w:pPr>
            <w:r>
              <w:rPr>
                <w:rFonts w:ascii="Calibri" w:hAnsi="Calibri"/>
                <w:noProof/>
                <w:color w:val="EC0A73"/>
                <w:sz w:val="18"/>
                <w:szCs w:val="18"/>
              </w:rPr>
              <w:drawing>
                <wp:inline distT="0" distB="0" distL="0" distR="0" wp14:anchorId="5945245D" wp14:editId="4C90FB12">
                  <wp:extent cx="849870" cy="252000"/>
                  <wp:effectExtent l="0" t="0" r="762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rome_2TzoBOdxV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9870" cy="252000"/>
                          </a:xfrm>
                          <a:prstGeom prst="rect">
                            <a:avLst/>
                          </a:prstGeom>
                        </pic:spPr>
                      </pic:pic>
                    </a:graphicData>
                  </a:graphic>
                </wp:inline>
              </w:drawing>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19CE83A8" w14:textId="3C4709C1" w:rsidR="00F77F52" w:rsidRPr="00F77F52" w:rsidRDefault="00F77F52" w:rsidP="00F77F52">
            <w:pPr>
              <w:jc w:val="center"/>
              <w:rPr>
                <w:rtl/>
              </w:rPr>
            </w:pPr>
          </w:p>
        </w:tc>
        <w:tc>
          <w:tcPr>
            <w:tcW w:w="3246" w:type="dxa"/>
            <w:gridSpan w:val="2"/>
            <w:shd w:val="clear" w:color="auto" w:fill="EFEDEC"/>
            <w:vAlign w:val="center"/>
          </w:tcPr>
          <w:p w14:paraId="27AD5E4D" w14:textId="100B5CAA" w:rsidR="00F77F52" w:rsidRPr="00F77F52" w:rsidRDefault="00F77F52" w:rsidP="00F77F52">
            <w:pPr>
              <w:jc w:val="center"/>
              <w:rPr>
                <w:rtl/>
              </w:rPr>
            </w:pPr>
            <w:r>
              <w:rPr>
                <w:rFonts w:ascii="Calibri" w:hAnsi="Calibri"/>
                <w:noProof/>
                <w:color w:val="EC0A73"/>
                <w:sz w:val="18"/>
                <w:szCs w:val="18"/>
              </w:rPr>
              <w:drawing>
                <wp:inline distT="0" distB="0" distL="0" distR="0" wp14:anchorId="0EBE00A0" wp14:editId="44B84A9B">
                  <wp:extent cx="849870" cy="247612"/>
                  <wp:effectExtent l="0" t="0" r="7620" b="63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rome_2TzoBOdxV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9870" cy="247612"/>
                          </a:xfrm>
                          <a:prstGeom prst="rect">
                            <a:avLst/>
                          </a:prstGeom>
                        </pic:spPr>
                      </pic:pic>
                    </a:graphicData>
                  </a:graphic>
                </wp:inline>
              </w:drawing>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78270AB9" w14:textId="77777777" w:rsidR="00F77F52" w:rsidRPr="00F77F52" w:rsidRDefault="00F77F52" w:rsidP="00F77F52">
            <w:pPr>
              <w:jc w:val="center"/>
              <w:rPr>
                <w:rtl/>
              </w:rPr>
            </w:pPr>
          </w:p>
        </w:tc>
        <w:tc>
          <w:tcPr>
            <w:tcW w:w="3246" w:type="dxa"/>
            <w:gridSpan w:val="2"/>
            <w:shd w:val="clear" w:color="auto" w:fill="EFEDEC"/>
            <w:vAlign w:val="center"/>
          </w:tcPr>
          <w:p w14:paraId="4E471B65" w14:textId="07E6FD80" w:rsidR="00F77F52" w:rsidRPr="00F77F52" w:rsidRDefault="00F77F52" w:rsidP="00F77F52">
            <w:pPr>
              <w:jc w:val="center"/>
              <w:rPr>
                <w:rtl/>
              </w:rPr>
            </w:pPr>
            <w:r>
              <w:rPr>
                <w:rFonts w:ascii="Calibri" w:hAnsi="Calibri"/>
                <w:noProof/>
                <w:color w:val="EC0A73"/>
                <w:sz w:val="18"/>
                <w:szCs w:val="18"/>
              </w:rPr>
              <w:drawing>
                <wp:inline distT="0" distB="0" distL="0" distR="0" wp14:anchorId="4397C728" wp14:editId="30C01117">
                  <wp:extent cx="580908" cy="25200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rome_2TzoBOdxV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908" cy="252000"/>
                          </a:xfrm>
                          <a:prstGeom prst="rect">
                            <a:avLst/>
                          </a:prstGeom>
                        </pic:spPr>
                      </pic:pic>
                    </a:graphicData>
                  </a:graphic>
                </wp:inline>
              </w:drawing>
            </w:r>
          </w:p>
        </w:tc>
      </w:tr>
      <w:tr w:rsidR="0034409A" w:rsidRPr="00F77F52" w14:paraId="18804CBE" w14:textId="77777777" w:rsidTr="00FB463D">
        <w:trPr>
          <w:trHeight w:val="340"/>
        </w:trPr>
        <w:tc>
          <w:tcPr>
            <w:tcW w:w="1624" w:type="dxa"/>
            <w:shd w:val="clear" w:color="auto" w:fill="EC0A73"/>
            <w:vAlign w:val="center"/>
          </w:tcPr>
          <w:p w14:paraId="34FE3783" w14:textId="39BE6F8E" w:rsidR="00F77F52" w:rsidRPr="00F77F52" w:rsidRDefault="00F77F52" w:rsidP="00F77F52">
            <w:pPr>
              <w:jc w:val="center"/>
              <w:rPr>
                <w:rFonts w:ascii="Baloo Bhaijaan 2" w:hAnsi="Baloo Bhaijaan 2" w:cs="Baloo Bhaijaan 2"/>
                <w:color w:val="EFEDEC"/>
                <w:sz w:val="14"/>
                <w:szCs w:val="16"/>
                <w:rtl/>
              </w:rPr>
            </w:pPr>
            <w:r w:rsidRPr="00F77F52">
              <w:rPr>
                <w:rFonts w:ascii="Baloo Bhaijaan 2" w:hAnsi="Baloo Bhaijaan 2" w:cs="Baloo Bhaijaan 2"/>
                <w:color w:val="EFEDEC"/>
                <w:sz w:val="14"/>
                <w:szCs w:val="16"/>
                <w:rtl/>
              </w:rPr>
              <w:t>التعبير المنطقي</w:t>
            </w:r>
          </w:p>
        </w:tc>
        <w:tc>
          <w:tcPr>
            <w:tcW w:w="1623" w:type="dxa"/>
            <w:shd w:val="clear" w:color="auto" w:fill="EC0A73"/>
            <w:vAlign w:val="center"/>
          </w:tcPr>
          <w:p w14:paraId="6DB70377" w14:textId="205C741D" w:rsidR="00F77F52" w:rsidRPr="00F77F52" w:rsidRDefault="00F77F52" w:rsidP="00F77F52">
            <w:pPr>
              <w:jc w:val="center"/>
              <w:rPr>
                <w:rFonts w:ascii="Baloo Bhaijaan 2" w:hAnsi="Baloo Bhaijaan 2" w:cs="Baloo Bhaijaan 2"/>
                <w:color w:val="EFEDEC"/>
                <w:sz w:val="14"/>
                <w:szCs w:val="16"/>
                <w:rtl/>
              </w:rPr>
            </w:pPr>
            <w:r w:rsidRPr="00F77F52">
              <w:rPr>
                <w:rFonts w:ascii="Baloo Bhaijaan 2" w:hAnsi="Baloo Bhaijaan 2" w:cs="Baloo Bhaijaan 2"/>
                <w:color w:val="EFEDEC"/>
                <w:sz w:val="14"/>
                <w:szCs w:val="16"/>
                <w:rtl/>
              </w:rPr>
              <w:t>النتيجة</w:t>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118DBEE8" w14:textId="2920E326" w:rsidR="00F77F52" w:rsidRPr="00F77F52" w:rsidRDefault="00F77F52" w:rsidP="00F77F52">
            <w:pPr>
              <w:jc w:val="center"/>
              <w:rPr>
                <w:rFonts w:ascii="Baloo Bhaijaan 2" w:hAnsi="Baloo Bhaijaan 2" w:cs="Baloo Bhaijaan 2"/>
                <w:color w:val="EFEDEC"/>
                <w:sz w:val="14"/>
                <w:szCs w:val="16"/>
                <w:rtl/>
              </w:rPr>
            </w:pPr>
          </w:p>
        </w:tc>
        <w:tc>
          <w:tcPr>
            <w:tcW w:w="1623" w:type="dxa"/>
            <w:shd w:val="clear" w:color="auto" w:fill="EC0A73"/>
            <w:vAlign w:val="center"/>
          </w:tcPr>
          <w:p w14:paraId="63909AA2" w14:textId="725C7B6E" w:rsidR="00F77F52" w:rsidRPr="00F77F52" w:rsidRDefault="00F77F52" w:rsidP="00F77F52">
            <w:pPr>
              <w:jc w:val="center"/>
              <w:rPr>
                <w:rFonts w:ascii="Baloo Bhaijaan 2" w:hAnsi="Baloo Bhaijaan 2" w:cs="Baloo Bhaijaan 2"/>
                <w:color w:val="EFEDEC"/>
                <w:sz w:val="14"/>
                <w:szCs w:val="16"/>
                <w:rtl/>
              </w:rPr>
            </w:pPr>
            <w:r w:rsidRPr="00F77F52">
              <w:rPr>
                <w:rFonts w:ascii="Baloo Bhaijaan 2" w:hAnsi="Baloo Bhaijaan 2" w:cs="Baloo Bhaijaan 2"/>
                <w:color w:val="EFEDEC"/>
                <w:sz w:val="14"/>
                <w:szCs w:val="16"/>
                <w:rtl/>
              </w:rPr>
              <w:t>التعبير المنطقي</w:t>
            </w:r>
          </w:p>
        </w:tc>
        <w:tc>
          <w:tcPr>
            <w:tcW w:w="1623" w:type="dxa"/>
            <w:shd w:val="clear" w:color="auto" w:fill="EC0A73"/>
            <w:vAlign w:val="center"/>
          </w:tcPr>
          <w:p w14:paraId="56A1005E" w14:textId="05C5AAB4" w:rsidR="00F77F52" w:rsidRPr="00F77F52" w:rsidRDefault="00F77F52" w:rsidP="00F77F52">
            <w:pPr>
              <w:jc w:val="center"/>
              <w:rPr>
                <w:rFonts w:ascii="Baloo Bhaijaan 2" w:hAnsi="Baloo Bhaijaan 2" w:cs="Baloo Bhaijaan 2"/>
                <w:color w:val="EFEDEC"/>
                <w:sz w:val="14"/>
                <w:szCs w:val="16"/>
                <w:rtl/>
              </w:rPr>
            </w:pPr>
            <w:r w:rsidRPr="00F77F52">
              <w:rPr>
                <w:rFonts w:ascii="Baloo Bhaijaan 2" w:hAnsi="Baloo Bhaijaan 2" w:cs="Baloo Bhaijaan 2"/>
                <w:color w:val="EFEDEC"/>
                <w:sz w:val="14"/>
                <w:szCs w:val="16"/>
                <w:rtl/>
              </w:rPr>
              <w:t>النتيجة</w:t>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23B15988" w14:textId="77777777" w:rsidR="00F77F52" w:rsidRPr="00F77F52" w:rsidRDefault="00F77F52" w:rsidP="00F77F52">
            <w:pPr>
              <w:jc w:val="center"/>
              <w:rPr>
                <w:rFonts w:ascii="Baloo Bhaijaan 2" w:hAnsi="Baloo Bhaijaan 2" w:cs="Baloo Bhaijaan 2"/>
                <w:color w:val="EFEDEC"/>
                <w:sz w:val="14"/>
                <w:szCs w:val="16"/>
                <w:rtl/>
              </w:rPr>
            </w:pPr>
          </w:p>
        </w:tc>
        <w:tc>
          <w:tcPr>
            <w:tcW w:w="1623" w:type="dxa"/>
            <w:shd w:val="clear" w:color="auto" w:fill="EC0A73"/>
            <w:vAlign w:val="center"/>
          </w:tcPr>
          <w:p w14:paraId="595A8548" w14:textId="7032CA68" w:rsidR="00F77F52" w:rsidRPr="00F77F52" w:rsidRDefault="00F77F52" w:rsidP="00F77F52">
            <w:pPr>
              <w:jc w:val="center"/>
              <w:rPr>
                <w:rFonts w:ascii="Baloo Bhaijaan 2" w:hAnsi="Baloo Bhaijaan 2" w:cs="Baloo Bhaijaan 2"/>
                <w:color w:val="EFEDEC"/>
                <w:sz w:val="14"/>
                <w:szCs w:val="16"/>
                <w:rtl/>
              </w:rPr>
            </w:pPr>
            <w:r w:rsidRPr="00F77F52">
              <w:rPr>
                <w:rFonts w:ascii="Baloo Bhaijaan 2" w:hAnsi="Baloo Bhaijaan 2" w:cs="Baloo Bhaijaan 2"/>
                <w:color w:val="EFEDEC"/>
                <w:sz w:val="14"/>
                <w:szCs w:val="16"/>
                <w:rtl/>
              </w:rPr>
              <w:t>التعبير المنطقي</w:t>
            </w:r>
          </w:p>
        </w:tc>
        <w:tc>
          <w:tcPr>
            <w:tcW w:w="1623" w:type="dxa"/>
            <w:shd w:val="clear" w:color="auto" w:fill="EC0A73"/>
            <w:vAlign w:val="center"/>
          </w:tcPr>
          <w:p w14:paraId="17A46340" w14:textId="678BF030" w:rsidR="00F77F52" w:rsidRPr="00F77F52" w:rsidRDefault="00F77F52" w:rsidP="00F77F52">
            <w:pPr>
              <w:jc w:val="center"/>
              <w:rPr>
                <w:rFonts w:ascii="Baloo Bhaijaan 2" w:hAnsi="Baloo Bhaijaan 2" w:cs="Baloo Bhaijaan 2"/>
                <w:color w:val="EFEDEC"/>
                <w:sz w:val="14"/>
                <w:szCs w:val="16"/>
                <w:rtl/>
              </w:rPr>
            </w:pPr>
            <w:r w:rsidRPr="00F77F52">
              <w:rPr>
                <w:rFonts w:ascii="Baloo Bhaijaan 2" w:hAnsi="Baloo Bhaijaan 2" w:cs="Baloo Bhaijaan 2"/>
                <w:color w:val="EFEDEC"/>
                <w:sz w:val="14"/>
                <w:szCs w:val="16"/>
                <w:rtl/>
              </w:rPr>
              <w:t>النتيجة</w:t>
            </w:r>
          </w:p>
        </w:tc>
      </w:tr>
      <w:tr w:rsidR="00FB463D" w:rsidRPr="00F77F52" w14:paraId="4D27E20A" w14:textId="77777777" w:rsidTr="00FB463D">
        <w:trPr>
          <w:trHeight w:val="340"/>
        </w:trPr>
        <w:tc>
          <w:tcPr>
            <w:tcW w:w="1624" w:type="dxa"/>
            <w:vAlign w:val="center"/>
          </w:tcPr>
          <w:p w14:paraId="0D0CDB3C" w14:textId="63AE8E32" w:rsidR="00F77F52" w:rsidRPr="00F77F52" w:rsidRDefault="00F77F52" w:rsidP="00F77F52">
            <w:pPr>
              <w:jc w:val="center"/>
              <w:rPr>
                <w:rFonts w:ascii="Baloo Bhaijaan 2" w:hAnsi="Baloo Bhaijaan 2" w:cs="Baloo Bhaijaan 2"/>
                <w:color w:val="EC0A73"/>
                <w:sz w:val="14"/>
                <w:szCs w:val="16"/>
                <w:rtl/>
              </w:rPr>
            </w:pPr>
            <w:r w:rsidRPr="00F77F52">
              <w:rPr>
                <w:rFonts w:ascii="Baloo Bhaijaan 2" w:hAnsi="Baloo Bhaijaan 2" w:cs="Baloo Bhaijaan 2" w:hint="cs"/>
                <w:color w:val="EC0A73"/>
                <w:sz w:val="14"/>
                <w:szCs w:val="16"/>
                <w:rtl/>
              </w:rPr>
              <w:t>(صواب) و (صواب)</w:t>
            </w:r>
          </w:p>
        </w:tc>
        <w:tc>
          <w:tcPr>
            <w:tcW w:w="1623" w:type="dxa"/>
            <w:vAlign w:val="center"/>
          </w:tcPr>
          <w:p w14:paraId="069AFE4D" w14:textId="774DD7BD" w:rsidR="00F77F52" w:rsidRPr="00F77F52" w:rsidRDefault="00F77F52" w:rsidP="00F77F52">
            <w:pPr>
              <w:jc w:val="center"/>
              <w:rPr>
                <w:rFonts w:ascii="Baloo Bhaijaan 2" w:hAnsi="Baloo Bhaijaan 2" w:cs="Baloo Bhaijaan 2"/>
                <w:color w:val="EC0A73"/>
                <w:sz w:val="14"/>
                <w:szCs w:val="16"/>
                <w:rtl/>
              </w:rPr>
            </w:pPr>
            <w:r w:rsidRPr="00F77F52">
              <w:rPr>
                <w:rFonts w:ascii="Baloo Bhaijaan 2" w:hAnsi="Baloo Bhaijaan 2" w:cs="Baloo Bhaijaan 2" w:hint="cs"/>
                <w:color w:val="EC0A73"/>
                <w:sz w:val="14"/>
                <w:szCs w:val="16"/>
                <w:rtl/>
              </w:rPr>
              <w:t>صواب</w:t>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3643716B" w14:textId="210CE431" w:rsidR="00F77F52" w:rsidRPr="00F77F52" w:rsidRDefault="00F77F52" w:rsidP="00F77F52">
            <w:pPr>
              <w:jc w:val="center"/>
              <w:rPr>
                <w:rtl/>
              </w:rPr>
            </w:pPr>
          </w:p>
        </w:tc>
        <w:tc>
          <w:tcPr>
            <w:tcW w:w="1623" w:type="dxa"/>
            <w:vAlign w:val="center"/>
          </w:tcPr>
          <w:p w14:paraId="539568CF" w14:textId="7E378051" w:rsidR="00F77F52" w:rsidRPr="00F77F52" w:rsidRDefault="00F77F52" w:rsidP="00F77F52">
            <w:pPr>
              <w:jc w:val="center"/>
              <w:rPr>
                <w:rtl/>
              </w:rPr>
            </w:pPr>
            <w:r w:rsidRPr="00F77F52">
              <w:rPr>
                <w:rFonts w:ascii="Baloo Bhaijaan 2" w:hAnsi="Baloo Bhaijaan 2" w:cs="Baloo Bhaijaan 2" w:hint="cs"/>
                <w:color w:val="EC0A73"/>
                <w:sz w:val="14"/>
                <w:szCs w:val="16"/>
                <w:rtl/>
              </w:rPr>
              <w:t xml:space="preserve">(صواب) </w:t>
            </w:r>
            <w:r>
              <w:rPr>
                <w:rFonts w:ascii="Baloo Bhaijaan 2" w:hAnsi="Baloo Bhaijaan 2" w:cs="Baloo Bhaijaan 2" w:hint="cs"/>
                <w:color w:val="EC0A73"/>
                <w:sz w:val="14"/>
                <w:szCs w:val="16"/>
                <w:rtl/>
              </w:rPr>
              <w:t>أ</w:t>
            </w:r>
            <w:r w:rsidRPr="00F77F52">
              <w:rPr>
                <w:rFonts w:ascii="Baloo Bhaijaan 2" w:hAnsi="Baloo Bhaijaan 2" w:cs="Baloo Bhaijaan 2" w:hint="cs"/>
                <w:color w:val="EC0A73"/>
                <w:sz w:val="14"/>
                <w:szCs w:val="16"/>
                <w:rtl/>
              </w:rPr>
              <w:t>و (صواب)</w:t>
            </w:r>
          </w:p>
        </w:tc>
        <w:tc>
          <w:tcPr>
            <w:tcW w:w="1623" w:type="dxa"/>
            <w:vAlign w:val="center"/>
          </w:tcPr>
          <w:p w14:paraId="54F86D6B" w14:textId="0F31EFF7" w:rsidR="00F77F52" w:rsidRPr="00F77F52" w:rsidRDefault="00F77F52" w:rsidP="00F77F52">
            <w:pPr>
              <w:jc w:val="center"/>
              <w:rPr>
                <w:rtl/>
              </w:rPr>
            </w:pPr>
            <w:r w:rsidRPr="00F77F52">
              <w:rPr>
                <w:rFonts w:ascii="Baloo Bhaijaan 2" w:hAnsi="Baloo Bhaijaan 2" w:cs="Baloo Bhaijaan 2" w:hint="cs"/>
                <w:color w:val="EC0A73"/>
                <w:sz w:val="14"/>
                <w:szCs w:val="16"/>
                <w:rtl/>
              </w:rPr>
              <w:t>صواب</w:t>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3D499BD0" w14:textId="77777777" w:rsidR="00F77F52" w:rsidRPr="00F77F52" w:rsidRDefault="00F77F52" w:rsidP="00F77F52">
            <w:pPr>
              <w:jc w:val="center"/>
              <w:rPr>
                <w:rtl/>
              </w:rPr>
            </w:pPr>
          </w:p>
        </w:tc>
        <w:tc>
          <w:tcPr>
            <w:tcW w:w="1623" w:type="dxa"/>
            <w:vAlign w:val="center"/>
          </w:tcPr>
          <w:p w14:paraId="2CD9E554" w14:textId="62713B8B" w:rsidR="00F77F52" w:rsidRPr="00F77F52" w:rsidRDefault="00F77F52" w:rsidP="00F77F52">
            <w:pPr>
              <w:jc w:val="center"/>
              <w:rPr>
                <w:rtl/>
              </w:rPr>
            </w:pPr>
            <w:r>
              <w:rPr>
                <w:rFonts w:ascii="Baloo Bhaijaan 2" w:hAnsi="Baloo Bhaijaan 2" w:cs="Baloo Bhaijaan 2" w:hint="cs"/>
                <w:color w:val="EC0A73"/>
                <w:sz w:val="14"/>
                <w:szCs w:val="16"/>
                <w:rtl/>
              </w:rPr>
              <w:t>لا</w:t>
            </w:r>
            <w:r w:rsidRPr="00F77F52">
              <w:rPr>
                <w:rFonts w:ascii="Baloo Bhaijaan 2" w:hAnsi="Baloo Bhaijaan 2" w:cs="Baloo Bhaijaan 2" w:hint="cs"/>
                <w:color w:val="EC0A73"/>
                <w:sz w:val="14"/>
                <w:szCs w:val="16"/>
                <w:rtl/>
              </w:rPr>
              <w:t xml:space="preserve"> (صواب)</w:t>
            </w:r>
          </w:p>
        </w:tc>
        <w:tc>
          <w:tcPr>
            <w:tcW w:w="1623" w:type="dxa"/>
            <w:vAlign w:val="center"/>
          </w:tcPr>
          <w:p w14:paraId="414347D7" w14:textId="29713930" w:rsidR="00F77F52" w:rsidRPr="00F77F52" w:rsidRDefault="00F77F52" w:rsidP="00F77F52">
            <w:pPr>
              <w:jc w:val="center"/>
              <w:rPr>
                <w:rtl/>
              </w:rPr>
            </w:pPr>
            <w:r w:rsidRPr="00F77F52">
              <w:rPr>
                <w:rFonts w:ascii="Baloo Bhaijaan 2" w:hAnsi="Baloo Bhaijaan 2" w:cs="Baloo Bhaijaan 2" w:hint="cs"/>
                <w:color w:val="EC0A73"/>
                <w:sz w:val="14"/>
                <w:szCs w:val="16"/>
                <w:rtl/>
              </w:rPr>
              <w:t>خطأ</w:t>
            </w:r>
          </w:p>
        </w:tc>
      </w:tr>
      <w:tr w:rsidR="00FB463D" w:rsidRPr="00F77F52" w14:paraId="504CEA1D" w14:textId="77777777" w:rsidTr="00FB463D">
        <w:trPr>
          <w:trHeight w:val="340"/>
        </w:trPr>
        <w:tc>
          <w:tcPr>
            <w:tcW w:w="1624" w:type="dxa"/>
            <w:shd w:val="clear" w:color="auto" w:fill="EFEDEC"/>
            <w:vAlign w:val="center"/>
          </w:tcPr>
          <w:p w14:paraId="0E1778CC" w14:textId="6A162D81" w:rsidR="00F77F52" w:rsidRPr="00F77F52" w:rsidRDefault="00F77F52" w:rsidP="00F77F52">
            <w:pPr>
              <w:jc w:val="center"/>
              <w:rPr>
                <w:sz w:val="14"/>
                <w:szCs w:val="16"/>
                <w:rtl/>
              </w:rPr>
            </w:pPr>
            <w:r w:rsidRPr="00F77F52">
              <w:rPr>
                <w:rFonts w:ascii="Baloo Bhaijaan 2" w:hAnsi="Baloo Bhaijaan 2" w:cs="Baloo Bhaijaan 2" w:hint="cs"/>
                <w:color w:val="EC0A73"/>
                <w:sz w:val="14"/>
                <w:szCs w:val="16"/>
                <w:rtl/>
              </w:rPr>
              <w:t>(خطأ) و (صواب)</w:t>
            </w:r>
          </w:p>
        </w:tc>
        <w:tc>
          <w:tcPr>
            <w:tcW w:w="1623" w:type="dxa"/>
            <w:shd w:val="clear" w:color="auto" w:fill="EFEDEC"/>
            <w:vAlign w:val="center"/>
          </w:tcPr>
          <w:p w14:paraId="2B1D855B" w14:textId="371FFD92" w:rsidR="00F77F52" w:rsidRPr="00F77F52" w:rsidRDefault="00F77F52" w:rsidP="00F77F52">
            <w:pPr>
              <w:jc w:val="center"/>
              <w:rPr>
                <w:rFonts w:ascii="Baloo Bhaijaan 2" w:hAnsi="Baloo Bhaijaan 2" w:cs="Baloo Bhaijaan 2"/>
                <w:color w:val="EC0A73"/>
                <w:sz w:val="14"/>
                <w:szCs w:val="16"/>
                <w:rtl/>
              </w:rPr>
            </w:pPr>
            <w:r w:rsidRPr="00F77F52">
              <w:rPr>
                <w:rFonts w:ascii="Baloo Bhaijaan 2" w:hAnsi="Baloo Bhaijaan 2" w:cs="Baloo Bhaijaan 2" w:hint="cs"/>
                <w:color w:val="EC0A73"/>
                <w:sz w:val="14"/>
                <w:szCs w:val="16"/>
                <w:rtl/>
              </w:rPr>
              <w:t>خطأ</w:t>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6FE3E9B2" w14:textId="031A82EE" w:rsidR="00F77F52" w:rsidRPr="00F77F52" w:rsidRDefault="00F77F52" w:rsidP="00F77F52">
            <w:pPr>
              <w:jc w:val="center"/>
              <w:rPr>
                <w:rtl/>
              </w:rPr>
            </w:pPr>
          </w:p>
        </w:tc>
        <w:tc>
          <w:tcPr>
            <w:tcW w:w="1623" w:type="dxa"/>
            <w:shd w:val="clear" w:color="auto" w:fill="EFEDEC"/>
            <w:vAlign w:val="center"/>
          </w:tcPr>
          <w:p w14:paraId="061A5AAF" w14:textId="0AD07FF2" w:rsidR="00F77F52" w:rsidRPr="00F77F52" w:rsidRDefault="00F77F52" w:rsidP="00F77F52">
            <w:pPr>
              <w:jc w:val="center"/>
              <w:rPr>
                <w:rtl/>
              </w:rPr>
            </w:pPr>
            <w:r w:rsidRPr="00F77F52">
              <w:rPr>
                <w:rFonts w:ascii="Baloo Bhaijaan 2" w:hAnsi="Baloo Bhaijaan 2" w:cs="Baloo Bhaijaan 2" w:hint="cs"/>
                <w:color w:val="EC0A73"/>
                <w:sz w:val="14"/>
                <w:szCs w:val="16"/>
                <w:rtl/>
              </w:rPr>
              <w:t xml:space="preserve">(خطأ) </w:t>
            </w:r>
            <w:r>
              <w:rPr>
                <w:rFonts w:ascii="Baloo Bhaijaan 2" w:hAnsi="Baloo Bhaijaan 2" w:cs="Baloo Bhaijaan 2" w:hint="cs"/>
                <w:color w:val="EC0A73"/>
                <w:sz w:val="14"/>
                <w:szCs w:val="16"/>
                <w:rtl/>
              </w:rPr>
              <w:t>أ</w:t>
            </w:r>
            <w:r w:rsidRPr="00F77F52">
              <w:rPr>
                <w:rFonts w:ascii="Baloo Bhaijaan 2" w:hAnsi="Baloo Bhaijaan 2" w:cs="Baloo Bhaijaan 2" w:hint="cs"/>
                <w:color w:val="EC0A73"/>
                <w:sz w:val="14"/>
                <w:szCs w:val="16"/>
                <w:rtl/>
              </w:rPr>
              <w:t>و (صواب)</w:t>
            </w:r>
          </w:p>
        </w:tc>
        <w:tc>
          <w:tcPr>
            <w:tcW w:w="1623" w:type="dxa"/>
            <w:shd w:val="clear" w:color="auto" w:fill="EFEDEC"/>
            <w:vAlign w:val="center"/>
          </w:tcPr>
          <w:p w14:paraId="30DB453D" w14:textId="6177244E" w:rsidR="00F77F52" w:rsidRPr="00F77F52" w:rsidRDefault="00F77F52" w:rsidP="00F77F52">
            <w:pPr>
              <w:jc w:val="center"/>
              <w:rPr>
                <w:rtl/>
              </w:rPr>
            </w:pPr>
            <w:r w:rsidRPr="00F77F52">
              <w:rPr>
                <w:rFonts w:ascii="Baloo Bhaijaan 2" w:hAnsi="Baloo Bhaijaan 2" w:cs="Baloo Bhaijaan 2" w:hint="cs"/>
                <w:color w:val="EC0A73"/>
                <w:sz w:val="14"/>
                <w:szCs w:val="16"/>
                <w:rtl/>
              </w:rPr>
              <w:t>صواب</w:t>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1F8A5427" w14:textId="77777777" w:rsidR="00F77F52" w:rsidRPr="00F77F52" w:rsidRDefault="00F77F52" w:rsidP="00F77F52">
            <w:pPr>
              <w:jc w:val="center"/>
              <w:rPr>
                <w:rtl/>
              </w:rPr>
            </w:pPr>
          </w:p>
        </w:tc>
        <w:tc>
          <w:tcPr>
            <w:tcW w:w="1623" w:type="dxa"/>
            <w:shd w:val="clear" w:color="auto" w:fill="EFEDEC"/>
            <w:vAlign w:val="center"/>
          </w:tcPr>
          <w:p w14:paraId="25723309" w14:textId="63AFFB92" w:rsidR="00F77F52" w:rsidRPr="00F77F52" w:rsidRDefault="00F77F52" w:rsidP="00F77F52">
            <w:pPr>
              <w:jc w:val="center"/>
              <w:rPr>
                <w:rtl/>
              </w:rPr>
            </w:pPr>
            <w:r>
              <w:rPr>
                <w:rFonts w:ascii="Baloo Bhaijaan 2" w:hAnsi="Baloo Bhaijaan 2" w:cs="Baloo Bhaijaan 2" w:hint="cs"/>
                <w:color w:val="EC0A73"/>
                <w:sz w:val="14"/>
                <w:szCs w:val="16"/>
                <w:rtl/>
              </w:rPr>
              <w:t>لا</w:t>
            </w:r>
            <w:r w:rsidRPr="00F77F52">
              <w:rPr>
                <w:rFonts w:ascii="Baloo Bhaijaan 2" w:hAnsi="Baloo Bhaijaan 2" w:cs="Baloo Bhaijaan 2" w:hint="cs"/>
                <w:color w:val="EC0A73"/>
                <w:sz w:val="14"/>
                <w:szCs w:val="16"/>
                <w:rtl/>
              </w:rPr>
              <w:t xml:space="preserve"> (</w:t>
            </w:r>
            <w:r>
              <w:rPr>
                <w:rFonts w:ascii="Baloo Bhaijaan 2" w:hAnsi="Baloo Bhaijaan 2" w:cs="Baloo Bhaijaan 2" w:hint="cs"/>
                <w:color w:val="EC0A73"/>
                <w:sz w:val="14"/>
                <w:szCs w:val="16"/>
                <w:rtl/>
              </w:rPr>
              <w:t>خطأ</w:t>
            </w:r>
            <w:r w:rsidRPr="00F77F52">
              <w:rPr>
                <w:rFonts w:ascii="Baloo Bhaijaan 2" w:hAnsi="Baloo Bhaijaan 2" w:cs="Baloo Bhaijaan 2" w:hint="cs"/>
                <w:color w:val="EC0A73"/>
                <w:sz w:val="14"/>
                <w:szCs w:val="16"/>
                <w:rtl/>
              </w:rPr>
              <w:t>)</w:t>
            </w:r>
          </w:p>
        </w:tc>
        <w:tc>
          <w:tcPr>
            <w:tcW w:w="1623" w:type="dxa"/>
            <w:shd w:val="clear" w:color="auto" w:fill="EFEDEC"/>
            <w:vAlign w:val="center"/>
          </w:tcPr>
          <w:p w14:paraId="3581D173" w14:textId="1953EF74" w:rsidR="00F77F52" w:rsidRPr="00F77F52" w:rsidRDefault="00F77F52" w:rsidP="00F77F52">
            <w:pPr>
              <w:jc w:val="center"/>
              <w:rPr>
                <w:rtl/>
              </w:rPr>
            </w:pPr>
            <w:r w:rsidRPr="00F77F52">
              <w:rPr>
                <w:rFonts w:ascii="Baloo Bhaijaan 2" w:hAnsi="Baloo Bhaijaan 2" w:cs="Baloo Bhaijaan 2" w:hint="cs"/>
                <w:color w:val="EC0A73"/>
                <w:sz w:val="14"/>
                <w:szCs w:val="16"/>
                <w:rtl/>
              </w:rPr>
              <w:t>صواب</w:t>
            </w:r>
          </w:p>
        </w:tc>
      </w:tr>
      <w:tr w:rsidR="00FB463D" w:rsidRPr="00F77F52" w14:paraId="6B794661" w14:textId="77777777" w:rsidTr="00FB463D">
        <w:trPr>
          <w:trHeight w:val="340"/>
        </w:trPr>
        <w:tc>
          <w:tcPr>
            <w:tcW w:w="1624" w:type="dxa"/>
            <w:vAlign w:val="center"/>
          </w:tcPr>
          <w:p w14:paraId="31BE435C" w14:textId="66BD035B" w:rsidR="00F77F52" w:rsidRPr="00F77F52" w:rsidRDefault="00F77F52" w:rsidP="00F77F52">
            <w:pPr>
              <w:jc w:val="center"/>
              <w:rPr>
                <w:sz w:val="14"/>
                <w:szCs w:val="16"/>
                <w:rtl/>
              </w:rPr>
            </w:pPr>
            <w:r w:rsidRPr="00F77F52">
              <w:rPr>
                <w:rFonts w:ascii="Baloo Bhaijaan 2" w:hAnsi="Baloo Bhaijaan 2" w:cs="Baloo Bhaijaan 2" w:hint="cs"/>
                <w:color w:val="EC0A73"/>
                <w:sz w:val="14"/>
                <w:szCs w:val="16"/>
                <w:rtl/>
              </w:rPr>
              <w:t>(صواب) و (خطأ)</w:t>
            </w:r>
          </w:p>
        </w:tc>
        <w:tc>
          <w:tcPr>
            <w:tcW w:w="1623" w:type="dxa"/>
            <w:vAlign w:val="center"/>
          </w:tcPr>
          <w:p w14:paraId="41168A6E" w14:textId="65F29A2A" w:rsidR="00F77F52" w:rsidRPr="00F77F52" w:rsidRDefault="00F77F52" w:rsidP="00F77F52">
            <w:pPr>
              <w:jc w:val="center"/>
              <w:rPr>
                <w:rFonts w:ascii="Baloo Bhaijaan 2" w:hAnsi="Baloo Bhaijaan 2" w:cs="Baloo Bhaijaan 2"/>
                <w:color w:val="EC0A73"/>
                <w:sz w:val="14"/>
                <w:szCs w:val="16"/>
                <w:rtl/>
              </w:rPr>
            </w:pPr>
            <w:r w:rsidRPr="00F77F52">
              <w:rPr>
                <w:rFonts w:ascii="Baloo Bhaijaan 2" w:hAnsi="Baloo Bhaijaan 2" w:cs="Baloo Bhaijaan 2" w:hint="cs"/>
                <w:color w:val="EC0A73"/>
                <w:sz w:val="14"/>
                <w:szCs w:val="16"/>
                <w:rtl/>
              </w:rPr>
              <w:t>خطأ</w:t>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4E2539D8" w14:textId="2691C3F0" w:rsidR="00F77F52" w:rsidRPr="00F77F52" w:rsidRDefault="00F77F52" w:rsidP="00F77F52">
            <w:pPr>
              <w:jc w:val="center"/>
              <w:rPr>
                <w:rtl/>
              </w:rPr>
            </w:pPr>
          </w:p>
        </w:tc>
        <w:tc>
          <w:tcPr>
            <w:tcW w:w="1623" w:type="dxa"/>
            <w:vAlign w:val="center"/>
          </w:tcPr>
          <w:p w14:paraId="24D9C384" w14:textId="188A25FF" w:rsidR="00F77F52" w:rsidRPr="00F77F52" w:rsidRDefault="00F77F52" w:rsidP="00F77F52">
            <w:pPr>
              <w:jc w:val="center"/>
              <w:rPr>
                <w:rtl/>
              </w:rPr>
            </w:pPr>
            <w:r w:rsidRPr="00F77F52">
              <w:rPr>
                <w:rFonts w:ascii="Baloo Bhaijaan 2" w:hAnsi="Baloo Bhaijaan 2" w:cs="Baloo Bhaijaan 2" w:hint="cs"/>
                <w:color w:val="EC0A73"/>
                <w:sz w:val="14"/>
                <w:szCs w:val="16"/>
                <w:rtl/>
              </w:rPr>
              <w:t xml:space="preserve">(صواب) </w:t>
            </w:r>
            <w:r>
              <w:rPr>
                <w:rFonts w:ascii="Baloo Bhaijaan 2" w:hAnsi="Baloo Bhaijaan 2" w:cs="Baloo Bhaijaan 2" w:hint="cs"/>
                <w:color w:val="EC0A73"/>
                <w:sz w:val="14"/>
                <w:szCs w:val="16"/>
                <w:rtl/>
              </w:rPr>
              <w:t>أ</w:t>
            </w:r>
            <w:r w:rsidRPr="00F77F52">
              <w:rPr>
                <w:rFonts w:ascii="Baloo Bhaijaan 2" w:hAnsi="Baloo Bhaijaan 2" w:cs="Baloo Bhaijaan 2" w:hint="cs"/>
                <w:color w:val="EC0A73"/>
                <w:sz w:val="14"/>
                <w:szCs w:val="16"/>
                <w:rtl/>
              </w:rPr>
              <w:t>و (خطأ)</w:t>
            </w:r>
          </w:p>
        </w:tc>
        <w:tc>
          <w:tcPr>
            <w:tcW w:w="1623" w:type="dxa"/>
            <w:vAlign w:val="center"/>
          </w:tcPr>
          <w:p w14:paraId="6D1D9896" w14:textId="7221FB85" w:rsidR="00F77F52" w:rsidRPr="00F77F52" w:rsidRDefault="00F77F52" w:rsidP="00F77F52">
            <w:pPr>
              <w:jc w:val="center"/>
              <w:rPr>
                <w:rtl/>
              </w:rPr>
            </w:pPr>
            <w:r w:rsidRPr="00F77F52">
              <w:rPr>
                <w:rFonts w:ascii="Baloo Bhaijaan 2" w:hAnsi="Baloo Bhaijaan 2" w:cs="Baloo Bhaijaan 2" w:hint="cs"/>
                <w:color w:val="EC0A73"/>
                <w:sz w:val="14"/>
                <w:szCs w:val="16"/>
                <w:rtl/>
              </w:rPr>
              <w:t>صواب</w:t>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40A8642D" w14:textId="0ABA792D" w:rsidR="00F77F52" w:rsidRPr="00F77F52" w:rsidRDefault="00FB463D" w:rsidP="00F77F52">
            <w:pPr>
              <w:jc w:val="center"/>
              <w:rPr>
                <w:rtl/>
              </w:rPr>
            </w:pPr>
            <w:r>
              <w:rPr>
                <w:rFonts w:hint="cs"/>
                <w:rtl/>
              </w:rPr>
              <w:t xml:space="preserve">                                                                                                                                                                                </w:t>
            </w:r>
          </w:p>
        </w:tc>
        <w:tc>
          <w:tcPr>
            <w:tcW w:w="1623" w:type="dxa"/>
            <w:vAlign w:val="center"/>
          </w:tcPr>
          <w:p w14:paraId="48B0344F" w14:textId="18CB0C6D" w:rsidR="00F77F52" w:rsidRPr="00F77F52" w:rsidRDefault="00F77F52" w:rsidP="00F77F52">
            <w:pPr>
              <w:jc w:val="center"/>
              <w:rPr>
                <w:rtl/>
              </w:rPr>
            </w:pPr>
          </w:p>
        </w:tc>
        <w:tc>
          <w:tcPr>
            <w:tcW w:w="1623" w:type="dxa"/>
            <w:vAlign w:val="center"/>
          </w:tcPr>
          <w:p w14:paraId="6B2AFEAE" w14:textId="291C95EB" w:rsidR="00F77F52" w:rsidRPr="00F77F52" w:rsidRDefault="00F77F52" w:rsidP="00F77F52">
            <w:pPr>
              <w:jc w:val="center"/>
              <w:rPr>
                <w:rtl/>
              </w:rPr>
            </w:pPr>
          </w:p>
        </w:tc>
      </w:tr>
      <w:tr w:rsidR="00FB463D" w:rsidRPr="00F77F52" w14:paraId="105680EF" w14:textId="77777777" w:rsidTr="00FB463D">
        <w:trPr>
          <w:trHeight w:val="340"/>
        </w:trPr>
        <w:tc>
          <w:tcPr>
            <w:tcW w:w="1624" w:type="dxa"/>
            <w:shd w:val="clear" w:color="auto" w:fill="EFEDEC"/>
            <w:vAlign w:val="center"/>
          </w:tcPr>
          <w:p w14:paraId="268DEA1B" w14:textId="37783260" w:rsidR="00F77F52" w:rsidRPr="00F77F52" w:rsidRDefault="00F77F52" w:rsidP="00F77F52">
            <w:pPr>
              <w:jc w:val="center"/>
              <w:rPr>
                <w:sz w:val="14"/>
                <w:szCs w:val="16"/>
                <w:rtl/>
              </w:rPr>
            </w:pPr>
            <w:r w:rsidRPr="00F77F52">
              <w:rPr>
                <w:rFonts w:ascii="Baloo Bhaijaan 2" w:hAnsi="Baloo Bhaijaan 2" w:cs="Baloo Bhaijaan 2" w:hint="cs"/>
                <w:color w:val="EC0A73"/>
                <w:sz w:val="14"/>
                <w:szCs w:val="16"/>
                <w:rtl/>
              </w:rPr>
              <w:t>(خطأ) و (خطأ)</w:t>
            </w:r>
          </w:p>
        </w:tc>
        <w:tc>
          <w:tcPr>
            <w:tcW w:w="1623" w:type="dxa"/>
            <w:shd w:val="clear" w:color="auto" w:fill="EFEDEC"/>
            <w:vAlign w:val="center"/>
          </w:tcPr>
          <w:p w14:paraId="043F4290" w14:textId="15D9EF0C" w:rsidR="00F77F52" w:rsidRPr="00F77F52" w:rsidRDefault="00F77F52" w:rsidP="00F77F52">
            <w:pPr>
              <w:jc w:val="center"/>
              <w:rPr>
                <w:rFonts w:ascii="Baloo Bhaijaan 2" w:hAnsi="Baloo Bhaijaan 2" w:cs="Baloo Bhaijaan 2"/>
                <w:color w:val="EC0A73"/>
                <w:sz w:val="14"/>
                <w:szCs w:val="16"/>
                <w:rtl/>
              </w:rPr>
            </w:pPr>
            <w:r w:rsidRPr="00F77F52">
              <w:rPr>
                <w:rFonts w:ascii="Baloo Bhaijaan 2" w:hAnsi="Baloo Bhaijaan 2" w:cs="Baloo Bhaijaan 2" w:hint="cs"/>
                <w:color w:val="EC0A73"/>
                <w:sz w:val="14"/>
                <w:szCs w:val="16"/>
                <w:rtl/>
              </w:rPr>
              <w:t>خطأ</w:t>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0DC5E5A4" w14:textId="18C9794D" w:rsidR="00F77F52" w:rsidRPr="00F77F52" w:rsidRDefault="00F77F52" w:rsidP="00F77F52">
            <w:pPr>
              <w:jc w:val="center"/>
              <w:rPr>
                <w:rtl/>
              </w:rPr>
            </w:pPr>
          </w:p>
        </w:tc>
        <w:tc>
          <w:tcPr>
            <w:tcW w:w="1623" w:type="dxa"/>
            <w:shd w:val="clear" w:color="auto" w:fill="EFEDEC"/>
            <w:vAlign w:val="center"/>
          </w:tcPr>
          <w:p w14:paraId="7D83E4EF" w14:textId="45FAE1D3" w:rsidR="00F77F52" w:rsidRPr="00F77F52" w:rsidRDefault="00F77F52" w:rsidP="00F77F52">
            <w:pPr>
              <w:jc w:val="center"/>
              <w:rPr>
                <w:rtl/>
              </w:rPr>
            </w:pPr>
            <w:r w:rsidRPr="00F77F52">
              <w:rPr>
                <w:rFonts w:ascii="Baloo Bhaijaan 2" w:hAnsi="Baloo Bhaijaan 2" w:cs="Baloo Bhaijaan 2" w:hint="cs"/>
                <w:color w:val="EC0A73"/>
                <w:sz w:val="14"/>
                <w:szCs w:val="16"/>
                <w:rtl/>
              </w:rPr>
              <w:t xml:space="preserve">(خطأ) </w:t>
            </w:r>
            <w:r>
              <w:rPr>
                <w:rFonts w:ascii="Baloo Bhaijaan 2" w:hAnsi="Baloo Bhaijaan 2" w:cs="Baloo Bhaijaan 2" w:hint="cs"/>
                <w:color w:val="EC0A73"/>
                <w:sz w:val="14"/>
                <w:szCs w:val="16"/>
                <w:rtl/>
              </w:rPr>
              <w:t>أ</w:t>
            </w:r>
            <w:r w:rsidRPr="00F77F52">
              <w:rPr>
                <w:rFonts w:ascii="Baloo Bhaijaan 2" w:hAnsi="Baloo Bhaijaan 2" w:cs="Baloo Bhaijaan 2" w:hint="cs"/>
                <w:color w:val="EC0A73"/>
                <w:sz w:val="14"/>
                <w:szCs w:val="16"/>
                <w:rtl/>
              </w:rPr>
              <w:t>و (خطأ)</w:t>
            </w:r>
          </w:p>
        </w:tc>
        <w:tc>
          <w:tcPr>
            <w:tcW w:w="1623" w:type="dxa"/>
            <w:shd w:val="clear" w:color="auto" w:fill="EFEDEC"/>
            <w:vAlign w:val="center"/>
          </w:tcPr>
          <w:p w14:paraId="25E94773" w14:textId="66E801EA" w:rsidR="00F77F52" w:rsidRPr="00F77F52" w:rsidRDefault="00F77F52" w:rsidP="00F77F52">
            <w:pPr>
              <w:jc w:val="center"/>
              <w:rPr>
                <w:rtl/>
              </w:rPr>
            </w:pPr>
            <w:r w:rsidRPr="00F77F52">
              <w:rPr>
                <w:rFonts w:ascii="Baloo Bhaijaan 2" w:hAnsi="Baloo Bhaijaan 2" w:cs="Baloo Bhaijaan 2" w:hint="cs"/>
                <w:color w:val="EC0A73"/>
                <w:sz w:val="14"/>
                <w:szCs w:val="16"/>
                <w:rtl/>
              </w:rPr>
              <w:t>خطأ</w:t>
            </w:r>
          </w:p>
        </w:tc>
        <w:tc>
          <w:tcPr>
            <w:tcW w:w="347" w:type="dxa"/>
            <w:tcBorders>
              <w:top w:val="single" w:sz="6" w:space="0" w:color="FFFFFF" w:themeColor="background1"/>
              <w:bottom w:val="single" w:sz="6" w:space="0" w:color="FFFFFF" w:themeColor="background1"/>
            </w:tcBorders>
            <w:shd w:val="clear" w:color="auto" w:fill="FFFFFF" w:themeFill="background1"/>
            <w:vAlign w:val="center"/>
          </w:tcPr>
          <w:p w14:paraId="098AF91C" w14:textId="77777777" w:rsidR="00F77F52" w:rsidRPr="00F77F52" w:rsidRDefault="00F77F52" w:rsidP="00F77F52">
            <w:pPr>
              <w:jc w:val="center"/>
              <w:rPr>
                <w:rtl/>
              </w:rPr>
            </w:pPr>
          </w:p>
        </w:tc>
        <w:tc>
          <w:tcPr>
            <w:tcW w:w="1623" w:type="dxa"/>
            <w:shd w:val="clear" w:color="auto" w:fill="EFEDEC"/>
            <w:vAlign w:val="center"/>
          </w:tcPr>
          <w:p w14:paraId="113B6C37" w14:textId="1717DD21" w:rsidR="00F77F52" w:rsidRPr="00F77F52" w:rsidRDefault="00F77F52" w:rsidP="00F77F52">
            <w:pPr>
              <w:jc w:val="center"/>
              <w:rPr>
                <w:rtl/>
              </w:rPr>
            </w:pPr>
          </w:p>
        </w:tc>
        <w:tc>
          <w:tcPr>
            <w:tcW w:w="1623" w:type="dxa"/>
            <w:shd w:val="clear" w:color="auto" w:fill="EFEDEC"/>
            <w:vAlign w:val="center"/>
          </w:tcPr>
          <w:p w14:paraId="2D5AD2D2" w14:textId="5F7A4DFE" w:rsidR="00F77F52" w:rsidRPr="00F77F52" w:rsidRDefault="00F77F52" w:rsidP="00F77F52">
            <w:pPr>
              <w:jc w:val="center"/>
              <w:rPr>
                <w:rtl/>
              </w:rPr>
            </w:pPr>
          </w:p>
        </w:tc>
      </w:tr>
    </w:tbl>
    <w:p w14:paraId="3BB99D93" w14:textId="720EE31C" w:rsidR="009A5D9E" w:rsidRDefault="003C4A53" w:rsidP="000946A6">
      <w:pPr>
        <w:pStyle w:val="1"/>
        <w:spacing w:before="600" w:line="240" w:lineRule="auto"/>
        <w:rPr>
          <w:rFonts w:ascii="Baloo Bhaijaan 2" w:hAnsi="Baloo Bhaijaan 2" w:cs="Baloo Bhaijaan 2"/>
          <w:sz w:val="24"/>
          <w:szCs w:val="24"/>
        </w:rPr>
      </w:pPr>
      <w:r>
        <w:rPr>
          <w:rFonts w:ascii="Baloo Bhaijaan 2" w:hAnsi="Baloo Bhaijaan 2" w:cs="Baloo Bhaijaan 2"/>
          <w:noProof/>
          <w:szCs w:val="22"/>
          <w:rtl/>
          <w:lang w:val="ar-SA"/>
        </w:rPr>
        <w:drawing>
          <wp:anchor distT="0" distB="0" distL="114300" distR="114300" simplePos="0" relativeHeight="251783168" behindDoc="0" locked="0" layoutInCell="1" allowOverlap="1" wp14:anchorId="48DC31C3" wp14:editId="49D57245">
            <wp:simplePos x="0" y="0"/>
            <wp:positionH relativeFrom="column">
              <wp:posOffset>67945</wp:posOffset>
            </wp:positionH>
            <wp:positionV relativeFrom="paragraph">
              <wp:posOffset>181610</wp:posOffset>
            </wp:positionV>
            <wp:extent cx="4205605" cy="1631315"/>
            <wp:effectExtent l="0" t="0" r="4445" b="698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xitPhantomPDF_EZyufV74S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5605" cy="1631315"/>
                    </a:xfrm>
                    <a:prstGeom prst="rect">
                      <a:avLst/>
                    </a:prstGeom>
                  </pic:spPr>
                </pic:pic>
              </a:graphicData>
            </a:graphic>
            <wp14:sizeRelH relativeFrom="page">
              <wp14:pctWidth>0</wp14:pctWidth>
            </wp14:sizeRelH>
            <wp14:sizeRelV relativeFrom="page">
              <wp14:pctHeight>0</wp14:pctHeight>
            </wp14:sizeRelV>
          </wp:anchor>
        </w:drawing>
      </w:r>
      <w:r w:rsidR="008A3D61">
        <w:rPr>
          <w:rFonts w:ascii="Baloo Bhaijaan 2" w:hAnsi="Baloo Bhaijaan 2" w:cs="Baloo Bhaijaan 2" w:hint="cs"/>
          <w:sz w:val="24"/>
          <w:szCs w:val="24"/>
          <w:rtl/>
        </w:rPr>
        <w:t>التعبيرات المنطقية المركبة:</w:t>
      </w:r>
    </w:p>
    <w:p w14:paraId="5ADEF242" w14:textId="210103D7" w:rsidR="009A5D9E" w:rsidRDefault="009A5D9E" w:rsidP="002A02CA">
      <w:pPr>
        <w:spacing w:line="240" w:lineRule="auto"/>
        <w:ind w:right="7088"/>
        <w:jc w:val="both"/>
        <w:rPr>
          <w:rFonts w:ascii="Baloo Bhaijaan 2" w:hAnsi="Baloo Bhaijaan 2" w:cs="Baloo Bhaijaan 2"/>
          <w:szCs w:val="22"/>
        </w:rPr>
      </w:pPr>
      <w:r>
        <w:rPr>
          <w:rFonts w:ascii="Baloo Bhaijaan 2" w:hAnsi="Baloo Bhaijaan 2" w:cs="Baloo Bhaijaan 2" w:hint="cs"/>
          <w:szCs w:val="22"/>
          <w:rtl/>
        </w:rPr>
        <w:t>يمكن</w:t>
      </w:r>
      <w:r w:rsidR="008A3D61">
        <w:rPr>
          <w:rFonts w:ascii="Baloo Bhaijaan 2" w:hAnsi="Baloo Bhaijaan 2" w:cs="Baloo Bhaijaan 2" w:hint="cs"/>
          <w:szCs w:val="22"/>
          <w:rtl/>
        </w:rPr>
        <w:t>ك إنشاء تعبيرات منطقية أكثر تعقيداً من خلال ضم أكثر من تعبيرين منطقيين على سبيل المثال:</w:t>
      </w:r>
    </w:p>
    <w:p w14:paraId="646961A5" w14:textId="44309834" w:rsidR="00AF1100" w:rsidRPr="009A5D9E" w:rsidRDefault="00AF1100" w:rsidP="001175FE">
      <w:pPr>
        <w:spacing w:line="240" w:lineRule="auto"/>
        <w:jc w:val="both"/>
        <w:rPr>
          <w:rFonts w:ascii="Baloo Bhaijaan 2" w:hAnsi="Baloo Bhaijaan 2" w:cs="Baloo Bhaijaan 2"/>
          <w:szCs w:val="22"/>
          <w:rtl/>
        </w:rPr>
      </w:pPr>
    </w:p>
    <w:p w14:paraId="0C278A71" w14:textId="2E31709D" w:rsidR="00661915" w:rsidRPr="000946A6" w:rsidRDefault="008B4956" w:rsidP="000946A6">
      <w:pPr>
        <w:spacing w:line="240" w:lineRule="auto"/>
        <w:jc w:val="both"/>
        <w:rPr>
          <w:rFonts w:ascii="Baloo Bhaijaan 2" w:hAnsi="Baloo Bhaijaan 2" w:cs="Baloo Bhaijaan 2"/>
          <w:szCs w:val="22"/>
          <w:rtl/>
        </w:rPr>
      </w:pPr>
      <w:r>
        <w:rPr>
          <w:rFonts w:ascii="Baloo Bhaijaan 2" w:hAnsi="Baloo Bhaijaan 2" w:cs="Baloo Bhaijaan 2"/>
          <w:noProof/>
          <w:szCs w:val="22"/>
          <w:rtl/>
          <w:lang w:val="ar-SA"/>
        </w:rPr>
        <mc:AlternateContent>
          <mc:Choice Requires="wps">
            <w:drawing>
              <wp:anchor distT="0" distB="0" distL="114300" distR="114300" simplePos="0" relativeHeight="251782144" behindDoc="0" locked="0" layoutInCell="1" allowOverlap="1" wp14:anchorId="3796FACF" wp14:editId="1618BFE7">
                <wp:simplePos x="0" y="0"/>
                <wp:positionH relativeFrom="column">
                  <wp:posOffset>-2034379</wp:posOffset>
                </wp:positionH>
                <wp:positionV relativeFrom="paragraph">
                  <wp:posOffset>383540</wp:posOffset>
                </wp:positionV>
                <wp:extent cx="914400" cy="226060"/>
                <wp:effectExtent l="0" t="0" r="19050" b="21590"/>
                <wp:wrapNone/>
                <wp:docPr id="29" name="مستطيل 29"/>
                <wp:cNvGraphicFramePr/>
                <a:graphic xmlns:a="http://schemas.openxmlformats.org/drawingml/2006/main">
                  <a:graphicData uri="http://schemas.microsoft.com/office/word/2010/wordprocessingShape">
                    <wps:wsp>
                      <wps:cNvSpPr/>
                      <wps:spPr>
                        <a:xfrm>
                          <a:off x="0" y="0"/>
                          <a:ext cx="914400" cy="226060"/>
                        </a:xfrm>
                        <a:prstGeom prst="rect">
                          <a:avLst/>
                        </a:prstGeom>
                        <a:solidFill>
                          <a:srgbClr val="EFEDEC"/>
                        </a:solidFill>
                        <a:ln>
                          <a:solidFill>
                            <a:srgbClr val="EC0A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C6686" w14:textId="77777777" w:rsidR="008B4956" w:rsidRPr="008F0F73" w:rsidRDefault="008B4956" w:rsidP="008F0F73">
                            <w:pPr>
                              <w:spacing w:after="0" w:line="240" w:lineRule="auto"/>
                              <w:jc w:val="center"/>
                              <w:rPr>
                                <w:rFonts w:ascii="Calibri" w:hAnsi="Calibri"/>
                                <w:color w:val="EC0A73"/>
                                <w:sz w:val="20"/>
                                <w:szCs w:val="22"/>
                              </w:rPr>
                            </w:pPr>
                            <w:r w:rsidRPr="008F0F73">
                              <w:rPr>
                                <w:rFonts w:ascii="Calibri" w:hAnsi="Calibri"/>
                                <w:color w:val="EC0A73"/>
                                <w:sz w:val="18"/>
                                <w:szCs w:val="18"/>
                                <w:rtl/>
                              </w:rPr>
                              <w:t xml:space="preserve">لا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6FACF" id="مستطيل 29" o:spid="_x0000_s1026" style="position:absolute;left:0;text-align:left;margin-left:-160.2pt;margin-top:30.2pt;width:1in;height:17.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" fillcolor="#efedec" strokecolor="#ec0a73" strokeweight="1pt">
                <v:textbox inset="0,0,0,0">
                  <w:txbxContent>
                    <w:p w14:paraId="656C6686" w14:textId="77777777" w:rsidR="008B4956" w:rsidRPr="008F0F73" w:rsidRDefault="008B4956" w:rsidP="008F0F73">
                      <w:pPr>
                        <w:spacing w:after="0" w:line="240" w:lineRule="auto"/>
                        <w:jc w:val="center"/>
                        <w:rPr>
                          <w:rFonts w:ascii="Calibri" w:hAnsi="Calibri"/>
                          <w:color w:val="EC0A73"/>
                          <w:sz w:val="20"/>
                          <w:szCs w:val="22"/>
                        </w:rPr>
                      </w:pPr>
                      <w:r w:rsidRPr="008F0F73">
                        <w:rPr>
                          <w:rFonts w:ascii="Calibri" w:hAnsi="Calibri"/>
                          <w:color w:val="EC0A73"/>
                          <w:sz w:val="18"/>
                          <w:szCs w:val="18"/>
                          <w:rtl/>
                        </w:rPr>
                        <w:t xml:space="preserve">لا ()  </w:t>
                      </w:r>
                    </w:p>
                  </w:txbxContent>
                </v:textbox>
              </v:rect>
            </w:pict>
          </mc:Fallback>
        </mc:AlternateContent>
      </w:r>
    </w:p>
    <w:sectPr w:rsidR="00661915" w:rsidRPr="000946A6" w:rsidSect="0079095F">
      <w:headerReference w:type="default" r:id="rId24"/>
      <w:pgSz w:w="11906" w:h="16838"/>
      <w:pgMar w:top="1985" w:right="720" w:bottom="426" w:left="72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C1CFD" w14:textId="77777777" w:rsidR="009B6983" w:rsidRDefault="009B6983" w:rsidP="00653EBD">
      <w:pPr>
        <w:spacing w:after="0" w:line="240" w:lineRule="auto"/>
      </w:pPr>
      <w:r>
        <w:separator/>
      </w:r>
    </w:p>
  </w:endnote>
  <w:endnote w:type="continuationSeparator" w:id="0">
    <w:p w14:paraId="240076C8" w14:textId="77777777" w:rsidR="009B6983" w:rsidRDefault="009B6983" w:rsidP="0065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8C0ED79-7EB2-4BFA-AF59-8F68BD23FC06}"/>
  </w:font>
  <w:font w:name="Times New Roman">
    <w:panose1 w:val="02020603050405020304"/>
    <w:charset w:val="00"/>
    <w:family w:val="roman"/>
    <w:pitch w:val="variable"/>
    <w:sig w:usb0="E0002EFF" w:usb1="C000785B" w:usb2="00000009" w:usb3="00000000" w:csb0="000001FF" w:csb1="00000000"/>
    <w:embedRegular r:id="rId2" w:fontKey="{1E0C3482-CF2F-4611-802B-2CF9B5197E43}"/>
    <w:embedBold r:id="rId3" w:fontKey="{5B50A2C9-59EA-4E32-8F0B-1A7220719A16}"/>
  </w:font>
  <w:font w:name="Courier New">
    <w:panose1 w:val="02070309020205020404"/>
    <w:charset w:val="00"/>
    <w:family w:val="modern"/>
    <w:pitch w:val="fixed"/>
    <w:sig w:usb0="E0002EFF" w:usb1="C0007843" w:usb2="00000009" w:usb3="00000000" w:csb0="000001FF" w:csb1="00000000"/>
    <w:embedRegular r:id="rId4" w:fontKey="{9512C2DB-6DD2-44B4-9B4E-FC06C8764CB9}"/>
  </w:font>
  <w:font w:name="Wingdings">
    <w:panose1 w:val="05000000000000000000"/>
    <w:charset w:val="02"/>
    <w:family w:val="auto"/>
    <w:pitch w:val="variable"/>
    <w:sig w:usb0="00000000" w:usb1="10000000" w:usb2="00000000" w:usb3="00000000" w:csb0="80000000" w:csb1="00000000"/>
    <w:embedRegular r:id="rId5" w:fontKey="{103E1F1F-5922-4F4D-A2AD-4686AEC9963D}"/>
  </w:font>
  <w:font w:name="Calibri">
    <w:panose1 w:val="020F0502020204030204"/>
    <w:charset w:val="00"/>
    <w:family w:val="swiss"/>
    <w:pitch w:val="variable"/>
    <w:sig w:usb0="E4002EFF" w:usb1="C000247B" w:usb2="00000009" w:usb3="00000000" w:csb0="000001FF" w:csb1="00000000"/>
    <w:embedRegular r:id="rId6" w:fontKey="{8F444556-7A08-4E2A-8DC4-6E524EB8D6CA}"/>
    <w:embedBold r:id="rId7" w:fontKey="{30DA18DC-F3DF-48D7-9FC9-B3231C0AAC90}"/>
  </w:font>
  <w:font w:name="Arial">
    <w:panose1 w:val="020B0604020202020204"/>
    <w:charset w:val="00"/>
    <w:family w:val="swiss"/>
    <w:pitch w:val="variable"/>
    <w:sig w:usb0="E0002EFF" w:usb1="C000785B" w:usb2="00000009" w:usb3="00000000" w:csb0="000001FF" w:csb1="00000000"/>
    <w:embedRegular r:id="rId8" w:fontKey="{1FA5E3EE-6BB4-484F-81D4-54BFBF21DE04}"/>
    <w:embedBold r:id="rId9" w:fontKey="{2C088CA8-DB30-48FD-B6BC-C9DD3E540521}"/>
  </w:font>
  <w:font w:name="Calibri Light">
    <w:panose1 w:val="020F0302020204030204"/>
    <w:charset w:val="00"/>
    <w:family w:val="swiss"/>
    <w:pitch w:val="variable"/>
    <w:sig w:usb0="E4002EFF" w:usb1="C000247B" w:usb2="00000009" w:usb3="00000000" w:csb0="000001FF" w:csb1="00000000"/>
    <w:embedRegular r:id="rId10" w:fontKey="{B7BA6AAE-9654-4B39-8103-71826BEB81FB}"/>
  </w:font>
  <w:font w:name="Tahoma">
    <w:panose1 w:val="020B0604030504040204"/>
    <w:charset w:val="00"/>
    <w:family w:val="swiss"/>
    <w:pitch w:val="variable"/>
    <w:sig w:usb0="E1002EFF" w:usb1="C000605B" w:usb2="00000029" w:usb3="00000000" w:csb0="000101FF" w:csb1="00000000"/>
    <w:embedRegular r:id="rId11" w:fontKey="{2BE798AC-B45C-4C59-8475-0A855382B60C}"/>
  </w:font>
  <w:font w:name="Baloo Bhaijaan 2">
    <w:panose1 w:val="00000000000000000000"/>
    <w:charset w:val="00"/>
    <w:family w:val="auto"/>
    <w:pitch w:val="variable"/>
    <w:sig w:usb0="A000207F" w:usb1="4000207B" w:usb2="00000000" w:usb3="00000000" w:csb0="000001D3" w:csb1="00000000"/>
    <w:embedRegular r:id="rId12" w:fontKey="{10643C7A-B46F-40E9-8690-82D225AD338F}"/>
    <w:embedBold r:id="rId13" w:fontKey="{894C2D33-7E83-49FE-BB89-683C86185CFA}"/>
  </w:font>
  <w:font w:name="Baloo Bhaijaan 2 SemiBold">
    <w:panose1 w:val="00000000000000000000"/>
    <w:charset w:val="00"/>
    <w:family w:val="auto"/>
    <w:pitch w:val="variable"/>
    <w:sig w:usb0="A000207F" w:usb1="4000207B" w:usb2="00000000" w:usb3="00000000" w:csb0="000001D3" w:csb1="00000000"/>
    <w:embedRegular r:id="rId14" w:fontKey="{C441B6B3-EBC6-44F0-B00D-FB5A01A3E93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BF3A" w14:textId="77777777" w:rsidR="009B6983" w:rsidRDefault="009B6983" w:rsidP="00653EBD">
      <w:pPr>
        <w:spacing w:after="0" w:line="240" w:lineRule="auto"/>
      </w:pPr>
      <w:r>
        <w:separator/>
      </w:r>
    </w:p>
  </w:footnote>
  <w:footnote w:type="continuationSeparator" w:id="0">
    <w:p w14:paraId="78EA05F1" w14:textId="77777777" w:rsidR="009B6983" w:rsidRDefault="009B6983" w:rsidP="0065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3FBA" w14:textId="77777777" w:rsidR="00F07147" w:rsidRDefault="00F07147">
    <w:pPr>
      <w:pStyle w:val="a3"/>
    </w:pPr>
    <w:r>
      <w:rPr>
        <w:noProof/>
      </w:rPr>
      <mc:AlternateContent>
        <mc:Choice Requires="wps">
          <w:drawing>
            <wp:anchor distT="0" distB="0" distL="114300" distR="114300" simplePos="0" relativeHeight="251669504" behindDoc="0" locked="0" layoutInCell="1" allowOverlap="1" wp14:anchorId="46194956" wp14:editId="531F3D6F">
              <wp:simplePos x="0" y="0"/>
              <wp:positionH relativeFrom="column">
                <wp:posOffset>0</wp:posOffset>
              </wp:positionH>
              <wp:positionV relativeFrom="paragraph">
                <wp:posOffset>138372</wp:posOffset>
              </wp:positionV>
              <wp:extent cx="6629400" cy="867206"/>
              <wp:effectExtent l="0" t="0" r="19050" b="28575"/>
              <wp:wrapNone/>
              <wp:docPr id="2" name="مستطيل: زوايا مستديرة 2"/>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346336B" w14:textId="2D956C6A" w:rsidR="00F07147" w:rsidRPr="00B069EE" w:rsidRDefault="00F07147" w:rsidP="00653EBD">
                          <w:pPr>
                            <w:pStyle w:val="a5"/>
                            <w:rPr>
                              <w:rFonts w:ascii="Baloo Bhaijaan 2" w:hAnsi="Baloo Bhaijaan 2" w:cs="Baloo Bhaijaan 2"/>
                              <w:sz w:val="50"/>
                              <w:szCs w:val="50"/>
                              <w:rtl/>
                            </w:rPr>
                          </w:pPr>
                          <w:r w:rsidRPr="00B069EE">
                            <w:rPr>
                              <w:rFonts w:ascii="Baloo Bhaijaan 2" w:hAnsi="Baloo Bhaijaan 2" w:cs="Baloo Bhaijaan 2"/>
                              <w:sz w:val="50"/>
                              <w:szCs w:val="50"/>
                              <w:rtl/>
                            </w:rPr>
                            <w:t>الوحدة الأولى: المتاجر الإلكترو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94956" id="مستطيل: زوايا مستديرة 2" o:spid="_x0000_s1027" style="position:absolute;left:0;text-align:left;margin-left:0;margin-top:10.9pt;width:522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" fillcolor="#5b9bd5 [3208]" strokecolor="#1f4d78 [1608]" strokeweight="1pt">
              <v:stroke joinstyle="miter"/>
              <v:textbox>
                <w:txbxContent>
                  <w:p w14:paraId="0346336B" w14:textId="2D956C6A" w:rsidR="00F07147" w:rsidRPr="00B069EE" w:rsidRDefault="00F07147" w:rsidP="00653EBD">
                    <w:pPr>
                      <w:pStyle w:val="a5"/>
                      <w:rPr>
                        <w:rFonts w:ascii="Baloo Bhaijaan 2" w:hAnsi="Baloo Bhaijaan 2" w:cs="Baloo Bhaijaan 2"/>
                        <w:sz w:val="50"/>
                        <w:szCs w:val="50"/>
                        <w:rtl/>
                      </w:rPr>
                    </w:pPr>
                    <w:r w:rsidRPr="00B069EE">
                      <w:rPr>
                        <w:rFonts w:ascii="Baloo Bhaijaan 2" w:hAnsi="Baloo Bhaijaan 2" w:cs="Baloo Bhaijaan 2"/>
                        <w:sz w:val="50"/>
                        <w:szCs w:val="50"/>
                        <w:rtl/>
                      </w:rPr>
                      <w:t>الوحدة الأولى: المتاجر الإلكترونية</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EAAF" w14:textId="77777777" w:rsidR="00F07147" w:rsidRDefault="00F07147">
    <w:pPr>
      <w:pStyle w:val="a3"/>
    </w:pPr>
    <w:r>
      <w:rPr>
        <w:noProof/>
      </w:rPr>
      <mc:AlternateContent>
        <mc:Choice Requires="wps">
          <w:drawing>
            <wp:anchor distT="0" distB="0" distL="114300" distR="114300" simplePos="0" relativeHeight="251665408" behindDoc="0" locked="0" layoutInCell="1" allowOverlap="1" wp14:anchorId="26F21AF6" wp14:editId="7BBA88FC">
              <wp:simplePos x="0" y="0"/>
              <wp:positionH relativeFrom="column">
                <wp:posOffset>0</wp:posOffset>
              </wp:positionH>
              <wp:positionV relativeFrom="paragraph">
                <wp:posOffset>182822</wp:posOffset>
              </wp:positionV>
              <wp:extent cx="6629400" cy="867206"/>
              <wp:effectExtent l="0" t="0" r="19050" b="28575"/>
              <wp:wrapNone/>
              <wp:docPr id="14" name="مستطيل: زوايا مستديرة 14"/>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78B59B" w14:textId="02C57805" w:rsidR="00F07147" w:rsidRPr="00B069EE" w:rsidRDefault="00F07147" w:rsidP="00FE2350">
                          <w:pPr>
                            <w:pStyle w:val="a5"/>
                            <w:rPr>
                              <w:rFonts w:ascii="Baloo Bhaijaan 2" w:hAnsi="Baloo Bhaijaan 2" w:cs="Baloo Bhaijaan 2"/>
                              <w:sz w:val="50"/>
                              <w:szCs w:val="50"/>
                              <w:rtl/>
                            </w:rPr>
                          </w:pPr>
                          <w:r w:rsidRPr="00B069EE">
                            <w:rPr>
                              <w:rFonts w:ascii="Baloo Bhaijaan 2" w:hAnsi="Baloo Bhaijaan 2" w:cs="Baloo Bhaijaan 2"/>
                              <w:sz w:val="50"/>
                              <w:szCs w:val="50"/>
                              <w:rtl/>
                            </w:rPr>
                            <w:t xml:space="preserve">الوحدة الثانية: </w:t>
                          </w:r>
                          <w:r w:rsidRPr="00B069EE">
                            <w:rPr>
                              <w:rFonts w:ascii="Baloo Bhaijaan 2" w:hAnsi="Baloo Bhaijaan 2" w:cs="Baloo Bhaijaan 2" w:hint="cs"/>
                              <w:sz w:val="50"/>
                              <w:szCs w:val="50"/>
                              <w:rtl/>
                            </w:rPr>
                            <w:t>صيانة الحاسب والتخزين السحاب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1AF6" id="مستطيل: زوايا مستديرة 14" o:spid="_x0000_s1028" style="position:absolute;left:0;text-align:left;margin-left:0;margin-top:14.4pt;width:522pt;height: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" fillcolor="#70ad47 [3209]" strokecolor="#375623 [1609]" strokeweight="1pt">
              <v:stroke joinstyle="miter"/>
              <v:textbox>
                <w:txbxContent>
                  <w:p w14:paraId="5B78B59B" w14:textId="02C57805" w:rsidR="00F07147" w:rsidRPr="00B069EE" w:rsidRDefault="00F07147" w:rsidP="00FE2350">
                    <w:pPr>
                      <w:pStyle w:val="a5"/>
                      <w:rPr>
                        <w:rFonts w:ascii="Baloo Bhaijaan 2" w:hAnsi="Baloo Bhaijaan 2" w:cs="Baloo Bhaijaan 2"/>
                        <w:sz w:val="50"/>
                        <w:szCs w:val="50"/>
                        <w:rtl/>
                      </w:rPr>
                    </w:pPr>
                    <w:r w:rsidRPr="00B069EE">
                      <w:rPr>
                        <w:rFonts w:ascii="Baloo Bhaijaan 2" w:hAnsi="Baloo Bhaijaan 2" w:cs="Baloo Bhaijaan 2"/>
                        <w:sz w:val="50"/>
                        <w:szCs w:val="50"/>
                        <w:rtl/>
                      </w:rPr>
                      <w:t xml:space="preserve">الوحدة الثانية: </w:t>
                    </w:r>
                    <w:r w:rsidRPr="00B069EE">
                      <w:rPr>
                        <w:rFonts w:ascii="Baloo Bhaijaan 2" w:hAnsi="Baloo Bhaijaan 2" w:cs="Baloo Bhaijaan 2" w:hint="cs"/>
                        <w:sz w:val="50"/>
                        <w:szCs w:val="50"/>
                        <w:rtl/>
                      </w:rPr>
                      <w:t>صيانة الحاسب والتخزين السحابي</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0DC8" w14:textId="15DB9701" w:rsidR="00F07147" w:rsidRDefault="00F07147">
    <w:pPr>
      <w:pStyle w:val="a3"/>
      <w:rPr>
        <w:rtl/>
      </w:rPr>
    </w:pPr>
    <w:r>
      <w:rPr>
        <w:noProof/>
      </w:rPr>
      <mc:AlternateContent>
        <mc:Choice Requires="wps">
          <w:drawing>
            <wp:anchor distT="0" distB="0" distL="114300" distR="114300" simplePos="0" relativeHeight="251663360" behindDoc="0" locked="0" layoutInCell="1" allowOverlap="1" wp14:anchorId="59BA494C" wp14:editId="719CCD69">
              <wp:simplePos x="0" y="0"/>
              <wp:positionH relativeFrom="column">
                <wp:posOffset>16510</wp:posOffset>
              </wp:positionH>
              <wp:positionV relativeFrom="paragraph">
                <wp:posOffset>156903</wp:posOffset>
              </wp:positionV>
              <wp:extent cx="6629400" cy="867206"/>
              <wp:effectExtent l="0" t="0" r="19050" b="28575"/>
              <wp:wrapNone/>
              <wp:docPr id="13" name="مستطيل: زوايا مستديرة 13"/>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9FBAFD7" w14:textId="573DF892" w:rsidR="00F07147" w:rsidRDefault="00F07147" w:rsidP="005A57EB">
                          <w:pPr>
                            <w:pStyle w:val="a5"/>
                            <w:rPr>
                              <w:rtl/>
                            </w:rPr>
                          </w:pPr>
                          <w:r>
                            <w:rPr>
                              <w:rFonts w:hint="cs"/>
                              <w:rtl/>
                            </w:rPr>
                            <w:t xml:space="preserve">الوحدة </w:t>
                          </w:r>
                          <w:proofErr w:type="spellStart"/>
                          <w:r>
                            <w:rPr>
                              <w:rFonts w:hint="cs"/>
                              <w:rtl/>
                            </w:rPr>
                            <w:t>الثاث</w:t>
                          </w:r>
                          <w:proofErr w:type="spellEnd"/>
                          <w:r>
                            <w:rPr>
                              <w:rFonts w:hint="cs"/>
                              <w:rtl/>
                            </w:rPr>
                            <w:t>: ج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A494C" id="مستطيل: زوايا مستديرة 13" o:spid="_x0000_s1029" style="position:absolute;left:0;text-align:left;margin-left:1.3pt;margin-top:12.35pt;width:522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" fillcolor="#5b9bd5 [3208]" strokecolor="#1f4d78 [1608]" strokeweight="1pt">
              <v:stroke joinstyle="miter"/>
              <v:textbox>
                <w:txbxContent>
                  <w:p w14:paraId="09FBAFD7" w14:textId="573DF892" w:rsidR="00F07147" w:rsidRDefault="00F07147" w:rsidP="005A57EB">
                    <w:pPr>
                      <w:pStyle w:val="a5"/>
                      <w:rPr>
                        <w:rtl/>
                      </w:rPr>
                    </w:pPr>
                    <w:r>
                      <w:rPr>
                        <w:rFonts w:hint="cs"/>
                        <w:rtl/>
                      </w:rPr>
                      <w:t xml:space="preserve">الوحدة </w:t>
                    </w:r>
                    <w:proofErr w:type="spellStart"/>
                    <w:r>
                      <w:rPr>
                        <w:rFonts w:hint="cs"/>
                        <w:rtl/>
                      </w:rPr>
                      <w:t>الثاث</w:t>
                    </w:r>
                    <w:proofErr w:type="spellEnd"/>
                    <w:r>
                      <w:rPr>
                        <w:rFonts w:hint="cs"/>
                        <w:rtl/>
                      </w:rPr>
                      <w:t>: جمع المعلومات</w:t>
                    </w: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9369" w14:textId="77777777" w:rsidR="00F07147" w:rsidRDefault="00F07147">
    <w:pPr>
      <w:pStyle w:val="a3"/>
    </w:pPr>
    <w:r>
      <w:rPr>
        <w:noProof/>
      </w:rPr>
      <mc:AlternateContent>
        <mc:Choice Requires="wps">
          <w:drawing>
            <wp:anchor distT="0" distB="0" distL="114300" distR="114300" simplePos="0" relativeHeight="251667456" behindDoc="0" locked="0" layoutInCell="1" allowOverlap="1" wp14:anchorId="3A7EC47D" wp14:editId="09555B8E">
              <wp:simplePos x="0" y="0"/>
              <wp:positionH relativeFrom="column">
                <wp:posOffset>0</wp:posOffset>
              </wp:positionH>
              <wp:positionV relativeFrom="paragraph">
                <wp:posOffset>253629</wp:posOffset>
              </wp:positionV>
              <wp:extent cx="6629400" cy="867206"/>
              <wp:effectExtent l="0" t="0" r="19050" b="28575"/>
              <wp:wrapNone/>
              <wp:docPr id="15" name="مستطيل: زوايا مستديرة 15"/>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1C989D" w14:textId="7F9718F7" w:rsidR="00F07147" w:rsidRPr="00B069EE" w:rsidRDefault="00F07147" w:rsidP="00FE2350">
                          <w:pPr>
                            <w:pStyle w:val="a5"/>
                            <w:rPr>
                              <w:rFonts w:ascii="Baloo Bhaijaan 2" w:hAnsi="Baloo Bhaijaan 2" w:cs="Baloo Bhaijaan 2"/>
                              <w:sz w:val="50"/>
                              <w:szCs w:val="50"/>
                              <w:rtl/>
                            </w:rPr>
                          </w:pPr>
                          <w:r w:rsidRPr="00B069EE">
                            <w:rPr>
                              <w:rFonts w:ascii="Baloo Bhaijaan 2" w:hAnsi="Baloo Bhaijaan 2" w:cs="Baloo Bhaijaan 2"/>
                              <w:sz w:val="50"/>
                              <w:szCs w:val="50"/>
                              <w:rtl/>
                            </w:rPr>
                            <w:t xml:space="preserve">الوحدة الثالثة: </w:t>
                          </w:r>
                          <w:r w:rsidRPr="00B069EE">
                            <w:rPr>
                              <w:rFonts w:ascii="Baloo Bhaijaan 2" w:hAnsi="Baloo Bhaijaan 2" w:cs="Baloo Bhaijaan 2" w:hint="cs"/>
                              <w:sz w:val="50"/>
                              <w:szCs w:val="50"/>
                              <w:rtl/>
                            </w:rPr>
                            <w:t>مستشعرات</w:t>
                          </w:r>
                          <w:r w:rsidRPr="00B069EE">
                            <w:rPr>
                              <w:rFonts w:ascii="Baloo Bhaijaan 2" w:hAnsi="Baloo Bhaijaan 2" w:cs="Baloo Bhaijaan 2"/>
                              <w:sz w:val="50"/>
                              <w:szCs w:val="50"/>
                              <w:rtl/>
                            </w:rPr>
                            <w:t xml:space="preserve"> الروبو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C47D" id="مستطيل: زوايا مستديرة 15" o:spid="_x0000_s1030" style="position:absolute;left:0;text-align:left;margin-left:0;margin-top:19.95pt;width:522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" fillcolor="#ed7d31 [3205]" strokecolor="#823b0b [1605]" strokeweight="1pt">
              <v:stroke joinstyle="miter"/>
              <v:textbox>
                <w:txbxContent>
                  <w:p w14:paraId="2B1C989D" w14:textId="7F9718F7" w:rsidR="00F07147" w:rsidRPr="00B069EE" w:rsidRDefault="00F07147" w:rsidP="00FE2350">
                    <w:pPr>
                      <w:pStyle w:val="a5"/>
                      <w:rPr>
                        <w:rFonts w:ascii="Baloo Bhaijaan 2" w:hAnsi="Baloo Bhaijaan 2" w:cs="Baloo Bhaijaan 2"/>
                        <w:sz w:val="50"/>
                        <w:szCs w:val="50"/>
                        <w:rtl/>
                      </w:rPr>
                    </w:pPr>
                    <w:r w:rsidRPr="00B069EE">
                      <w:rPr>
                        <w:rFonts w:ascii="Baloo Bhaijaan 2" w:hAnsi="Baloo Bhaijaan 2" w:cs="Baloo Bhaijaan 2"/>
                        <w:sz w:val="50"/>
                        <w:szCs w:val="50"/>
                        <w:rtl/>
                      </w:rPr>
                      <w:t xml:space="preserve">الوحدة الثالثة: </w:t>
                    </w:r>
                    <w:r w:rsidRPr="00B069EE">
                      <w:rPr>
                        <w:rFonts w:ascii="Baloo Bhaijaan 2" w:hAnsi="Baloo Bhaijaan 2" w:cs="Baloo Bhaijaan 2" w:hint="cs"/>
                        <w:sz w:val="50"/>
                        <w:szCs w:val="50"/>
                        <w:rtl/>
                      </w:rPr>
                      <w:t>مستشعرات</w:t>
                    </w:r>
                    <w:r w:rsidRPr="00B069EE">
                      <w:rPr>
                        <w:rFonts w:ascii="Baloo Bhaijaan 2" w:hAnsi="Baloo Bhaijaan 2" w:cs="Baloo Bhaijaan 2"/>
                        <w:sz w:val="50"/>
                        <w:szCs w:val="50"/>
                        <w:rtl/>
                      </w:rPr>
                      <w:t xml:space="preserve"> الروبوت</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25pt;height:12.9pt;visibility:visible;mso-wrap-style:square" o:bullet="t">
        <v:imagedata r:id="rId1" o:title=""/>
      </v:shape>
    </w:pict>
  </w:numPicBullet>
  <w:abstractNum w:abstractNumId="0" w15:restartNumberingAfterBreak="0">
    <w:nsid w:val="044628FD"/>
    <w:multiLevelType w:val="hybridMultilevel"/>
    <w:tmpl w:val="347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A3D"/>
    <w:multiLevelType w:val="hybridMultilevel"/>
    <w:tmpl w:val="CF600C68"/>
    <w:lvl w:ilvl="0" w:tplc="FFFFFFFF">
      <w:start w:val="1"/>
      <w:numFmt w:val="decimal"/>
      <w:lvlText w:val="%1."/>
      <w:lvlJc w:val="left"/>
      <w:pPr>
        <w:ind w:left="720" w:hanging="360"/>
      </w:pPr>
      <w:rPr>
        <w:rFonts w:hint="default"/>
        <w:b/>
        <w:bCs/>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50F1B"/>
    <w:multiLevelType w:val="hybridMultilevel"/>
    <w:tmpl w:val="749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1B8E"/>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C04DF"/>
    <w:multiLevelType w:val="hybridMultilevel"/>
    <w:tmpl w:val="17D23BFE"/>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0F99"/>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3018"/>
    <w:multiLevelType w:val="hybridMultilevel"/>
    <w:tmpl w:val="819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0095"/>
    <w:multiLevelType w:val="hybridMultilevel"/>
    <w:tmpl w:val="B9A213D0"/>
    <w:lvl w:ilvl="0" w:tplc="975C3C5A">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2270"/>
    <w:multiLevelType w:val="hybridMultilevel"/>
    <w:tmpl w:val="BEE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2D22"/>
    <w:multiLevelType w:val="hybridMultilevel"/>
    <w:tmpl w:val="5F8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406D7"/>
    <w:multiLevelType w:val="hybridMultilevel"/>
    <w:tmpl w:val="E9F01DDC"/>
    <w:lvl w:ilvl="0" w:tplc="E9D8A64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D5715"/>
    <w:multiLevelType w:val="hybridMultilevel"/>
    <w:tmpl w:val="2DE2B102"/>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43BBD"/>
    <w:multiLevelType w:val="hybridMultilevel"/>
    <w:tmpl w:val="F892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6CD"/>
    <w:multiLevelType w:val="hybridMultilevel"/>
    <w:tmpl w:val="A7CE22D0"/>
    <w:lvl w:ilvl="0" w:tplc="126289C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96939"/>
    <w:multiLevelType w:val="hybridMultilevel"/>
    <w:tmpl w:val="3CA042B0"/>
    <w:lvl w:ilvl="0" w:tplc="D63667F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F0A46"/>
    <w:multiLevelType w:val="hybridMultilevel"/>
    <w:tmpl w:val="1ECAA88A"/>
    <w:lvl w:ilvl="0" w:tplc="5CD60C4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76536"/>
    <w:multiLevelType w:val="hybridMultilevel"/>
    <w:tmpl w:val="13C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64AC0"/>
    <w:multiLevelType w:val="hybridMultilevel"/>
    <w:tmpl w:val="356CEA0E"/>
    <w:lvl w:ilvl="0" w:tplc="125A5F12">
      <w:start w:val="1"/>
      <w:numFmt w:val="bullet"/>
      <w:pStyle w:val="2"/>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451A1"/>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74235"/>
    <w:multiLevelType w:val="hybridMultilevel"/>
    <w:tmpl w:val="4542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E248C"/>
    <w:multiLevelType w:val="hybridMultilevel"/>
    <w:tmpl w:val="9C1C8C5C"/>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E323B"/>
    <w:multiLevelType w:val="hybridMultilevel"/>
    <w:tmpl w:val="653C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EA661D"/>
    <w:multiLevelType w:val="hybridMultilevel"/>
    <w:tmpl w:val="541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C373A"/>
    <w:multiLevelType w:val="hybridMultilevel"/>
    <w:tmpl w:val="D53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05DDB"/>
    <w:multiLevelType w:val="hybridMultilevel"/>
    <w:tmpl w:val="D9EA7960"/>
    <w:lvl w:ilvl="0" w:tplc="6F28B5CC">
      <w:start w:val="1"/>
      <w:numFmt w:val="bullet"/>
      <w:lvlText w:val=""/>
      <w:lvlJc w:val="left"/>
      <w:pPr>
        <w:ind w:left="720" w:hanging="360"/>
      </w:pPr>
      <w:rPr>
        <w:rFonts w:ascii="Symbol" w:hAnsi="Symbol"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CE49A0"/>
    <w:multiLevelType w:val="hybridMultilevel"/>
    <w:tmpl w:val="A8B84EBA"/>
    <w:lvl w:ilvl="0" w:tplc="6F28B5CC">
      <w:start w:val="1"/>
      <w:numFmt w:val="bullet"/>
      <w:lvlText w:val=""/>
      <w:lvlJc w:val="left"/>
      <w:pPr>
        <w:ind w:left="720" w:hanging="360"/>
      </w:pPr>
      <w:rPr>
        <w:rFonts w:ascii="Symbol" w:hAnsi="Symbol"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D10E57"/>
    <w:multiLevelType w:val="hybridMultilevel"/>
    <w:tmpl w:val="8896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A6576"/>
    <w:multiLevelType w:val="hybridMultilevel"/>
    <w:tmpl w:val="7E7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92368"/>
    <w:multiLevelType w:val="hybridMultilevel"/>
    <w:tmpl w:val="D6AE7CB4"/>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A4B99"/>
    <w:multiLevelType w:val="hybridMultilevel"/>
    <w:tmpl w:val="F9E45856"/>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42C1D"/>
    <w:multiLevelType w:val="hybridMultilevel"/>
    <w:tmpl w:val="FB3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22160"/>
    <w:multiLevelType w:val="hybridMultilevel"/>
    <w:tmpl w:val="0BFAD388"/>
    <w:lvl w:ilvl="0" w:tplc="C0E8FE22">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76856"/>
    <w:multiLevelType w:val="hybridMultilevel"/>
    <w:tmpl w:val="035E898A"/>
    <w:lvl w:ilvl="0" w:tplc="10D41C02">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14B1C"/>
    <w:multiLevelType w:val="hybridMultilevel"/>
    <w:tmpl w:val="5D5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72DDD"/>
    <w:multiLevelType w:val="hybridMultilevel"/>
    <w:tmpl w:val="F944614E"/>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6410A"/>
    <w:multiLevelType w:val="hybridMultilevel"/>
    <w:tmpl w:val="C5EEBEF0"/>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9359D"/>
    <w:multiLevelType w:val="hybridMultilevel"/>
    <w:tmpl w:val="1C9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45157"/>
    <w:multiLevelType w:val="hybridMultilevel"/>
    <w:tmpl w:val="A0765BD2"/>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471C2"/>
    <w:multiLevelType w:val="hybridMultilevel"/>
    <w:tmpl w:val="37A2BBCC"/>
    <w:lvl w:ilvl="0" w:tplc="08F4F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F0C3C"/>
    <w:multiLevelType w:val="hybridMultilevel"/>
    <w:tmpl w:val="B276EE66"/>
    <w:lvl w:ilvl="0" w:tplc="5ABC3E34">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1B376F"/>
    <w:multiLevelType w:val="hybridMultilevel"/>
    <w:tmpl w:val="CBB4346C"/>
    <w:lvl w:ilvl="0" w:tplc="822A177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F60F87"/>
    <w:multiLevelType w:val="hybridMultilevel"/>
    <w:tmpl w:val="B92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958A9"/>
    <w:multiLevelType w:val="hybridMultilevel"/>
    <w:tmpl w:val="07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40546"/>
    <w:multiLevelType w:val="hybridMultilevel"/>
    <w:tmpl w:val="FF3063C4"/>
    <w:lvl w:ilvl="0" w:tplc="D1041A8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5D798F"/>
    <w:multiLevelType w:val="hybridMultilevel"/>
    <w:tmpl w:val="4CCC877E"/>
    <w:lvl w:ilvl="0" w:tplc="79ECD08C">
      <w:start w:val="1"/>
      <w:numFmt w:val="bullet"/>
      <w:lvlText w:val=""/>
      <w:lvlJc w:val="left"/>
      <w:pPr>
        <w:ind w:left="720" w:hanging="360"/>
      </w:pPr>
      <w:rPr>
        <w:rFonts w:ascii="Symbol" w:hAnsi="Symbol"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01294"/>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8638D7"/>
    <w:multiLevelType w:val="hybridMultilevel"/>
    <w:tmpl w:val="868C30F8"/>
    <w:lvl w:ilvl="0" w:tplc="C0E8FE22">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D79ED"/>
    <w:multiLevelType w:val="hybridMultilevel"/>
    <w:tmpl w:val="C99ACB60"/>
    <w:lvl w:ilvl="0" w:tplc="B7A6024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C2571"/>
    <w:multiLevelType w:val="hybridMultilevel"/>
    <w:tmpl w:val="51B0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38"/>
  </w:num>
  <w:num w:numId="5">
    <w:abstractNumId w:val="17"/>
  </w:num>
  <w:num w:numId="6">
    <w:abstractNumId w:val="22"/>
  </w:num>
  <w:num w:numId="7">
    <w:abstractNumId w:val="21"/>
  </w:num>
  <w:num w:numId="8">
    <w:abstractNumId w:val="47"/>
  </w:num>
  <w:num w:numId="9">
    <w:abstractNumId w:val="0"/>
  </w:num>
  <w:num w:numId="10">
    <w:abstractNumId w:val="33"/>
  </w:num>
  <w:num w:numId="11">
    <w:abstractNumId w:val="27"/>
  </w:num>
  <w:num w:numId="12">
    <w:abstractNumId w:val="36"/>
  </w:num>
  <w:num w:numId="13">
    <w:abstractNumId w:val="9"/>
  </w:num>
  <w:num w:numId="14">
    <w:abstractNumId w:val="30"/>
  </w:num>
  <w:num w:numId="15">
    <w:abstractNumId w:val="8"/>
  </w:num>
  <w:num w:numId="16">
    <w:abstractNumId w:val="28"/>
  </w:num>
  <w:num w:numId="17">
    <w:abstractNumId w:val="7"/>
  </w:num>
  <w:num w:numId="18">
    <w:abstractNumId w:val="18"/>
  </w:num>
  <w:num w:numId="19">
    <w:abstractNumId w:val="3"/>
  </w:num>
  <w:num w:numId="20">
    <w:abstractNumId w:val="5"/>
  </w:num>
  <w:num w:numId="21">
    <w:abstractNumId w:val="45"/>
  </w:num>
  <w:num w:numId="22">
    <w:abstractNumId w:val="11"/>
  </w:num>
  <w:num w:numId="23">
    <w:abstractNumId w:val="1"/>
  </w:num>
  <w:num w:numId="24">
    <w:abstractNumId w:val="35"/>
  </w:num>
  <w:num w:numId="25">
    <w:abstractNumId w:val="13"/>
  </w:num>
  <w:num w:numId="26">
    <w:abstractNumId w:val="23"/>
  </w:num>
  <w:num w:numId="27">
    <w:abstractNumId w:val="19"/>
  </w:num>
  <w:num w:numId="28">
    <w:abstractNumId w:val="32"/>
  </w:num>
  <w:num w:numId="29">
    <w:abstractNumId w:val="15"/>
  </w:num>
  <w:num w:numId="30">
    <w:abstractNumId w:val="34"/>
  </w:num>
  <w:num w:numId="31">
    <w:abstractNumId w:val="20"/>
  </w:num>
  <w:num w:numId="32">
    <w:abstractNumId w:val="4"/>
  </w:num>
  <w:num w:numId="33">
    <w:abstractNumId w:val="25"/>
  </w:num>
  <w:num w:numId="34">
    <w:abstractNumId w:val="24"/>
  </w:num>
  <w:num w:numId="35">
    <w:abstractNumId w:val="29"/>
  </w:num>
  <w:num w:numId="36">
    <w:abstractNumId w:val="37"/>
  </w:num>
  <w:num w:numId="37">
    <w:abstractNumId w:val="10"/>
  </w:num>
  <w:num w:numId="38">
    <w:abstractNumId w:val="42"/>
  </w:num>
  <w:num w:numId="39">
    <w:abstractNumId w:val="12"/>
  </w:num>
  <w:num w:numId="40">
    <w:abstractNumId w:val="16"/>
  </w:num>
  <w:num w:numId="41">
    <w:abstractNumId w:val="41"/>
  </w:num>
  <w:num w:numId="42">
    <w:abstractNumId w:val="31"/>
  </w:num>
  <w:num w:numId="43">
    <w:abstractNumId w:val="46"/>
  </w:num>
  <w:num w:numId="44">
    <w:abstractNumId w:val="48"/>
  </w:num>
  <w:num w:numId="45">
    <w:abstractNumId w:val="44"/>
  </w:num>
  <w:num w:numId="46">
    <w:abstractNumId w:val="39"/>
  </w:num>
  <w:num w:numId="47">
    <w:abstractNumId w:val="26"/>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D"/>
    <w:rsid w:val="00014FFC"/>
    <w:rsid w:val="000242ED"/>
    <w:rsid w:val="00030D4C"/>
    <w:rsid w:val="000315CA"/>
    <w:rsid w:val="00031D20"/>
    <w:rsid w:val="00033673"/>
    <w:rsid w:val="000365DB"/>
    <w:rsid w:val="00045D62"/>
    <w:rsid w:val="0004615F"/>
    <w:rsid w:val="000465B1"/>
    <w:rsid w:val="00050526"/>
    <w:rsid w:val="00050DBD"/>
    <w:rsid w:val="000603C2"/>
    <w:rsid w:val="0006409E"/>
    <w:rsid w:val="000648D3"/>
    <w:rsid w:val="00065E22"/>
    <w:rsid w:val="00071CEF"/>
    <w:rsid w:val="00074275"/>
    <w:rsid w:val="000871D0"/>
    <w:rsid w:val="000872AE"/>
    <w:rsid w:val="00091EA3"/>
    <w:rsid w:val="000946A6"/>
    <w:rsid w:val="00095F7D"/>
    <w:rsid w:val="00096794"/>
    <w:rsid w:val="000A47FC"/>
    <w:rsid w:val="000B6740"/>
    <w:rsid w:val="000C0110"/>
    <w:rsid w:val="000C11AA"/>
    <w:rsid w:val="000C5A3F"/>
    <w:rsid w:val="000C63B0"/>
    <w:rsid w:val="000D1692"/>
    <w:rsid w:val="000D42D7"/>
    <w:rsid w:val="000E0AC9"/>
    <w:rsid w:val="000E5DF1"/>
    <w:rsid w:val="00101137"/>
    <w:rsid w:val="001018EB"/>
    <w:rsid w:val="001035C2"/>
    <w:rsid w:val="00107298"/>
    <w:rsid w:val="00113234"/>
    <w:rsid w:val="0011388B"/>
    <w:rsid w:val="001175FE"/>
    <w:rsid w:val="0012053B"/>
    <w:rsid w:val="00120A97"/>
    <w:rsid w:val="001212D7"/>
    <w:rsid w:val="001226EE"/>
    <w:rsid w:val="0012382E"/>
    <w:rsid w:val="0012590D"/>
    <w:rsid w:val="0014160E"/>
    <w:rsid w:val="00141FA8"/>
    <w:rsid w:val="00144F4E"/>
    <w:rsid w:val="001459BE"/>
    <w:rsid w:val="001537FC"/>
    <w:rsid w:val="0015405D"/>
    <w:rsid w:val="00154C19"/>
    <w:rsid w:val="001606F2"/>
    <w:rsid w:val="00160EC9"/>
    <w:rsid w:val="00166356"/>
    <w:rsid w:val="00166A59"/>
    <w:rsid w:val="001675FE"/>
    <w:rsid w:val="001955BD"/>
    <w:rsid w:val="00197027"/>
    <w:rsid w:val="001A55D9"/>
    <w:rsid w:val="001A574C"/>
    <w:rsid w:val="001A59E8"/>
    <w:rsid w:val="001B46DF"/>
    <w:rsid w:val="001C5F64"/>
    <w:rsid w:val="001D1C25"/>
    <w:rsid w:val="001D3727"/>
    <w:rsid w:val="001D5AB7"/>
    <w:rsid w:val="001E431B"/>
    <w:rsid w:val="001E5992"/>
    <w:rsid w:val="001E706C"/>
    <w:rsid w:val="001F33BA"/>
    <w:rsid w:val="00214750"/>
    <w:rsid w:val="0021503D"/>
    <w:rsid w:val="002177B8"/>
    <w:rsid w:val="00237105"/>
    <w:rsid w:val="00237E51"/>
    <w:rsid w:val="00250356"/>
    <w:rsid w:val="002508CA"/>
    <w:rsid w:val="00251547"/>
    <w:rsid w:val="002562DD"/>
    <w:rsid w:val="00257B5E"/>
    <w:rsid w:val="00262900"/>
    <w:rsid w:val="002667B9"/>
    <w:rsid w:val="002668A3"/>
    <w:rsid w:val="00276125"/>
    <w:rsid w:val="00276C0B"/>
    <w:rsid w:val="00292F2E"/>
    <w:rsid w:val="00296940"/>
    <w:rsid w:val="002A02CA"/>
    <w:rsid w:val="002A1C0E"/>
    <w:rsid w:val="002A28DC"/>
    <w:rsid w:val="002A641C"/>
    <w:rsid w:val="002A70E5"/>
    <w:rsid w:val="002B204E"/>
    <w:rsid w:val="002B7E43"/>
    <w:rsid w:val="002C48E1"/>
    <w:rsid w:val="002C7F63"/>
    <w:rsid w:val="002D1DCE"/>
    <w:rsid w:val="002D2627"/>
    <w:rsid w:val="002D3C8B"/>
    <w:rsid w:val="002D733C"/>
    <w:rsid w:val="002F4A25"/>
    <w:rsid w:val="00302751"/>
    <w:rsid w:val="00302EA0"/>
    <w:rsid w:val="003035FB"/>
    <w:rsid w:val="003135BE"/>
    <w:rsid w:val="003225D5"/>
    <w:rsid w:val="00326DB8"/>
    <w:rsid w:val="00326EA6"/>
    <w:rsid w:val="00336C50"/>
    <w:rsid w:val="00336DB3"/>
    <w:rsid w:val="003424B5"/>
    <w:rsid w:val="00343586"/>
    <w:rsid w:val="0034409A"/>
    <w:rsid w:val="00347B3F"/>
    <w:rsid w:val="003560E5"/>
    <w:rsid w:val="00357900"/>
    <w:rsid w:val="00365265"/>
    <w:rsid w:val="003751C7"/>
    <w:rsid w:val="00375336"/>
    <w:rsid w:val="003830AB"/>
    <w:rsid w:val="00392C77"/>
    <w:rsid w:val="003954F3"/>
    <w:rsid w:val="00397A84"/>
    <w:rsid w:val="003A34B7"/>
    <w:rsid w:val="003A47DD"/>
    <w:rsid w:val="003A5719"/>
    <w:rsid w:val="003B4483"/>
    <w:rsid w:val="003B7FA6"/>
    <w:rsid w:val="003C1111"/>
    <w:rsid w:val="003C3CDC"/>
    <w:rsid w:val="003C4A53"/>
    <w:rsid w:val="003C56B2"/>
    <w:rsid w:val="003C6C82"/>
    <w:rsid w:val="003E42F6"/>
    <w:rsid w:val="003F61DF"/>
    <w:rsid w:val="004055E4"/>
    <w:rsid w:val="004116CD"/>
    <w:rsid w:val="00417983"/>
    <w:rsid w:val="00422E3A"/>
    <w:rsid w:val="0042747C"/>
    <w:rsid w:val="00433405"/>
    <w:rsid w:val="00434A72"/>
    <w:rsid w:val="00442959"/>
    <w:rsid w:val="00455628"/>
    <w:rsid w:val="00456098"/>
    <w:rsid w:val="00465788"/>
    <w:rsid w:val="00480C66"/>
    <w:rsid w:val="00494F1E"/>
    <w:rsid w:val="004A2ED9"/>
    <w:rsid w:val="004A6B11"/>
    <w:rsid w:val="004B14DA"/>
    <w:rsid w:val="004B3AD2"/>
    <w:rsid w:val="004D0542"/>
    <w:rsid w:val="004D797A"/>
    <w:rsid w:val="004E0C9F"/>
    <w:rsid w:val="004F52E1"/>
    <w:rsid w:val="004F7F39"/>
    <w:rsid w:val="005000FF"/>
    <w:rsid w:val="00501009"/>
    <w:rsid w:val="00501032"/>
    <w:rsid w:val="00520EEA"/>
    <w:rsid w:val="005307E1"/>
    <w:rsid w:val="005313BA"/>
    <w:rsid w:val="00533894"/>
    <w:rsid w:val="0054510B"/>
    <w:rsid w:val="00545936"/>
    <w:rsid w:val="00567F27"/>
    <w:rsid w:val="00573C77"/>
    <w:rsid w:val="00591FAB"/>
    <w:rsid w:val="0059401F"/>
    <w:rsid w:val="005A1C27"/>
    <w:rsid w:val="005A37A9"/>
    <w:rsid w:val="005A40A7"/>
    <w:rsid w:val="005A57EB"/>
    <w:rsid w:val="005A6888"/>
    <w:rsid w:val="005A7A20"/>
    <w:rsid w:val="005B0A67"/>
    <w:rsid w:val="005B7523"/>
    <w:rsid w:val="005C1850"/>
    <w:rsid w:val="005D562D"/>
    <w:rsid w:val="00600F3F"/>
    <w:rsid w:val="00610FD7"/>
    <w:rsid w:val="00611ECA"/>
    <w:rsid w:val="00612EFC"/>
    <w:rsid w:val="00612FB0"/>
    <w:rsid w:val="0061590A"/>
    <w:rsid w:val="00621EB8"/>
    <w:rsid w:val="00625352"/>
    <w:rsid w:val="006277BA"/>
    <w:rsid w:val="00634165"/>
    <w:rsid w:val="00642472"/>
    <w:rsid w:val="00642796"/>
    <w:rsid w:val="00642C60"/>
    <w:rsid w:val="0065334B"/>
    <w:rsid w:val="00653EBD"/>
    <w:rsid w:val="006554E7"/>
    <w:rsid w:val="006612A7"/>
    <w:rsid w:val="00661915"/>
    <w:rsid w:val="00665A0D"/>
    <w:rsid w:val="00665C15"/>
    <w:rsid w:val="006672BC"/>
    <w:rsid w:val="006679F4"/>
    <w:rsid w:val="0067723A"/>
    <w:rsid w:val="00686999"/>
    <w:rsid w:val="00694EEE"/>
    <w:rsid w:val="0069677E"/>
    <w:rsid w:val="00697667"/>
    <w:rsid w:val="006A3593"/>
    <w:rsid w:val="006A46D1"/>
    <w:rsid w:val="006A5A06"/>
    <w:rsid w:val="006B0A0E"/>
    <w:rsid w:val="006B11DF"/>
    <w:rsid w:val="006C5517"/>
    <w:rsid w:val="006E1B64"/>
    <w:rsid w:val="006E7EB2"/>
    <w:rsid w:val="007018EA"/>
    <w:rsid w:val="00710E4C"/>
    <w:rsid w:val="007165AF"/>
    <w:rsid w:val="007171DE"/>
    <w:rsid w:val="0071773A"/>
    <w:rsid w:val="00721902"/>
    <w:rsid w:val="007247D7"/>
    <w:rsid w:val="007369DE"/>
    <w:rsid w:val="007454BF"/>
    <w:rsid w:val="007626F7"/>
    <w:rsid w:val="007632C8"/>
    <w:rsid w:val="00765176"/>
    <w:rsid w:val="00775EE9"/>
    <w:rsid w:val="0077601E"/>
    <w:rsid w:val="00781F2A"/>
    <w:rsid w:val="0078678D"/>
    <w:rsid w:val="00786C61"/>
    <w:rsid w:val="0079095F"/>
    <w:rsid w:val="00795641"/>
    <w:rsid w:val="00796FDC"/>
    <w:rsid w:val="007A5296"/>
    <w:rsid w:val="007C1C1B"/>
    <w:rsid w:val="007C66FA"/>
    <w:rsid w:val="007C7701"/>
    <w:rsid w:val="007D2A19"/>
    <w:rsid w:val="007D3BD1"/>
    <w:rsid w:val="007D769D"/>
    <w:rsid w:val="007E22C4"/>
    <w:rsid w:val="007E50BD"/>
    <w:rsid w:val="007E52E7"/>
    <w:rsid w:val="007E757D"/>
    <w:rsid w:val="007F34C3"/>
    <w:rsid w:val="0080314A"/>
    <w:rsid w:val="008056AD"/>
    <w:rsid w:val="00806463"/>
    <w:rsid w:val="0081428D"/>
    <w:rsid w:val="00825EBC"/>
    <w:rsid w:val="00834B54"/>
    <w:rsid w:val="0084187D"/>
    <w:rsid w:val="00842266"/>
    <w:rsid w:val="008448DA"/>
    <w:rsid w:val="00864A4E"/>
    <w:rsid w:val="00877E09"/>
    <w:rsid w:val="008841BB"/>
    <w:rsid w:val="00884425"/>
    <w:rsid w:val="008869FB"/>
    <w:rsid w:val="008A08A4"/>
    <w:rsid w:val="008A274D"/>
    <w:rsid w:val="008A3D61"/>
    <w:rsid w:val="008B05C2"/>
    <w:rsid w:val="008B4956"/>
    <w:rsid w:val="008B59F6"/>
    <w:rsid w:val="008C6768"/>
    <w:rsid w:val="008D3975"/>
    <w:rsid w:val="008D42CD"/>
    <w:rsid w:val="008D4AA8"/>
    <w:rsid w:val="008E65E4"/>
    <w:rsid w:val="008F0F73"/>
    <w:rsid w:val="008F42E8"/>
    <w:rsid w:val="008F526F"/>
    <w:rsid w:val="00904DCC"/>
    <w:rsid w:val="00905B95"/>
    <w:rsid w:val="0090747E"/>
    <w:rsid w:val="00914E3C"/>
    <w:rsid w:val="00917934"/>
    <w:rsid w:val="009208F0"/>
    <w:rsid w:val="00922B26"/>
    <w:rsid w:val="00927952"/>
    <w:rsid w:val="00940F9E"/>
    <w:rsid w:val="009412C5"/>
    <w:rsid w:val="00941A12"/>
    <w:rsid w:val="00945F83"/>
    <w:rsid w:val="00950922"/>
    <w:rsid w:val="00951DAE"/>
    <w:rsid w:val="00952270"/>
    <w:rsid w:val="009558C1"/>
    <w:rsid w:val="0096126B"/>
    <w:rsid w:val="00966DCB"/>
    <w:rsid w:val="00975651"/>
    <w:rsid w:val="009805B3"/>
    <w:rsid w:val="00981E7F"/>
    <w:rsid w:val="00984C44"/>
    <w:rsid w:val="009909F3"/>
    <w:rsid w:val="00996356"/>
    <w:rsid w:val="009A30B9"/>
    <w:rsid w:val="009A5D9E"/>
    <w:rsid w:val="009A76E4"/>
    <w:rsid w:val="009B6983"/>
    <w:rsid w:val="009C1676"/>
    <w:rsid w:val="009C7E56"/>
    <w:rsid w:val="009D5913"/>
    <w:rsid w:val="009E2572"/>
    <w:rsid w:val="009E2DE9"/>
    <w:rsid w:val="009E4061"/>
    <w:rsid w:val="009E41F2"/>
    <w:rsid w:val="009E58C2"/>
    <w:rsid w:val="009E7663"/>
    <w:rsid w:val="009F5CC8"/>
    <w:rsid w:val="00A03E1D"/>
    <w:rsid w:val="00A12882"/>
    <w:rsid w:val="00A135AA"/>
    <w:rsid w:val="00A23814"/>
    <w:rsid w:val="00A27703"/>
    <w:rsid w:val="00A27885"/>
    <w:rsid w:val="00A33717"/>
    <w:rsid w:val="00A403F1"/>
    <w:rsid w:val="00A46007"/>
    <w:rsid w:val="00A50BB0"/>
    <w:rsid w:val="00A511F3"/>
    <w:rsid w:val="00A6598D"/>
    <w:rsid w:val="00A764A7"/>
    <w:rsid w:val="00A82EED"/>
    <w:rsid w:val="00A92F1D"/>
    <w:rsid w:val="00A95B71"/>
    <w:rsid w:val="00A96A1C"/>
    <w:rsid w:val="00A97EF1"/>
    <w:rsid w:val="00AA16E7"/>
    <w:rsid w:val="00AA4B00"/>
    <w:rsid w:val="00AA6C9D"/>
    <w:rsid w:val="00AA6CB7"/>
    <w:rsid w:val="00AA6E63"/>
    <w:rsid w:val="00AA788E"/>
    <w:rsid w:val="00AB1E48"/>
    <w:rsid w:val="00AB6303"/>
    <w:rsid w:val="00AC1C49"/>
    <w:rsid w:val="00AC701F"/>
    <w:rsid w:val="00AD507F"/>
    <w:rsid w:val="00AD61AA"/>
    <w:rsid w:val="00AE02DF"/>
    <w:rsid w:val="00AF1100"/>
    <w:rsid w:val="00AF7AC5"/>
    <w:rsid w:val="00B00406"/>
    <w:rsid w:val="00B069EE"/>
    <w:rsid w:val="00B1070B"/>
    <w:rsid w:val="00B225BE"/>
    <w:rsid w:val="00B245DD"/>
    <w:rsid w:val="00B27202"/>
    <w:rsid w:val="00B33175"/>
    <w:rsid w:val="00B431ED"/>
    <w:rsid w:val="00B55475"/>
    <w:rsid w:val="00B558B2"/>
    <w:rsid w:val="00B57F10"/>
    <w:rsid w:val="00B60E55"/>
    <w:rsid w:val="00B636FE"/>
    <w:rsid w:val="00B80C0D"/>
    <w:rsid w:val="00B9153F"/>
    <w:rsid w:val="00B92B1D"/>
    <w:rsid w:val="00BA5880"/>
    <w:rsid w:val="00BB0EDA"/>
    <w:rsid w:val="00BB3E09"/>
    <w:rsid w:val="00BC1DC8"/>
    <w:rsid w:val="00BC2F0B"/>
    <w:rsid w:val="00BC4B17"/>
    <w:rsid w:val="00BD5B99"/>
    <w:rsid w:val="00BD5BDD"/>
    <w:rsid w:val="00BE2C85"/>
    <w:rsid w:val="00BE728E"/>
    <w:rsid w:val="00BF4E10"/>
    <w:rsid w:val="00BF66AE"/>
    <w:rsid w:val="00C03C16"/>
    <w:rsid w:val="00C11504"/>
    <w:rsid w:val="00C11EF0"/>
    <w:rsid w:val="00C11F68"/>
    <w:rsid w:val="00C21BCC"/>
    <w:rsid w:val="00C25102"/>
    <w:rsid w:val="00C34C90"/>
    <w:rsid w:val="00C379FC"/>
    <w:rsid w:val="00C41188"/>
    <w:rsid w:val="00C42FE1"/>
    <w:rsid w:val="00C46F73"/>
    <w:rsid w:val="00C50CF7"/>
    <w:rsid w:val="00C527FE"/>
    <w:rsid w:val="00C539DF"/>
    <w:rsid w:val="00C626FB"/>
    <w:rsid w:val="00C64BF7"/>
    <w:rsid w:val="00C70638"/>
    <w:rsid w:val="00C7396E"/>
    <w:rsid w:val="00C83890"/>
    <w:rsid w:val="00CB3ECB"/>
    <w:rsid w:val="00CB4840"/>
    <w:rsid w:val="00CB5DC3"/>
    <w:rsid w:val="00CC03C6"/>
    <w:rsid w:val="00CD268D"/>
    <w:rsid w:val="00CE0EDA"/>
    <w:rsid w:val="00CE6875"/>
    <w:rsid w:val="00CE7311"/>
    <w:rsid w:val="00CF10EB"/>
    <w:rsid w:val="00CF6603"/>
    <w:rsid w:val="00D107EB"/>
    <w:rsid w:val="00D10F37"/>
    <w:rsid w:val="00D12E3A"/>
    <w:rsid w:val="00D13D3A"/>
    <w:rsid w:val="00D152DA"/>
    <w:rsid w:val="00D15524"/>
    <w:rsid w:val="00D20911"/>
    <w:rsid w:val="00D23FEA"/>
    <w:rsid w:val="00D34223"/>
    <w:rsid w:val="00D424C9"/>
    <w:rsid w:val="00D42FEE"/>
    <w:rsid w:val="00D53059"/>
    <w:rsid w:val="00D53617"/>
    <w:rsid w:val="00D54322"/>
    <w:rsid w:val="00D60B54"/>
    <w:rsid w:val="00D62C71"/>
    <w:rsid w:val="00D7088D"/>
    <w:rsid w:val="00D71C3D"/>
    <w:rsid w:val="00D74B36"/>
    <w:rsid w:val="00D904A2"/>
    <w:rsid w:val="00D90CCB"/>
    <w:rsid w:val="00D941FA"/>
    <w:rsid w:val="00D94A8E"/>
    <w:rsid w:val="00DB14CD"/>
    <w:rsid w:val="00DB1503"/>
    <w:rsid w:val="00DB3FB6"/>
    <w:rsid w:val="00DB740C"/>
    <w:rsid w:val="00DB7AB6"/>
    <w:rsid w:val="00DC1F84"/>
    <w:rsid w:val="00DC357A"/>
    <w:rsid w:val="00DC6D3C"/>
    <w:rsid w:val="00DD57BF"/>
    <w:rsid w:val="00DE5186"/>
    <w:rsid w:val="00DF0DB3"/>
    <w:rsid w:val="00DF2567"/>
    <w:rsid w:val="00E06331"/>
    <w:rsid w:val="00E158AB"/>
    <w:rsid w:val="00E237FD"/>
    <w:rsid w:val="00E44E00"/>
    <w:rsid w:val="00E46E81"/>
    <w:rsid w:val="00E534DA"/>
    <w:rsid w:val="00E5592C"/>
    <w:rsid w:val="00E71FC0"/>
    <w:rsid w:val="00E725DD"/>
    <w:rsid w:val="00E73521"/>
    <w:rsid w:val="00E82BE2"/>
    <w:rsid w:val="00E82DC7"/>
    <w:rsid w:val="00E86977"/>
    <w:rsid w:val="00E91F43"/>
    <w:rsid w:val="00E925E1"/>
    <w:rsid w:val="00E96F0B"/>
    <w:rsid w:val="00EA57FF"/>
    <w:rsid w:val="00EB0707"/>
    <w:rsid w:val="00EB4623"/>
    <w:rsid w:val="00EB4CE4"/>
    <w:rsid w:val="00EB7952"/>
    <w:rsid w:val="00ED14F9"/>
    <w:rsid w:val="00ED643F"/>
    <w:rsid w:val="00EE38EE"/>
    <w:rsid w:val="00EE3CF4"/>
    <w:rsid w:val="00EE4828"/>
    <w:rsid w:val="00EF71D1"/>
    <w:rsid w:val="00F00E9B"/>
    <w:rsid w:val="00F07147"/>
    <w:rsid w:val="00F32781"/>
    <w:rsid w:val="00F4518E"/>
    <w:rsid w:val="00F47D99"/>
    <w:rsid w:val="00F5351A"/>
    <w:rsid w:val="00F54197"/>
    <w:rsid w:val="00F62620"/>
    <w:rsid w:val="00F65217"/>
    <w:rsid w:val="00F722B1"/>
    <w:rsid w:val="00F751F5"/>
    <w:rsid w:val="00F767B7"/>
    <w:rsid w:val="00F77F52"/>
    <w:rsid w:val="00F803BF"/>
    <w:rsid w:val="00F83F5A"/>
    <w:rsid w:val="00FA45E3"/>
    <w:rsid w:val="00FB38B1"/>
    <w:rsid w:val="00FB463D"/>
    <w:rsid w:val="00FB57CC"/>
    <w:rsid w:val="00FB6C7D"/>
    <w:rsid w:val="00FC083B"/>
    <w:rsid w:val="00FD18E7"/>
    <w:rsid w:val="00FD1BE5"/>
    <w:rsid w:val="00FD4A3B"/>
    <w:rsid w:val="00FD4F11"/>
    <w:rsid w:val="00FE2350"/>
    <w:rsid w:val="00FE27AA"/>
    <w:rsid w:val="00FE5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8FE2"/>
  <w15:chartTrackingRefBased/>
  <w15:docId w15:val="{965B3002-D440-4AD2-B9AF-5EA7E286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D9E"/>
    <w:pPr>
      <w:bidi/>
    </w:pPr>
    <w:rPr>
      <w:rFonts w:cs="Calibri"/>
      <w:szCs w:val="24"/>
    </w:rPr>
  </w:style>
  <w:style w:type="paragraph" w:styleId="1">
    <w:name w:val="heading 1"/>
    <w:basedOn w:val="a"/>
    <w:next w:val="a"/>
    <w:link w:val="1Char"/>
    <w:uiPriority w:val="9"/>
    <w:qFormat/>
    <w:rsid w:val="00B92B1D"/>
    <w:pPr>
      <w:keepNext/>
      <w:keepLines/>
      <w:spacing w:before="240" w:after="0"/>
      <w:outlineLvl w:val="0"/>
    </w:pPr>
    <w:rPr>
      <w:rFonts w:asciiTheme="majorHAnsi" w:eastAsiaTheme="majorEastAsia" w:hAnsiTheme="majorHAnsi"/>
      <w:bCs/>
      <w:color w:val="0090D6"/>
      <w:sz w:val="32"/>
      <w:szCs w:val="26"/>
    </w:rPr>
  </w:style>
  <w:style w:type="paragraph" w:styleId="2">
    <w:name w:val="heading 2"/>
    <w:next w:val="a"/>
    <w:link w:val="2Char"/>
    <w:uiPriority w:val="9"/>
    <w:unhideWhenUsed/>
    <w:qFormat/>
    <w:rsid w:val="004F7F39"/>
    <w:pPr>
      <w:numPr>
        <w:numId w:val="5"/>
      </w:numPr>
      <w:jc w:val="lowKashida"/>
      <w:outlineLvl w:val="1"/>
    </w:pPr>
    <w:rPr>
      <w:rFonts w:cs="Calibri"/>
      <w:color w:val="00B0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EBD"/>
    <w:pPr>
      <w:tabs>
        <w:tab w:val="center" w:pos="4153"/>
        <w:tab w:val="right" w:pos="8306"/>
      </w:tabs>
      <w:spacing w:after="0" w:line="240" w:lineRule="auto"/>
    </w:pPr>
  </w:style>
  <w:style w:type="character" w:customStyle="1" w:styleId="Char">
    <w:name w:val="رأس الصفحة Char"/>
    <w:basedOn w:val="a0"/>
    <w:link w:val="a3"/>
    <w:uiPriority w:val="99"/>
    <w:rsid w:val="00653EBD"/>
    <w:rPr>
      <w:rFonts w:cs="Calibri Light"/>
      <w:szCs w:val="24"/>
    </w:rPr>
  </w:style>
  <w:style w:type="paragraph" w:styleId="a4">
    <w:name w:val="footer"/>
    <w:basedOn w:val="a"/>
    <w:link w:val="Char0"/>
    <w:uiPriority w:val="99"/>
    <w:unhideWhenUsed/>
    <w:rsid w:val="00653EBD"/>
    <w:pPr>
      <w:tabs>
        <w:tab w:val="center" w:pos="4153"/>
        <w:tab w:val="right" w:pos="8306"/>
      </w:tabs>
      <w:spacing w:after="0" w:line="240" w:lineRule="auto"/>
    </w:pPr>
  </w:style>
  <w:style w:type="character" w:customStyle="1" w:styleId="Char0">
    <w:name w:val="تذييل الصفحة Char"/>
    <w:basedOn w:val="a0"/>
    <w:link w:val="a4"/>
    <w:uiPriority w:val="99"/>
    <w:rsid w:val="00653EBD"/>
    <w:rPr>
      <w:rFonts w:cs="Calibri Light"/>
      <w:szCs w:val="24"/>
    </w:rPr>
  </w:style>
  <w:style w:type="paragraph" w:styleId="a5">
    <w:name w:val="Title"/>
    <w:basedOn w:val="a"/>
    <w:next w:val="a"/>
    <w:link w:val="Char1"/>
    <w:uiPriority w:val="10"/>
    <w:qFormat/>
    <w:rsid w:val="00653EBD"/>
    <w:pPr>
      <w:spacing w:after="0" w:line="240" w:lineRule="auto"/>
      <w:contextualSpacing/>
    </w:pPr>
    <w:rPr>
      <w:rFonts w:asciiTheme="majorHAnsi" w:eastAsiaTheme="majorEastAsia" w:hAnsiTheme="majorHAnsi" w:cstheme="minorHAnsi"/>
      <w:bCs/>
      <w:spacing w:val="-10"/>
      <w:kern w:val="28"/>
      <w:sz w:val="56"/>
      <w:szCs w:val="56"/>
    </w:rPr>
  </w:style>
  <w:style w:type="character" w:customStyle="1" w:styleId="Char1">
    <w:name w:val="العنوان Char"/>
    <w:basedOn w:val="a0"/>
    <w:link w:val="a5"/>
    <w:uiPriority w:val="10"/>
    <w:rsid w:val="00653EBD"/>
    <w:rPr>
      <w:rFonts w:asciiTheme="majorHAnsi" w:eastAsiaTheme="majorEastAsia" w:hAnsiTheme="majorHAnsi" w:cstheme="minorHAnsi"/>
      <w:bCs/>
      <w:spacing w:val="-10"/>
      <w:kern w:val="28"/>
      <w:sz w:val="56"/>
      <w:szCs w:val="56"/>
    </w:rPr>
  </w:style>
  <w:style w:type="character" w:customStyle="1" w:styleId="1Char">
    <w:name w:val="العنوان 1 Char"/>
    <w:basedOn w:val="a0"/>
    <w:link w:val="1"/>
    <w:uiPriority w:val="9"/>
    <w:rsid w:val="00B92B1D"/>
    <w:rPr>
      <w:rFonts w:asciiTheme="majorHAnsi" w:eastAsiaTheme="majorEastAsia" w:hAnsiTheme="majorHAnsi" w:cs="Calibri"/>
      <w:bCs/>
      <w:color w:val="0090D6"/>
      <w:sz w:val="32"/>
      <w:szCs w:val="26"/>
    </w:rPr>
  </w:style>
  <w:style w:type="paragraph" w:styleId="a6">
    <w:name w:val="No Spacing"/>
    <w:uiPriority w:val="1"/>
    <w:qFormat/>
    <w:rsid w:val="00E534DA"/>
    <w:pPr>
      <w:bidi/>
      <w:spacing w:after="0" w:line="240" w:lineRule="auto"/>
    </w:pPr>
    <w:rPr>
      <w:rFonts w:cs="Calibri"/>
      <w:szCs w:val="24"/>
    </w:rPr>
  </w:style>
  <w:style w:type="paragraph" w:styleId="a7">
    <w:name w:val="List Paragraph"/>
    <w:basedOn w:val="a"/>
    <w:uiPriority w:val="34"/>
    <w:qFormat/>
    <w:rsid w:val="00E534DA"/>
    <w:pPr>
      <w:ind w:left="720"/>
      <w:contextualSpacing/>
    </w:pPr>
  </w:style>
  <w:style w:type="character" w:customStyle="1" w:styleId="2Char">
    <w:name w:val="عنوان 2 Char"/>
    <w:basedOn w:val="a0"/>
    <w:link w:val="2"/>
    <w:uiPriority w:val="9"/>
    <w:rsid w:val="004F7F39"/>
    <w:rPr>
      <w:rFonts w:cs="Calibri"/>
      <w:color w:val="00B050"/>
      <w:szCs w:val="24"/>
    </w:rPr>
  </w:style>
  <w:style w:type="paragraph" w:styleId="a8">
    <w:name w:val="Revision"/>
    <w:hidden/>
    <w:uiPriority w:val="99"/>
    <w:semiHidden/>
    <w:rsid w:val="00917934"/>
    <w:pPr>
      <w:spacing w:after="0" w:line="240" w:lineRule="auto"/>
    </w:pPr>
    <w:rPr>
      <w:rFonts w:cs="Calibri"/>
      <w:szCs w:val="24"/>
    </w:rPr>
  </w:style>
  <w:style w:type="paragraph" w:styleId="a9">
    <w:name w:val="TOC Heading"/>
    <w:basedOn w:val="1"/>
    <w:next w:val="a"/>
    <w:uiPriority w:val="39"/>
    <w:unhideWhenUsed/>
    <w:qFormat/>
    <w:rsid w:val="00917934"/>
    <w:pPr>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917934"/>
    <w:pPr>
      <w:spacing w:after="100"/>
    </w:pPr>
  </w:style>
  <w:style w:type="paragraph" w:styleId="20">
    <w:name w:val="toc 2"/>
    <w:basedOn w:val="a"/>
    <w:next w:val="a"/>
    <w:autoRedefine/>
    <w:uiPriority w:val="39"/>
    <w:unhideWhenUsed/>
    <w:rsid w:val="00917934"/>
    <w:pPr>
      <w:spacing w:after="100"/>
      <w:ind w:left="220"/>
    </w:pPr>
  </w:style>
  <w:style w:type="character" w:styleId="Hyperlink">
    <w:name w:val="Hyperlink"/>
    <w:basedOn w:val="a0"/>
    <w:uiPriority w:val="99"/>
    <w:unhideWhenUsed/>
    <w:rsid w:val="00917934"/>
    <w:rPr>
      <w:color w:val="0563C1" w:themeColor="hyperlink"/>
      <w:u w:val="single"/>
    </w:rPr>
  </w:style>
  <w:style w:type="table" w:styleId="aa">
    <w:name w:val="Table Grid"/>
    <w:basedOn w:val="a1"/>
    <w:uiPriority w:val="39"/>
    <w:rsid w:val="0011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79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E82B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b">
    <w:name w:val="Balloon Text"/>
    <w:basedOn w:val="a"/>
    <w:link w:val="Char2"/>
    <w:uiPriority w:val="99"/>
    <w:semiHidden/>
    <w:unhideWhenUsed/>
    <w:rsid w:val="00AD61AA"/>
    <w:pPr>
      <w:spacing w:after="0" w:line="240" w:lineRule="auto"/>
    </w:pPr>
    <w:rPr>
      <w:rFonts w:ascii="Tahoma" w:hAnsi="Tahoma" w:cs="Tahoma"/>
      <w:sz w:val="18"/>
      <w:szCs w:val="18"/>
    </w:rPr>
  </w:style>
  <w:style w:type="character" w:customStyle="1" w:styleId="Char2">
    <w:name w:val="نص في بالون Char"/>
    <w:basedOn w:val="a0"/>
    <w:link w:val="ab"/>
    <w:uiPriority w:val="99"/>
    <w:semiHidden/>
    <w:rsid w:val="00AD61A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6180">
      <w:bodyDiv w:val="1"/>
      <w:marLeft w:val="0"/>
      <w:marRight w:val="0"/>
      <w:marTop w:val="0"/>
      <w:marBottom w:val="0"/>
      <w:divBdr>
        <w:top w:val="none" w:sz="0" w:space="0" w:color="auto"/>
        <w:left w:val="none" w:sz="0" w:space="0" w:color="auto"/>
        <w:bottom w:val="none" w:sz="0" w:space="0" w:color="auto"/>
        <w:right w:val="none" w:sz="0" w:space="0" w:color="auto"/>
      </w:divBdr>
      <w:divsChild>
        <w:div w:id="680549137">
          <w:marLeft w:val="0"/>
          <w:marRight w:val="0"/>
          <w:marTop w:val="0"/>
          <w:marBottom w:val="0"/>
          <w:divBdr>
            <w:top w:val="none" w:sz="0" w:space="0" w:color="auto"/>
            <w:left w:val="none" w:sz="0" w:space="0" w:color="auto"/>
            <w:bottom w:val="none" w:sz="0" w:space="0" w:color="auto"/>
            <w:right w:val="none" w:sz="0" w:space="0" w:color="auto"/>
          </w:divBdr>
          <w:divsChild>
            <w:div w:id="1339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014">
      <w:bodyDiv w:val="1"/>
      <w:marLeft w:val="0"/>
      <w:marRight w:val="0"/>
      <w:marTop w:val="0"/>
      <w:marBottom w:val="0"/>
      <w:divBdr>
        <w:top w:val="none" w:sz="0" w:space="0" w:color="auto"/>
        <w:left w:val="none" w:sz="0" w:space="0" w:color="auto"/>
        <w:bottom w:val="none" w:sz="0" w:space="0" w:color="auto"/>
        <w:right w:val="none" w:sz="0" w:space="0" w:color="auto"/>
      </w:divBdr>
      <w:divsChild>
        <w:div w:id="2015112737">
          <w:marLeft w:val="0"/>
          <w:marRight w:val="0"/>
          <w:marTop w:val="0"/>
          <w:marBottom w:val="0"/>
          <w:divBdr>
            <w:top w:val="none" w:sz="0" w:space="0" w:color="auto"/>
            <w:left w:val="none" w:sz="0" w:space="0" w:color="auto"/>
            <w:bottom w:val="none" w:sz="0" w:space="0" w:color="auto"/>
            <w:right w:val="none" w:sz="0" w:space="0" w:color="auto"/>
          </w:divBdr>
          <w:divsChild>
            <w:div w:id="1532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1577">
      <w:bodyDiv w:val="1"/>
      <w:marLeft w:val="0"/>
      <w:marRight w:val="0"/>
      <w:marTop w:val="0"/>
      <w:marBottom w:val="0"/>
      <w:divBdr>
        <w:top w:val="none" w:sz="0" w:space="0" w:color="auto"/>
        <w:left w:val="none" w:sz="0" w:space="0" w:color="auto"/>
        <w:bottom w:val="none" w:sz="0" w:space="0" w:color="auto"/>
        <w:right w:val="none" w:sz="0" w:space="0" w:color="auto"/>
      </w:divBdr>
      <w:divsChild>
        <w:div w:id="72824404">
          <w:marLeft w:val="0"/>
          <w:marRight w:val="0"/>
          <w:marTop w:val="0"/>
          <w:marBottom w:val="0"/>
          <w:divBdr>
            <w:top w:val="none" w:sz="0" w:space="0" w:color="auto"/>
            <w:left w:val="none" w:sz="0" w:space="0" w:color="auto"/>
            <w:bottom w:val="none" w:sz="0" w:space="0" w:color="auto"/>
            <w:right w:val="none" w:sz="0" w:space="0" w:color="auto"/>
          </w:divBdr>
          <w:divsChild>
            <w:div w:id="966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1842">
          <w:marLeft w:val="0"/>
          <w:marRight w:val="0"/>
          <w:marTop w:val="0"/>
          <w:marBottom w:val="0"/>
          <w:divBdr>
            <w:top w:val="none" w:sz="0" w:space="0" w:color="auto"/>
            <w:left w:val="none" w:sz="0" w:space="0" w:color="auto"/>
            <w:bottom w:val="none" w:sz="0" w:space="0" w:color="auto"/>
            <w:right w:val="none" w:sz="0" w:space="0" w:color="auto"/>
          </w:divBdr>
          <w:divsChild>
            <w:div w:id="19127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3022">
      <w:bodyDiv w:val="1"/>
      <w:marLeft w:val="0"/>
      <w:marRight w:val="0"/>
      <w:marTop w:val="0"/>
      <w:marBottom w:val="0"/>
      <w:divBdr>
        <w:top w:val="none" w:sz="0" w:space="0" w:color="auto"/>
        <w:left w:val="none" w:sz="0" w:space="0" w:color="auto"/>
        <w:bottom w:val="none" w:sz="0" w:space="0" w:color="auto"/>
        <w:right w:val="none" w:sz="0" w:space="0" w:color="auto"/>
      </w:divBdr>
      <w:divsChild>
        <w:div w:id="235555594">
          <w:marLeft w:val="0"/>
          <w:marRight w:val="0"/>
          <w:marTop w:val="0"/>
          <w:marBottom w:val="0"/>
          <w:divBdr>
            <w:top w:val="none" w:sz="0" w:space="0" w:color="auto"/>
            <w:left w:val="none" w:sz="0" w:space="0" w:color="auto"/>
            <w:bottom w:val="none" w:sz="0" w:space="0" w:color="auto"/>
            <w:right w:val="none" w:sz="0" w:space="0" w:color="auto"/>
          </w:divBdr>
          <w:divsChild>
            <w:div w:id="18008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26">
      <w:bodyDiv w:val="1"/>
      <w:marLeft w:val="0"/>
      <w:marRight w:val="0"/>
      <w:marTop w:val="0"/>
      <w:marBottom w:val="0"/>
      <w:divBdr>
        <w:top w:val="none" w:sz="0" w:space="0" w:color="auto"/>
        <w:left w:val="none" w:sz="0" w:space="0" w:color="auto"/>
        <w:bottom w:val="none" w:sz="0" w:space="0" w:color="auto"/>
        <w:right w:val="none" w:sz="0" w:space="0" w:color="auto"/>
      </w:divBdr>
      <w:divsChild>
        <w:div w:id="2057049119">
          <w:marLeft w:val="0"/>
          <w:marRight w:val="0"/>
          <w:marTop w:val="0"/>
          <w:marBottom w:val="0"/>
          <w:divBdr>
            <w:top w:val="none" w:sz="0" w:space="0" w:color="auto"/>
            <w:left w:val="none" w:sz="0" w:space="0" w:color="auto"/>
            <w:bottom w:val="none" w:sz="0" w:space="0" w:color="auto"/>
            <w:right w:val="none" w:sz="0" w:space="0" w:color="auto"/>
          </w:divBdr>
          <w:divsChild>
            <w:div w:id="2293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C01D-82D8-47C1-9AFF-A893E3C6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3627</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قبل الزهراني</dc:creator>
  <cp:keywords/>
  <dc:description/>
  <cp:lastModifiedBy>Megbil AlZahrani</cp:lastModifiedBy>
  <cp:revision>2</cp:revision>
  <cp:lastPrinted>2024-04-20T01:25:00Z</cp:lastPrinted>
  <dcterms:created xsi:type="dcterms:W3CDTF">2024-04-20T14:59:00Z</dcterms:created>
  <dcterms:modified xsi:type="dcterms:W3CDTF">2024-04-20T14:59:00Z</dcterms:modified>
</cp:coreProperties>
</file>